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E87" w:rsidRDefault="00242E87" w:rsidP="00242E87">
      <w:pPr>
        <w:rPr>
          <w:rFonts w:ascii="TH SarabunPSK" w:eastAsia="BrowalliaUPC" w:hAnsi="TH SarabunPSK" w:cs="TH SarabunPSK"/>
          <w:bCs/>
          <w:sz w:val="48"/>
          <w:szCs w:val="48"/>
          <w:cs/>
        </w:rPr>
      </w:pPr>
    </w:p>
    <w:p w:rsidR="00242E87" w:rsidRDefault="00242E87" w:rsidP="00242E87">
      <w:pPr>
        <w:jc w:val="center"/>
        <w:rPr>
          <w:rFonts w:ascii="TH SarabunPSK" w:eastAsia="BrowalliaUPC" w:hAnsi="TH SarabunPSK" w:cs="TH SarabunPSK"/>
          <w:bCs/>
          <w:sz w:val="48"/>
          <w:szCs w:val="48"/>
        </w:rPr>
      </w:pPr>
    </w:p>
    <w:p w:rsidR="00BA6221" w:rsidRDefault="00BA6221" w:rsidP="00242E87">
      <w:pPr>
        <w:jc w:val="center"/>
        <w:rPr>
          <w:rFonts w:ascii="TH SarabunPSK" w:eastAsia="BrowalliaUPC" w:hAnsi="TH SarabunPSK" w:cs="TH SarabunPSK"/>
          <w:bCs/>
          <w:sz w:val="48"/>
          <w:szCs w:val="48"/>
        </w:rPr>
      </w:pPr>
    </w:p>
    <w:p w:rsidR="00BA6221" w:rsidRDefault="00BA6221" w:rsidP="00242E87">
      <w:pPr>
        <w:jc w:val="center"/>
        <w:rPr>
          <w:rFonts w:ascii="TH SarabunPSK" w:eastAsia="BrowalliaUPC" w:hAnsi="TH SarabunPSK" w:cs="TH SarabunPSK"/>
          <w:bCs/>
          <w:sz w:val="48"/>
          <w:szCs w:val="48"/>
        </w:rPr>
      </w:pPr>
    </w:p>
    <w:p w:rsidR="00242E87" w:rsidRDefault="00242E87" w:rsidP="00242E87">
      <w:pPr>
        <w:jc w:val="center"/>
        <w:rPr>
          <w:rFonts w:ascii="TH SarabunPSK" w:eastAsia="BrowalliaUPC" w:hAnsi="TH SarabunPSK" w:cs="TH SarabunPSK"/>
          <w:bCs/>
          <w:sz w:val="48"/>
          <w:szCs w:val="48"/>
        </w:rPr>
      </w:pPr>
    </w:p>
    <w:p w:rsidR="00BA6221" w:rsidRDefault="00BA6221" w:rsidP="00242E87">
      <w:pPr>
        <w:jc w:val="center"/>
        <w:rPr>
          <w:rFonts w:ascii="TH SarabunPSK" w:eastAsia="BrowalliaUPC" w:hAnsi="TH SarabunPSK" w:cs="TH SarabunPSK"/>
          <w:bCs/>
          <w:sz w:val="48"/>
          <w:szCs w:val="48"/>
        </w:rPr>
      </w:pPr>
    </w:p>
    <w:p w:rsidR="00242E87" w:rsidRDefault="00242E87" w:rsidP="00242E87">
      <w:pPr>
        <w:jc w:val="center"/>
        <w:rPr>
          <w:rFonts w:ascii="TH SarabunPSK" w:eastAsia="BrowalliaUPC" w:hAnsi="TH SarabunPSK" w:cs="TH SarabunPSK"/>
          <w:bCs/>
          <w:sz w:val="48"/>
          <w:szCs w:val="48"/>
        </w:rPr>
      </w:pPr>
    </w:p>
    <w:p w:rsidR="00242E87" w:rsidRDefault="00242E87" w:rsidP="00242E87">
      <w:pPr>
        <w:jc w:val="center"/>
        <w:rPr>
          <w:rFonts w:ascii="TH SarabunPSK" w:eastAsia="BrowalliaUPC" w:hAnsi="TH SarabunPSK" w:cs="TH SarabunPSK"/>
          <w:bCs/>
          <w:sz w:val="48"/>
          <w:szCs w:val="48"/>
        </w:rPr>
      </w:pPr>
    </w:p>
    <w:p w:rsidR="00B96B65" w:rsidRDefault="00B96B65" w:rsidP="00B96B65">
      <w:pPr>
        <w:jc w:val="center"/>
        <w:rPr>
          <w:rFonts w:ascii="TH SarabunPSK" w:eastAsia="BrowalliaUPC" w:hAnsi="TH SarabunPSK" w:cs="TH SarabunPSK"/>
          <w:bCs/>
          <w:sz w:val="72"/>
          <w:szCs w:val="72"/>
        </w:rPr>
      </w:pPr>
      <w:r w:rsidRPr="00B96B65">
        <w:rPr>
          <w:rFonts w:ascii="TH SarabunPSK" w:eastAsia="BrowalliaUPC" w:hAnsi="TH SarabunPSK" w:cs="TH SarabunPSK" w:hint="cs"/>
          <w:bCs/>
          <w:sz w:val="72"/>
          <w:szCs w:val="72"/>
          <w:cs/>
        </w:rPr>
        <w:t>ส่วนที่ 1</w:t>
      </w:r>
    </w:p>
    <w:p w:rsidR="00BA6221" w:rsidRPr="00B96B65" w:rsidRDefault="00BA6221" w:rsidP="00B96B65">
      <w:pPr>
        <w:jc w:val="center"/>
        <w:rPr>
          <w:rFonts w:ascii="TH SarabunPSK" w:eastAsia="BrowalliaUPC" w:hAnsi="TH SarabunPSK" w:cs="TH SarabunPSK"/>
          <w:bCs/>
          <w:sz w:val="72"/>
          <w:szCs w:val="72"/>
          <w:cs/>
        </w:rPr>
      </w:pPr>
    </w:p>
    <w:p w:rsidR="00100CAE" w:rsidRPr="00374703" w:rsidRDefault="00242E87" w:rsidP="00242E8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74703">
        <w:rPr>
          <w:rFonts w:ascii="TH SarabunPSK" w:hAnsi="TH SarabunPSK" w:cs="TH SarabunPSK"/>
          <w:b/>
          <w:bCs/>
          <w:sz w:val="48"/>
          <w:szCs w:val="48"/>
          <w:cs/>
        </w:rPr>
        <w:t>รายงา</w:t>
      </w:r>
      <w:r w:rsidRPr="00374703">
        <w:rPr>
          <w:rFonts w:ascii="TH SarabunPSK" w:hAnsi="TH SarabunPSK" w:cs="TH SarabunPSK" w:hint="cs"/>
          <w:b/>
          <w:bCs/>
          <w:sz w:val="48"/>
          <w:szCs w:val="48"/>
          <w:cs/>
        </w:rPr>
        <w:t>นการประเมินตนเองระดับหลักสูตร</w:t>
      </w:r>
    </w:p>
    <w:p w:rsidR="00242E87" w:rsidRPr="00374703" w:rsidRDefault="00242E87" w:rsidP="00242E8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74703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</w:t>
      </w:r>
      <w:r w:rsidR="00C0267E" w:rsidRPr="00374703">
        <w:rPr>
          <w:rFonts w:ascii="TH SarabunPSK" w:hAnsi="TH SarabunPSK" w:cs="TH SarabunPSK" w:hint="cs"/>
          <w:b/>
          <w:bCs/>
          <w:sz w:val="48"/>
          <w:szCs w:val="48"/>
          <w:cs/>
        </w:rPr>
        <w:t>บัณฑิตศึกษา</w:t>
      </w:r>
      <w:r w:rsidRPr="0037470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:rsidR="00242E87" w:rsidRPr="00374703" w:rsidRDefault="00242E87" w:rsidP="00242E8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74703">
        <w:rPr>
          <w:rFonts w:ascii="TH SarabunPSK" w:hAnsi="TH SarabunPSK" w:cs="TH SarabunPSK" w:hint="cs"/>
          <w:b/>
          <w:bCs/>
          <w:sz w:val="48"/>
          <w:szCs w:val="48"/>
          <w:cs/>
        </w:rPr>
        <w:t>มหาวิทยาลัยศิลปากร</w:t>
      </w:r>
    </w:p>
    <w:p w:rsidR="00242E87" w:rsidRPr="004672B5" w:rsidRDefault="00242E87" w:rsidP="00242E87">
      <w:pPr>
        <w:spacing w:before="64"/>
        <w:jc w:val="center"/>
        <w:rPr>
          <w:rFonts w:ascii="TH SarabunPSK" w:eastAsia="BrowalliaUPC" w:hAnsi="TH SarabunPSK" w:cs="TH SarabunPSK"/>
          <w:bCs/>
          <w:sz w:val="44"/>
          <w:szCs w:val="44"/>
        </w:rPr>
      </w:pP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0948EA" w:rsidRDefault="000948EA">
      <w:pPr>
        <w:spacing w:after="200" w:line="276" w:lineRule="auto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/>
          <w:sz w:val="44"/>
          <w:szCs w:val="44"/>
          <w:cs/>
        </w:rPr>
        <w:br w:type="page"/>
      </w:r>
    </w:p>
    <w:p w:rsidR="00F66C6B" w:rsidRDefault="00F66C6B">
      <w:pPr>
        <w:spacing w:after="200" w:line="276" w:lineRule="auto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/>
          <w:sz w:val="44"/>
          <w:szCs w:val="44"/>
          <w:cs/>
        </w:rPr>
        <w:lastRenderedPageBreak/>
        <w:br w:type="page"/>
      </w: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/>
          <w:sz w:val="44"/>
          <w:szCs w:val="44"/>
          <w:cs/>
        </w:rPr>
        <w:lastRenderedPageBreak/>
        <w:t>รายงาน</w:t>
      </w:r>
      <w:r w:rsidRPr="004672B5">
        <w:rPr>
          <w:rFonts w:ascii="TH SarabunPSK" w:hAnsi="TH SarabunPSK" w:cs="TH SarabunPSK" w:hint="cs"/>
          <w:sz w:val="44"/>
          <w:szCs w:val="44"/>
          <w:cs/>
        </w:rPr>
        <w:t>ผลการดำเนินงานของหลักสูตร...................................</w:t>
      </w:r>
      <w:proofErr w:type="spellStart"/>
      <w:r w:rsidRPr="004672B5">
        <w:rPr>
          <w:rFonts w:ascii="TH SarabunPSK" w:hAnsi="TH SarabunPSK" w:cs="TH SarabunPSK" w:hint="cs"/>
          <w:sz w:val="44"/>
          <w:szCs w:val="44"/>
          <w:cs/>
        </w:rPr>
        <w:t>พ.ศ</w:t>
      </w:r>
      <w:proofErr w:type="spellEnd"/>
      <w:r w:rsidRPr="004672B5">
        <w:rPr>
          <w:rFonts w:ascii="TH SarabunPSK" w:hAnsi="TH SarabunPSK" w:cs="TH SarabunPSK" w:hint="cs"/>
          <w:sz w:val="44"/>
          <w:szCs w:val="44"/>
          <w:cs/>
        </w:rPr>
        <w:t>...........</w:t>
      </w: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 w:hint="cs"/>
          <w:sz w:val="44"/>
          <w:szCs w:val="44"/>
          <w:cs/>
        </w:rPr>
        <w:t>คณะ...............................มหาวิทยาลัยศิลปากร</w:t>
      </w: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ประจำปีการศึกษา 256</w:t>
      </w:r>
      <w:r w:rsidR="00374703">
        <w:rPr>
          <w:rFonts w:ascii="TH SarabunPSK" w:hAnsi="TH SarabunPSK" w:cs="TH SarabunPSK" w:hint="cs"/>
          <w:sz w:val="44"/>
          <w:szCs w:val="44"/>
          <w:cs/>
        </w:rPr>
        <w:t>1</w:t>
      </w: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 w:hint="cs"/>
          <w:sz w:val="44"/>
          <w:szCs w:val="44"/>
          <w:cs/>
        </w:rPr>
        <w:t>(1 สิงหาคม 25</w:t>
      </w:r>
      <w:r>
        <w:rPr>
          <w:rFonts w:ascii="TH SarabunPSK" w:hAnsi="TH SarabunPSK" w:cs="TH SarabunPSK" w:hint="cs"/>
          <w:sz w:val="44"/>
          <w:szCs w:val="44"/>
          <w:cs/>
        </w:rPr>
        <w:t>6</w:t>
      </w:r>
      <w:r w:rsidR="00374703">
        <w:rPr>
          <w:rFonts w:ascii="TH SarabunPSK" w:hAnsi="TH SarabunPSK" w:cs="TH SarabunPSK" w:hint="cs"/>
          <w:sz w:val="44"/>
          <w:szCs w:val="44"/>
          <w:cs/>
        </w:rPr>
        <w:t>1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Pr="004672B5">
        <w:rPr>
          <w:rFonts w:ascii="TH SarabunPSK" w:hAnsi="TH SarabunPSK" w:cs="TH SarabunPSK" w:hint="cs"/>
          <w:sz w:val="44"/>
          <w:szCs w:val="44"/>
          <w:cs/>
        </w:rPr>
        <w:t>ถึง 31 กรกฎาคม 25</w:t>
      </w:r>
      <w:r>
        <w:rPr>
          <w:rFonts w:ascii="TH SarabunPSK" w:hAnsi="TH SarabunPSK" w:cs="TH SarabunPSK"/>
          <w:sz w:val="44"/>
          <w:szCs w:val="44"/>
        </w:rPr>
        <w:t>6</w:t>
      </w:r>
      <w:r w:rsidR="00374703">
        <w:rPr>
          <w:rFonts w:ascii="TH SarabunPSK" w:hAnsi="TH SarabunPSK" w:cs="TH SarabunPSK" w:hint="cs"/>
          <w:sz w:val="44"/>
          <w:szCs w:val="44"/>
          <w:cs/>
        </w:rPr>
        <w:t>2</w:t>
      </w:r>
      <w:r w:rsidRPr="004672B5">
        <w:rPr>
          <w:rFonts w:ascii="TH SarabunPSK" w:hAnsi="TH SarabunPSK" w:cs="TH SarabunPSK" w:hint="cs"/>
          <w:sz w:val="44"/>
          <w:szCs w:val="44"/>
          <w:cs/>
        </w:rPr>
        <w:t>)</w:t>
      </w: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  <w:cs/>
        </w:rPr>
      </w:pPr>
    </w:p>
    <w:p w:rsidR="00242E87" w:rsidRPr="004672B5" w:rsidRDefault="00242E87" w:rsidP="00242E87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Pr="004672B5" w:rsidRDefault="00362C96" w:rsidP="00242E87">
      <w:pPr>
        <w:jc w:val="right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75260</wp:posOffset>
                </wp:positionV>
                <wp:extent cx="5616575" cy="1249045"/>
                <wp:effectExtent l="0" t="0" r="22225" b="2794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15A" w:rsidRPr="00A56E32" w:rsidRDefault="00AC515A" w:rsidP="00242E87">
                            <w:pPr>
                              <w:shd w:val="clear" w:color="auto" w:fill="FFFF00"/>
                              <w:jc w:val="thaiDistribute"/>
                              <w:rPr>
                                <w:rFonts w:ascii="TH SarabunPSK" w:hAnsi="TH SarabunPSK" w:cs="TH SarabunPSK"/>
                                <w:color w:val="4F6228" w:themeColor="accent3" w:themeShade="8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4F6228" w:themeColor="accent3" w:themeShade="80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A56E32">
                              <w:rPr>
                                <w:rFonts w:ascii="TH SarabunPSK" w:hAnsi="TH SarabunPSK" w:cs="TH SarabunPSK"/>
                                <w:color w:val="4F6228" w:themeColor="accent3" w:themeShade="80"/>
                                <w:sz w:val="32"/>
                                <w:szCs w:val="32"/>
                                <w:cs/>
                              </w:rPr>
                              <w:t xml:space="preserve">ในการจัดทำรายงาน </w:t>
                            </w:r>
                            <w:proofErr w:type="spellStart"/>
                            <w:r w:rsidRPr="00A56E32">
                              <w:rPr>
                                <w:rFonts w:ascii="TH SarabunPSK" w:hAnsi="TH SarabunPSK" w:cs="TH SarabunPSK"/>
                                <w:color w:val="4F6228" w:themeColor="accent3" w:themeShade="80"/>
                                <w:sz w:val="32"/>
                                <w:szCs w:val="32"/>
                                <w:cs/>
                              </w:rPr>
                              <w:t>มคอ</w:t>
                            </w:r>
                            <w:proofErr w:type="spellEnd"/>
                            <w:r w:rsidRPr="00A56E32">
                              <w:rPr>
                                <w:rFonts w:ascii="TH SarabunPSK" w:hAnsi="TH SarabunPSK" w:cs="TH SarabunPSK"/>
                                <w:color w:val="4F6228" w:themeColor="accent3" w:themeShade="80"/>
                                <w:sz w:val="32"/>
                                <w:szCs w:val="32"/>
                                <w:cs/>
                              </w:rPr>
                              <w:t>. 7 (รายงานผลการดำเนินงานของหลักสูตร) และการจัดทำรายงานการประเมินตนเอง ระดับหลักสูตร (</w:t>
                            </w:r>
                            <w:r w:rsidRPr="00A56E32">
                              <w:rPr>
                                <w:rFonts w:ascii="TH SarabunPSK" w:hAnsi="TH SarabunPSK" w:cs="TH SarabunPS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Self Assessment Report</w:t>
                            </w:r>
                            <w:r w:rsidRPr="00A56E32">
                              <w:rPr>
                                <w:rFonts w:ascii="TH SarabunPSK" w:hAnsi="TH SarabunPSK" w:cs="TH SarabunPSK"/>
                                <w:color w:val="4F6228" w:themeColor="accent3" w:themeShade="8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A56E32">
                              <w:rPr>
                                <w:rFonts w:ascii="TH SarabunPSK" w:hAnsi="TH SarabunPSK" w:cs="TH SarabunPS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Curriculum</w:t>
                            </w:r>
                            <w:r w:rsidRPr="00A56E32">
                              <w:rPr>
                                <w:rFonts w:ascii="TH SarabunPSK" w:hAnsi="TH SarabunPSK" w:cs="TH SarabunPSK"/>
                                <w:color w:val="4F6228" w:themeColor="accent3" w:themeShade="80"/>
                                <w:sz w:val="32"/>
                                <w:szCs w:val="32"/>
                                <w:cs/>
                              </w:rPr>
                              <w:t>) เป็นรายงานฉบับเดียวกัน โดยมีรอบระยะเวลาการปฏิบัติงานตามรอบปีการศึ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4F6228" w:themeColor="accent3" w:themeShade="80"/>
                                <w:sz w:val="32"/>
                                <w:szCs w:val="32"/>
                                <w:cs/>
                              </w:rPr>
                              <w:t xml:space="preserve">ษา จึงกำหนดให้รายงานผลการดำเนินงานตามองค์ประกอบคุณภาพคู่มือการประกันคุณภาพการศึกษาภายใน ระดับหลักสูตร และมีรายละเอียดครอบคลุมสอดคล้องตามรายงานผลการดำเนินงานของหลักสูตร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4F6228" w:themeColor="accent3" w:themeShade="80"/>
                                <w:sz w:val="32"/>
                                <w:szCs w:val="32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4F6228" w:themeColor="accent3" w:themeShade="80"/>
                                <w:sz w:val="32"/>
                                <w:szCs w:val="32"/>
                                <w:cs/>
                              </w:rPr>
                              <w:t>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7.55pt;margin-top:13.8pt;width:442.25pt;height:98.3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">
                <v:textbox style="mso-fit-shape-to-text:t">
                  <w:txbxContent>
                    <w:p w:rsidR="00954202" w:rsidRPr="00A56E32" w:rsidRDefault="00954202" w:rsidP="00242E87">
                      <w:pPr>
                        <w:shd w:val="clear" w:color="auto" w:fill="FFFF00"/>
                        <w:jc w:val="thaiDistribute"/>
                        <w:rPr>
                          <w:rFonts w:ascii="TH SarabunPSK" w:hAnsi="TH SarabunPSK" w:cs="TH SarabunPSK"/>
                          <w:color w:val="4F6228" w:themeColor="accent3" w:themeShade="8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4F6228" w:themeColor="accent3" w:themeShade="80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A56E32">
                        <w:rPr>
                          <w:rFonts w:ascii="TH SarabunPSK" w:hAnsi="TH SarabunPSK" w:cs="TH SarabunPSK"/>
                          <w:color w:val="4F6228" w:themeColor="accent3" w:themeShade="80"/>
                          <w:sz w:val="32"/>
                          <w:szCs w:val="32"/>
                          <w:cs/>
                        </w:rPr>
                        <w:t xml:space="preserve">ในการจัดทำรายงาน </w:t>
                      </w:r>
                      <w:proofErr w:type="spellStart"/>
                      <w:r w:rsidRPr="00A56E32">
                        <w:rPr>
                          <w:rFonts w:ascii="TH SarabunPSK" w:hAnsi="TH SarabunPSK" w:cs="TH SarabunPSK"/>
                          <w:color w:val="4F6228" w:themeColor="accent3" w:themeShade="80"/>
                          <w:sz w:val="32"/>
                          <w:szCs w:val="32"/>
                          <w:cs/>
                        </w:rPr>
                        <w:t>มคอ</w:t>
                      </w:r>
                      <w:proofErr w:type="spellEnd"/>
                      <w:r w:rsidRPr="00A56E32">
                        <w:rPr>
                          <w:rFonts w:ascii="TH SarabunPSK" w:hAnsi="TH SarabunPSK" w:cs="TH SarabunPSK"/>
                          <w:color w:val="4F6228" w:themeColor="accent3" w:themeShade="80"/>
                          <w:sz w:val="32"/>
                          <w:szCs w:val="32"/>
                          <w:cs/>
                        </w:rPr>
                        <w:t>. 7 (รายงานผลการดำเนินงานของหลักสูตร) และการจัดทำรายงานการประเมินตนเอง ระดับหลักสูตร (</w:t>
                      </w:r>
                      <w:proofErr w:type="spellStart"/>
                      <w:r w:rsidRPr="00A56E32">
                        <w:rPr>
                          <w:rFonts w:ascii="TH SarabunPSK" w:hAnsi="TH SarabunPSK" w:cs="TH SarabunPSK"/>
                          <w:color w:val="4F6228" w:themeColor="accent3" w:themeShade="80"/>
                          <w:sz w:val="32"/>
                          <w:szCs w:val="32"/>
                        </w:rPr>
                        <w:t>Self Assessment</w:t>
                      </w:r>
                      <w:proofErr w:type="spellEnd"/>
                      <w:r w:rsidRPr="00A56E32">
                        <w:rPr>
                          <w:rFonts w:ascii="TH SarabunPSK" w:hAnsi="TH SarabunPSK" w:cs="TH SarabunPSK"/>
                          <w:color w:val="4F6228" w:themeColor="accent3" w:themeShade="80"/>
                          <w:sz w:val="32"/>
                          <w:szCs w:val="32"/>
                        </w:rPr>
                        <w:t xml:space="preserve"> Report</w:t>
                      </w:r>
                      <w:r w:rsidRPr="00A56E32">
                        <w:rPr>
                          <w:rFonts w:ascii="TH SarabunPSK" w:hAnsi="TH SarabunPSK" w:cs="TH SarabunPSK"/>
                          <w:color w:val="4F6228" w:themeColor="accent3" w:themeShade="80"/>
                          <w:sz w:val="32"/>
                          <w:szCs w:val="32"/>
                          <w:cs/>
                        </w:rPr>
                        <w:t>-</w:t>
                      </w:r>
                      <w:r w:rsidRPr="00A56E32">
                        <w:rPr>
                          <w:rFonts w:ascii="TH SarabunPSK" w:hAnsi="TH SarabunPSK" w:cs="TH SarabunPSK"/>
                          <w:color w:val="4F6228" w:themeColor="accent3" w:themeShade="80"/>
                          <w:sz w:val="32"/>
                          <w:szCs w:val="32"/>
                        </w:rPr>
                        <w:t>Curriculum</w:t>
                      </w:r>
                      <w:r w:rsidRPr="00A56E32">
                        <w:rPr>
                          <w:rFonts w:ascii="TH SarabunPSK" w:hAnsi="TH SarabunPSK" w:cs="TH SarabunPSK"/>
                          <w:color w:val="4F6228" w:themeColor="accent3" w:themeShade="80"/>
                          <w:sz w:val="32"/>
                          <w:szCs w:val="32"/>
                          <w:cs/>
                        </w:rPr>
                        <w:t>) เป็นรายงานฉบับเดียวกัน โดยมีรอบระยะเวลาการปฏิบัติงานตามรอบปีการศึก</w:t>
                      </w:r>
                      <w:r>
                        <w:rPr>
                          <w:rFonts w:ascii="TH SarabunPSK" w:hAnsi="TH SarabunPSK" w:cs="TH SarabunPSK" w:hint="cs"/>
                          <w:color w:val="4F6228" w:themeColor="accent3" w:themeShade="80"/>
                          <w:sz w:val="32"/>
                          <w:szCs w:val="32"/>
                          <w:cs/>
                        </w:rPr>
                        <w:t xml:space="preserve">ษา จึงกำหนดให้รายงานผลการดำเนินงานตามองค์ประกอบคุณภาพคู่มือการประกันคุณภาพการศึกษาภายใน ระดับหลักสูตร และมีรายละเอียดครอบคลุมสอดคล้องตามรายงานผลการดำเนินงานของหลักสูตร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4F6228" w:themeColor="accent3" w:themeShade="80"/>
                          <w:sz w:val="32"/>
                          <w:szCs w:val="32"/>
                          <w:cs/>
                        </w:rPr>
                        <w:t>มคอ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4F6228" w:themeColor="accent3" w:themeShade="80"/>
                          <w:sz w:val="32"/>
                          <w:szCs w:val="32"/>
                          <w:cs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rPr>
          <w:rFonts w:ascii="TH SarabunPSK" w:hAnsi="TH SarabunPSK" w:cs="TH SarabunPSK"/>
          <w:sz w:val="44"/>
          <w:szCs w:val="44"/>
        </w:rPr>
      </w:pPr>
    </w:p>
    <w:p w:rsidR="00242E87" w:rsidRDefault="00242E87" w:rsidP="00242E87">
      <w:pPr>
        <w:rPr>
          <w:rFonts w:ascii="TH SarabunPSK" w:hAnsi="TH SarabunPSK" w:cs="TH SarabunPSK"/>
          <w:sz w:val="44"/>
          <w:szCs w:val="44"/>
        </w:rPr>
      </w:pPr>
    </w:p>
    <w:p w:rsidR="00242E87" w:rsidRDefault="00242E87" w:rsidP="00242E87">
      <w:pPr>
        <w:rPr>
          <w:rFonts w:ascii="TH SarabunPSK" w:hAnsi="TH SarabunPSK" w:cs="TH SarabunPSK"/>
          <w:sz w:val="44"/>
          <w:szCs w:val="44"/>
        </w:rPr>
      </w:pPr>
    </w:p>
    <w:p w:rsidR="00242E87" w:rsidRDefault="001B6ABB" w:rsidP="001B6ABB">
      <w:pPr>
        <w:tabs>
          <w:tab w:val="left" w:pos="6697"/>
        </w:tabs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  <w:cs/>
        </w:rPr>
        <w:tab/>
      </w:r>
    </w:p>
    <w:p w:rsidR="00242E87" w:rsidRDefault="00242E87" w:rsidP="00242E87">
      <w:pPr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 w:hint="cs"/>
          <w:sz w:val="44"/>
          <w:szCs w:val="44"/>
          <w:cs/>
        </w:rPr>
        <w:t>วัน เดือน ปี ที่รายงาน</w:t>
      </w:r>
    </w:p>
    <w:p w:rsidR="00242E87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BA6221" w:rsidRDefault="00BA6221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jc w:val="center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 w:hint="cs"/>
          <w:sz w:val="44"/>
          <w:szCs w:val="44"/>
          <w:cs/>
        </w:rPr>
        <w:t>(ปกใน)</w:t>
      </w:r>
    </w:p>
    <w:p w:rsidR="00242E87" w:rsidRPr="004672B5" w:rsidRDefault="00242E87" w:rsidP="00242E87">
      <w:pPr>
        <w:jc w:val="center"/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/>
          <w:sz w:val="44"/>
          <w:szCs w:val="44"/>
          <w:cs/>
        </w:rPr>
        <w:t>รายงาน</w:t>
      </w:r>
      <w:r w:rsidRPr="004672B5">
        <w:rPr>
          <w:rFonts w:ascii="TH SarabunPSK" w:hAnsi="TH SarabunPSK" w:cs="TH SarabunPSK" w:hint="cs"/>
          <w:sz w:val="44"/>
          <w:szCs w:val="44"/>
          <w:cs/>
        </w:rPr>
        <w:t>ผลการดำเนินงานของหลักสูตร...................................</w:t>
      </w:r>
      <w:proofErr w:type="spellStart"/>
      <w:r w:rsidRPr="004672B5">
        <w:rPr>
          <w:rFonts w:ascii="TH SarabunPSK" w:hAnsi="TH SarabunPSK" w:cs="TH SarabunPSK" w:hint="cs"/>
          <w:sz w:val="44"/>
          <w:szCs w:val="44"/>
          <w:cs/>
        </w:rPr>
        <w:t>พ.ศ</w:t>
      </w:r>
      <w:proofErr w:type="spellEnd"/>
      <w:r w:rsidRPr="004672B5">
        <w:rPr>
          <w:rFonts w:ascii="TH SarabunPSK" w:hAnsi="TH SarabunPSK" w:cs="TH SarabunPSK" w:hint="cs"/>
          <w:sz w:val="44"/>
          <w:szCs w:val="44"/>
          <w:cs/>
        </w:rPr>
        <w:t>...........</w:t>
      </w: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 w:hint="cs"/>
          <w:sz w:val="44"/>
          <w:szCs w:val="44"/>
          <w:cs/>
        </w:rPr>
        <w:t>คณะ...............................มหาวิทยาลัยศิลปากร</w:t>
      </w: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 w:hint="cs"/>
          <w:sz w:val="44"/>
          <w:szCs w:val="44"/>
          <w:cs/>
        </w:rPr>
        <w:t>ประจำปีการศึกษา 25</w:t>
      </w:r>
      <w:r>
        <w:rPr>
          <w:rFonts w:ascii="TH SarabunPSK" w:hAnsi="TH SarabunPSK" w:cs="TH SarabunPSK" w:hint="cs"/>
          <w:sz w:val="44"/>
          <w:szCs w:val="44"/>
          <w:cs/>
        </w:rPr>
        <w:t>6</w:t>
      </w:r>
      <w:r w:rsidR="00374703">
        <w:rPr>
          <w:rFonts w:ascii="TH SarabunPSK" w:hAnsi="TH SarabunPSK" w:cs="TH SarabunPSK" w:hint="cs"/>
          <w:sz w:val="44"/>
          <w:szCs w:val="44"/>
          <w:cs/>
        </w:rPr>
        <w:t>1</w:t>
      </w: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 w:hint="cs"/>
          <w:sz w:val="44"/>
          <w:szCs w:val="44"/>
          <w:cs/>
        </w:rPr>
        <w:t>(1 สิงหาคม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 256</w:t>
      </w:r>
      <w:r w:rsidR="00374703">
        <w:rPr>
          <w:rFonts w:ascii="TH SarabunPSK" w:hAnsi="TH SarabunPSK" w:cs="TH SarabunPSK" w:hint="cs"/>
          <w:sz w:val="44"/>
          <w:szCs w:val="44"/>
          <w:cs/>
        </w:rPr>
        <w:t>1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Pr="004672B5">
        <w:rPr>
          <w:rFonts w:ascii="TH SarabunPSK" w:hAnsi="TH SarabunPSK" w:cs="TH SarabunPSK" w:hint="cs"/>
          <w:sz w:val="44"/>
          <w:szCs w:val="44"/>
          <w:cs/>
        </w:rPr>
        <w:t>ถึง 31 กรกฎาคม 25</w:t>
      </w:r>
      <w:r>
        <w:rPr>
          <w:rFonts w:ascii="TH SarabunPSK" w:hAnsi="TH SarabunPSK" w:cs="TH SarabunPSK" w:hint="cs"/>
          <w:sz w:val="44"/>
          <w:szCs w:val="44"/>
          <w:cs/>
        </w:rPr>
        <w:t>6</w:t>
      </w:r>
      <w:r w:rsidR="00374703">
        <w:rPr>
          <w:rFonts w:ascii="TH SarabunPSK" w:hAnsi="TH SarabunPSK" w:cs="TH SarabunPSK" w:hint="cs"/>
          <w:sz w:val="44"/>
          <w:szCs w:val="44"/>
          <w:cs/>
        </w:rPr>
        <w:t>2</w:t>
      </w:r>
      <w:r w:rsidRPr="004672B5">
        <w:rPr>
          <w:rFonts w:ascii="TH SarabunPSK" w:hAnsi="TH SarabunPSK" w:cs="TH SarabunPSK" w:hint="cs"/>
          <w:sz w:val="44"/>
          <w:szCs w:val="44"/>
          <w:cs/>
        </w:rPr>
        <w:t>)</w:t>
      </w: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  <w:cs/>
        </w:rPr>
      </w:pPr>
    </w:p>
    <w:p w:rsidR="00242E87" w:rsidRPr="004672B5" w:rsidRDefault="00242E87" w:rsidP="00242E87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rPr>
          <w:rFonts w:ascii="TH SarabunPSK" w:hAnsi="TH SarabunPSK" w:cs="TH SarabunPSK"/>
          <w:sz w:val="44"/>
          <w:szCs w:val="44"/>
        </w:rPr>
      </w:pPr>
    </w:p>
    <w:p w:rsidR="00242E87" w:rsidRPr="004672B5" w:rsidRDefault="00242E87" w:rsidP="00242E87">
      <w:pPr>
        <w:rPr>
          <w:rFonts w:ascii="TH SarabunPSK" w:hAnsi="TH SarabunPSK" w:cs="TH SarabunPSK"/>
          <w:sz w:val="44"/>
          <w:szCs w:val="44"/>
        </w:rPr>
      </w:pPr>
    </w:p>
    <w:p w:rsidR="003676F9" w:rsidRDefault="003676F9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3676F9" w:rsidRDefault="003676F9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 w:hint="cs"/>
          <w:sz w:val="44"/>
          <w:szCs w:val="44"/>
          <w:cs/>
        </w:rPr>
        <w:t>วัน เดือน ปี ที่รายงาน</w:t>
      </w:r>
    </w:p>
    <w:p w:rsidR="00242E87" w:rsidRDefault="00242E87" w:rsidP="00242E87">
      <w:pPr>
        <w:jc w:val="right"/>
        <w:rPr>
          <w:rFonts w:ascii="TH SarabunPSK" w:hAnsi="TH SarabunPSK" w:cs="TH SarabunPSK"/>
          <w:sz w:val="44"/>
          <w:szCs w:val="44"/>
        </w:rPr>
      </w:pPr>
    </w:p>
    <w:p w:rsidR="00242E87" w:rsidRPr="003676F9" w:rsidRDefault="00242E87" w:rsidP="00242E87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4929" w:rsidRPr="004672B5" w:rsidRDefault="009A4929" w:rsidP="009A4929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สูตร.................................สาขาวิชา....................</w:t>
      </w:r>
    </w:p>
    <w:p w:rsidR="009A4929" w:rsidRPr="004672B5" w:rsidRDefault="009A4929" w:rsidP="009A4929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(หลักสูตรใหม่/ปรับปรุง/หลักสูตรนานาชาติ/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หุวิทยาการ</w:t>
      </w: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9A4929" w:rsidRPr="004672B5" w:rsidRDefault="009A4929" w:rsidP="009A4929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.............. </w:t>
      </w:r>
      <w:r w:rsidRPr="00E92836">
        <w:rPr>
          <w:rFonts w:ascii="TH SarabunPSK" w:hAnsi="TH SarabunPSK" w:cs="TH SarabunPSK" w:hint="cs"/>
          <w:b/>
          <w:bCs/>
          <w:sz w:val="36"/>
          <w:szCs w:val="36"/>
          <w:cs/>
        </w:rPr>
        <w:t>(ระบุ พ.ศ. ที่ปรับปรุงหลักสูตร/หลักสูตรใหม่)</w:t>
      </w:r>
    </w:p>
    <w:p w:rsidR="00242E87" w:rsidRPr="004672B5" w:rsidRDefault="00242E87" w:rsidP="00242E8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2E87" w:rsidRPr="004672B5" w:rsidRDefault="00242E87" w:rsidP="00242E8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2E87" w:rsidRPr="004672B5" w:rsidRDefault="00242E87" w:rsidP="00242E8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2E87" w:rsidRPr="004672B5" w:rsidRDefault="00242E87" w:rsidP="00242E8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2E87" w:rsidRPr="004672B5" w:rsidRDefault="00242E87" w:rsidP="00242E8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2E87" w:rsidRPr="004672B5" w:rsidRDefault="00242E87" w:rsidP="00242E8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2E87" w:rsidRPr="004672B5" w:rsidRDefault="00242E87" w:rsidP="00242E8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2E87" w:rsidRPr="004672B5" w:rsidRDefault="00242E87" w:rsidP="00242E8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2E87" w:rsidRPr="004672B5" w:rsidRDefault="00242E87" w:rsidP="00242E8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2E87" w:rsidRPr="004672B5" w:rsidRDefault="00242E87" w:rsidP="00242E8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2E87" w:rsidRPr="004672B5" w:rsidRDefault="00242E87" w:rsidP="00242E8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2E87" w:rsidRPr="004672B5" w:rsidRDefault="00242E87" w:rsidP="00242E8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2E87" w:rsidRPr="004672B5" w:rsidRDefault="00242E87" w:rsidP="00242E8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2E87" w:rsidRPr="004672B5" w:rsidRDefault="00242E87" w:rsidP="00242E8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ภาควิชา</w:t>
      </w:r>
      <w:r w:rsidR="009A4929">
        <w:rPr>
          <w:rFonts w:ascii="TH SarabunPSK" w:hAnsi="TH SarabunPSK" w:cs="TH SarabunPSK" w:hint="cs"/>
          <w:b/>
          <w:bCs/>
          <w:sz w:val="36"/>
          <w:szCs w:val="36"/>
          <w:cs/>
        </w:rPr>
        <w:t>/สาขาวิชา</w:t>
      </w:r>
      <w:r w:rsidR="009A4929">
        <w:rPr>
          <w:rFonts w:ascii="TH SarabunPSK" w:hAnsi="TH SarabunPSK" w:cs="TH SarabunPSK"/>
          <w:b/>
          <w:bCs/>
          <w:sz w:val="36"/>
          <w:szCs w:val="36"/>
          <w:cs/>
        </w:rPr>
        <w:t>..................คณะ</w:t>
      </w: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</w:t>
      </w:r>
    </w:p>
    <w:p w:rsidR="00242E87" w:rsidRPr="004672B5" w:rsidRDefault="00242E87" w:rsidP="00242E8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ศิลปากร</w:t>
      </w:r>
    </w:p>
    <w:p w:rsidR="00242E87" w:rsidRPr="004672B5" w:rsidRDefault="00242E87" w:rsidP="00242E87">
      <w:pPr>
        <w:jc w:val="center"/>
      </w:pPr>
    </w:p>
    <w:p w:rsidR="00242E87" w:rsidRPr="004672B5" w:rsidRDefault="00242E87" w:rsidP="00242E8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E87" w:rsidRPr="004672B5" w:rsidRDefault="00242E87" w:rsidP="00242E8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E87" w:rsidRPr="004672B5" w:rsidRDefault="00242E87" w:rsidP="00242E8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E87" w:rsidRPr="004672B5" w:rsidRDefault="00242E87" w:rsidP="00242E8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E87" w:rsidRPr="004672B5" w:rsidRDefault="00242E87" w:rsidP="00242E8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E87" w:rsidRPr="004672B5" w:rsidRDefault="00242E87" w:rsidP="00242E8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E87" w:rsidRPr="004672B5" w:rsidRDefault="00242E87" w:rsidP="00242E8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E87" w:rsidRDefault="00242E87" w:rsidP="00242E8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E87" w:rsidRDefault="00242E87" w:rsidP="00242E8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E87" w:rsidRDefault="00242E87" w:rsidP="00242E8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E87" w:rsidRDefault="00242E87" w:rsidP="00242E8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267E" w:rsidRDefault="00C0267E" w:rsidP="00242E8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E87" w:rsidRPr="004672B5" w:rsidRDefault="00242E87" w:rsidP="00242E8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E87" w:rsidRPr="004672B5" w:rsidRDefault="00242E87" w:rsidP="00242E8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42E87" w:rsidRPr="004672B5" w:rsidRDefault="00242E87" w:rsidP="00242E8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672B5">
        <w:rPr>
          <w:rFonts w:ascii="TH SarabunPSK" w:hAnsi="TH SarabunPSK" w:cs="TH SarabunPSK" w:hint="cs"/>
          <w:b/>
          <w:bCs/>
          <w:sz w:val="40"/>
          <w:szCs w:val="40"/>
          <w:cs/>
        </w:rPr>
        <w:t>คำนำ</w:t>
      </w:r>
    </w:p>
    <w:p w:rsidR="00242E87" w:rsidRPr="004672B5" w:rsidRDefault="00362C96" w:rsidP="00242E87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582920</wp:posOffset>
                </wp:positionH>
                <wp:positionV relativeFrom="paragraph">
                  <wp:posOffset>7654925</wp:posOffset>
                </wp:positionV>
                <wp:extent cx="466090" cy="344805"/>
                <wp:effectExtent l="0" t="0" r="10160" b="17145"/>
                <wp:wrapNone/>
                <wp:docPr id="3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439.6pt;margin-top:602.75pt;width:36.7pt;height:2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" fillcolor="white [3212]" strokecolor="white [3212]" strokeweight="2pt">
                <v:path arrowok="t"/>
              </v:rect>
            </w:pict>
          </mc:Fallback>
        </mc:AlternateContent>
      </w:r>
      <w:r w:rsidR="00242E87"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br w:type="page"/>
      </w:r>
    </w:p>
    <w:p w:rsidR="00242E87" w:rsidRPr="004672B5" w:rsidRDefault="00242E87" w:rsidP="00242E87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br w:type="page"/>
      </w:r>
    </w:p>
    <w:p w:rsidR="00242E87" w:rsidRPr="004672B5" w:rsidRDefault="00242E87" w:rsidP="00242E87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:rsidR="00242E87" w:rsidRPr="004672B5" w:rsidRDefault="00242E87" w:rsidP="00242E87">
      <w:pPr>
        <w:contextualSpacing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242E87" w:rsidRPr="004672B5" w:rsidRDefault="00242E87" w:rsidP="00242E87">
      <w:pPr>
        <w:ind w:firstLine="720"/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4672B5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บรรยายสรุปภาพรวมของผลการประเมินตนเองเพื่อนำเสนอข้อมูลสำหรับผู้บริหารใช้ประกอบการศึกษารายงานการประเมินตนเองของหลักสูตร ตามรายองค์ประกอบโดยบรรยายในเชิงปริมาณและเชิงคุณภาพ นำเสนอจุดเด่น จุดที่ควรพัฒนา และข้อเสนอแนะในการพัฒนา พร้อมทั้งนำเสนอแนวทางพัฒนาเร่งด่วน 3 </w:t>
      </w:r>
      <w:r w:rsidRPr="004672B5">
        <w:rPr>
          <w:rFonts w:ascii="TH SarabunPSK" w:eastAsia="CordiaNew-Bold" w:hAnsi="TH SarabunPSK" w:cs="TH SarabunPSK"/>
          <w:sz w:val="32"/>
          <w:szCs w:val="32"/>
          <w:cs/>
        </w:rPr>
        <w:t>–</w:t>
      </w:r>
      <w:r w:rsidRPr="004672B5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5 ข้อ ในฐานะที่ท่านเป็นหัวหน้าหน่วยงาน โดยไม่ต้องคำนึงถึงข้อจำกัดด้านงบประมาณ</w:t>
      </w:r>
    </w:p>
    <w:p w:rsidR="00242E87" w:rsidRPr="004672B5" w:rsidRDefault="00242E87" w:rsidP="00242E87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0948EA" w:rsidRDefault="000948EA">
      <w:pPr>
        <w:spacing w:after="200" w:line="276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br w:type="page"/>
      </w:r>
    </w:p>
    <w:p w:rsidR="00242E87" w:rsidRPr="004672B5" w:rsidRDefault="00362C96" w:rsidP="000948EA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CordiaNew-Bold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6847205</wp:posOffset>
                </wp:positionV>
                <wp:extent cx="466090" cy="344805"/>
                <wp:effectExtent l="0" t="0" r="10160" b="17145"/>
                <wp:wrapNone/>
                <wp:docPr id="4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427.9pt;margin-top:539.15pt;width:36.7pt;height:2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" fillcolor="white [3212]" strokecolor="white [3212]" strokeweight="2pt">
                <v:path arrowok="t"/>
              </v:rect>
            </w:pict>
          </mc:Fallback>
        </mc:AlternateContent>
      </w:r>
      <w:r w:rsidR="00242E87" w:rsidRPr="004672B5">
        <w:rPr>
          <w:rFonts w:ascii="TH SarabunPSK" w:hAnsi="TH SarabunPSK" w:cs="TH SarabunPSK"/>
          <w:b/>
          <w:bCs/>
          <w:sz w:val="36"/>
          <w:szCs w:val="36"/>
          <w:cs/>
        </w:rPr>
        <w:t>การรายงานผลการดำเนินงานของหลักสูตร ........................................</w:t>
      </w:r>
      <w:proofErr w:type="spellStart"/>
      <w:r w:rsidR="00242E87" w:rsidRPr="004672B5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proofErr w:type="spellEnd"/>
      <w:r w:rsidR="00242E87" w:rsidRPr="004672B5">
        <w:rPr>
          <w:rFonts w:ascii="TH SarabunPSK" w:hAnsi="TH SarabunPSK" w:cs="TH SarabunPSK"/>
          <w:b/>
          <w:bCs/>
          <w:sz w:val="36"/>
          <w:szCs w:val="36"/>
          <w:cs/>
        </w:rPr>
        <w:t>.............</w:t>
      </w:r>
    </w:p>
    <w:p w:rsidR="00242E87" w:rsidRPr="004672B5" w:rsidRDefault="00242E87" w:rsidP="00242E8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คณะ........................................ มหาวิทยาลัยศิลปากร</w:t>
      </w:r>
    </w:p>
    <w:p w:rsidR="00242E87" w:rsidRPr="004672B5" w:rsidRDefault="00242E87" w:rsidP="00242E8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...........................  วันที่รายงาน.......................................</w:t>
      </w:r>
    </w:p>
    <w:p w:rsidR="00242E87" w:rsidRPr="004672B5" w:rsidRDefault="00242E87" w:rsidP="00242E8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2E87" w:rsidRPr="004672B5" w:rsidRDefault="00242E87" w:rsidP="00242E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หมวดที่ 1</w:t>
      </w:r>
    </w:p>
    <w:p w:rsidR="00242E87" w:rsidRPr="004672B5" w:rsidRDefault="00242E87" w:rsidP="00242E8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242E87" w:rsidRPr="004672B5" w:rsidRDefault="00242E87" w:rsidP="00242E8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242E87" w:rsidRPr="004672B5" w:rsidRDefault="00242E87" w:rsidP="00242E8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รหัสหลักสูตร...................................................</w:t>
      </w:r>
    </w:p>
    <w:p w:rsidR="00242E87" w:rsidRPr="004672B5" w:rsidRDefault="00242E87" w:rsidP="00242E8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242E87" w:rsidRPr="00374703" w:rsidRDefault="00242E87" w:rsidP="00242E8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(รายละเอียดตารางที่</w:t>
      </w:r>
      <w:r w:rsidR="0086751D"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751D" w:rsidRPr="0037470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6751D" w:rsidRPr="0037470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6751D" w:rsidRPr="0037470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6751D" w:rsidRPr="0037470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6751D" w:rsidRPr="0037470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2097"/>
      </w:tblGrid>
      <w:tr w:rsidR="00374703" w:rsidRPr="00374703" w:rsidTr="00242E87">
        <w:tc>
          <w:tcPr>
            <w:tcW w:w="3573" w:type="dxa"/>
            <w:shd w:val="clear" w:color="auto" w:fill="auto"/>
          </w:tcPr>
          <w:p w:rsidR="00242E87" w:rsidRPr="00374703" w:rsidRDefault="00242E87" w:rsidP="00242E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 2</w:t>
            </w:r>
          </w:p>
        </w:tc>
        <w:tc>
          <w:tcPr>
            <w:tcW w:w="3402" w:type="dxa"/>
            <w:shd w:val="clear" w:color="auto" w:fill="auto"/>
          </w:tcPr>
          <w:p w:rsidR="00242E87" w:rsidRPr="00374703" w:rsidRDefault="00242E87" w:rsidP="00242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2097" w:type="dxa"/>
            <w:shd w:val="clear" w:color="auto" w:fill="auto"/>
          </w:tcPr>
          <w:p w:rsidR="00242E87" w:rsidRPr="00374703" w:rsidRDefault="00242E87" w:rsidP="00242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242E87" w:rsidRPr="00374703" w:rsidRDefault="00242E87" w:rsidP="00242E8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74703">
              <w:rPr>
                <w:rFonts w:ascii="TH SarabunPSK" w:hAnsi="TH SarabunPSK" w:cs="TH SarabunPSK"/>
                <w:szCs w:val="24"/>
                <w:cs/>
              </w:rPr>
              <w:t>(ระบุครั้งที่/วันที่ผ่าน</w:t>
            </w:r>
            <w:r w:rsidR="00100CAE" w:rsidRPr="00374703">
              <w:rPr>
                <w:rFonts w:ascii="TH SarabunPSK" w:hAnsi="TH SarabunPSK" w:cs="TH SarabunPSK" w:hint="cs"/>
                <w:szCs w:val="24"/>
                <w:cs/>
              </w:rPr>
              <w:t>มติ</w:t>
            </w:r>
            <w:r w:rsidRPr="00374703">
              <w:rPr>
                <w:rFonts w:ascii="TH SarabunPSK" w:hAnsi="TH SarabunPSK" w:cs="TH SarabunPSK"/>
                <w:szCs w:val="24"/>
                <w:cs/>
              </w:rPr>
              <w:t>สภามหาวิทยาลัย)</w:t>
            </w:r>
          </w:p>
        </w:tc>
      </w:tr>
      <w:tr w:rsidR="00374703" w:rsidRPr="00374703" w:rsidTr="00242E87">
        <w:tc>
          <w:tcPr>
            <w:tcW w:w="3573" w:type="dxa"/>
            <w:shd w:val="clear" w:color="auto" w:fill="auto"/>
          </w:tcPr>
          <w:p w:rsidR="00242E87" w:rsidRPr="00374703" w:rsidRDefault="00242E87" w:rsidP="00242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3402" w:type="dxa"/>
            <w:shd w:val="clear" w:color="auto" w:fill="auto"/>
          </w:tcPr>
          <w:p w:rsidR="00242E87" w:rsidRPr="00374703" w:rsidRDefault="00242E87" w:rsidP="00242E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097" w:type="dxa"/>
            <w:shd w:val="clear" w:color="auto" w:fill="auto"/>
          </w:tcPr>
          <w:p w:rsidR="00242E87" w:rsidRPr="00374703" w:rsidRDefault="00242E87" w:rsidP="00242E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703" w:rsidRPr="00374703" w:rsidTr="00242E87">
        <w:tc>
          <w:tcPr>
            <w:tcW w:w="3573" w:type="dxa"/>
            <w:shd w:val="clear" w:color="auto" w:fill="auto"/>
          </w:tcPr>
          <w:p w:rsidR="00242E87" w:rsidRPr="00374703" w:rsidRDefault="00242E87" w:rsidP="00242E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3402" w:type="dxa"/>
            <w:shd w:val="clear" w:color="auto" w:fill="auto"/>
          </w:tcPr>
          <w:p w:rsidR="00242E87" w:rsidRPr="00374703" w:rsidRDefault="00242E87" w:rsidP="00242E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2097" w:type="dxa"/>
            <w:shd w:val="clear" w:color="auto" w:fill="auto"/>
          </w:tcPr>
          <w:p w:rsidR="00242E87" w:rsidRPr="00374703" w:rsidRDefault="00242E87" w:rsidP="00242E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703" w:rsidRPr="00374703" w:rsidTr="00242E87">
        <w:tc>
          <w:tcPr>
            <w:tcW w:w="3573" w:type="dxa"/>
            <w:shd w:val="clear" w:color="auto" w:fill="auto"/>
          </w:tcPr>
          <w:p w:rsidR="00242E87" w:rsidRPr="00374703" w:rsidRDefault="00242E87" w:rsidP="00242E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242E87" w:rsidRPr="00374703" w:rsidRDefault="00242E87" w:rsidP="00242E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097" w:type="dxa"/>
            <w:shd w:val="clear" w:color="auto" w:fill="auto"/>
          </w:tcPr>
          <w:p w:rsidR="00242E87" w:rsidRPr="00374703" w:rsidRDefault="00242E87" w:rsidP="00242E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42E87" w:rsidRPr="00374703" w:rsidRDefault="00242E87" w:rsidP="00242E8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E1897" w:rsidRPr="00374703" w:rsidRDefault="000E1897" w:rsidP="000E1897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ประจำ</w:t>
      </w:r>
      <w:r w:rsidR="002E0D4F"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หลักสูตร </w:t>
      </w:r>
      <w:r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666FC3"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................ คน (รายละเอียดตารางที่</w:t>
      </w:r>
      <w:r w:rsidR="0059034E" w:rsidRPr="00374703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59034E" w:rsidRPr="0037470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9034E" w:rsidRPr="0037470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9034E" w:rsidRPr="0037470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59034E" w:rsidRPr="0037470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66FC3"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</w:t>
      </w:r>
    </w:p>
    <w:p w:rsidR="00BC59E0" w:rsidRPr="00374703" w:rsidRDefault="00BC59E0" w:rsidP="000E1897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374703">
        <w:rPr>
          <w:rFonts w:ascii="TH SarabunPSK" w:eastAsia="BrowalliaNew-Bold" w:hAnsi="TH SarabunPSK" w:cs="TH SarabunPSK"/>
          <w:sz w:val="32"/>
          <w:szCs w:val="32"/>
        </w:rPr>
        <w:t>1</w:t>
      </w:r>
      <w:r w:rsidRPr="00374703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</w:t>
      </w:r>
    </w:p>
    <w:p w:rsidR="00BC59E0" w:rsidRPr="00374703" w:rsidRDefault="00BC59E0" w:rsidP="00BC59E0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374703">
        <w:rPr>
          <w:rFonts w:ascii="TH SarabunPSK" w:eastAsia="BrowalliaNew-Bold" w:hAnsi="TH SarabunPSK" w:cs="TH SarabunPSK"/>
          <w:sz w:val="32"/>
          <w:szCs w:val="32"/>
        </w:rPr>
        <w:t>2</w:t>
      </w:r>
      <w:r w:rsidRPr="00374703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</w:t>
      </w:r>
    </w:p>
    <w:p w:rsidR="00BC59E0" w:rsidRPr="00374703" w:rsidRDefault="00BC59E0" w:rsidP="00BC59E0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374703">
        <w:rPr>
          <w:rFonts w:ascii="TH SarabunPSK" w:eastAsia="BrowalliaNew-Bold" w:hAnsi="TH SarabunPSK" w:cs="TH SarabunPSK"/>
          <w:sz w:val="32"/>
          <w:szCs w:val="32"/>
        </w:rPr>
        <w:t>3</w:t>
      </w:r>
      <w:r w:rsidRPr="00374703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</w:t>
      </w:r>
    </w:p>
    <w:p w:rsidR="00BC59E0" w:rsidRPr="00374703" w:rsidRDefault="006E5E12" w:rsidP="000E1897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374703">
        <w:rPr>
          <w:rFonts w:ascii="TH SarabunPSK" w:eastAsia="BrowalliaNew-Bold" w:hAnsi="TH SarabunPSK" w:cs="TH SarabunPSK"/>
          <w:sz w:val="32"/>
          <w:szCs w:val="32"/>
          <w:cs/>
        </w:rPr>
        <w:t>….</w:t>
      </w:r>
    </w:p>
    <w:p w:rsidR="004E6882" w:rsidRPr="00374703" w:rsidRDefault="002E0D4F" w:rsidP="000515F4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ประจำ</w:t>
      </w:r>
      <w:r w:rsidR="000515F4"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ระเภทอื่นๆ</w:t>
      </w:r>
      <w:r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ที่สังกัดภายในมหาวิทยาลัยศิลปากร</w:t>
      </w:r>
      <w:r w:rsidRPr="0037470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0515F4"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ได้แก่ </w:t>
      </w:r>
      <w:r w:rsidR="000515F4" w:rsidRPr="0037470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</w:t>
      </w:r>
      <w:r w:rsidR="000515F4"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0515F4" w:rsidRPr="0037470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หลัก</w:t>
      </w:r>
      <w:r w:rsidR="000515F4"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0515F4" w:rsidRPr="0037470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ร่วม</w:t>
      </w:r>
      <w:r w:rsidR="000515F4" w:rsidRPr="0037470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0515F4" w:rsidRPr="0037470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บวิทยานิพนธ์</w:t>
      </w:r>
      <w:r w:rsidR="000515F4"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59034E"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......</w:t>
      </w:r>
      <w:r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 คน</w:t>
      </w:r>
      <w:r w:rsidRPr="0037470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รายละเอียดตารางที่</w:t>
      </w:r>
      <w:r w:rsidR="0059034E" w:rsidRPr="00374703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59034E" w:rsidRPr="0037470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9034E" w:rsidRPr="0037470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9034E" w:rsidRPr="0037470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59034E" w:rsidRPr="0037470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</w:t>
      </w:r>
    </w:p>
    <w:p w:rsidR="00BC59E0" w:rsidRPr="00374703" w:rsidRDefault="00BC59E0" w:rsidP="00BC59E0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374703">
        <w:rPr>
          <w:rFonts w:ascii="TH SarabunPSK" w:eastAsia="BrowalliaNew-Bold" w:hAnsi="TH SarabunPSK" w:cs="TH SarabunPSK"/>
          <w:sz w:val="32"/>
          <w:szCs w:val="32"/>
        </w:rPr>
        <w:t>1</w:t>
      </w:r>
      <w:r w:rsidRPr="00374703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</w:t>
      </w:r>
    </w:p>
    <w:p w:rsidR="00BC59E0" w:rsidRPr="00374703" w:rsidRDefault="00BC59E0" w:rsidP="00BC59E0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374703">
        <w:rPr>
          <w:rFonts w:ascii="TH SarabunPSK" w:eastAsia="BrowalliaNew-Bold" w:hAnsi="TH SarabunPSK" w:cs="TH SarabunPSK"/>
          <w:sz w:val="32"/>
          <w:szCs w:val="32"/>
        </w:rPr>
        <w:t>2</w:t>
      </w:r>
      <w:r w:rsidRPr="00374703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</w:t>
      </w:r>
    </w:p>
    <w:p w:rsidR="00BC59E0" w:rsidRPr="00374703" w:rsidRDefault="00BC59E0" w:rsidP="00BC59E0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374703">
        <w:rPr>
          <w:rFonts w:ascii="TH SarabunPSK" w:eastAsia="BrowalliaNew-Bold" w:hAnsi="TH SarabunPSK" w:cs="TH SarabunPSK"/>
          <w:sz w:val="32"/>
          <w:szCs w:val="32"/>
        </w:rPr>
        <w:t>3</w:t>
      </w:r>
      <w:r w:rsidRPr="00374703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</w:t>
      </w:r>
    </w:p>
    <w:p w:rsidR="00BC59E0" w:rsidRPr="00374703" w:rsidRDefault="006E5E12" w:rsidP="000E1897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374703">
        <w:rPr>
          <w:rFonts w:ascii="TH SarabunPSK" w:eastAsia="BrowalliaNew-Bold" w:hAnsi="TH SarabunPSK" w:cs="TH SarabunPSK"/>
          <w:sz w:val="32"/>
          <w:szCs w:val="32"/>
          <w:cs/>
        </w:rPr>
        <w:t>….</w:t>
      </w:r>
    </w:p>
    <w:p w:rsidR="004B71A6" w:rsidRPr="00374703" w:rsidRDefault="004E6882" w:rsidP="00242E8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</w:t>
      </w:r>
      <w:r w:rsidR="002E0D4F"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พิเศษ</w:t>
      </w:r>
      <w:r w:rsidR="00F461D6"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(ผู้ทรงคุณวุฒิ</w:t>
      </w:r>
      <w:r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ยนอกสถาบัน</w:t>
      </w:r>
      <w:r w:rsidR="00F461D6"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</w:t>
      </w:r>
      <w:r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จำนวน................ คน (รายละเอียดตารางที่ </w:t>
      </w:r>
      <w:r w:rsidR="0059034E" w:rsidRPr="0037470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9034E" w:rsidRPr="0037470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9034E" w:rsidRPr="0037470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9034E" w:rsidRPr="0037470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59034E" w:rsidRPr="0037470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7470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</w:t>
      </w:r>
    </w:p>
    <w:p w:rsidR="00BC59E0" w:rsidRPr="00374703" w:rsidRDefault="00BC59E0" w:rsidP="00BC59E0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374703">
        <w:rPr>
          <w:rFonts w:ascii="TH SarabunPSK" w:eastAsia="BrowalliaNew-Bold" w:hAnsi="TH SarabunPSK" w:cs="TH SarabunPSK"/>
          <w:sz w:val="32"/>
          <w:szCs w:val="32"/>
        </w:rPr>
        <w:t>1</w:t>
      </w:r>
      <w:r w:rsidRPr="00374703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</w:t>
      </w:r>
    </w:p>
    <w:p w:rsidR="00BC59E0" w:rsidRPr="00374703" w:rsidRDefault="00BC59E0" w:rsidP="00BC59E0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374703">
        <w:rPr>
          <w:rFonts w:ascii="TH SarabunPSK" w:eastAsia="BrowalliaNew-Bold" w:hAnsi="TH SarabunPSK" w:cs="TH SarabunPSK"/>
          <w:sz w:val="32"/>
          <w:szCs w:val="32"/>
        </w:rPr>
        <w:t>2</w:t>
      </w:r>
      <w:r w:rsidRPr="00374703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</w:t>
      </w:r>
    </w:p>
    <w:p w:rsidR="00BC59E0" w:rsidRPr="00374703" w:rsidRDefault="00BC59E0" w:rsidP="00BC59E0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374703">
        <w:rPr>
          <w:rFonts w:ascii="TH SarabunPSK" w:eastAsia="BrowalliaNew-Bold" w:hAnsi="TH SarabunPSK" w:cs="TH SarabunPSK"/>
          <w:sz w:val="32"/>
          <w:szCs w:val="32"/>
        </w:rPr>
        <w:t>3</w:t>
      </w:r>
      <w:r w:rsidRPr="00374703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</w:t>
      </w:r>
    </w:p>
    <w:p w:rsidR="002E0D4F" w:rsidRPr="00374703" w:rsidRDefault="002E0D4F" w:rsidP="00303528">
      <w:pPr>
        <w:tabs>
          <w:tab w:val="left" w:pos="280"/>
        </w:tabs>
        <w:autoSpaceDE w:val="0"/>
        <w:autoSpaceDN w:val="0"/>
        <w:adjustRightInd w:val="0"/>
        <w:ind w:left="1276" w:right="-215" w:hanging="1276"/>
        <w:jc w:val="thaiDistribute"/>
        <w:rPr>
          <w:rFonts w:ascii="TH SarabunPSK" w:eastAsia="BrowalliaNew-Bold" w:hAnsi="TH SarabunPSK" w:cs="TH SarabunPSK"/>
          <w:sz w:val="28"/>
        </w:rPr>
      </w:pPr>
      <w:r w:rsidRPr="00374703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หมายเหตุ </w:t>
      </w:r>
      <w:r w:rsidRPr="00374703">
        <w:rPr>
          <w:rFonts w:ascii="TH SarabunPSK" w:eastAsia="BrowalliaNew-Bold" w:hAnsi="TH SarabunPSK" w:cs="TH SarabunPSK"/>
          <w:b/>
          <w:bCs/>
          <w:sz w:val="28"/>
          <w:cs/>
        </w:rPr>
        <w:t xml:space="preserve">: </w:t>
      </w:r>
      <w:r w:rsidRPr="00374703">
        <w:rPr>
          <w:rFonts w:ascii="TH SarabunPSK" w:eastAsia="BrowalliaNew-Bold" w:hAnsi="TH SarabunPSK" w:cs="TH SarabunPSK"/>
          <w:sz w:val="28"/>
          <w:cs/>
        </w:rPr>
        <w:tab/>
      </w:r>
      <w:r w:rsidR="00303528" w:rsidRPr="00374703">
        <w:rPr>
          <w:rFonts w:ascii="TH SarabunPSK" w:eastAsia="BrowalliaNew-Bold" w:hAnsi="TH SarabunPSK" w:cs="TH SarabunPSK" w:hint="cs"/>
          <w:sz w:val="28"/>
          <w:cs/>
        </w:rPr>
        <w:t>ผลงานทางวิชาการของอาจารย์ให้ระบุใน</w:t>
      </w:r>
      <w:r w:rsidR="00303528" w:rsidRPr="00374703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</w:t>
      </w:r>
      <w:r w:rsidR="00303528" w:rsidRPr="00374703">
        <w:rPr>
          <w:rFonts w:ascii="TH SarabunPSK" w:eastAsia="BrowalliaNew-Bold" w:hAnsi="TH SarabunPSK" w:cs="TH SarabunPSK" w:hint="cs"/>
          <w:sz w:val="28"/>
          <w:cs/>
        </w:rPr>
        <w:t xml:space="preserve">ตารางที่ </w:t>
      </w:r>
      <w:r w:rsidR="00303528" w:rsidRPr="00374703">
        <w:rPr>
          <w:rFonts w:ascii="TH SarabunPSK" w:eastAsia="BrowalliaNew-Bold" w:hAnsi="TH SarabunPSK" w:cs="TH SarabunPSK"/>
          <w:sz w:val="28"/>
        </w:rPr>
        <w:t>1</w:t>
      </w:r>
      <w:r w:rsidR="00303528" w:rsidRPr="00374703">
        <w:rPr>
          <w:rFonts w:ascii="TH SarabunPSK" w:eastAsia="BrowalliaNew-Bold" w:hAnsi="TH SarabunPSK" w:cs="TH SarabunPSK"/>
          <w:sz w:val="28"/>
          <w:cs/>
        </w:rPr>
        <w:t>.</w:t>
      </w:r>
      <w:r w:rsidR="00303528" w:rsidRPr="00374703">
        <w:rPr>
          <w:rFonts w:ascii="TH SarabunPSK" w:eastAsia="BrowalliaNew-Bold" w:hAnsi="TH SarabunPSK" w:cs="TH SarabunPSK"/>
          <w:sz w:val="28"/>
        </w:rPr>
        <w:t>1</w:t>
      </w:r>
      <w:r w:rsidR="00303528" w:rsidRPr="00374703">
        <w:rPr>
          <w:rFonts w:ascii="TH SarabunPSK" w:eastAsia="BrowalliaNew-Bold" w:hAnsi="TH SarabunPSK" w:cs="TH SarabunPSK"/>
          <w:sz w:val="28"/>
          <w:cs/>
        </w:rPr>
        <w:t>-</w:t>
      </w:r>
      <w:r w:rsidR="00303528" w:rsidRPr="00374703">
        <w:rPr>
          <w:rFonts w:ascii="TH SarabunPSK" w:eastAsia="BrowalliaNew-Bold" w:hAnsi="TH SarabunPSK" w:cs="TH SarabunPSK"/>
          <w:sz w:val="28"/>
        </w:rPr>
        <w:t xml:space="preserve">9 </w:t>
      </w:r>
      <w:r w:rsidR="00303528" w:rsidRPr="00374703">
        <w:rPr>
          <w:rFonts w:ascii="TH SarabunPSK" w:eastAsia="BrowalliaNew-Bold" w:hAnsi="TH SarabunPSK" w:cs="TH SarabunPSK" w:hint="cs"/>
          <w:sz w:val="28"/>
          <w:cs/>
        </w:rPr>
        <w:t>ผลงานวิจัย/ผลงานทางวิชาการของอาจารย์ประเภทต่างๆ ของหลักสูตร ที่เป็นอาจารย์ประจำของมหาวิทยาลัยศิลปากร ได้รับการตีพิมพ์เผยแพร่ ระหว่างปี      พ.ศ. 255</w:t>
      </w:r>
      <w:r w:rsidR="00374703" w:rsidRPr="00374703">
        <w:rPr>
          <w:rFonts w:ascii="TH SarabunPSK" w:eastAsia="BrowalliaNew-Bold" w:hAnsi="TH SarabunPSK" w:cs="TH SarabunPSK" w:hint="cs"/>
          <w:sz w:val="28"/>
          <w:cs/>
        </w:rPr>
        <w:t>7</w:t>
      </w:r>
      <w:r w:rsidR="00303528" w:rsidRPr="00374703">
        <w:rPr>
          <w:rFonts w:ascii="TH SarabunPSK" w:eastAsia="BrowalliaNew-Bold" w:hAnsi="TH SarabunPSK" w:cs="TH SarabunPSK" w:hint="cs"/>
          <w:sz w:val="28"/>
          <w:cs/>
        </w:rPr>
        <w:t xml:space="preserve"> </w:t>
      </w:r>
      <w:r w:rsidR="00303528" w:rsidRPr="00374703">
        <w:rPr>
          <w:rFonts w:ascii="TH SarabunPSK" w:eastAsia="BrowalliaNew-Bold" w:hAnsi="TH SarabunPSK" w:cs="TH SarabunPSK"/>
          <w:sz w:val="28"/>
          <w:cs/>
        </w:rPr>
        <w:t>–</w:t>
      </w:r>
      <w:r w:rsidR="00303528" w:rsidRPr="00374703">
        <w:rPr>
          <w:rFonts w:ascii="TH SarabunPSK" w:eastAsia="BrowalliaNew-Bold" w:hAnsi="TH SarabunPSK" w:cs="TH SarabunPSK" w:hint="cs"/>
          <w:sz w:val="28"/>
          <w:cs/>
        </w:rPr>
        <w:t xml:space="preserve"> 256</w:t>
      </w:r>
      <w:r w:rsidR="00374703" w:rsidRPr="00374703">
        <w:rPr>
          <w:rFonts w:ascii="TH SarabunPSK" w:eastAsia="BrowalliaNew-Bold" w:hAnsi="TH SarabunPSK" w:cs="TH SarabunPSK" w:hint="cs"/>
          <w:sz w:val="28"/>
          <w:cs/>
        </w:rPr>
        <w:t>1</w:t>
      </w:r>
    </w:p>
    <w:p w:rsidR="00242E87" w:rsidRPr="00041495" w:rsidRDefault="00242E87" w:rsidP="00242E87">
      <w:pPr>
        <w:jc w:val="both"/>
        <w:rPr>
          <w:rFonts w:ascii="TH SarabunPSK" w:hAnsi="TH SarabunPSK" w:cs="TH SarabunPSK"/>
          <w:sz w:val="32"/>
          <w:szCs w:val="32"/>
        </w:rPr>
      </w:pPr>
      <w:r w:rsidRPr="000414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ถานที่จัดการเรียนการสอน </w:t>
      </w:r>
      <w:r w:rsidRPr="00041495">
        <w:rPr>
          <w:rFonts w:ascii="TH SarabunPSK" w:hAnsi="TH SarabunPSK" w:cs="TH SarabunPSK"/>
          <w:sz w:val="32"/>
          <w:szCs w:val="32"/>
          <w:cs/>
        </w:rPr>
        <w:t>…………………………….</w:t>
      </w:r>
    </w:p>
    <w:p w:rsidR="004E6882" w:rsidRDefault="004E6882" w:rsidP="00242E87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100CAE" w:rsidRDefault="00100CAE" w:rsidP="00242E87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374703" w:rsidRPr="00352F44" w:rsidRDefault="00374703" w:rsidP="00374703">
      <w:pPr>
        <w:jc w:val="both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5762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กำกับให้เป็นไปตามมาตรฐาน</w:t>
      </w:r>
      <w:r w:rsidRPr="0035762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(ตัวบ่งชี้ 1.1 ผลการบริหารจัดการหลักสูตรตามเกณฑ์มาตรฐานหลักสูตร ฉบับ พ.ศ.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255</w:t>
      </w:r>
      <w:r w:rsidRPr="00357621">
        <w:rPr>
          <w:rFonts w:ascii="TH SarabunPSK" w:hAnsi="TH SarabunPSK" w:cs="TH SarabunPSK"/>
          <w:b/>
          <w:bCs/>
          <w:spacing w:val="-4"/>
          <w:sz w:val="32"/>
          <w:szCs w:val="32"/>
        </w:rPr>
        <w:t>8</w:t>
      </w:r>
      <w:r w:rsidRPr="0035762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</w:p>
    <w:tbl>
      <w:tblPr>
        <w:tblStyle w:val="TableGrid"/>
        <w:tblW w:w="92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49"/>
        <w:gridCol w:w="2835"/>
        <w:gridCol w:w="1770"/>
      </w:tblGrid>
      <w:tr w:rsidR="00374703" w:rsidRPr="00374703" w:rsidTr="00374703">
        <w:trPr>
          <w:tblHeader/>
        </w:trPr>
        <w:tc>
          <w:tcPr>
            <w:tcW w:w="4649" w:type="dxa"/>
          </w:tcPr>
          <w:p w:rsidR="00374703" w:rsidRPr="00374703" w:rsidRDefault="00374703" w:rsidP="0037470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ของหลักสูตร</w:t>
            </w:r>
          </w:p>
          <w:p w:rsidR="00374703" w:rsidRPr="00374703" w:rsidRDefault="00374703" w:rsidP="0037470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 1.1 ตามเกณฑ์มาตรฐาน</w:t>
            </w:r>
            <w:r w:rsidRPr="00374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.ศ.</w:t>
            </w:r>
            <w:r w:rsidRPr="003747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58</w:t>
            </w:r>
          </w:p>
        </w:tc>
        <w:tc>
          <w:tcPr>
            <w:tcW w:w="2835" w:type="dxa"/>
          </w:tcPr>
          <w:p w:rsidR="00374703" w:rsidRPr="00374703" w:rsidRDefault="00374703" w:rsidP="0037470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  <w:tc>
          <w:tcPr>
            <w:tcW w:w="1770" w:type="dxa"/>
          </w:tcPr>
          <w:p w:rsidR="00374703" w:rsidRPr="00374703" w:rsidRDefault="00374703" w:rsidP="0037470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ฐาน/  </w:t>
            </w:r>
          </w:p>
          <w:p w:rsidR="00374703" w:rsidRPr="00374703" w:rsidRDefault="00374703" w:rsidP="0037470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อ้างอิง</w:t>
            </w:r>
          </w:p>
        </w:tc>
      </w:tr>
      <w:tr w:rsidR="00374703" w:rsidRPr="00374703" w:rsidTr="00374703">
        <w:tc>
          <w:tcPr>
            <w:tcW w:w="4649" w:type="dxa"/>
          </w:tcPr>
          <w:p w:rsidR="00374703" w:rsidRPr="00374703" w:rsidRDefault="00374703" w:rsidP="00374703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จำนวนอาจารย์ผู้รับผิดชอบหลักสูตร </w:t>
            </w:r>
          </w:p>
        </w:tc>
        <w:tc>
          <w:tcPr>
            <w:tcW w:w="2835" w:type="dxa"/>
          </w:tcPr>
          <w:p w:rsidR="00374703" w:rsidRPr="00374703" w:rsidRDefault="00374703" w:rsidP="00374703">
            <w:pPr>
              <w:ind w:firstLine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0" w:type="dxa"/>
          </w:tcPr>
          <w:p w:rsidR="00374703" w:rsidRPr="00374703" w:rsidRDefault="00374703" w:rsidP="003747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.1-1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374703" w:rsidRPr="00374703" w:rsidTr="00374703">
        <w:tc>
          <w:tcPr>
            <w:tcW w:w="4649" w:type="dxa"/>
          </w:tcPr>
          <w:p w:rsidR="00374703" w:rsidRPr="00374703" w:rsidRDefault="00374703" w:rsidP="00374703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ุณสมบัติของอาจารย์ผู้รับผิดชอบหลักสูตร </w:t>
            </w:r>
          </w:p>
        </w:tc>
        <w:tc>
          <w:tcPr>
            <w:tcW w:w="2835" w:type="dxa"/>
          </w:tcPr>
          <w:p w:rsidR="00374703" w:rsidRPr="00374703" w:rsidRDefault="00374703" w:rsidP="0037470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:rsidR="00374703" w:rsidRPr="00374703" w:rsidRDefault="00374703" w:rsidP="00374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74703" w:rsidRPr="00374703" w:rsidRDefault="00374703" w:rsidP="00374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.1-9</w:t>
            </w:r>
          </w:p>
        </w:tc>
      </w:tr>
      <w:tr w:rsidR="00374703" w:rsidRPr="00374703" w:rsidTr="00374703">
        <w:tc>
          <w:tcPr>
            <w:tcW w:w="4649" w:type="dxa"/>
          </w:tcPr>
          <w:p w:rsidR="00374703" w:rsidRPr="00374703" w:rsidRDefault="00374703" w:rsidP="00374703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สมบัติของอาจารย์ประจำหลักสูตร </w:t>
            </w:r>
          </w:p>
        </w:tc>
        <w:tc>
          <w:tcPr>
            <w:tcW w:w="2835" w:type="dxa"/>
          </w:tcPr>
          <w:p w:rsidR="00374703" w:rsidRPr="00374703" w:rsidRDefault="00374703" w:rsidP="0037470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:rsidR="00374703" w:rsidRPr="00374703" w:rsidRDefault="00374703" w:rsidP="00374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.1-1</w:t>
            </w:r>
          </w:p>
          <w:p w:rsidR="00374703" w:rsidRPr="00374703" w:rsidRDefault="00374703" w:rsidP="00374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.1-9</w:t>
            </w:r>
          </w:p>
        </w:tc>
      </w:tr>
      <w:tr w:rsidR="00374703" w:rsidRPr="00374703" w:rsidTr="00374703">
        <w:tc>
          <w:tcPr>
            <w:tcW w:w="4649" w:type="dxa"/>
          </w:tcPr>
          <w:p w:rsidR="00374703" w:rsidRPr="00374703" w:rsidRDefault="00374703" w:rsidP="00374703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สมบัติของอาจารย์ผู้สอน </w:t>
            </w:r>
          </w:p>
        </w:tc>
        <w:tc>
          <w:tcPr>
            <w:tcW w:w="2835" w:type="dxa"/>
          </w:tcPr>
          <w:p w:rsidR="00374703" w:rsidRPr="00374703" w:rsidRDefault="00374703" w:rsidP="0037470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:rsidR="00374703" w:rsidRPr="00374703" w:rsidRDefault="00374703" w:rsidP="00374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1.1-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74703" w:rsidRPr="00374703" w:rsidRDefault="00374703" w:rsidP="00374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1.1-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374703" w:rsidRPr="00374703" w:rsidRDefault="00374703" w:rsidP="00374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1.1-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:rsidR="00374703" w:rsidRPr="00374703" w:rsidRDefault="00374703" w:rsidP="00374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1.1-1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374703" w:rsidRPr="00374703" w:rsidTr="00374703">
        <w:tc>
          <w:tcPr>
            <w:tcW w:w="4649" w:type="dxa"/>
          </w:tcPr>
          <w:p w:rsidR="00374703" w:rsidRPr="00374703" w:rsidRDefault="00374703" w:rsidP="00374703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</w:p>
        </w:tc>
        <w:tc>
          <w:tcPr>
            <w:tcW w:w="2835" w:type="dxa"/>
          </w:tcPr>
          <w:p w:rsidR="00374703" w:rsidRPr="00374703" w:rsidRDefault="00374703" w:rsidP="0037470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:rsidR="00374703" w:rsidRPr="00374703" w:rsidRDefault="00374703" w:rsidP="00374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.1-1</w:t>
            </w:r>
          </w:p>
          <w:p w:rsidR="00374703" w:rsidRPr="00374703" w:rsidRDefault="00374703" w:rsidP="00374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.1-9</w:t>
            </w:r>
          </w:p>
        </w:tc>
      </w:tr>
      <w:tr w:rsidR="00374703" w:rsidRPr="00374703" w:rsidTr="00374703">
        <w:tc>
          <w:tcPr>
            <w:tcW w:w="4649" w:type="dxa"/>
          </w:tcPr>
          <w:p w:rsidR="00374703" w:rsidRPr="00374703" w:rsidRDefault="00374703" w:rsidP="00374703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สมบัติของอาจารย์ที่ปรึกษาวิทยานิพนธ์ร่วม (ถ้ามี) </w:t>
            </w:r>
          </w:p>
        </w:tc>
        <w:tc>
          <w:tcPr>
            <w:tcW w:w="2835" w:type="dxa"/>
          </w:tcPr>
          <w:p w:rsidR="00374703" w:rsidRPr="00374703" w:rsidRDefault="00374703" w:rsidP="0037470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:rsidR="00374703" w:rsidRPr="00374703" w:rsidRDefault="00374703" w:rsidP="00374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.1-1</w:t>
            </w:r>
          </w:p>
          <w:p w:rsidR="00374703" w:rsidRPr="00374703" w:rsidRDefault="00374703" w:rsidP="00374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.1-2</w:t>
            </w:r>
          </w:p>
          <w:p w:rsidR="00374703" w:rsidRPr="00374703" w:rsidRDefault="00374703" w:rsidP="00374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.1-4</w:t>
            </w:r>
          </w:p>
          <w:p w:rsidR="00374703" w:rsidRPr="00374703" w:rsidRDefault="00374703" w:rsidP="00374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.1-5</w:t>
            </w:r>
          </w:p>
          <w:p w:rsidR="00374703" w:rsidRPr="00374703" w:rsidRDefault="00374703" w:rsidP="00374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.1-9</w:t>
            </w:r>
          </w:p>
          <w:p w:rsidR="00374703" w:rsidRPr="00374703" w:rsidRDefault="00374703" w:rsidP="0037470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.1-10</w:t>
            </w:r>
          </w:p>
        </w:tc>
      </w:tr>
      <w:tr w:rsidR="00374703" w:rsidRPr="00374703" w:rsidTr="00374703">
        <w:tc>
          <w:tcPr>
            <w:tcW w:w="4649" w:type="dxa"/>
          </w:tcPr>
          <w:p w:rsidR="00374703" w:rsidRPr="00374703" w:rsidRDefault="00374703" w:rsidP="00374703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ุณสมบัติอาจารย์ผู้สอบวิทยานิพนธ์ </w:t>
            </w:r>
          </w:p>
        </w:tc>
        <w:tc>
          <w:tcPr>
            <w:tcW w:w="2835" w:type="dxa"/>
          </w:tcPr>
          <w:p w:rsidR="00374703" w:rsidRPr="00374703" w:rsidRDefault="00374703" w:rsidP="0037470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4703" w:rsidRPr="00374703" w:rsidRDefault="00374703" w:rsidP="003747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4703" w:rsidRPr="00374703" w:rsidRDefault="00374703" w:rsidP="003747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4703" w:rsidRPr="00374703" w:rsidRDefault="00374703" w:rsidP="003747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:rsidR="00374703" w:rsidRPr="00374703" w:rsidRDefault="00374703" w:rsidP="00374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.1-1ตารางที่ 1.1-2ตารางที่ 1.1-6</w:t>
            </w:r>
          </w:p>
          <w:p w:rsidR="00374703" w:rsidRPr="00374703" w:rsidRDefault="00374703" w:rsidP="00374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.1-7</w:t>
            </w:r>
          </w:p>
          <w:p w:rsidR="00374703" w:rsidRPr="00374703" w:rsidRDefault="00374703" w:rsidP="00374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.1-9</w:t>
            </w:r>
          </w:p>
          <w:p w:rsidR="00374703" w:rsidRPr="00374703" w:rsidRDefault="00374703" w:rsidP="00374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.1-10</w:t>
            </w:r>
          </w:p>
        </w:tc>
      </w:tr>
      <w:tr w:rsidR="00374703" w:rsidRPr="00374703" w:rsidTr="00374703">
        <w:tc>
          <w:tcPr>
            <w:tcW w:w="4649" w:type="dxa"/>
            <w:vAlign w:val="center"/>
          </w:tcPr>
          <w:p w:rsidR="00374703" w:rsidRPr="00374703" w:rsidRDefault="00374703" w:rsidP="00374703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17" w:hanging="28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47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ตีพิมพ์เผยแพร่ผลงานของผู้สำเร็จการศึกษา </w:t>
            </w:r>
          </w:p>
        </w:tc>
        <w:tc>
          <w:tcPr>
            <w:tcW w:w="2835" w:type="dxa"/>
          </w:tcPr>
          <w:p w:rsidR="00374703" w:rsidRPr="00374703" w:rsidRDefault="00374703" w:rsidP="0037470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:rsidR="00374703" w:rsidRPr="00374703" w:rsidRDefault="00374703" w:rsidP="0037470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.1-8</w:t>
            </w:r>
          </w:p>
        </w:tc>
      </w:tr>
      <w:tr w:rsidR="00374703" w:rsidRPr="00374703" w:rsidTr="00374703">
        <w:tc>
          <w:tcPr>
            <w:tcW w:w="4649" w:type="dxa"/>
            <w:vAlign w:val="center"/>
          </w:tcPr>
          <w:p w:rsidR="00374703" w:rsidRPr="00374703" w:rsidRDefault="00374703" w:rsidP="00374703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17" w:hanging="28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47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</w:t>
            </w:r>
          </w:p>
        </w:tc>
        <w:tc>
          <w:tcPr>
            <w:tcW w:w="2835" w:type="dxa"/>
          </w:tcPr>
          <w:p w:rsidR="00374703" w:rsidRPr="00374703" w:rsidRDefault="00374703" w:rsidP="0037470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:rsidR="00374703" w:rsidRPr="00374703" w:rsidRDefault="00374703" w:rsidP="00374703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1.1-3</w:t>
            </w:r>
          </w:p>
        </w:tc>
      </w:tr>
      <w:tr w:rsidR="00374703" w:rsidRPr="00374703" w:rsidTr="00374703">
        <w:tc>
          <w:tcPr>
            <w:tcW w:w="4649" w:type="dxa"/>
            <w:vAlign w:val="center"/>
          </w:tcPr>
          <w:p w:rsidR="00374703" w:rsidRPr="00374703" w:rsidRDefault="00374703" w:rsidP="00374703">
            <w:pPr>
              <w:tabs>
                <w:tab w:val="left" w:pos="317"/>
              </w:tabs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.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หลักสูตรตามรอบระยะเวลาของหลักสูตรหรือทุกรอบ 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835" w:type="dxa"/>
          </w:tcPr>
          <w:p w:rsidR="00374703" w:rsidRPr="00374703" w:rsidRDefault="00374703" w:rsidP="0037470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ว่ามีการปรับปรุงหลักสูตรครั้งสุดท้ายเมื่อใด)</w:t>
            </w:r>
          </w:p>
        </w:tc>
        <w:tc>
          <w:tcPr>
            <w:tcW w:w="1770" w:type="dxa"/>
          </w:tcPr>
          <w:p w:rsidR="00374703" w:rsidRPr="00374703" w:rsidRDefault="00374703" w:rsidP="0037470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74703" w:rsidRPr="00491A99" w:rsidRDefault="00374703" w:rsidP="0037470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8A35F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ายเหตุ</w:t>
      </w:r>
      <w:r w:rsidRPr="008A35FE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1A99">
        <w:rPr>
          <w:rFonts w:ascii="TH SarabunPSK" w:hAnsi="TH SarabunPSK" w:cs="TH SarabunPSK"/>
          <w:sz w:val="32"/>
          <w:szCs w:val="32"/>
          <w:cs/>
        </w:rPr>
        <w:t>ผลการบริหารจัดการหลักสูตรตามเกณฑ์มาตรฐานหลักสูตร</w:t>
      </w:r>
      <w:r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491A99">
        <w:rPr>
          <w:rFonts w:ascii="TH SarabunPSK" w:hAnsi="TH SarabunPSK" w:cs="TH SarabunPSK"/>
          <w:sz w:val="32"/>
          <w:szCs w:val="32"/>
          <w:cs/>
        </w:rPr>
        <w:t>8</w:t>
      </w:r>
    </w:p>
    <w:p w:rsidR="00374703" w:rsidRPr="00491A99" w:rsidRDefault="00374703" w:rsidP="00374703">
      <w:pPr>
        <w:tabs>
          <w:tab w:val="left" w:pos="205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91A99">
        <w:rPr>
          <w:rFonts w:ascii="TH SarabunPSK" w:hAnsi="TH SarabunPSK" w:cs="TH SarabunPSK"/>
          <w:sz w:val="32"/>
          <w:szCs w:val="32"/>
          <w:cs/>
        </w:rPr>
        <w:t xml:space="preserve">บัณฑิตศึกษา </w:t>
      </w:r>
      <w:r w:rsidRPr="00491A99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/>
          <w:sz w:val="32"/>
          <w:szCs w:val="32"/>
          <w:cs/>
        </w:rPr>
        <w:t>เกณฑ์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491A99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491A99">
        <w:rPr>
          <w:rFonts w:ascii="TH SarabunPSK" w:hAnsi="TH SarabunPSK" w:cs="TH SarabunPSK" w:hint="cs"/>
          <w:sz w:val="32"/>
          <w:szCs w:val="32"/>
          <w:cs/>
        </w:rPr>
        <w:t xml:space="preserve">(เกณฑ์ข้อ </w:t>
      </w:r>
      <w:r w:rsidRPr="00491A99">
        <w:rPr>
          <w:rFonts w:ascii="TH SarabunPSK" w:hAnsi="TH SarabunPSK" w:cs="TH SarabunPSK"/>
          <w:sz w:val="32"/>
          <w:szCs w:val="32"/>
        </w:rPr>
        <w:t xml:space="preserve">1 </w:t>
      </w:r>
      <w:r w:rsidRPr="00491A99">
        <w:rPr>
          <w:rFonts w:ascii="TH SarabunPSK" w:hAnsi="TH SarabunPSK" w:cs="TH SarabunPSK"/>
          <w:sz w:val="32"/>
          <w:szCs w:val="32"/>
          <w:cs/>
        </w:rPr>
        <w:t>-</w:t>
      </w:r>
      <w:r w:rsidRPr="00491A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</w:t>
      </w:r>
      <w:r w:rsidRPr="00491A9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374703" w:rsidRPr="008C6433" w:rsidRDefault="00374703" w:rsidP="0037470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74703" w:rsidRPr="008C3B16" w:rsidRDefault="00374703" w:rsidP="00374703">
      <w:pPr>
        <w:tabs>
          <w:tab w:val="left" w:pos="2057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มาตรฐาน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7116"/>
      </w:tblGrid>
      <w:tr w:rsidR="00374703" w:rsidRPr="004672B5" w:rsidTr="00374703">
        <w:tc>
          <w:tcPr>
            <w:tcW w:w="2098" w:type="dxa"/>
            <w:tcBorders>
              <w:bottom w:val="single" w:sz="4" w:space="0" w:color="auto"/>
            </w:tcBorders>
          </w:tcPr>
          <w:p w:rsidR="00374703" w:rsidRPr="004672B5" w:rsidRDefault="00374703" w:rsidP="00374703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:rsidR="00374703" w:rsidRPr="004672B5" w:rsidRDefault="00374703" w:rsidP="00374703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374703" w:rsidRPr="004672B5" w:rsidTr="00374703"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374703" w:rsidRPr="004672B5" w:rsidRDefault="00374703" w:rsidP="00374703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vAlign w:val="center"/>
          </w:tcPr>
          <w:p w:rsidR="00374703" w:rsidRPr="004672B5" w:rsidRDefault="00374703" w:rsidP="00374703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ได้มาตรฐาน</w:t>
            </w:r>
          </w:p>
          <w:p w:rsidR="00374703" w:rsidRPr="004672B5" w:rsidRDefault="00374703" w:rsidP="00374703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ไม่ได้มาตรฐาน</w:t>
            </w:r>
          </w:p>
        </w:tc>
      </w:tr>
    </w:tbl>
    <w:p w:rsidR="00374703" w:rsidRPr="00374703" w:rsidRDefault="00374703" w:rsidP="0037470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374703" w:rsidRPr="00374703" w:rsidSect="00374703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63B8C" w:rsidRPr="004672B5" w:rsidRDefault="00763B8C" w:rsidP="00763B8C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4672B5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763B8C" w:rsidRPr="004672B5" w:rsidRDefault="00763B8C" w:rsidP="00763B8C">
      <w:pPr>
        <w:ind w:left="360"/>
        <w:jc w:val="center"/>
        <w:rPr>
          <w:rFonts w:ascii="TH SarabunPSK" w:hAnsi="TH SarabunPSK" w:cs="TH SarabunPSK"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บัณฑิต</w:t>
      </w:r>
    </w:p>
    <w:p w:rsidR="000539CA" w:rsidRPr="00374703" w:rsidRDefault="000539CA" w:rsidP="000539C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หลักสูตรปริญญาโท (หลักสูตร 2 ปี)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(ในตารางเป็นข้อมูลตัวอย่าง)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35"/>
        <w:gridCol w:w="1092"/>
        <w:gridCol w:w="851"/>
        <w:gridCol w:w="850"/>
        <w:gridCol w:w="893"/>
        <w:gridCol w:w="1659"/>
        <w:gridCol w:w="1134"/>
        <w:gridCol w:w="1275"/>
        <w:gridCol w:w="1985"/>
      </w:tblGrid>
      <w:tr w:rsidR="00374703" w:rsidRPr="00374703" w:rsidTr="00AB6929">
        <w:tc>
          <w:tcPr>
            <w:tcW w:w="1035" w:type="dxa"/>
            <w:vMerge w:val="restart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092" w:type="dxa"/>
            <w:vMerge w:val="restart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รับเข้า</w:t>
            </w:r>
          </w:p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  <w:tc>
          <w:tcPr>
            <w:tcW w:w="2594" w:type="dxa"/>
            <w:gridSpan w:val="3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สำเร็จการศึกษาตามหลักสูต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659" w:type="dxa"/>
            <w:vMerge w:val="restart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สำเร็จการศึกษาตามเกณฑ์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4703">
              <w:rPr>
                <w:rFonts w:ascii="TH SarabunPSK" w:hAnsi="TH SarabunPSK" w:cs="TH SarabunPSK" w:hint="cs"/>
                <w:szCs w:val="24"/>
                <w:cs/>
              </w:rPr>
              <w:t>(โดยรวมที่สำเร็จก่อนเกณฑ์)</w:t>
            </w:r>
          </w:p>
          <w:p w:rsidR="000539CA" w:rsidRPr="00374703" w:rsidRDefault="00113DA9" w:rsidP="00AB692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18"/>
                        <w:szCs w:val="1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18"/>
                        <w:szCs w:val="1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)</m:t>
                    </m:r>
                  </m:den>
                </m:f>
                <m:r>
                  <w:rPr>
                    <w:rFonts w:ascii="Cambria Math" w:hAnsi="Cambria Math" w:cs="TH SarabunPSK"/>
                    <w:sz w:val="18"/>
                    <w:szCs w:val="18"/>
                  </w:rPr>
                  <m:t>×100</m:t>
                </m:r>
              </m:oMath>
            </m:oMathPara>
          </w:p>
        </w:tc>
        <w:tc>
          <w:tcPr>
            <w:tcW w:w="1134" w:type="dxa"/>
            <w:vMerge w:val="restart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คงอยู่สิ้นปีการศึกษา 25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</w:p>
        </w:tc>
        <w:tc>
          <w:tcPr>
            <w:tcW w:w="1275" w:type="dxa"/>
            <w:vMerge w:val="restart"/>
          </w:tcPr>
          <w:p w:rsidR="000539CA" w:rsidRPr="00374703" w:rsidRDefault="000539CA" w:rsidP="00374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ออกระหว่างเรียนจนสิ้นปีการศึกษา 25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(4)</w:t>
            </w:r>
          </w:p>
        </w:tc>
        <w:tc>
          <w:tcPr>
            <w:tcW w:w="1985" w:type="dxa"/>
            <w:vMerge w:val="restart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งอยู่</w:t>
            </w:r>
          </w:p>
          <w:p w:rsidR="000539CA" w:rsidRPr="00374703" w:rsidRDefault="00113DA9" w:rsidP="00AB6929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  <m:t>4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18"/>
                        <w:szCs w:val="1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)</m:t>
                    </m:r>
                  </m:den>
                </m:f>
                <m:r>
                  <w:rPr>
                    <w:rFonts w:ascii="Cambria Math" w:hAnsi="Cambria Math" w:cs="TH SarabunPSK"/>
                    <w:sz w:val="18"/>
                    <w:szCs w:val="18"/>
                  </w:rPr>
                  <m:t xml:space="preserve"> ×100</m:t>
                </m:r>
              </m:oMath>
            </m:oMathPara>
          </w:p>
        </w:tc>
      </w:tr>
      <w:tr w:rsidR="00374703" w:rsidRPr="00374703" w:rsidTr="00AB6929">
        <w:tc>
          <w:tcPr>
            <w:tcW w:w="1035" w:type="dxa"/>
            <w:vMerge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  <w:vMerge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539CA" w:rsidRPr="00374703" w:rsidRDefault="000539CA" w:rsidP="00374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</w:tcPr>
          <w:p w:rsidR="000539CA" w:rsidRPr="00374703" w:rsidRDefault="000539CA" w:rsidP="00374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93" w:type="dxa"/>
          </w:tcPr>
          <w:p w:rsidR="000539CA" w:rsidRPr="00374703" w:rsidRDefault="000539CA" w:rsidP="00374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59" w:type="dxa"/>
            <w:vMerge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703" w:rsidRPr="00374703" w:rsidTr="00AB6929">
        <w:tc>
          <w:tcPr>
            <w:tcW w:w="103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374703" w:rsidRPr="0037470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92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851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(6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93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(13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5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134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374703" w:rsidRPr="00374703" w:rsidTr="00AB6929">
        <w:tc>
          <w:tcPr>
            <w:tcW w:w="1035" w:type="dxa"/>
          </w:tcPr>
          <w:p w:rsidR="000539CA" w:rsidRPr="00374703" w:rsidRDefault="000539CA" w:rsidP="00374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374703" w:rsidRPr="0037470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92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93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(9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5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86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  <w:tr w:rsidR="00374703" w:rsidRPr="00374703" w:rsidTr="00AB6929">
        <w:tc>
          <w:tcPr>
            <w:tcW w:w="1035" w:type="dxa"/>
          </w:tcPr>
          <w:p w:rsidR="000539CA" w:rsidRPr="00374703" w:rsidRDefault="000539CA" w:rsidP="003747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374703" w:rsidRPr="00374703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92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851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93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5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134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98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374703" w:rsidRPr="00374703" w:rsidTr="00AB6929">
        <w:tc>
          <w:tcPr>
            <w:tcW w:w="1035" w:type="dxa"/>
          </w:tcPr>
          <w:p w:rsidR="000539CA" w:rsidRPr="00374703" w:rsidRDefault="00374703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1092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851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93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5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27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68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</w:tbl>
    <w:p w:rsidR="004B71A6" w:rsidRPr="00374703" w:rsidRDefault="004B71A6" w:rsidP="004B71A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 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นักศึกษาที่จบก่อนเกณฑ์</w:t>
      </w:r>
    </w:p>
    <w:p w:rsidR="004B71A6" w:rsidRPr="00374703" w:rsidRDefault="004B71A6" w:rsidP="004B71A6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 xml:space="preserve">( ) </w:t>
      </w:r>
      <w:r w:rsidRPr="00374703">
        <w:rPr>
          <w:rFonts w:ascii="TH SarabunPSK" w:hAnsi="TH SarabunPSK" w:cs="TH SarabunPSK"/>
          <w:b/>
          <w:bCs/>
          <w:sz w:val="32"/>
          <w:szCs w:val="32"/>
        </w:rPr>
        <w:tab/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คือ จำนวนนักศึกษาที่สำเร็จเกินกว่าระยะเวลาหลักสูตร</w:t>
      </w:r>
    </w:p>
    <w:p w:rsidR="004B71A6" w:rsidRDefault="004B71A6" w:rsidP="004B71A6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539CA" w:rsidRPr="00374703" w:rsidRDefault="000539CA" w:rsidP="000539C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หลักสูตรปริญญาเอก (หลักสูตร 3 ปี)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(ในตารางเป็นข้อมูลตัวอย่าง)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35"/>
        <w:gridCol w:w="1092"/>
        <w:gridCol w:w="851"/>
        <w:gridCol w:w="850"/>
        <w:gridCol w:w="893"/>
        <w:gridCol w:w="1659"/>
        <w:gridCol w:w="1134"/>
        <w:gridCol w:w="1275"/>
        <w:gridCol w:w="1985"/>
      </w:tblGrid>
      <w:tr w:rsidR="00374703" w:rsidRPr="00374703" w:rsidTr="00AB6929">
        <w:tc>
          <w:tcPr>
            <w:tcW w:w="1035" w:type="dxa"/>
            <w:vMerge w:val="restart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092" w:type="dxa"/>
            <w:vMerge w:val="restart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รับเข้า</w:t>
            </w:r>
          </w:p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  <w:tc>
          <w:tcPr>
            <w:tcW w:w="2594" w:type="dxa"/>
            <w:gridSpan w:val="3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สำเร็จการศึกษาตามหลักสูต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659" w:type="dxa"/>
            <w:vMerge w:val="restart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สำเร็จการศึกษาตามเกณฑ์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4703">
              <w:rPr>
                <w:rFonts w:ascii="TH SarabunPSK" w:hAnsi="TH SarabunPSK" w:cs="TH SarabunPSK" w:hint="cs"/>
                <w:szCs w:val="24"/>
                <w:cs/>
              </w:rPr>
              <w:t>(โดยรวมที่สำเร็จก่อนเกณฑ์)</w:t>
            </w:r>
          </w:p>
          <w:p w:rsidR="000539CA" w:rsidRPr="00374703" w:rsidRDefault="00113DA9" w:rsidP="00AB692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18"/>
                        <w:szCs w:val="1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18"/>
                        <w:szCs w:val="1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)</m:t>
                    </m:r>
                  </m:den>
                </m:f>
                <m:r>
                  <w:rPr>
                    <w:rFonts w:ascii="Cambria Math" w:hAnsi="Cambria Math" w:cs="TH SarabunPSK"/>
                    <w:sz w:val="18"/>
                    <w:szCs w:val="18"/>
                  </w:rPr>
                  <m:t>×100</m:t>
                </m:r>
              </m:oMath>
            </m:oMathPara>
          </w:p>
        </w:tc>
        <w:tc>
          <w:tcPr>
            <w:tcW w:w="1134" w:type="dxa"/>
            <w:vMerge w:val="restart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คงอยู่สิ้นปีการศึกษา 25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</w:p>
        </w:tc>
        <w:tc>
          <w:tcPr>
            <w:tcW w:w="1275" w:type="dxa"/>
            <w:vMerge w:val="restart"/>
          </w:tcPr>
          <w:p w:rsidR="000539CA" w:rsidRPr="00374703" w:rsidRDefault="000539CA" w:rsidP="00374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ออกระหว่างเรียนจนสิ้นปีการศึกษา 25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(4)</w:t>
            </w:r>
          </w:p>
        </w:tc>
        <w:tc>
          <w:tcPr>
            <w:tcW w:w="1985" w:type="dxa"/>
            <w:vMerge w:val="restart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งอยู่</w:t>
            </w:r>
          </w:p>
          <w:p w:rsidR="000539CA" w:rsidRPr="00374703" w:rsidRDefault="00113DA9" w:rsidP="00AB6929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  <m:t>4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18"/>
                        <w:szCs w:val="1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)</m:t>
                    </m:r>
                  </m:den>
                </m:f>
                <m:r>
                  <w:rPr>
                    <w:rFonts w:ascii="Cambria Math" w:hAnsi="Cambria Math" w:cs="TH SarabunPSK"/>
                    <w:sz w:val="18"/>
                    <w:szCs w:val="18"/>
                  </w:rPr>
                  <m:t xml:space="preserve"> ×100</m:t>
                </m:r>
              </m:oMath>
            </m:oMathPara>
          </w:p>
        </w:tc>
      </w:tr>
      <w:tr w:rsidR="00374703" w:rsidRPr="00374703" w:rsidTr="00AB6929">
        <w:tc>
          <w:tcPr>
            <w:tcW w:w="1035" w:type="dxa"/>
            <w:vMerge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  <w:vMerge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539CA" w:rsidRPr="00374703" w:rsidRDefault="000539CA" w:rsidP="00374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</w:tcPr>
          <w:p w:rsidR="000539CA" w:rsidRPr="00374703" w:rsidRDefault="000539CA" w:rsidP="00374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93" w:type="dxa"/>
          </w:tcPr>
          <w:p w:rsidR="000539CA" w:rsidRPr="00374703" w:rsidRDefault="000539CA" w:rsidP="00374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59" w:type="dxa"/>
            <w:vMerge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703" w:rsidRPr="00374703" w:rsidTr="00AB6929">
        <w:tc>
          <w:tcPr>
            <w:tcW w:w="1035" w:type="dxa"/>
          </w:tcPr>
          <w:p w:rsidR="000539CA" w:rsidRPr="00374703" w:rsidRDefault="000539CA" w:rsidP="00374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092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851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(6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93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(13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5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134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374703" w:rsidRPr="00374703" w:rsidTr="00AB6929">
        <w:tc>
          <w:tcPr>
            <w:tcW w:w="1035" w:type="dxa"/>
          </w:tcPr>
          <w:p w:rsidR="000539CA" w:rsidRPr="00374703" w:rsidRDefault="000539CA" w:rsidP="00374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092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93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(9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5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86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  <w:tr w:rsidR="00374703" w:rsidRPr="00374703" w:rsidTr="00AB6929">
        <w:tc>
          <w:tcPr>
            <w:tcW w:w="1035" w:type="dxa"/>
          </w:tcPr>
          <w:p w:rsidR="000539CA" w:rsidRPr="00374703" w:rsidRDefault="000539CA" w:rsidP="003747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092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851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93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5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134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98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374703" w:rsidRPr="00374703" w:rsidTr="00AB6929">
        <w:tc>
          <w:tcPr>
            <w:tcW w:w="1035" w:type="dxa"/>
          </w:tcPr>
          <w:p w:rsidR="000539CA" w:rsidRPr="00374703" w:rsidRDefault="000539CA" w:rsidP="003747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092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851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93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5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27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68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374703" w:rsidRPr="00374703" w:rsidTr="00AB6929">
        <w:tc>
          <w:tcPr>
            <w:tcW w:w="1035" w:type="dxa"/>
          </w:tcPr>
          <w:p w:rsidR="000539CA" w:rsidRPr="00374703" w:rsidRDefault="000539CA" w:rsidP="003747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92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51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93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5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27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98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78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</w:tbl>
    <w:p w:rsidR="004B71A6" w:rsidRPr="00374703" w:rsidRDefault="004B71A6" w:rsidP="004B71A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 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นักศึกษาที่จบก่อนเกณฑ์</w:t>
      </w:r>
    </w:p>
    <w:p w:rsidR="004B71A6" w:rsidRPr="00374703" w:rsidRDefault="004B71A6" w:rsidP="004B71A6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 xml:space="preserve">( ) </w:t>
      </w:r>
      <w:r w:rsidRPr="00374703">
        <w:rPr>
          <w:rFonts w:ascii="TH SarabunPSK" w:hAnsi="TH SarabunPSK" w:cs="TH SarabunPSK"/>
          <w:b/>
          <w:bCs/>
          <w:sz w:val="32"/>
          <w:szCs w:val="32"/>
        </w:rPr>
        <w:tab/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คือ จำนวนนักศึกษาที่สำเร็จเกินกว่าระยะเวลาหลักสูตร</w:t>
      </w:r>
    </w:p>
    <w:p w:rsidR="004B71A6" w:rsidRDefault="004B71A6" w:rsidP="004B71A6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539CA" w:rsidRDefault="000539CA" w:rsidP="000539C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539CA" w:rsidRDefault="000539CA" w:rsidP="000539C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539CA" w:rsidRDefault="000539CA" w:rsidP="000539C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539CA" w:rsidRDefault="000539CA" w:rsidP="000539C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539CA" w:rsidRDefault="000539CA" w:rsidP="000539C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81CB4" w:rsidRDefault="00B81CB4" w:rsidP="000539C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81CB4" w:rsidRDefault="00B81CB4" w:rsidP="000539C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539CA" w:rsidRDefault="000539CA" w:rsidP="000539C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539CA" w:rsidRPr="00374703" w:rsidRDefault="000539CA" w:rsidP="000539C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นักศึกษา</w:t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หลักสูตรปริญญาเอก (หลักสูตร 5 ปี)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(ในตารางเป็นข้อมูลตัวอย่าง)</w:t>
      </w:r>
    </w:p>
    <w:tbl>
      <w:tblPr>
        <w:tblStyle w:val="TableGrid"/>
        <w:tblW w:w="110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35"/>
        <w:gridCol w:w="1092"/>
        <w:gridCol w:w="709"/>
        <w:gridCol w:w="709"/>
        <w:gridCol w:w="708"/>
        <w:gridCol w:w="709"/>
        <w:gridCol w:w="1659"/>
        <w:gridCol w:w="1134"/>
        <w:gridCol w:w="1275"/>
        <w:gridCol w:w="1985"/>
      </w:tblGrid>
      <w:tr w:rsidR="00374703" w:rsidRPr="00374703" w:rsidTr="00AB6929">
        <w:tc>
          <w:tcPr>
            <w:tcW w:w="1035" w:type="dxa"/>
            <w:vMerge w:val="restart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092" w:type="dxa"/>
            <w:vMerge w:val="restart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รับเข้า</w:t>
            </w:r>
          </w:p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  <w:tc>
          <w:tcPr>
            <w:tcW w:w="2835" w:type="dxa"/>
            <w:gridSpan w:val="4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สำเร็จการศึกษาตามหลักสูต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659" w:type="dxa"/>
            <w:vMerge w:val="restart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สำเร็จการศึกษาตามเกณฑ์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4703">
              <w:rPr>
                <w:rFonts w:ascii="TH SarabunPSK" w:hAnsi="TH SarabunPSK" w:cs="TH SarabunPSK" w:hint="cs"/>
                <w:szCs w:val="24"/>
                <w:cs/>
              </w:rPr>
              <w:t>(โดยรวมที่สำเร็จก่อนเกณฑ์)</w:t>
            </w:r>
          </w:p>
          <w:p w:rsidR="000539CA" w:rsidRPr="00374703" w:rsidRDefault="00113DA9" w:rsidP="00AB692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18"/>
                        <w:szCs w:val="1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18"/>
                        <w:szCs w:val="1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)</m:t>
                    </m:r>
                  </m:den>
                </m:f>
                <m:r>
                  <w:rPr>
                    <w:rFonts w:ascii="Cambria Math" w:hAnsi="Cambria Math" w:cs="TH SarabunPSK"/>
                    <w:sz w:val="18"/>
                    <w:szCs w:val="18"/>
                  </w:rPr>
                  <m:t>×100</m:t>
                </m:r>
              </m:oMath>
            </m:oMathPara>
          </w:p>
        </w:tc>
        <w:tc>
          <w:tcPr>
            <w:tcW w:w="1134" w:type="dxa"/>
            <w:vMerge w:val="restart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คงอยู่สิ้นปีการศึกษา 25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</w:p>
        </w:tc>
        <w:tc>
          <w:tcPr>
            <w:tcW w:w="1275" w:type="dxa"/>
            <w:vMerge w:val="restart"/>
          </w:tcPr>
          <w:p w:rsidR="000539CA" w:rsidRPr="00374703" w:rsidRDefault="000539CA" w:rsidP="00374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ออกระหว่างเรียนจนสิ้นปีการศึกษา 25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(4)</w:t>
            </w:r>
          </w:p>
        </w:tc>
        <w:tc>
          <w:tcPr>
            <w:tcW w:w="1985" w:type="dxa"/>
            <w:vMerge w:val="restart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งอยู่</w:t>
            </w:r>
          </w:p>
          <w:p w:rsidR="000539CA" w:rsidRPr="00374703" w:rsidRDefault="00113DA9" w:rsidP="00AB6929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  <m:t>4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18"/>
                        <w:szCs w:val="1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cs/>
                      </w:rPr>
                      <m:t>)</m:t>
                    </m:r>
                  </m:den>
                </m:f>
                <m:r>
                  <w:rPr>
                    <w:rFonts w:ascii="Cambria Math" w:hAnsi="Cambria Math" w:cs="TH SarabunPSK"/>
                    <w:sz w:val="18"/>
                    <w:szCs w:val="18"/>
                  </w:rPr>
                  <m:t xml:space="preserve"> ×100</m:t>
                </m:r>
              </m:oMath>
            </m:oMathPara>
          </w:p>
        </w:tc>
      </w:tr>
      <w:tr w:rsidR="00374703" w:rsidRPr="00374703" w:rsidTr="00AB6929">
        <w:tc>
          <w:tcPr>
            <w:tcW w:w="1035" w:type="dxa"/>
            <w:vMerge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  <w:vMerge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539CA" w:rsidRPr="00374703" w:rsidRDefault="000539CA" w:rsidP="003747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:rsidR="000539CA" w:rsidRPr="00374703" w:rsidRDefault="000539CA" w:rsidP="00374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08" w:type="dxa"/>
          </w:tcPr>
          <w:p w:rsidR="000539CA" w:rsidRPr="00374703" w:rsidRDefault="000539CA" w:rsidP="00374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709" w:type="dxa"/>
          </w:tcPr>
          <w:p w:rsidR="000539CA" w:rsidRPr="00374703" w:rsidRDefault="000539CA" w:rsidP="00374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59" w:type="dxa"/>
            <w:vMerge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703" w:rsidRPr="00374703" w:rsidTr="00AB6929">
        <w:tc>
          <w:tcPr>
            <w:tcW w:w="1035" w:type="dxa"/>
          </w:tcPr>
          <w:p w:rsidR="000539CA" w:rsidRPr="00374703" w:rsidRDefault="000539CA" w:rsidP="00374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92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70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(5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70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5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03528" w:rsidRPr="00374703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134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03528" w:rsidRPr="00374703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</w:tr>
      <w:tr w:rsidR="00374703" w:rsidRPr="00374703" w:rsidTr="00AB6929">
        <w:tc>
          <w:tcPr>
            <w:tcW w:w="1035" w:type="dxa"/>
          </w:tcPr>
          <w:p w:rsidR="000539CA" w:rsidRPr="00374703" w:rsidRDefault="000539CA" w:rsidP="00374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92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70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08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(6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(13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5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134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374703" w:rsidRPr="00374703" w:rsidTr="00AB6929">
        <w:tc>
          <w:tcPr>
            <w:tcW w:w="1035" w:type="dxa"/>
          </w:tcPr>
          <w:p w:rsidR="000539CA" w:rsidRPr="00374703" w:rsidRDefault="000539CA" w:rsidP="00374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092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70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(9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5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34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86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  <w:tr w:rsidR="00374703" w:rsidRPr="00374703" w:rsidTr="00AB6929">
        <w:tc>
          <w:tcPr>
            <w:tcW w:w="1035" w:type="dxa"/>
          </w:tcPr>
          <w:p w:rsidR="000539CA" w:rsidRPr="00374703" w:rsidRDefault="000539CA" w:rsidP="00374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092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70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59" w:type="dxa"/>
          </w:tcPr>
          <w:p w:rsidR="000539CA" w:rsidRPr="00374703" w:rsidRDefault="00303528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134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98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374703" w:rsidRPr="00374703" w:rsidTr="00AB6929">
        <w:tc>
          <w:tcPr>
            <w:tcW w:w="1035" w:type="dxa"/>
          </w:tcPr>
          <w:p w:rsidR="000539CA" w:rsidRPr="00374703" w:rsidRDefault="000539CA" w:rsidP="00374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092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70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5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27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68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374703" w:rsidRPr="00374703" w:rsidTr="00AB6929">
        <w:tc>
          <w:tcPr>
            <w:tcW w:w="1035" w:type="dxa"/>
          </w:tcPr>
          <w:p w:rsidR="000539CA" w:rsidRPr="00374703" w:rsidRDefault="000539CA" w:rsidP="003747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092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70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5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27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98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78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  <w:tr w:rsidR="00374703" w:rsidRPr="00374703" w:rsidTr="00AB6929">
        <w:tc>
          <w:tcPr>
            <w:tcW w:w="1035" w:type="dxa"/>
          </w:tcPr>
          <w:p w:rsidR="000539CA" w:rsidRPr="00374703" w:rsidRDefault="000539CA" w:rsidP="003747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092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70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5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27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374703" w:rsidRPr="00374703" w:rsidTr="00AB6929">
        <w:tc>
          <w:tcPr>
            <w:tcW w:w="1035" w:type="dxa"/>
          </w:tcPr>
          <w:p w:rsidR="000539CA" w:rsidRPr="00374703" w:rsidRDefault="000539CA" w:rsidP="003747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74703"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92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70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59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7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5" w:type="dxa"/>
          </w:tcPr>
          <w:p w:rsidR="000539CA" w:rsidRPr="00374703" w:rsidRDefault="000539CA" w:rsidP="00AB69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4703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3747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74703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 w:rsidR="004B71A6" w:rsidRPr="00374703" w:rsidRDefault="004B71A6" w:rsidP="004B71A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 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นักศึกษาที่จบก่อนเกณฑ์</w:t>
      </w:r>
    </w:p>
    <w:p w:rsidR="004B71A6" w:rsidRPr="00374703" w:rsidRDefault="004B71A6" w:rsidP="004B71A6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 xml:space="preserve">( ) </w:t>
      </w:r>
      <w:r w:rsidRPr="00374703">
        <w:rPr>
          <w:rFonts w:ascii="TH SarabunPSK" w:hAnsi="TH SarabunPSK" w:cs="TH SarabunPSK"/>
          <w:b/>
          <w:bCs/>
          <w:sz w:val="32"/>
          <w:szCs w:val="32"/>
        </w:rPr>
        <w:tab/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คือ จำนวนนักศึกษาที่สำเร็จเกินกว่าระยะเวลาหลักสูตร</w:t>
      </w:r>
    </w:p>
    <w:p w:rsidR="004B71A6" w:rsidRDefault="004B71A6" w:rsidP="004B71A6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63B8C" w:rsidRPr="004672B5" w:rsidRDefault="00763B8C" w:rsidP="00763B8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ปัจจัยที่มีผลกระทบต่อจำนวนนักศึกษา ……………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:rsidR="00763B8C" w:rsidRDefault="00763B8C" w:rsidP="00763B8C">
      <w:pPr>
        <w:tabs>
          <w:tab w:val="right" w:pos="902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63B8C" w:rsidRPr="004672B5" w:rsidRDefault="00763B8C" w:rsidP="00763B8C">
      <w:pPr>
        <w:tabs>
          <w:tab w:val="right" w:pos="902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63B8C" w:rsidRPr="004672B5" w:rsidRDefault="00763B8C" w:rsidP="00763B8C">
      <w:pPr>
        <w:tabs>
          <w:tab w:val="right" w:pos="902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63B8C" w:rsidRPr="004672B5" w:rsidRDefault="00763B8C" w:rsidP="00763B8C">
      <w:pPr>
        <w:tabs>
          <w:tab w:val="right" w:pos="902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63B8C" w:rsidRPr="004672B5" w:rsidRDefault="00763B8C" w:rsidP="00763B8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3B8C" w:rsidRPr="004672B5" w:rsidRDefault="00763B8C" w:rsidP="00763B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ปัจจัยที่มีผลกระทบต่อการสำเร็จการศึกษา ………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763B8C" w:rsidRPr="004672B5" w:rsidRDefault="00763B8C" w:rsidP="00763B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…...……………………………………………………………………………………………………………...……………………………………</w:t>
      </w:r>
    </w:p>
    <w:p w:rsidR="00763B8C" w:rsidRPr="004672B5" w:rsidRDefault="00763B8C" w:rsidP="00763B8C">
      <w:pPr>
        <w:tabs>
          <w:tab w:val="right" w:pos="902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63B8C" w:rsidRPr="004672B5" w:rsidRDefault="00763B8C" w:rsidP="00763B8C">
      <w:pPr>
        <w:tabs>
          <w:tab w:val="right" w:pos="902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63B8C" w:rsidRPr="004672B5" w:rsidRDefault="00763B8C" w:rsidP="00763B8C">
      <w:pPr>
        <w:tabs>
          <w:tab w:val="right" w:pos="902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63B8C" w:rsidRDefault="00763B8C" w:rsidP="00763B8C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763B8C" w:rsidRDefault="00763B8C" w:rsidP="00763B8C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763B8C" w:rsidRDefault="00763B8C" w:rsidP="00763B8C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763B8C" w:rsidRDefault="00763B8C" w:rsidP="00763B8C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242E87" w:rsidRDefault="00242E87" w:rsidP="00763B8C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242E87" w:rsidRDefault="00242E87" w:rsidP="00763B8C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242E87" w:rsidRDefault="00242E87" w:rsidP="00763B8C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242E87" w:rsidRDefault="00242E87" w:rsidP="00763B8C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242E87" w:rsidRDefault="00242E87" w:rsidP="00763B8C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763B8C" w:rsidRPr="00374703" w:rsidRDefault="00763B8C" w:rsidP="00763B8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470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คุณภาพของบัณฑิตปริญญา</w:t>
      </w:r>
      <w:r w:rsidR="00C0267E" w:rsidRPr="0037470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โท/เอก</w:t>
      </w:r>
      <w:r w:rsidRPr="0037470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374703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Pr="00374703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5</w:t>
      </w:r>
      <w:r w:rsidR="00374703" w:rsidRPr="00374703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60</w:t>
      </w:r>
      <w:r w:rsidRPr="0037470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(ตัวบ่งชี้ 2.1 คุณภาพบัณฑิตตามกรอบมาตรฐานคุณวุฒิระดับอุดมศึกษาแห่งชาติ)</w:t>
      </w:r>
    </w:p>
    <w:p w:rsidR="00763B8C" w:rsidRPr="00374703" w:rsidRDefault="00763B8C" w:rsidP="00763B8C">
      <w:pPr>
        <w:autoSpaceDE w:val="0"/>
        <w:autoSpaceDN w:val="0"/>
        <w:adjustRightInd w:val="0"/>
        <w:ind w:left="1134" w:hanging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134"/>
        <w:gridCol w:w="992"/>
        <w:gridCol w:w="992"/>
        <w:gridCol w:w="1134"/>
        <w:gridCol w:w="992"/>
      </w:tblGrid>
      <w:tr w:rsidR="00374703" w:rsidRPr="00374703" w:rsidTr="00242E87">
        <w:trPr>
          <w:trHeight w:val="652"/>
          <w:tblHeader/>
        </w:trPr>
        <w:tc>
          <w:tcPr>
            <w:tcW w:w="709" w:type="dxa"/>
            <w:shd w:val="clear" w:color="auto" w:fill="auto"/>
            <w:vAlign w:val="center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703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70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1134" w:type="dxa"/>
            <w:vAlign w:val="center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70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วมค่าคะแนน</w:t>
            </w:r>
          </w:p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7470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1)</w:t>
            </w:r>
          </w:p>
        </w:tc>
        <w:tc>
          <w:tcPr>
            <w:tcW w:w="992" w:type="dxa"/>
            <w:vAlign w:val="center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70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ข้อที่ตอบ</w:t>
            </w:r>
          </w:p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7470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2)</w:t>
            </w:r>
          </w:p>
        </w:tc>
        <w:tc>
          <w:tcPr>
            <w:tcW w:w="992" w:type="dxa"/>
            <w:vAlign w:val="center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7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นที่ตอบ</w:t>
            </w:r>
          </w:p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7470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3)</w:t>
            </w:r>
          </w:p>
        </w:tc>
        <w:tc>
          <w:tcPr>
            <w:tcW w:w="1134" w:type="dxa"/>
            <w:vAlign w:val="center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7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ฉลี่ย</w:t>
            </w:r>
          </w:p>
          <w:p w:rsidR="00763B8C" w:rsidRPr="00374703" w:rsidRDefault="00362C96" w:rsidP="00242E87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84784</wp:posOffset>
                      </wp:positionV>
                      <wp:extent cx="224790" cy="0"/>
                      <wp:effectExtent l="0" t="0" r="22860" b="19050"/>
                      <wp:wrapNone/>
                      <wp:docPr id="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47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.7pt,14.55pt" to="36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" strokecolor="#4579b8 [3044]">
                      <o:lock v:ext="edit" shapetype="f"/>
                    </v:line>
                  </w:pict>
                </mc:Fallback>
              </mc:AlternateContent>
            </w:r>
            <w:r w:rsidR="00763B8C" w:rsidRPr="00374703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="00763B8C" w:rsidRPr="00374703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="00763B8C" w:rsidRPr="00374703">
              <w:rPr>
                <w:rFonts w:ascii="TH SarabunPSK" w:hAnsi="TH SarabunPSK" w:cs="TH SarabunPSK"/>
                <w:b/>
                <w:bCs/>
                <w:szCs w:val="24"/>
                <w:cs/>
              </w:rPr>
              <w:t>) =  (</w:t>
            </w:r>
            <w:r w:rsidR="00763B8C" w:rsidRPr="00374703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  <w:r w:rsidR="00763B8C" w:rsidRPr="00374703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  <w:p w:rsidR="00763B8C" w:rsidRPr="00374703" w:rsidRDefault="00763B8C" w:rsidP="00242E87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7470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(</w:t>
            </w:r>
            <w:r w:rsidRPr="00374703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  <w:r w:rsidRPr="00374703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  <w:r w:rsidRPr="00374703">
              <w:rPr>
                <w:rFonts w:ascii="TH SarabunPSK" w:hAnsi="TH SarabunPSK" w:cs="TH SarabunPSK"/>
                <w:b/>
                <w:bCs/>
                <w:szCs w:val="24"/>
              </w:rPr>
              <w:t>X</w:t>
            </w:r>
            <w:r w:rsidRPr="00374703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374703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  <w:r w:rsidRPr="00374703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4703">
              <w:rPr>
                <w:rFonts w:ascii="TH SarabunPSK" w:hAnsi="TH SarabunPSK" w:cs="TH SarabunPSK" w:hint="cs"/>
                <w:sz w:val="28"/>
                <w:cs/>
              </w:rPr>
              <w:t>หลักฐาน/ตารางประกอบ</w:t>
            </w:r>
          </w:p>
        </w:tc>
      </w:tr>
      <w:tr w:rsidR="00374703" w:rsidRPr="00374703" w:rsidTr="00242E87">
        <w:trPr>
          <w:trHeight w:val="199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374703">
              <w:rPr>
                <w:rFonts w:ascii="TH SarabunPSK" w:hAnsi="TH SarabunPSK" w:cs="TH SarabunPSK"/>
                <w:spacing w:val="-6"/>
                <w:sz w:val="28"/>
                <w:cs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3B8C" w:rsidRPr="00374703" w:rsidRDefault="00763B8C" w:rsidP="00242E87">
            <w:pPr>
              <w:rPr>
                <w:rFonts w:ascii="TH SarabunPSK" w:hAnsi="TH SarabunPSK" w:cs="TH SarabunPSK"/>
                <w:sz w:val="28"/>
              </w:rPr>
            </w:pPr>
            <w:r w:rsidRPr="00374703">
              <w:rPr>
                <w:rFonts w:ascii="TH SarabunPSK" w:hAnsi="TH SarabunPSK" w:cs="TH SarabunPSK"/>
                <w:sz w:val="28"/>
                <w:cs/>
              </w:rPr>
              <w:t xml:space="preserve">ผลการประเมินจากความพึงพอใจของนายจ้าง </w:t>
            </w:r>
          </w:p>
          <w:p w:rsidR="00763B8C" w:rsidRPr="00374703" w:rsidRDefault="00763B8C" w:rsidP="00242E87">
            <w:pPr>
              <w:rPr>
                <w:rFonts w:ascii="TH SarabunPSK" w:hAnsi="TH SarabunPSK" w:cs="TH SarabunPSK"/>
                <w:sz w:val="28"/>
                <w:cs/>
              </w:rPr>
            </w:pPr>
            <w:r w:rsidRPr="00374703">
              <w:rPr>
                <w:rFonts w:ascii="TH SarabunPSK" w:hAnsi="TH SarabunPSK" w:cs="TH SarabunPSK"/>
                <w:sz w:val="28"/>
                <w:cs/>
              </w:rPr>
              <w:t>(เฉลี่ยจากเต็ม</w:t>
            </w:r>
            <w:r w:rsidRPr="00374703">
              <w:rPr>
                <w:rFonts w:ascii="TH SarabunPSK" w:hAnsi="TH SarabunPSK" w:cs="TH SarabunPSK"/>
                <w:sz w:val="28"/>
              </w:rPr>
              <w:t xml:space="preserve"> 5</w:t>
            </w:r>
            <w:r w:rsidRPr="00374703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</w:tc>
        <w:tc>
          <w:tcPr>
            <w:tcW w:w="1134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4703" w:rsidRPr="00374703" w:rsidTr="00242E87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3B8C" w:rsidRPr="00374703" w:rsidRDefault="00763B8C" w:rsidP="00242E87">
            <w:pPr>
              <w:rPr>
                <w:rFonts w:ascii="TH SarabunPSK" w:hAnsi="TH SarabunPSK" w:cs="TH SarabunPSK"/>
                <w:sz w:val="28"/>
                <w:cs/>
              </w:rPr>
            </w:pPr>
            <w:r w:rsidRPr="00374703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374703">
              <w:rPr>
                <w:rFonts w:ascii="TH SarabunPSK" w:hAnsi="TH SarabunPSK" w:cs="TH SarabunPSK"/>
                <w:sz w:val="28"/>
              </w:rPr>
              <w:t>1</w:t>
            </w:r>
            <w:r w:rsidRPr="00374703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747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74703">
              <w:rPr>
                <w:rFonts w:ascii="TH SarabunPSK" w:hAnsi="TH SarabunPSK" w:cs="TH SarabunPSK"/>
                <w:sz w:val="28"/>
                <w:cs/>
              </w:rPr>
              <w:t>ด้านคุณธรรมจริยธรรม</w:t>
            </w:r>
          </w:p>
        </w:tc>
        <w:tc>
          <w:tcPr>
            <w:tcW w:w="1134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4703" w:rsidRPr="00374703" w:rsidTr="00242E87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3B8C" w:rsidRPr="00374703" w:rsidRDefault="00763B8C" w:rsidP="00242E87">
            <w:pPr>
              <w:rPr>
                <w:rFonts w:ascii="TH SarabunPSK" w:hAnsi="TH SarabunPSK" w:cs="TH SarabunPSK"/>
                <w:sz w:val="28"/>
                <w:cs/>
              </w:rPr>
            </w:pPr>
            <w:r w:rsidRPr="00374703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374703">
              <w:rPr>
                <w:rFonts w:ascii="TH SarabunPSK" w:hAnsi="TH SarabunPSK" w:cs="TH SarabunPSK"/>
                <w:sz w:val="28"/>
              </w:rPr>
              <w:t>2</w:t>
            </w:r>
            <w:r w:rsidRPr="00374703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747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74703">
              <w:rPr>
                <w:rFonts w:ascii="TH SarabunPSK" w:hAnsi="TH SarabunPSK" w:cs="TH SarabunPSK"/>
                <w:sz w:val="28"/>
                <w:cs/>
              </w:rPr>
              <w:t>ด้านความรู้</w:t>
            </w:r>
          </w:p>
        </w:tc>
        <w:tc>
          <w:tcPr>
            <w:tcW w:w="1134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4703" w:rsidRPr="00374703" w:rsidTr="00242E87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3B8C" w:rsidRPr="00374703" w:rsidRDefault="00763B8C" w:rsidP="00242E87">
            <w:pPr>
              <w:rPr>
                <w:rFonts w:ascii="TH SarabunPSK" w:hAnsi="TH SarabunPSK" w:cs="TH SarabunPSK"/>
                <w:sz w:val="28"/>
                <w:cs/>
              </w:rPr>
            </w:pPr>
            <w:r w:rsidRPr="00374703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374703">
              <w:rPr>
                <w:rFonts w:ascii="TH SarabunPSK" w:hAnsi="TH SarabunPSK" w:cs="TH SarabunPSK"/>
                <w:sz w:val="28"/>
              </w:rPr>
              <w:t>3</w:t>
            </w:r>
            <w:r w:rsidRPr="00374703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747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74703">
              <w:rPr>
                <w:rFonts w:ascii="TH SarabunPSK" w:hAnsi="TH SarabunPSK" w:cs="TH SarabunPSK"/>
                <w:sz w:val="28"/>
                <w:cs/>
              </w:rPr>
              <w:t>ด้านทักษะทางปัญญา</w:t>
            </w:r>
          </w:p>
        </w:tc>
        <w:tc>
          <w:tcPr>
            <w:tcW w:w="1134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4703" w:rsidRPr="00374703" w:rsidTr="00242E87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3B8C" w:rsidRPr="00374703" w:rsidRDefault="00763B8C" w:rsidP="00242E87">
            <w:pPr>
              <w:rPr>
                <w:rFonts w:ascii="TH SarabunPSK" w:hAnsi="TH SarabunPSK" w:cs="TH SarabunPSK"/>
                <w:sz w:val="28"/>
                <w:cs/>
              </w:rPr>
            </w:pPr>
            <w:r w:rsidRPr="00374703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374703">
              <w:rPr>
                <w:rFonts w:ascii="TH SarabunPSK" w:hAnsi="TH SarabunPSK" w:cs="TH SarabunPSK"/>
                <w:sz w:val="28"/>
              </w:rPr>
              <w:t>4</w:t>
            </w:r>
            <w:r w:rsidRPr="00374703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747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74703">
              <w:rPr>
                <w:rFonts w:ascii="TH SarabunPSK" w:hAnsi="TH SarabunPSK" w:cs="TH SarabunPSK"/>
                <w:sz w:val="28"/>
                <w:cs/>
              </w:rPr>
              <w:t>ด้านทักษะความสัมพันธ์ระหว่างบุคคล</w:t>
            </w:r>
          </w:p>
        </w:tc>
        <w:tc>
          <w:tcPr>
            <w:tcW w:w="1134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4703" w:rsidRPr="00374703" w:rsidTr="00242E87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3B8C" w:rsidRPr="00374703" w:rsidRDefault="00763B8C" w:rsidP="00242E87">
            <w:pPr>
              <w:rPr>
                <w:rFonts w:ascii="TH SarabunPSK" w:hAnsi="TH SarabunPSK" w:cs="TH SarabunPSK"/>
                <w:sz w:val="28"/>
                <w:cs/>
              </w:rPr>
            </w:pPr>
            <w:r w:rsidRPr="00374703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374703">
              <w:rPr>
                <w:rFonts w:ascii="TH SarabunPSK" w:hAnsi="TH SarabunPSK" w:cs="TH SarabunPSK"/>
                <w:sz w:val="28"/>
              </w:rPr>
              <w:t>5</w:t>
            </w:r>
            <w:r w:rsidRPr="00374703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747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74703">
              <w:rPr>
                <w:rFonts w:ascii="TH SarabunPSK" w:hAnsi="TH SarabunPSK" w:cs="TH SarabunPSK"/>
                <w:sz w:val="28"/>
                <w:cs/>
              </w:rPr>
              <w:t>ด้าน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1134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4703" w:rsidRPr="00374703" w:rsidTr="00242E87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3B8C" w:rsidRPr="00374703" w:rsidRDefault="00763B8C" w:rsidP="00242E87">
            <w:pPr>
              <w:rPr>
                <w:rFonts w:ascii="TH SarabunPSK" w:hAnsi="TH SarabunPSK" w:cs="TH SarabunPSK"/>
                <w:sz w:val="28"/>
                <w:cs/>
              </w:rPr>
            </w:pPr>
            <w:r w:rsidRPr="00374703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374703">
              <w:rPr>
                <w:rFonts w:ascii="TH SarabunPSK" w:hAnsi="TH SarabunPSK" w:cs="TH SarabunPSK"/>
                <w:sz w:val="28"/>
              </w:rPr>
              <w:t>6</w:t>
            </w:r>
            <w:r w:rsidRPr="00374703">
              <w:rPr>
                <w:rFonts w:ascii="TH SarabunPSK" w:hAnsi="TH SarabunPSK" w:cs="TH SarabunPSK"/>
                <w:sz w:val="28"/>
                <w:cs/>
              </w:rPr>
              <w:t>) ตามที่องค์กรวิชาชีพกำหนด</w:t>
            </w:r>
          </w:p>
        </w:tc>
        <w:tc>
          <w:tcPr>
            <w:tcW w:w="1134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4703" w:rsidRPr="00374703" w:rsidTr="00242E87">
        <w:tc>
          <w:tcPr>
            <w:tcW w:w="709" w:type="dxa"/>
            <w:shd w:val="clear" w:color="auto" w:fill="auto"/>
            <w:vAlign w:val="center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470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763B8C" w:rsidRPr="00374703" w:rsidRDefault="00763B8C" w:rsidP="00242E87">
            <w:pPr>
              <w:rPr>
                <w:rFonts w:ascii="TH SarabunPSK" w:hAnsi="TH SarabunPSK" w:cs="TH SarabunPSK"/>
                <w:sz w:val="28"/>
                <w:cs/>
              </w:rPr>
            </w:pPr>
            <w:r w:rsidRPr="00374703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</w:t>
            </w:r>
            <w:r w:rsidRPr="00374703">
              <w:rPr>
                <w:rFonts w:ascii="TH SarabunPSK" w:hAnsi="TH SarabunPSK" w:cs="TH SarabunPSK" w:hint="cs"/>
                <w:sz w:val="28"/>
                <w:cs/>
              </w:rPr>
              <w:t xml:space="preserve">ในหลักสูตร </w:t>
            </w:r>
            <w:r w:rsidRPr="00374703">
              <w:rPr>
                <w:rFonts w:ascii="TH SarabunPSK" w:hAnsi="TH SarabunPSK" w:cs="TH SarabunPSK"/>
                <w:sz w:val="28"/>
                <w:cs/>
              </w:rPr>
              <w:t>ทั้งหมด (คน)</w:t>
            </w:r>
          </w:p>
        </w:tc>
        <w:tc>
          <w:tcPr>
            <w:tcW w:w="992" w:type="dxa"/>
            <w:vAlign w:val="center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4703" w:rsidRPr="00374703" w:rsidTr="00242E87">
        <w:tc>
          <w:tcPr>
            <w:tcW w:w="709" w:type="dxa"/>
            <w:shd w:val="clear" w:color="auto" w:fill="auto"/>
            <w:vAlign w:val="center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470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763B8C" w:rsidRPr="00374703" w:rsidRDefault="00763B8C" w:rsidP="00242E87">
            <w:pPr>
              <w:rPr>
                <w:rFonts w:ascii="TH SarabunPSK" w:hAnsi="TH SarabunPSK" w:cs="TH SarabunPSK"/>
                <w:sz w:val="28"/>
              </w:rPr>
            </w:pPr>
            <w:r w:rsidRPr="00374703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ผู้สำเร็จการศึกษา</w:t>
            </w:r>
            <w:r w:rsidRPr="00374703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ในหลักสูตร </w:t>
            </w:r>
            <w:r w:rsidRPr="00374703">
              <w:rPr>
                <w:rFonts w:ascii="TH SarabunPSK" w:hAnsi="TH SarabunPSK" w:cs="TH SarabunPSK"/>
                <w:spacing w:val="-4"/>
                <w:sz w:val="28"/>
                <w:cs/>
              </w:rPr>
              <w:t>ที่ได้รับการประเมินคุณภาพตามกรอบมาตรฐานคุณวุฒิระดับอุดมศึกษาแห่งชาติ (คน)</w:t>
            </w:r>
          </w:p>
        </w:tc>
        <w:tc>
          <w:tcPr>
            <w:tcW w:w="992" w:type="dxa"/>
            <w:vAlign w:val="center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4703" w:rsidRPr="00374703" w:rsidTr="00242E87">
        <w:tc>
          <w:tcPr>
            <w:tcW w:w="709" w:type="dxa"/>
            <w:shd w:val="clear" w:color="auto" w:fill="auto"/>
            <w:vAlign w:val="center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470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763B8C" w:rsidRPr="00374703" w:rsidRDefault="00763B8C" w:rsidP="00242E87">
            <w:pPr>
              <w:rPr>
                <w:rFonts w:ascii="TH SarabunPSK" w:hAnsi="TH SarabunPSK" w:cs="TH SarabunPSK"/>
                <w:sz w:val="28"/>
              </w:rPr>
            </w:pPr>
            <w:r w:rsidRPr="00374703">
              <w:rPr>
                <w:rFonts w:ascii="TH SarabunPSK" w:hAnsi="TH SarabunPSK" w:cs="TH SarabunPSK"/>
                <w:sz w:val="28"/>
                <w:cs/>
              </w:rPr>
              <w:t>ผู้ตอบแบบประเมินความพึงพอใจของนายจ้างที่มีต่อผู้สำเร็จการศึกษา</w:t>
            </w:r>
            <w:r w:rsidRPr="00374703">
              <w:rPr>
                <w:rFonts w:ascii="TH SarabunPSK" w:hAnsi="TH SarabunPSK" w:cs="TH SarabunPSK" w:hint="cs"/>
                <w:sz w:val="28"/>
                <w:cs/>
              </w:rPr>
              <w:t xml:space="preserve">ในหลักสูตร </w:t>
            </w:r>
            <w:r w:rsidRPr="00374703">
              <w:rPr>
                <w:rFonts w:ascii="TH SarabunPSK" w:hAnsi="TH SarabunPSK" w:cs="TH SarabunPSK"/>
                <w:sz w:val="28"/>
                <w:cs/>
              </w:rPr>
              <w:t>(ร้อยละ)</w:t>
            </w:r>
            <w:r w:rsidRPr="00374703">
              <w:rPr>
                <w:rFonts w:ascii="TH SarabunPSK" w:hAnsi="TH SarabunPSK" w:cs="TH SarabunPSK" w:hint="cs"/>
                <w:sz w:val="28"/>
                <w:cs/>
              </w:rPr>
              <w:t xml:space="preserve"> (อย่างน้อยร้อยละ 20)</w:t>
            </w:r>
          </w:p>
        </w:tc>
        <w:tc>
          <w:tcPr>
            <w:tcW w:w="992" w:type="dxa"/>
            <w:vAlign w:val="center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63B8C" w:rsidRPr="00374703" w:rsidRDefault="00763B8C" w:rsidP="00242E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63B8C" w:rsidRPr="00374703" w:rsidRDefault="00763B8C" w:rsidP="00763B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3B8C" w:rsidRPr="00374703" w:rsidRDefault="00763B8C" w:rsidP="00763B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74703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 </w:t>
      </w:r>
      <w:r w:rsidRPr="00374703">
        <w:rPr>
          <w:rFonts w:ascii="TH SarabunPSK" w:hAnsi="TH SarabunPSK" w:cs="TH SarabunPSK"/>
          <w:sz w:val="32"/>
          <w:szCs w:val="32"/>
        </w:rPr>
        <w:tab/>
      </w:r>
      <w:r w:rsidRPr="0037470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74703">
        <w:rPr>
          <w:rFonts w:ascii="TH SarabunPSK" w:hAnsi="TH SarabunPSK" w:cs="TH SarabunPSK" w:hint="cs"/>
          <w:sz w:val="32"/>
          <w:szCs w:val="32"/>
          <w:cs/>
        </w:rPr>
        <w:t>ค่าเฉลี่ย....</w:t>
      </w:r>
      <w:r w:rsidRPr="00374703">
        <w:rPr>
          <w:rFonts w:ascii="TH SarabunPSK" w:hAnsi="TH SarabunPSK" w:cs="TH SarabunPSK"/>
          <w:sz w:val="32"/>
          <w:szCs w:val="32"/>
          <w:cs/>
        </w:rPr>
        <w:tab/>
      </w:r>
      <w:r w:rsidRPr="00374703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374703">
        <w:rPr>
          <w:rFonts w:ascii="TH SarabunPSK" w:hAnsi="TH SarabunPSK" w:cs="TH SarabunPSK"/>
          <w:sz w:val="32"/>
          <w:szCs w:val="32"/>
        </w:rPr>
        <w:tab/>
      </w:r>
      <w:r w:rsidRPr="0037470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74703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763B8C" w:rsidRDefault="00763B8C" w:rsidP="00763B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3B8C" w:rsidRDefault="00763B8C" w:rsidP="00763B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3B8C" w:rsidRDefault="00763B8C" w:rsidP="00763B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3B8C" w:rsidRDefault="00763B8C" w:rsidP="00763B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3B8C" w:rsidRDefault="00763B8C" w:rsidP="00763B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3B8C" w:rsidRDefault="00763B8C" w:rsidP="00763B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3B8C" w:rsidRDefault="00763B8C" w:rsidP="00763B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021E" w:rsidRDefault="0044021E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2E87" w:rsidRDefault="00242E87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2E87" w:rsidRDefault="00242E87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1CB4" w:rsidRDefault="00B81CB4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1CB4" w:rsidRDefault="00B81CB4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2E87" w:rsidRDefault="00242E87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2E87" w:rsidRDefault="00242E87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021E" w:rsidRDefault="0044021E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021E" w:rsidRDefault="0044021E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021E" w:rsidRPr="004672B5" w:rsidRDefault="0044021E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26F4" w:rsidRPr="004672B5" w:rsidRDefault="00334751" w:rsidP="00680BB2">
      <w:pPr>
        <w:rPr>
          <w:rFonts w:ascii="TH SarabunPSK" w:hAnsi="TH SarabunPSK" w:cs="TH SarabunPSK"/>
          <w:b/>
          <w:bCs/>
          <w:sz w:val="36"/>
          <w:szCs w:val="36"/>
        </w:rPr>
      </w:pP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เผยแพร่ผลงานของนักศึกษาและผู้สำเร็จการศึกษา</w:t>
      </w:r>
      <w:r w:rsidR="003F6ED7"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</w:t>
      </w:r>
      <w:r w:rsidR="00374703"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="00A4657A" w:rsidRPr="003747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74703">
        <w:rPr>
          <w:rFonts w:ascii="TH SarabunPSK" w:hAnsi="TH SarabunPSK" w:cs="TH SarabunPSK"/>
          <w:b/>
          <w:bCs/>
          <w:sz w:val="32"/>
          <w:szCs w:val="32"/>
          <w:cs/>
        </w:rPr>
        <w:t>ระดับบัณฑิตศึกษา</w:t>
      </w:r>
      <w:r w:rsidR="00A46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1E1C1F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(ตัว</w:t>
      </w:r>
      <w:r w:rsidR="000C0C54">
        <w:rPr>
          <w:rFonts w:ascii="TH SarabunPSK" w:hAnsi="TH SarabunPSK" w:cs="TH SarabunPSK" w:hint="cs"/>
          <w:b/>
          <w:bCs/>
          <w:sz w:val="32"/>
          <w:szCs w:val="32"/>
          <w:cs/>
        </w:rPr>
        <w:t>บ่งชี้ 2.2 หลักสูตรระดับปริญญาโท</w:t>
      </w:r>
      <w:r w:rsidR="00C0267E">
        <w:rPr>
          <w:rFonts w:ascii="TH SarabunPSK" w:hAnsi="TH SarabunPSK" w:cs="TH SarabunPSK" w:hint="cs"/>
          <w:b/>
          <w:bCs/>
          <w:sz w:val="32"/>
          <w:szCs w:val="32"/>
          <w:cs/>
        </w:rPr>
        <w:t>/เอก</w:t>
      </w:r>
      <w:r w:rsidR="001E1C1F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626F4" w:rsidRPr="004672B5" w:rsidRDefault="006626F4" w:rsidP="006626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สรุป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ล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ง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น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ขอ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ง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น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ั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ศ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ึ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ษ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แล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ะ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ู้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ส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ำ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เ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็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จ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ศ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ึ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3"/>
          <w:sz w:val="32"/>
          <w:szCs w:val="32"/>
          <w:cs/>
        </w:rPr>
        <w:t>ษ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ใ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น</w:t>
      </w:r>
      <w:r w:rsidRPr="004672B5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ร</w:t>
      </w:r>
      <w:r w:rsidRPr="004672B5">
        <w:rPr>
          <w:rFonts w:ascii="TH SarabunPSK" w:eastAsia="BrowalliaUPC" w:hAnsi="TH SarabunPSK" w:cs="TH SarabunPSK"/>
          <w:b/>
          <w:bCs/>
          <w:spacing w:val="1"/>
          <w:sz w:val="32"/>
          <w:szCs w:val="32"/>
          <w:u w:val="single"/>
          <w:cs/>
        </w:rPr>
        <w:t>ะด</w:t>
      </w:r>
      <w:r w:rsidRPr="004672B5">
        <w:rPr>
          <w:rFonts w:ascii="TH SarabunPSK" w:eastAsia="BrowalliaUPC" w:hAnsi="TH SarabunPSK" w:cs="TH SarabunPSK" w:hint="cs"/>
          <w:b/>
          <w:bCs/>
          <w:spacing w:val="1"/>
          <w:sz w:val="32"/>
          <w:szCs w:val="32"/>
          <w:u w:val="single"/>
          <w:cs/>
        </w:rPr>
        <w:t>ั</w:t>
      </w:r>
      <w:r w:rsidRPr="004672B5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บ</w:t>
      </w:r>
      <w:r w:rsidRPr="004672B5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ป</w:t>
      </w:r>
      <w:r w:rsidRPr="004672B5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ร</w:t>
      </w:r>
      <w:r w:rsidRPr="004672B5">
        <w:rPr>
          <w:rFonts w:ascii="TH SarabunPSK" w:eastAsia="BrowalliaUPC" w:hAnsi="TH SarabunPSK" w:cs="TH SarabunPSK" w:hint="cs"/>
          <w:b/>
          <w:bCs/>
          <w:spacing w:val="2"/>
          <w:sz w:val="32"/>
          <w:szCs w:val="32"/>
          <w:u w:val="single"/>
          <w:cs/>
        </w:rPr>
        <w:t>ิ</w:t>
      </w:r>
      <w:r w:rsidRPr="004672B5">
        <w:rPr>
          <w:rFonts w:ascii="TH SarabunPSK" w:eastAsia="BrowalliaUPC" w:hAnsi="TH SarabunPSK" w:cs="TH SarabunPSK"/>
          <w:b/>
          <w:bCs/>
          <w:sz w:val="32"/>
          <w:szCs w:val="32"/>
          <w:u w:val="single"/>
          <w:cs/>
        </w:rPr>
        <w:t>ญ</w:t>
      </w:r>
      <w:r w:rsidRPr="004672B5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ญ</w:t>
      </w:r>
      <w:r w:rsidRPr="004672B5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า</w:t>
      </w:r>
      <w:r w:rsidRPr="004672B5">
        <w:rPr>
          <w:rFonts w:ascii="TH SarabunPSK" w:eastAsia="BrowalliaUPC" w:hAnsi="TH SarabunPSK" w:cs="TH SarabunPSK"/>
          <w:b/>
          <w:bCs/>
          <w:sz w:val="32"/>
          <w:szCs w:val="32"/>
          <w:u w:val="single"/>
          <w:cs/>
        </w:rPr>
        <w:t>โ</w:t>
      </w:r>
      <w:r w:rsidRPr="004672B5">
        <w:rPr>
          <w:rFonts w:ascii="TH SarabunPSK" w:eastAsia="BrowalliaUPC" w:hAnsi="TH SarabunPSK" w:cs="TH SarabunPSK"/>
          <w:b/>
          <w:bCs/>
          <w:spacing w:val="1"/>
          <w:sz w:val="32"/>
          <w:szCs w:val="32"/>
          <w:u w:val="single"/>
          <w:cs/>
        </w:rPr>
        <w:t>ท</w:t>
      </w:r>
      <w:r w:rsidR="00C0267E" w:rsidRPr="00C0267E">
        <w:rPr>
          <w:rFonts w:ascii="TH SarabunPSK" w:eastAsia="BrowalliaUPC" w:hAnsi="TH SarabunPSK" w:cs="TH SarabunPSK" w:hint="cs"/>
          <w:b/>
          <w:bCs/>
          <w:spacing w:val="1"/>
          <w:sz w:val="32"/>
          <w:szCs w:val="32"/>
          <w:u w:val="single"/>
          <w:cs/>
        </w:rPr>
        <w:t>/เอก</w:t>
      </w:r>
      <w:r w:rsidR="00A4657A" w:rsidRPr="00A4657A">
        <w:rPr>
          <w:rFonts w:ascii="TH SarabunPSK" w:eastAsia="BrowalliaUPC" w:hAnsi="TH SarabunPSK" w:cs="TH SarabunPSK" w:hint="cs"/>
          <w:b/>
          <w:bCs/>
          <w:spacing w:val="1"/>
          <w:sz w:val="32"/>
          <w:szCs w:val="32"/>
          <w:cs/>
        </w:rPr>
        <w:t xml:space="preserve"> 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ท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ี่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ไ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ด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้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ั</w:t>
      </w:r>
      <w:r w:rsidR="00680BB2" w:rsidRPr="004672B5">
        <w:rPr>
          <w:rFonts w:ascii="TH SarabunPSK" w:eastAsia="BrowalliaUPC" w:hAnsi="TH SarabunPSK" w:cs="TH SarabunPSK"/>
          <w:sz w:val="32"/>
          <w:szCs w:val="32"/>
          <w:cs/>
        </w:rPr>
        <w:t>บ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ต</w:t>
      </w:r>
      <w:r w:rsidRPr="004672B5">
        <w:rPr>
          <w:rFonts w:ascii="TH SarabunPSK" w:eastAsia="BrowalliaUPC" w:hAnsi="TH SarabunPSK" w:cs="TH SarabunPSK" w:hint="cs"/>
          <w:sz w:val="32"/>
          <w:szCs w:val="32"/>
          <w:cs/>
        </w:rPr>
        <w:t>ี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พ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ิ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ม</w:t>
      </w:r>
      <w:r w:rsidRPr="004672B5">
        <w:rPr>
          <w:rFonts w:ascii="TH SarabunPSK" w:eastAsia="BrowalliaUPC" w:hAnsi="TH SarabunPSK" w:cs="TH SarabunPSK"/>
          <w:spacing w:val="3"/>
          <w:sz w:val="32"/>
          <w:szCs w:val="32"/>
          <w:cs/>
        </w:rPr>
        <w:t>พ</w:t>
      </w:r>
      <w:r w:rsidRPr="004672B5">
        <w:rPr>
          <w:rFonts w:ascii="TH SarabunPSK" w:eastAsia="BrowalliaUPC" w:hAnsi="TH SarabunPSK" w:cs="TH SarabunPSK" w:hint="cs"/>
          <w:spacing w:val="3"/>
          <w:sz w:val="32"/>
          <w:szCs w:val="32"/>
          <w:cs/>
        </w:rPr>
        <w:t>์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แล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ะ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ห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ื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อ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เ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ย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พ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z w:val="32"/>
          <w:szCs w:val="32"/>
          <w:cs/>
        </w:rPr>
        <w:t>่</w:t>
      </w:r>
    </w:p>
    <w:tbl>
      <w:tblPr>
        <w:tblW w:w="9088" w:type="dxa"/>
        <w:tblInd w:w="108" w:type="dxa"/>
        <w:tblLook w:val="04A0" w:firstRow="1" w:lastRow="0" w:firstColumn="1" w:lastColumn="0" w:noHBand="0" w:noVBand="1"/>
      </w:tblPr>
      <w:tblGrid>
        <w:gridCol w:w="4770"/>
        <w:gridCol w:w="1170"/>
        <w:gridCol w:w="932"/>
        <w:gridCol w:w="868"/>
        <w:gridCol w:w="1348"/>
      </w:tblGrid>
      <w:tr w:rsidR="004672B5" w:rsidRPr="004672B5" w:rsidTr="00F03AE0">
        <w:trPr>
          <w:trHeight w:val="435"/>
          <w:tblHeader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การตีพิมพ์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ผลรวมถ่วงน้ำหนัก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/ตารางประกอบ</w:t>
            </w:r>
          </w:p>
        </w:tc>
      </w:tr>
      <w:tr w:rsidR="004672B5" w:rsidRPr="004672B5" w:rsidTr="00F03AE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B9" w:rsidRPr="00007267" w:rsidRDefault="00007267" w:rsidP="00007267">
            <w:pPr>
              <w:pStyle w:val="ListParagraph"/>
              <w:numPr>
                <w:ilvl w:val="0"/>
                <w:numId w:val="5"/>
              </w:numPr>
              <w:ind w:left="171" w:hanging="171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04CB9" w:rsidRPr="00007267">
              <w:rPr>
                <w:rFonts w:ascii="TH SarabunPSK" w:hAnsi="TH SarabunPSK" w:cs="TH SarabunPSK" w:hint="cs"/>
                <w:sz w:val="28"/>
                <w:cs/>
              </w:rPr>
              <w:t>บทความฉบับสมบูรณ์ที่</w:t>
            </w:r>
            <w:r w:rsidR="00404CB9" w:rsidRPr="00007267">
              <w:rPr>
                <w:rFonts w:ascii="TH SarabunPSK" w:hAnsi="TH SarabunPSK" w:cs="TH SarabunPSK"/>
                <w:sz w:val="28"/>
                <w:cs/>
              </w:rPr>
              <w:t>ตีพิมพ์ในลักษณะใดลักษณะหนึ่ง</w:t>
            </w:r>
            <w:r w:rsidRPr="0000726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07267" w:rsidRPr="00007267" w:rsidRDefault="00007267" w:rsidP="00007267">
            <w:pPr>
              <w:pStyle w:val="ListParagraph"/>
              <w:spacing w:after="0" w:line="240" w:lineRule="auto"/>
              <w:ind w:hanging="720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00726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(เฉพาะระดับปริญญาโท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347F2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4672B5" w:rsidRPr="004672B5" w:rsidTr="00F03AE0">
        <w:trPr>
          <w:trHeight w:val="15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347F2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4672B5" w:rsidRPr="004672B5" w:rsidTr="00F03AE0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6626F4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3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F03AE0" w:rsidRPr="004672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347F2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672B5" w:rsidRPr="004672B5" w:rsidTr="00F03AE0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347F2B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3.2 บทความฉบับสมบูรณ์ที่ตีพิมพ์ใน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วารสารทางวิชาการที่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ชาติ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ไม่อยู่ในฐานข้อมูล ตาม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ประกาศ </w:t>
            </w:r>
            <w:proofErr w:type="spellStart"/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. หรือ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sz w:val="28"/>
              </w:rPr>
              <w:t>2556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672B5" w:rsidRPr="004672B5" w:rsidTr="00F03AE0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6626F4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3.3 ผลงานที่ได้รับการจดอนุ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347F2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672B5" w:rsidRPr="004672B5" w:rsidTr="00F03AE0">
        <w:trPr>
          <w:trHeight w:val="24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347F2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4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F03AE0" w:rsidRPr="004672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ที่ตีพิมพ์ในวารสารวิชาการะดับชาติที่ปรากฏในฐานข้อมูล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กลุ่มที่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347F2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4672B5" w:rsidRPr="004672B5" w:rsidTr="00F03AE0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4451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5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F03AE0" w:rsidRPr="004672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ที่ตีพิมพ์ใน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วารสารวิชาการ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ที่ไม่อยู่ในฐานข้อมูล ตาม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ประกาศ </w:t>
            </w:r>
            <w:proofErr w:type="spellStart"/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. หรือ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sz w:val="28"/>
              </w:rPr>
              <w:t>2556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44512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0.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4672B5" w:rsidRPr="004672B5" w:rsidTr="00F03AE0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451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5.2 บทความ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กลุ่มที่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4512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0.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4672B5" w:rsidRPr="004672B5" w:rsidTr="00F03AE0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4512A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6.1 บทความที่ตีพิมพ์ใน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วารสารวิชาการ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ที่</w:t>
            </w:r>
            <w:r w:rsidR="00A4657A"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ปรากฏ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ในฐานข้อมูล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 xml:space="preserve"> ตาม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ประกาศ </w:t>
            </w:r>
            <w:proofErr w:type="spellStart"/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. หรือ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sz w:val="28"/>
              </w:rPr>
              <w:t>25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4512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4672B5" w:rsidRPr="004672B5" w:rsidTr="004E4C7E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451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6.2 ผลงานที่ได้รับการจด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4672B5" w:rsidRPr="004672B5" w:rsidTr="004E4C7E">
        <w:trPr>
          <w:trHeight w:val="367"/>
        </w:trPr>
        <w:tc>
          <w:tcPr>
            <w:tcW w:w="4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>online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4672B5" w:rsidRPr="004672B5" w:rsidTr="00F03AE0">
        <w:trPr>
          <w:trHeight w:val="39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D56A5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8</w:t>
            </w:r>
            <w:r w:rsidR="00404CB9" w:rsidRPr="004672B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404CB9"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4672B5" w:rsidRPr="004672B5" w:rsidTr="00F03AE0">
        <w:trPr>
          <w:trHeight w:val="277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04CB9" w:rsidRPr="004672B5" w:rsidRDefault="004D56A5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9</w:t>
            </w:r>
            <w:r w:rsidR="00404CB9" w:rsidRPr="004672B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404CB9"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4672B5" w:rsidRPr="004672B5" w:rsidTr="00F03AE0">
        <w:trPr>
          <w:trHeight w:val="251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77217" w:rsidRPr="004672B5" w:rsidRDefault="004D56A5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0</w:t>
            </w:r>
            <w:r w:rsidR="00404CB9" w:rsidRPr="004672B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404CB9"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4672B5" w:rsidRPr="004672B5" w:rsidTr="00F03AE0">
        <w:trPr>
          <w:trHeight w:val="28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4D56A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="004D56A5" w:rsidRPr="004672B5">
              <w:rPr>
                <w:rFonts w:ascii="TH SarabunPSK" w:hAnsi="TH SarabunPSK" w:cs="TH SarabunPSK"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4672B5" w:rsidRPr="004672B5" w:rsidTr="00F03AE0">
        <w:trPr>
          <w:trHeight w:val="64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4D56A5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</w:t>
            </w:r>
            <w:r w:rsidR="004D56A5"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 ผลรวมถ่วงน้ำหนัก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F03AE0">
        <w:trPr>
          <w:trHeight w:val="168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4D56A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4D56A5" w:rsidRPr="004672B5">
              <w:rPr>
                <w:rFonts w:ascii="TH SarabunPSK" w:hAnsi="TH SarabunPSK" w:cs="TH SarabunPSK"/>
                <w:sz w:val="28"/>
              </w:rPr>
              <w:t>3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 จำนวนผู้สำเร็จการศึกษาระดับปริญญาโท</w:t>
            </w:r>
            <w:r w:rsidR="00C0267E">
              <w:rPr>
                <w:rFonts w:ascii="TH SarabunPSK" w:hAnsi="TH SarabunPSK" w:cs="TH SarabunPSK" w:hint="cs"/>
                <w:sz w:val="28"/>
                <w:cs/>
              </w:rPr>
              <w:t>/เอก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  <w:r w:rsidR="003468CA" w:rsidRPr="004672B5"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(คน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F03AE0">
        <w:trPr>
          <w:trHeight w:val="64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D56A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4D56A5" w:rsidRPr="004672B5">
              <w:rPr>
                <w:rFonts w:ascii="TH SarabunPSK" w:hAnsi="TH SarabunPSK" w:cs="TH SarabunPSK"/>
                <w:sz w:val="28"/>
              </w:rPr>
              <w:t>4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. ร้อยละของผลรวมถ่วงน้ำหนักของผลงานที่ตีพิมพ์หรือเผยแพร่ของนักศึกษาและผู้สำเร็จการศึกษาระดับปริญญาโท</w:t>
            </w:r>
            <w:r w:rsidR="00C0267E">
              <w:rPr>
                <w:rFonts w:ascii="TH SarabunPSK" w:hAnsi="TH SarabunPSK" w:cs="TH SarabunPSK" w:hint="cs"/>
                <w:sz w:val="28"/>
                <w:cs/>
              </w:rPr>
              <w:t>/เอก</w:t>
            </w:r>
            <w:r w:rsidR="003468CA" w:rsidRPr="004672B5"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F03AE0">
        <w:trPr>
          <w:trHeight w:val="167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D56A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4D56A5" w:rsidRPr="004672B5">
              <w:rPr>
                <w:rFonts w:ascii="TH SarabunPSK" w:hAnsi="TH SarabunPSK" w:cs="TH SarabunPSK"/>
                <w:sz w:val="28"/>
              </w:rPr>
              <w:t>5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. แปลงค่าคะแนนที่ได้เทียบกับคะแนนเต็ม 5 คะแนนที่ได้เท่ากับ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B177B" w:rsidRPr="004672B5" w:rsidRDefault="007B177B" w:rsidP="007B17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 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C714BA" w:rsidRPr="004672B5" w:rsidRDefault="00C714BA" w:rsidP="00C714B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="00AC651C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  <w:r w:rsidR="00AC651C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3848"/>
        <w:gridCol w:w="4252"/>
      </w:tblGrid>
      <w:tr w:rsidR="007E646E" w:rsidRPr="004672B5" w:rsidTr="007E646E">
        <w:tc>
          <w:tcPr>
            <w:tcW w:w="972" w:type="dxa"/>
            <w:tcBorders>
              <w:bottom w:val="single" w:sz="4" w:space="0" w:color="auto"/>
            </w:tcBorders>
          </w:tcPr>
          <w:p w:rsidR="007E646E" w:rsidRPr="004672B5" w:rsidRDefault="007E646E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848" w:type="dxa"/>
            <w:tcBorders>
              <w:bottom w:val="single" w:sz="4" w:space="0" w:color="auto"/>
            </w:tcBorders>
          </w:tcPr>
          <w:p w:rsidR="007E646E" w:rsidRPr="004672B5" w:rsidRDefault="007E646E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E646E" w:rsidRPr="004672B5" w:rsidRDefault="007E646E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7E646E" w:rsidRPr="004672B5" w:rsidTr="007E646E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7E646E" w:rsidRPr="004672B5" w:rsidRDefault="007E646E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7E646E" w:rsidRPr="004672B5" w:rsidRDefault="007E646E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7E646E" w:rsidRPr="004672B5" w:rsidRDefault="007E646E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46E" w:rsidRPr="004672B5" w:rsidTr="007E646E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7E646E" w:rsidRPr="004672B5" w:rsidRDefault="007E646E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.2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7E646E" w:rsidRPr="004672B5" w:rsidRDefault="007E646E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7E646E" w:rsidRPr="004672B5" w:rsidRDefault="007E646E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D5A95" w:rsidRPr="00242E87" w:rsidRDefault="00AD5A95" w:rsidP="00AD5A9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42E8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วิเคราะห์จุดเด่นและโอกาสในการพัฒนา องค์ประกอบที่ 2</w:t>
      </w:r>
    </w:p>
    <w:p w:rsidR="00AD5A95" w:rsidRPr="00242E87" w:rsidRDefault="00AD5A95" w:rsidP="00AD5A9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42E8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AD5A95" w:rsidRPr="00242E87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42E87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AD5A95" w:rsidRPr="00242E87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42E87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AD5A95" w:rsidRPr="00242E87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42E87">
        <w:rPr>
          <w:rFonts w:ascii="TH SarabunPSK" w:eastAsia="BrowalliaNew-Bold" w:hAnsi="TH SarabunPSK" w:cs="TH SarabunPSK"/>
          <w:sz w:val="32"/>
          <w:szCs w:val="32"/>
          <w:cs/>
        </w:rPr>
        <w:t>3.</w:t>
      </w:r>
    </w:p>
    <w:p w:rsidR="00AD5A95" w:rsidRPr="00242E87" w:rsidRDefault="00AD5A95" w:rsidP="00AD5A9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42E8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AD5A95" w:rsidRPr="00242E87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42E87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AD5A95" w:rsidRPr="00242E87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42E87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AD5A95" w:rsidRDefault="00AD5A95" w:rsidP="00AD5A95">
      <w:pPr>
        <w:ind w:left="131" w:firstLine="720"/>
        <w:rPr>
          <w:rFonts w:ascii="TH SarabunPSK" w:hAnsi="TH SarabunPSK" w:cs="TH SarabunPSK"/>
          <w:sz w:val="32"/>
          <w:szCs w:val="32"/>
        </w:rPr>
      </w:pPr>
      <w:r w:rsidRPr="00242E87">
        <w:rPr>
          <w:rFonts w:ascii="TH SarabunPSK" w:eastAsia="BrowalliaNew-Bold" w:hAnsi="TH SarabunPSK" w:cs="TH SarabunPSK"/>
          <w:sz w:val="32"/>
          <w:szCs w:val="32"/>
          <w:cs/>
        </w:rPr>
        <w:t>3.</w:t>
      </w:r>
      <w:r w:rsidRPr="00242E87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:rsidR="00242E87" w:rsidRDefault="00242E87" w:rsidP="00AD5A95">
      <w:pPr>
        <w:ind w:left="131" w:firstLine="720"/>
        <w:rPr>
          <w:rFonts w:ascii="TH SarabunPSK" w:hAnsi="TH SarabunPSK" w:cs="TH SarabunPSK"/>
          <w:sz w:val="32"/>
          <w:szCs w:val="32"/>
        </w:rPr>
      </w:pPr>
    </w:p>
    <w:p w:rsidR="00242E87" w:rsidRDefault="00242E87" w:rsidP="00AD5A95">
      <w:pPr>
        <w:ind w:left="131" w:firstLine="720"/>
        <w:rPr>
          <w:rFonts w:ascii="TH SarabunPSK" w:hAnsi="TH SarabunPSK" w:cs="TH SarabunPSK"/>
          <w:sz w:val="32"/>
          <w:szCs w:val="32"/>
        </w:rPr>
      </w:pPr>
    </w:p>
    <w:p w:rsidR="00242E87" w:rsidRDefault="00242E87" w:rsidP="00AD5A95">
      <w:pPr>
        <w:ind w:left="131" w:firstLine="720"/>
        <w:rPr>
          <w:rFonts w:ascii="TH SarabunPSK" w:hAnsi="TH SarabunPSK" w:cs="TH SarabunPSK"/>
          <w:sz w:val="32"/>
          <w:szCs w:val="32"/>
        </w:rPr>
      </w:pPr>
    </w:p>
    <w:p w:rsidR="00242E87" w:rsidRDefault="00242E87" w:rsidP="00AD5A95">
      <w:pPr>
        <w:ind w:left="131" w:firstLine="720"/>
        <w:rPr>
          <w:rFonts w:ascii="TH SarabunPSK" w:hAnsi="TH SarabunPSK" w:cs="TH SarabunPSK"/>
          <w:sz w:val="32"/>
          <w:szCs w:val="32"/>
        </w:rPr>
      </w:pPr>
    </w:p>
    <w:p w:rsidR="00242E87" w:rsidRDefault="00242E87" w:rsidP="00AD5A95">
      <w:pPr>
        <w:ind w:left="131" w:firstLine="720"/>
        <w:rPr>
          <w:rFonts w:ascii="TH SarabunPSK" w:hAnsi="TH SarabunPSK" w:cs="TH SarabunPSK"/>
          <w:sz w:val="32"/>
          <w:szCs w:val="32"/>
        </w:rPr>
      </w:pPr>
    </w:p>
    <w:p w:rsidR="00242E87" w:rsidRDefault="00242E87" w:rsidP="00AD5A95">
      <w:pPr>
        <w:ind w:left="131" w:firstLine="720"/>
        <w:rPr>
          <w:rFonts w:ascii="TH SarabunPSK" w:hAnsi="TH SarabunPSK" w:cs="TH SarabunPSK"/>
          <w:sz w:val="32"/>
          <w:szCs w:val="32"/>
        </w:rPr>
      </w:pPr>
    </w:p>
    <w:p w:rsidR="00242E87" w:rsidRDefault="00242E87" w:rsidP="00AD5A95">
      <w:pPr>
        <w:ind w:left="131" w:firstLine="720"/>
        <w:rPr>
          <w:rFonts w:ascii="TH SarabunPSK" w:hAnsi="TH SarabunPSK" w:cs="TH SarabunPSK"/>
          <w:sz w:val="32"/>
          <w:szCs w:val="32"/>
        </w:rPr>
      </w:pPr>
    </w:p>
    <w:p w:rsidR="00242E87" w:rsidRDefault="00242E87" w:rsidP="00AD5A95">
      <w:pPr>
        <w:ind w:left="131" w:firstLine="720"/>
        <w:rPr>
          <w:rFonts w:ascii="TH SarabunPSK" w:hAnsi="TH SarabunPSK" w:cs="TH SarabunPSK"/>
          <w:sz w:val="32"/>
          <w:szCs w:val="32"/>
        </w:rPr>
      </w:pPr>
    </w:p>
    <w:p w:rsidR="00B81CB4" w:rsidRDefault="00B81CB4" w:rsidP="00AD5A95">
      <w:pPr>
        <w:ind w:left="131" w:firstLine="720"/>
        <w:rPr>
          <w:rFonts w:ascii="TH SarabunPSK" w:hAnsi="TH SarabunPSK" w:cs="TH SarabunPSK"/>
          <w:sz w:val="32"/>
          <w:szCs w:val="32"/>
        </w:rPr>
      </w:pPr>
    </w:p>
    <w:p w:rsidR="007C5A28" w:rsidRDefault="007C5A28" w:rsidP="00AD5A95">
      <w:pPr>
        <w:ind w:left="131" w:firstLine="720"/>
        <w:rPr>
          <w:rFonts w:ascii="TH SarabunPSK" w:hAnsi="TH SarabunPSK" w:cs="TH SarabunPSK"/>
          <w:sz w:val="32"/>
          <w:szCs w:val="32"/>
        </w:rPr>
      </w:pPr>
    </w:p>
    <w:p w:rsidR="00B81CB4" w:rsidRDefault="00B81CB4" w:rsidP="00AD5A95">
      <w:pPr>
        <w:ind w:left="131" w:firstLine="720"/>
        <w:rPr>
          <w:rFonts w:ascii="TH SarabunPSK" w:hAnsi="TH SarabunPSK" w:cs="TH SarabunPSK"/>
          <w:sz w:val="32"/>
          <w:szCs w:val="32"/>
        </w:rPr>
      </w:pPr>
    </w:p>
    <w:p w:rsidR="00242E87" w:rsidRDefault="00242E87" w:rsidP="00AD5A95">
      <w:pPr>
        <w:ind w:left="131" w:firstLine="720"/>
        <w:rPr>
          <w:rFonts w:ascii="TH SarabunPSK" w:hAnsi="TH SarabunPSK" w:cs="TH SarabunPSK"/>
          <w:sz w:val="32"/>
          <w:szCs w:val="32"/>
        </w:rPr>
      </w:pPr>
    </w:p>
    <w:p w:rsidR="000A7C92" w:rsidRPr="004672B5" w:rsidRDefault="000A7C92" w:rsidP="000A7C92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4672B5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0A7C92" w:rsidRDefault="000A7C92" w:rsidP="000A7C92">
      <w:pPr>
        <w:ind w:left="360"/>
        <w:jc w:val="center"/>
        <w:rPr>
          <w:rFonts w:ascii="TH SarabunPSK" w:hAnsi="TH SarabunPSK" w:cs="TH SarabunPSK"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:rsidR="00B81CB4" w:rsidRPr="004672B5" w:rsidRDefault="00B81CB4" w:rsidP="000A7C92">
      <w:pPr>
        <w:ind w:left="360"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820"/>
        <w:gridCol w:w="1417"/>
      </w:tblGrid>
      <w:tr w:rsidR="004672B5" w:rsidRPr="004672B5" w:rsidTr="006403C5">
        <w:trPr>
          <w:tblHeader/>
        </w:trPr>
        <w:tc>
          <w:tcPr>
            <w:tcW w:w="2835" w:type="dxa"/>
            <w:tcBorders>
              <w:bottom w:val="single" w:sz="4" w:space="0" w:color="auto"/>
            </w:tcBorders>
          </w:tcPr>
          <w:p w:rsidR="000A7C92" w:rsidRPr="004672B5" w:rsidRDefault="000A7C92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</w:tcPr>
          <w:p w:rsidR="000A7C92" w:rsidRPr="004672B5" w:rsidRDefault="009C35DB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="000A7C92"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</w:tcPr>
          <w:p w:rsidR="000A7C92" w:rsidRPr="004672B5" w:rsidRDefault="000A7C92" w:rsidP="006403C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6403C5">
        <w:tc>
          <w:tcPr>
            <w:tcW w:w="2835" w:type="dxa"/>
            <w:tcBorders>
              <w:bottom w:val="nil"/>
            </w:tcBorders>
          </w:tcPr>
          <w:p w:rsidR="000A7C92" w:rsidRPr="004672B5" w:rsidRDefault="000A7C92" w:rsidP="006403C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นักศึกษา</w:t>
            </w:r>
          </w:p>
          <w:p w:rsidR="000A7C92" w:rsidRPr="004672B5" w:rsidRDefault="000A7C92" w:rsidP="006403C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บ่งชี้ 3.1)</w:t>
            </w:r>
          </w:p>
        </w:tc>
        <w:tc>
          <w:tcPr>
            <w:tcW w:w="4820" w:type="dxa"/>
          </w:tcPr>
          <w:p w:rsidR="000A7C92" w:rsidRPr="004672B5" w:rsidRDefault="000A7C92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0A7C92" w:rsidRPr="004672B5" w:rsidRDefault="000A7C92" w:rsidP="006403C5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  <w:p w:rsidR="000A7C92" w:rsidRPr="004672B5" w:rsidRDefault="000A7C92" w:rsidP="006403C5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..…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</w:t>
            </w:r>
            <w:r w:rsidR="00F6491D"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..…….</w:t>
            </w:r>
            <w:r w:rsidR="00F6491D"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</w:t>
            </w:r>
            <w:r w:rsidR="00F6491D"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..…….</w:t>
            </w:r>
            <w:r w:rsidR="00F6491D"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1417" w:type="dxa"/>
          </w:tcPr>
          <w:p w:rsidR="000A7C92" w:rsidRPr="004672B5" w:rsidRDefault="000A7C92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6403C5"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0A7C92" w:rsidRPr="004672B5" w:rsidRDefault="000A7C92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0A7C92" w:rsidRPr="004672B5" w:rsidRDefault="000A7C92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การเตรียมความพร้อมก่อนเข้าศึกษา  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  <w:r w:rsidR="00F6491D"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..…….</w:t>
            </w:r>
            <w:r w:rsidR="00F6491D"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</w:t>
            </w:r>
            <w:r w:rsidR="00F6491D"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..…….</w:t>
            </w:r>
            <w:r w:rsidR="00F6491D"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</w:t>
            </w:r>
            <w:r w:rsidR="00F6491D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:rsidR="000A7C92" w:rsidRPr="004672B5" w:rsidRDefault="000A7C92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7E646E" w:rsidRDefault="007E646E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1CB4" w:rsidRPr="004672B5" w:rsidRDefault="00B81CB4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820"/>
        <w:gridCol w:w="1417"/>
      </w:tblGrid>
      <w:tr w:rsidR="004672B5" w:rsidRPr="004672B5" w:rsidTr="00F7719A">
        <w:trPr>
          <w:tblHeader/>
        </w:trPr>
        <w:tc>
          <w:tcPr>
            <w:tcW w:w="2835" w:type="dxa"/>
            <w:tcBorders>
              <w:bottom w:val="single" w:sz="4" w:space="0" w:color="auto"/>
            </w:tcBorders>
          </w:tcPr>
          <w:p w:rsidR="006B611C" w:rsidRPr="004672B5" w:rsidRDefault="006B611C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</w:tcPr>
          <w:p w:rsidR="006B611C" w:rsidRPr="004672B5" w:rsidRDefault="006B611C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</w:tcPr>
          <w:p w:rsidR="006B611C" w:rsidRPr="004672B5" w:rsidRDefault="006B611C" w:rsidP="00F771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F7719A">
        <w:tc>
          <w:tcPr>
            <w:tcW w:w="2835" w:type="dxa"/>
            <w:tcBorders>
              <w:bottom w:val="nil"/>
            </w:tcBorders>
          </w:tcPr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และพัฒนานักศึกษา</w:t>
            </w:r>
          </w:p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บ่งชี้ 3.2)</w:t>
            </w:r>
          </w:p>
        </w:tc>
        <w:tc>
          <w:tcPr>
            <w:tcW w:w="4820" w:type="dxa"/>
          </w:tcPr>
          <w:p w:rsidR="006B611C" w:rsidRPr="004672B5" w:rsidRDefault="006B611C" w:rsidP="00F771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F6491D" w:rsidRPr="004672B5" w:rsidRDefault="00F6491D" w:rsidP="00F6491D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ควบคุม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ดูแลการให้คำปรึกษาวิทยานิพนธ์แก่บัณฑิตศึกษา</w:t>
            </w:r>
          </w:p>
          <w:p w:rsidR="006B611C" w:rsidRPr="004672B5" w:rsidRDefault="00F6491D" w:rsidP="00F6491D">
            <w:pPr>
              <w:tabs>
                <w:tab w:val="left" w:pos="3722"/>
              </w:tabs>
              <w:spacing w:line="216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:rsidR="006B611C" w:rsidRPr="004672B5" w:rsidRDefault="006B611C" w:rsidP="00F771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F7719A"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6B611C" w:rsidRPr="004672B5" w:rsidRDefault="006B611C" w:rsidP="00F771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21</w:t>
            </w:r>
          </w:p>
          <w:p w:rsidR="006B611C" w:rsidRPr="004672B5" w:rsidRDefault="006B611C" w:rsidP="00F771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F6491D"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.….</w:t>
            </w:r>
            <w:r w:rsidR="00F6491D"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="00F6491D"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.….</w:t>
            </w:r>
            <w:r w:rsidR="00F6491D"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:rsidR="006B611C" w:rsidRPr="004672B5" w:rsidRDefault="006B611C" w:rsidP="00F771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234E4" w:rsidRPr="004672B5" w:rsidRDefault="00D234E4" w:rsidP="00D234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6B611C" w:rsidRDefault="006B611C" w:rsidP="006B61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2E87" w:rsidRDefault="00242E87" w:rsidP="006B61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2E87" w:rsidRDefault="00242E87" w:rsidP="006B61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2E87" w:rsidRDefault="00242E87" w:rsidP="006B61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1CB4" w:rsidRDefault="00B81CB4" w:rsidP="006B61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2E87" w:rsidRDefault="00242E87" w:rsidP="006B61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E646E" w:rsidRPr="004672B5" w:rsidRDefault="007E646E" w:rsidP="006B611C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820"/>
        <w:gridCol w:w="1417"/>
      </w:tblGrid>
      <w:tr w:rsidR="004672B5" w:rsidRPr="004672B5" w:rsidTr="00F7719A">
        <w:trPr>
          <w:tblHeader/>
        </w:trPr>
        <w:tc>
          <w:tcPr>
            <w:tcW w:w="2835" w:type="dxa"/>
            <w:tcBorders>
              <w:bottom w:val="single" w:sz="4" w:space="0" w:color="auto"/>
            </w:tcBorders>
          </w:tcPr>
          <w:p w:rsidR="006B611C" w:rsidRPr="004672B5" w:rsidRDefault="006B611C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</w:tcPr>
          <w:p w:rsidR="006B611C" w:rsidRPr="004672B5" w:rsidRDefault="006B611C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</w:tcPr>
          <w:p w:rsidR="006B611C" w:rsidRPr="004672B5" w:rsidRDefault="006B611C" w:rsidP="00F771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F7719A">
        <w:tc>
          <w:tcPr>
            <w:tcW w:w="2835" w:type="dxa"/>
            <w:tcBorders>
              <w:bottom w:val="nil"/>
            </w:tcBorders>
          </w:tcPr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กับนักศึกษา</w:t>
            </w:r>
          </w:p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บ่งชี้ 3.3)</w:t>
            </w:r>
          </w:p>
        </w:tc>
        <w:tc>
          <w:tcPr>
            <w:tcW w:w="4820" w:type="dxa"/>
          </w:tcPr>
          <w:p w:rsidR="006B611C" w:rsidRPr="004672B5" w:rsidRDefault="006B611C" w:rsidP="00F7719A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สดงผลที่เกิด</w:t>
            </w:r>
          </w:p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การคงอยู่  </w:t>
            </w:r>
          </w:p>
          <w:p w:rsidR="006B611C" w:rsidRPr="004672B5" w:rsidRDefault="006B611C" w:rsidP="00AD5A9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  <w:r w:rsidR="00F6491D"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.….</w:t>
            </w:r>
            <w:r w:rsidR="00F6491D"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</w:t>
            </w:r>
            <w:r w:rsidR="00AD5A9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</w:t>
            </w:r>
            <w:r w:rsidR="00AD5A9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:rsidR="006B611C" w:rsidRPr="004672B5" w:rsidRDefault="006B611C" w:rsidP="00F7719A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F7719A">
        <w:tc>
          <w:tcPr>
            <w:tcW w:w="2835" w:type="dxa"/>
            <w:tcBorders>
              <w:top w:val="nil"/>
              <w:bottom w:val="nil"/>
            </w:tcBorders>
          </w:tcPr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ำเร็จการศึกษา </w:t>
            </w:r>
          </w:p>
          <w:p w:rsidR="006B611C" w:rsidRPr="004672B5" w:rsidRDefault="006B611C" w:rsidP="00AD5A9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="00F6491D"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.….</w:t>
            </w:r>
            <w:r w:rsidR="00F6491D"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:rsidR="006B611C" w:rsidRPr="004672B5" w:rsidRDefault="006B611C" w:rsidP="00F7719A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F7719A">
        <w:tc>
          <w:tcPr>
            <w:tcW w:w="2835" w:type="dxa"/>
            <w:tcBorders>
              <w:top w:val="nil"/>
            </w:tcBorders>
          </w:tcPr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6B611C" w:rsidRPr="004672B5" w:rsidRDefault="006B611C" w:rsidP="00F771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วามพึงพอใจ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และผลการจัดการข้อร้องเรียนของนักศึกษา</w:t>
            </w:r>
          </w:p>
          <w:p w:rsidR="006B611C" w:rsidRPr="004672B5" w:rsidRDefault="006B611C" w:rsidP="00AD5A95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.…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F6491D"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.….</w:t>
            </w:r>
            <w:r w:rsidR="00F6491D"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:rsidR="006B611C" w:rsidRPr="004672B5" w:rsidRDefault="006B611C" w:rsidP="00F7719A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</w:tbl>
    <w:p w:rsidR="006B611C" w:rsidRPr="004672B5" w:rsidRDefault="006B611C" w:rsidP="006B61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AC651C" w:rsidRPr="004672B5" w:rsidRDefault="00AC651C" w:rsidP="00AD5A95">
      <w:pPr>
        <w:tabs>
          <w:tab w:val="left" w:pos="1080"/>
          <w:tab w:val="left" w:pos="3600"/>
          <w:tab w:val="left" w:pos="396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3990"/>
        <w:gridCol w:w="4110"/>
      </w:tblGrid>
      <w:tr w:rsidR="007E646E" w:rsidRPr="004672B5" w:rsidTr="007E646E">
        <w:tc>
          <w:tcPr>
            <w:tcW w:w="972" w:type="dxa"/>
            <w:tcBorders>
              <w:bottom w:val="single" w:sz="4" w:space="0" w:color="auto"/>
            </w:tcBorders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7E646E" w:rsidRPr="004672B5" w:rsidTr="007E646E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3990" w:type="dxa"/>
            <w:tcBorders>
              <w:bottom w:val="dotted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46E" w:rsidRPr="004672B5" w:rsidTr="007E646E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.2</w:t>
            </w:r>
          </w:p>
        </w:tc>
        <w:tc>
          <w:tcPr>
            <w:tcW w:w="3990" w:type="dxa"/>
            <w:tcBorders>
              <w:bottom w:val="single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46E" w:rsidRPr="004672B5" w:rsidTr="007E646E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.3</w:t>
            </w:r>
          </w:p>
        </w:tc>
        <w:tc>
          <w:tcPr>
            <w:tcW w:w="3990" w:type="dxa"/>
            <w:tcBorders>
              <w:bottom w:val="single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7E646E" w:rsidRPr="004672B5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B611C" w:rsidRPr="00AD5A95" w:rsidRDefault="006B611C" w:rsidP="00AD5A9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D5A95" w:rsidRPr="00242E87" w:rsidRDefault="00AD5A95" w:rsidP="00AD5A9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42E8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วิเคราะห์จุดเด่นและโ</w:t>
      </w:r>
      <w:r w:rsidR="00322F33" w:rsidRPr="00242E8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อกาสในการพัฒนา องค์ประกอบที่ </w:t>
      </w:r>
      <w:r w:rsidR="00322F33" w:rsidRPr="00242E8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</w:p>
    <w:p w:rsidR="00AD5A95" w:rsidRPr="00242E87" w:rsidRDefault="00AD5A95" w:rsidP="00AD5A9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42E8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AD5A95" w:rsidRPr="00242E87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42E87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AD5A95" w:rsidRPr="00242E87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42E87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AD5A95" w:rsidRPr="00242E87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42E87">
        <w:rPr>
          <w:rFonts w:ascii="TH SarabunPSK" w:eastAsia="BrowalliaNew-Bold" w:hAnsi="TH SarabunPSK" w:cs="TH SarabunPSK"/>
          <w:sz w:val="32"/>
          <w:szCs w:val="32"/>
          <w:cs/>
        </w:rPr>
        <w:t>3.</w:t>
      </w:r>
    </w:p>
    <w:p w:rsidR="00AD5A95" w:rsidRPr="00242E87" w:rsidRDefault="00AD5A95" w:rsidP="00AD5A9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42E8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AD5A95" w:rsidRPr="00242E87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42E87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AD5A95" w:rsidRPr="00242E87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42E87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AD5A95" w:rsidRDefault="00AD5A95" w:rsidP="00AD5A95">
      <w:pPr>
        <w:ind w:left="131" w:firstLine="720"/>
        <w:rPr>
          <w:rFonts w:ascii="TH SarabunPSK" w:hAnsi="TH SarabunPSK" w:cs="TH SarabunPSK"/>
          <w:sz w:val="32"/>
          <w:szCs w:val="32"/>
        </w:rPr>
      </w:pPr>
      <w:r w:rsidRPr="00242E87">
        <w:rPr>
          <w:rFonts w:ascii="TH SarabunPSK" w:eastAsia="BrowalliaNew-Bold" w:hAnsi="TH SarabunPSK" w:cs="TH SarabunPSK"/>
          <w:sz w:val="32"/>
          <w:szCs w:val="32"/>
          <w:cs/>
        </w:rPr>
        <w:t>3.</w:t>
      </w:r>
      <w:r w:rsidRPr="00242E87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:rsidR="00242E87" w:rsidRDefault="00242E87" w:rsidP="00AD5A95">
      <w:pPr>
        <w:ind w:left="131" w:firstLine="720"/>
        <w:rPr>
          <w:rFonts w:ascii="TH SarabunPSK" w:hAnsi="TH SarabunPSK" w:cs="TH SarabunPSK"/>
          <w:sz w:val="32"/>
          <w:szCs w:val="32"/>
        </w:rPr>
      </w:pPr>
    </w:p>
    <w:p w:rsidR="00242E87" w:rsidRDefault="00242E87" w:rsidP="00AD5A95">
      <w:pPr>
        <w:ind w:left="131" w:firstLine="720"/>
        <w:rPr>
          <w:rFonts w:ascii="TH SarabunPSK" w:hAnsi="TH SarabunPSK" w:cs="TH SarabunPSK"/>
          <w:sz w:val="32"/>
          <w:szCs w:val="32"/>
        </w:rPr>
      </w:pPr>
    </w:p>
    <w:p w:rsidR="00B81CB4" w:rsidRDefault="00B81CB4" w:rsidP="00AD5A95">
      <w:pPr>
        <w:ind w:left="131" w:firstLine="720"/>
        <w:rPr>
          <w:rFonts w:ascii="TH SarabunPSK" w:hAnsi="TH SarabunPSK" w:cs="TH SarabunPSK"/>
          <w:sz w:val="32"/>
          <w:szCs w:val="32"/>
        </w:rPr>
      </w:pPr>
    </w:p>
    <w:p w:rsidR="00B81CB4" w:rsidRDefault="00B81CB4" w:rsidP="00AD5A95">
      <w:pPr>
        <w:ind w:left="131" w:firstLine="720"/>
        <w:rPr>
          <w:rFonts w:ascii="TH SarabunPSK" w:hAnsi="TH SarabunPSK" w:cs="TH SarabunPSK"/>
          <w:sz w:val="32"/>
          <w:szCs w:val="32"/>
        </w:rPr>
      </w:pPr>
    </w:p>
    <w:p w:rsidR="00782274" w:rsidRPr="00E92836" w:rsidRDefault="00782274" w:rsidP="00782274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28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3468CA" w:rsidRPr="00E92836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782274" w:rsidRPr="00E92836" w:rsidRDefault="00782274" w:rsidP="00782274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2836">
        <w:rPr>
          <w:rFonts w:ascii="TH SarabunPSK" w:hAnsi="TH SarabunPSK" w:cs="TH SarabunPSK"/>
          <w:b/>
          <w:bCs/>
          <w:sz w:val="36"/>
          <w:szCs w:val="36"/>
          <w:cs/>
        </w:rPr>
        <w:t>อาจารย์</w:t>
      </w:r>
    </w:p>
    <w:p w:rsidR="00782274" w:rsidRPr="00E92836" w:rsidRDefault="00782274" w:rsidP="00782274">
      <w:pPr>
        <w:rPr>
          <w:rFonts w:ascii="TH SarabunPSK" w:hAnsi="TH SarabunPSK" w:cs="TH SarabunPSK"/>
          <w:b/>
          <w:bCs/>
          <w:sz w:val="32"/>
          <w:szCs w:val="32"/>
        </w:rPr>
      </w:pPr>
      <w:r w:rsidRPr="00E92836">
        <w:rPr>
          <w:rFonts w:ascii="TH SarabunPSK" w:hAnsi="TH SarabunPSK" w:cs="TH SarabunPSK"/>
          <w:b/>
          <w:bCs/>
          <w:sz w:val="32"/>
          <w:szCs w:val="32"/>
          <w:cs/>
        </w:rPr>
        <w:t>อธิบายผลการดำเนินงานตามตัวบ่งชี้ต่อไปนี้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98"/>
        <w:gridCol w:w="4615"/>
        <w:gridCol w:w="1559"/>
      </w:tblGrid>
      <w:tr w:rsidR="004672B5" w:rsidRPr="00E92836" w:rsidTr="006403C5">
        <w:trPr>
          <w:tblHeader/>
        </w:trPr>
        <w:tc>
          <w:tcPr>
            <w:tcW w:w="2898" w:type="dxa"/>
            <w:tcBorders>
              <w:bottom w:val="single" w:sz="4" w:space="0" w:color="auto"/>
            </w:tcBorders>
          </w:tcPr>
          <w:p w:rsidR="005560B9" w:rsidRPr="00E92836" w:rsidRDefault="005560B9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615" w:type="dxa"/>
          </w:tcPr>
          <w:p w:rsidR="005560B9" w:rsidRPr="00E92836" w:rsidRDefault="009C35DB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="005560B9" w:rsidRPr="00E92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:rsidR="005560B9" w:rsidRPr="00E92836" w:rsidRDefault="005560B9" w:rsidP="006403C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2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E92836" w:rsidTr="006403C5">
        <w:tc>
          <w:tcPr>
            <w:tcW w:w="2898" w:type="dxa"/>
            <w:tcBorders>
              <w:bottom w:val="nil"/>
            </w:tcBorders>
          </w:tcPr>
          <w:p w:rsidR="005560B9" w:rsidRPr="00E92836" w:rsidRDefault="005560B9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และพัฒนาอาจารย์</w:t>
            </w:r>
            <w:r w:rsidRPr="00E92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ตัวบ่งชี้ 4.1)</w:t>
            </w:r>
          </w:p>
        </w:tc>
        <w:tc>
          <w:tcPr>
            <w:tcW w:w="4615" w:type="dxa"/>
          </w:tcPr>
          <w:p w:rsidR="005560B9" w:rsidRPr="00E92836" w:rsidRDefault="005560B9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2836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5560B9" w:rsidRPr="00E92836" w:rsidRDefault="005560B9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83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C35DB" w:rsidRPr="00E9283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E92836">
              <w:rPr>
                <w:rFonts w:ascii="TH SarabunPSK" w:hAnsi="TH SarabunPSK" w:cs="TH SarabunPSK"/>
                <w:sz w:val="32"/>
                <w:szCs w:val="32"/>
                <w:cs/>
              </w:rPr>
              <w:t>การรับและแต่งตั้งอาจารย์</w:t>
            </w:r>
            <w:r w:rsidR="00CC4236" w:rsidRPr="00E9283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E9283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..........................................</w:t>
            </w:r>
            <w:r w:rsidRPr="00E9283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  <w:p w:rsidR="005560B9" w:rsidRPr="00E92836" w:rsidRDefault="00F6491D" w:rsidP="00B81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83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.….</w:t>
            </w:r>
            <w:r w:rsidRPr="00E9283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1559" w:type="dxa"/>
          </w:tcPr>
          <w:p w:rsidR="005560B9" w:rsidRPr="00E92836" w:rsidRDefault="005560B9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E92836" w:rsidTr="006403C5">
        <w:tc>
          <w:tcPr>
            <w:tcW w:w="2898" w:type="dxa"/>
            <w:tcBorders>
              <w:top w:val="nil"/>
              <w:bottom w:val="nil"/>
            </w:tcBorders>
          </w:tcPr>
          <w:p w:rsidR="005560B9" w:rsidRPr="00E92836" w:rsidRDefault="005560B9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15" w:type="dxa"/>
          </w:tcPr>
          <w:p w:rsidR="005560B9" w:rsidRPr="00E92836" w:rsidRDefault="005560B9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83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C35DB" w:rsidRPr="00E9283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E9283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อาจา</w:t>
            </w:r>
            <w:r w:rsidR="004E6882" w:rsidRPr="00E92836">
              <w:rPr>
                <w:rFonts w:ascii="TH SarabunPSK" w:hAnsi="TH SarabunPSK" w:cs="TH SarabunPSK"/>
                <w:sz w:val="32"/>
                <w:szCs w:val="32"/>
                <w:cs/>
              </w:rPr>
              <w:t>รย์</w:t>
            </w:r>
            <w:r w:rsidR="00CC4236" w:rsidRPr="00E9283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="004E6882" w:rsidRPr="00E9283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E928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</w:t>
            </w:r>
            <w:r w:rsidRPr="00E92836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:rsidR="005560B9" w:rsidRPr="00E92836" w:rsidRDefault="00F6491D" w:rsidP="00B81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83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.….</w:t>
            </w:r>
            <w:r w:rsidRPr="00E9283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1559" w:type="dxa"/>
          </w:tcPr>
          <w:p w:rsidR="005560B9" w:rsidRPr="00E92836" w:rsidRDefault="005560B9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E92836" w:rsidTr="006403C5"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:rsidR="005560B9" w:rsidRPr="00E92836" w:rsidRDefault="005560B9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15" w:type="dxa"/>
          </w:tcPr>
          <w:p w:rsidR="005560B9" w:rsidRPr="00E92836" w:rsidRDefault="005560B9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283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C35DB" w:rsidRPr="00E9283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4E6882" w:rsidRPr="00E92836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อาจารย์</w:t>
            </w:r>
            <w:r w:rsidR="00CC4236" w:rsidRPr="00E9283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="004E6882" w:rsidRPr="00E9283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E928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E9283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  <w:p w:rsidR="005560B9" w:rsidRPr="00E92836" w:rsidRDefault="00F6491D" w:rsidP="00B81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83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.….</w:t>
            </w:r>
            <w:r w:rsidRPr="00E9283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</w:t>
            </w:r>
            <w:r w:rsidR="00B81CB4" w:rsidRPr="00E9283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E9283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:rsidR="005560B9" w:rsidRPr="00E92836" w:rsidRDefault="005560B9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469E" w:rsidRPr="00E92836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92836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 </w:t>
      </w:r>
      <w:r w:rsidRPr="00E92836">
        <w:rPr>
          <w:rFonts w:ascii="TH SarabunPSK" w:hAnsi="TH SarabunPSK" w:cs="TH SarabunPSK"/>
          <w:sz w:val="32"/>
          <w:szCs w:val="32"/>
        </w:rPr>
        <w:tab/>
      </w:r>
      <w:r w:rsidRPr="00E9283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E92836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7E646E" w:rsidRPr="00E92836" w:rsidRDefault="007E646E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98"/>
        <w:gridCol w:w="3481"/>
        <w:gridCol w:w="1276"/>
        <w:gridCol w:w="1417"/>
      </w:tblGrid>
      <w:tr w:rsidR="004672B5" w:rsidRPr="00E92836" w:rsidTr="00D234E4">
        <w:tc>
          <w:tcPr>
            <w:tcW w:w="2898" w:type="dxa"/>
            <w:tcBorders>
              <w:bottom w:val="nil"/>
            </w:tcBorders>
          </w:tcPr>
          <w:p w:rsidR="00D234E4" w:rsidRPr="00E92836" w:rsidRDefault="00D234E4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481" w:type="dxa"/>
          </w:tcPr>
          <w:p w:rsidR="00D234E4" w:rsidRPr="00E92836" w:rsidRDefault="00D234E4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F250B" w:rsidRPr="00E92836" w:rsidRDefault="00D234E4" w:rsidP="00F7719A">
            <w:pPr>
              <w:ind w:left="-108" w:right="-108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E92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="001F250B" w:rsidRPr="00E92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E92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</w:t>
            </w:r>
            <w:r w:rsidRPr="00E92836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เนินงาน </w:t>
            </w:r>
          </w:p>
          <w:p w:rsidR="00D234E4" w:rsidRPr="00E92836" w:rsidRDefault="00D234E4" w:rsidP="00F771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2836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7" w:type="dxa"/>
          </w:tcPr>
          <w:p w:rsidR="00D234E4" w:rsidRPr="00E92836" w:rsidRDefault="00D234E4" w:rsidP="00F771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2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E92836" w:rsidTr="00D234E4">
        <w:tc>
          <w:tcPr>
            <w:tcW w:w="2898" w:type="dxa"/>
            <w:tcBorders>
              <w:bottom w:val="nil"/>
            </w:tcBorders>
          </w:tcPr>
          <w:p w:rsidR="00D234E4" w:rsidRPr="00E92836" w:rsidRDefault="00D234E4" w:rsidP="00F771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อาจารย์</w:t>
            </w:r>
          </w:p>
          <w:p w:rsidR="00D234E4" w:rsidRPr="00E92836" w:rsidRDefault="00D234E4" w:rsidP="00F771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บ่งชี้ 4.2)</w:t>
            </w:r>
          </w:p>
        </w:tc>
        <w:tc>
          <w:tcPr>
            <w:tcW w:w="3481" w:type="dxa"/>
          </w:tcPr>
          <w:p w:rsidR="00D234E4" w:rsidRPr="00E92836" w:rsidRDefault="00EB4224" w:rsidP="00F771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283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1)</w:t>
            </w:r>
            <w:r w:rsidR="00D234E4" w:rsidRPr="00E9283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D234E4" w:rsidRPr="00E9283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้อยละอาจารย์</w:t>
            </w:r>
            <w:r w:rsidR="00CC4236" w:rsidRPr="00E9283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  <w:r w:rsidR="00D234E4" w:rsidRPr="00E9283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ที่มีวุฒิปริญญาเอก</w:t>
            </w:r>
            <w:r w:rsidR="00D234E4" w:rsidRPr="00E928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234E4" w:rsidRPr="00E92836" w:rsidRDefault="00D234E4" w:rsidP="00F771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234E4" w:rsidRPr="00E92836" w:rsidRDefault="00D234E4" w:rsidP="00F7719A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234E4" w:rsidRPr="00E92836" w:rsidRDefault="00D234E4" w:rsidP="001D5244">
            <w:pPr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="001D5244" w:rsidRPr="00E92836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4672B5" w:rsidRPr="00E92836" w:rsidTr="00D234E4">
        <w:tc>
          <w:tcPr>
            <w:tcW w:w="2898" w:type="dxa"/>
            <w:tcBorders>
              <w:top w:val="nil"/>
              <w:bottom w:val="nil"/>
            </w:tcBorders>
          </w:tcPr>
          <w:p w:rsidR="00D234E4" w:rsidRPr="00E92836" w:rsidRDefault="00D234E4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1" w:type="dxa"/>
          </w:tcPr>
          <w:p w:rsidR="00D234E4" w:rsidRPr="00E92836" w:rsidRDefault="00EB4224" w:rsidP="004E6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83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2)</w:t>
            </w:r>
            <w:r w:rsidR="00D234E4" w:rsidRPr="00E9283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D234E4" w:rsidRPr="00E9283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้อยละอาจารย์</w:t>
            </w:r>
            <w:r w:rsidR="00CC4236" w:rsidRPr="00E9283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  <w:r w:rsidR="00D234E4" w:rsidRPr="00E9283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ที่มีตำแหน่งทางวิชาการ</w:t>
            </w:r>
            <w:r w:rsidR="00D234E4" w:rsidRPr="00E928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D234E4" w:rsidRPr="00E92836" w:rsidRDefault="00D234E4" w:rsidP="006403C5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234E4" w:rsidRPr="00E92836" w:rsidRDefault="00D234E4" w:rsidP="001D5244">
            <w:pPr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="001D5244" w:rsidRPr="00E92836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4672B5" w:rsidRPr="00E92836" w:rsidTr="00D234E4">
        <w:tc>
          <w:tcPr>
            <w:tcW w:w="2898" w:type="dxa"/>
            <w:tcBorders>
              <w:top w:val="nil"/>
              <w:bottom w:val="nil"/>
            </w:tcBorders>
          </w:tcPr>
          <w:p w:rsidR="00D234E4" w:rsidRPr="00E92836" w:rsidRDefault="00D234E4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1" w:type="dxa"/>
          </w:tcPr>
          <w:p w:rsidR="00D234E4" w:rsidRPr="00E92836" w:rsidRDefault="00EB4224" w:rsidP="004E6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83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3)</w:t>
            </w:r>
            <w:r w:rsidR="00D234E4" w:rsidRPr="00E9283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D234E4" w:rsidRPr="00E9283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ผลงานวิชาการของอาจารย์</w:t>
            </w:r>
            <w:r w:rsidR="00D234E4" w:rsidRPr="00E928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C4236" w:rsidRPr="00E9283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1276" w:type="dxa"/>
          </w:tcPr>
          <w:p w:rsidR="00D234E4" w:rsidRPr="00E92836" w:rsidRDefault="00D234E4" w:rsidP="006403C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D234E4" w:rsidRPr="00E92836" w:rsidRDefault="00D234E4" w:rsidP="006403C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92836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4.2-</w:t>
            </w:r>
            <w:r w:rsidRPr="00E928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9283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  <w:p w:rsidR="00D234E4" w:rsidRPr="00E92836" w:rsidRDefault="00D234E4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92836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4.2-6</w:t>
            </w:r>
          </w:p>
        </w:tc>
      </w:tr>
      <w:tr w:rsidR="004672B5" w:rsidRPr="00E92836" w:rsidTr="00D234E4"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:rsidR="00D234E4" w:rsidRPr="00E92836" w:rsidRDefault="00D234E4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1" w:type="dxa"/>
          </w:tcPr>
          <w:p w:rsidR="00B81CB4" w:rsidRPr="00E92836" w:rsidRDefault="00EB4224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283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4)</w:t>
            </w:r>
            <w:r w:rsidR="00D234E4" w:rsidRPr="00E9283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D234E4" w:rsidRPr="00E9283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ำนวนบทความของอาจารย์</w:t>
            </w:r>
            <w:r w:rsidR="004E6882" w:rsidRPr="00E928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4236" w:rsidRPr="00E9283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  <w:r w:rsidR="00D234E4" w:rsidRPr="00E9283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ปริญญาเอกที่ได้รับการอ้างอิงในฐานข้อมูล </w:t>
            </w:r>
            <w:r w:rsidR="00D234E4" w:rsidRPr="00E92836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TCI </w:t>
            </w:r>
            <w:r w:rsidR="00D234E4" w:rsidRPr="00E9283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และ </w:t>
            </w:r>
            <w:r w:rsidR="00D234E4" w:rsidRPr="00E92836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SCOPUS </w:t>
            </w:r>
            <w:r w:rsidR="00D234E4" w:rsidRPr="00E9283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ต่อจำนวนอาจารย์ประจำหลักสูตร</w:t>
            </w:r>
            <w:r w:rsidR="00D234E4" w:rsidRPr="00E928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234E4" w:rsidRPr="00E92836" w:rsidRDefault="00B81CB4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9283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(เฉพาะหลักสูตรระดับปริญญาเอก)</w:t>
            </w:r>
          </w:p>
        </w:tc>
        <w:tc>
          <w:tcPr>
            <w:tcW w:w="1276" w:type="dxa"/>
          </w:tcPr>
          <w:p w:rsidR="00D234E4" w:rsidRPr="00E92836" w:rsidRDefault="00D234E4" w:rsidP="006403C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D234E4" w:rsidRPr="00E92836" w:rsidRDefault="00D234E4" w:rsidP="006403C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92836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4.2-7</w:t>
            </w:r>
            <w:r w:rsidRPr="00E9283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  <w:p w:rsidR="00D234E4" w:rsidRPr="00E92836" w:rsidRDefault="00D234E4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92836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4.2-</w:t>
            </w:r>
            <w:r w:rsidRPr="00E92836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</w:tr>
    </w:tbl>
    <w:p w:rsidR="00AC515A" w:rsidRDefault="00AC515A" w:rsidP="00267D96">
      <w:pPr>
        <w:tabs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7D96" w:rsidRPr="00E92836" w:rsidRDefault="00EB4224" w:rsidP="00267D96">
      <w:pPr>
        <w:tabs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28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2</w:t>
      </w:r>
      <w:r w:rsidR="00362C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</w:t>
      </w:r>
      <w:r w:rsidR="00267D96" w:rsidRPr="00E9283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จำนวน</w:t>
      </w:r>
      <w:r w:rsidR="00267D96" w:rsidRPr="00E92836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CC4236" w:rsidRPr="00E92836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</w:t>
      </w:r>
      <w:r w:rsidR="00267D96" w:rsidRPr="00E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แนกตามคุณวุฒิการศึกษา 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134"/>
        <w:gridCol w:w="1417"/>
      </w:tblGrid>
      <w:tr w:rsidR="004672B5" w:rsidRPr="00E92836" w:rsidTr="00404CB9">
        <w:trPr>
          <w:trHeight w:val="552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E92836" w:rsidRDefault="00404CB9" w:rsidP="004E68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าจารย์</w:t>
            </w:r>
            <w:r w:rsidR="00CC4236" w:rsidRPr="00E928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หลักสูตร</w:t>
            </w:r>
            <w:r w:rsidRPr="00E928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คุณวุฒิ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2836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4CB9" w:rsidRPr="00E92836" w:rsidRDefault="00404CB9" w:rsidP="00267D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28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CB9" w:rsidRPr="00E92836" w:rsidRDefault="00404CB9" w:rsidP="00267D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4672B5" w:rsidRPr="00E92836" w:rsidTr="00404CB9">
        <w:trPr>
          <w:trHeight w:val="1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E92836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>อาจารย์วุฒิปริญญาต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836" w:rsidRDefault="00404CB9" w:rsidP="00404CB9">
            <w:pPr>
              <w:jc w:val="center"/>
              <w:rPr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836" w:rsidRDefault="00462F7F" w:rsidP="001D52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="001D5244" w:rsidRPr="00E92836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4672B5" w:rsidRPr="00E92836" w:rsidTr="00462F7F">
        <w:trPr>
          <w:trHeight w:hRule="exact" w:val="433"/>
          <w:tblHeader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E92836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>อาจารย์วุฒิปริญญาโ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836" w:rsidRDefault="00404CB9" w:rsidP="00404CB9">
            <w:pPr>
              <w:jc w:val="center"/>
              <w:rPr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836" w:rsidRDefault="00462F7F" w:rsidP="001D52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="001D5244" w:rsidRPr="00E92836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4672B5" w:rsidRPr="00E92836" w:rsidTr="00404CB9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CB9" w:rsidRPr="00E92836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>อาจารย์วุฒิปริญญาเ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9" w:rsidRPr="00E92836" w:rsidRDefault="00462F7F" w:rsidP="001D52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="001D5244" w:rsidRPr="00E92836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4672B5" w:rsidRPr="00E92836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E92836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>ร้อยละอาจารย์ประจำที่มีวุฒิปริญญาต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836" w:rsidRDefault="00404CB9" w:rsidP="00404CB9">
            <w:pPr>
              <w:jc w:val="center"/>
              <w:rPr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E92836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E92836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>ร้อยละอาจารย์ประจำที่มีวุฒิปริญญาโ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836" w:rsidRDefault="00404CB9" w:rsidP="00404CB9">
            <w:pPr>
              <w:jc w:val="center"/>
              <w:rPr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E92836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E92836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ร้อยละอาจารย์ประจำที่มี</w:t>
            </w:r>
            <w:r w:rsidRPr="00E92836">
              <w:rPr>
                <w:rFonts w:ascii="TH SarabunPSK" w:hAnsi="TH SarabunPSK" w:cs="TH SarabunPSK" w:hint="cs"/>
                <w:sz w:val="28"/>
                <w:cs/>
              </w:rPr>
              <w:t>วุฒิปริญญาเอ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560B9" w:rsidRPr="00E92836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92836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 </w:t>
      </w:r>
      <w:r w:rsidRPr="00E92836">
        <w:rPr>
          <w:rFonts w:ascii="TH SarabunPSK" w:hAnsi="TH SarabunPSK" w:cs="TH SarabunPSK"/>
          <w:sz w:val="32"/>
          <w:szCs w:val="32"/>
        </w:rPr>
        <w:tab/>
      </w:r>
      <w:r w:rsidRPr="00E9283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E92836">
        <w:rPr>
          <w:rFonts w:ascii="TH SarabunPSK" w:hAnsi="TH SarabunPSK" w:cs="TH SarabunPSK" w:hint="cs"/>
          <w:sz w:val="32"/>
          <w:szCs w:val="32"/>
          <w:cs/>
        </w:rPr>
        <w:t>ร้อยละ ....</w:t>
      </w:r>
      <w:r w:rsidRPr="00E92836">
        <w:rPr>
          <w:rFonts w:ascii="TH SarabunPSK" w:hAnsi="TH SarabunPSK" w:cs="TH SarabunPSK"/>
          <w:sz w:val="32"/>
          <w:szCs w:val="32"/>
          <w:cs/>
        </w:rPr>
        <w:tab/>
      </w:r>
      <w:r w:rsidRPr="00E92836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E92836">
        <w:rPr>
          <w:rFonts w:ascii="TH SarabunPSK" w:hAnsi="TH SarabunPSK" w:cs="TH SarabunPSK"/>
          <w:sz w:val="32"/>
          <w:szCs w:val="32"/>
        </w:rPr>
        <w:tab/>
      </w:r>
      <w:r w:rsidRPr="00E9283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E92836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9F03C0" w:rsidRPr="00E92836" w:rsidRDefault="00EB4224" w:rsidP="009F03C0">
      <w:pPr>
        <w:tabs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2836">
        <w:rPr>
          <w:rFonts w:ascii="TH SarabunPSK" w:hAnsi="TH SarabunPSK" w:cs="TH SarabunPSK" w:hint="cs"/>
          <w:b/>
          <w:bCs/>
          <w:sz w:val="32"/>
          <w:szCs w:val="32"/>
          <w:cs/>
        </w:rPr>
        <w:t>4.2</w:t>
      </w:r>
      <w:r w:rsidR="00362C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) </w:t>
      </w:r>
      <w:r w:rsidR="009F03C0" w:rsidRPr="00E9283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จำนวน</w:t>
      </w:r>
      <w:r w:rsidR="009F03C0" w:rsidRPr="00E92836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CC4236" w:rsidRPr="00E92836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</w:t>
      </w:r>
      <w:r w:rsidR="009F03C0" w:rsidRPr="00E92836">
        <w:rPr>
          <w:rFonts w:ascii="TH SarabunPSK" w:hAnsi="TH SarabunPSK" w:cs="TH SarabunPSK" w:hint="cs"/>
          <w:b/>
          <w:bCs/>
          <w:sz w:val="32"/>
          <w:szCs w:val="32"/>
          <w:cs/>
        </w:rPr>
        <w:t>จำแนกตามตำแหน่งทางวิชาการ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134"/>
        <w:gridCol w:w="1417"/>
      </w:tblGrid>
      <w:tr w:rsidR="004672B5" w:rsidRPr="00E92836" w:rsidTr="00404CB9">
        <w:trPr>
          <w:trHeight w:val="716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าจารย์</w:t>
            </w:r>
            <w:r w:rsidRPr="00E928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คุณวุฒิ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2836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28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4672B5" w:rsidRPr="00E92836" w:rsidTr="00404CB9">
        <w:trPr>
          <w:trHeight w:val="1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E92836" w:rsidRDefault="00404CB9" w:rsidP="00404CB9">
            <w:pPr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ศาสตราจารย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836" w:rsidRDefault="00404CB9" w:rsidP="00404CB9">
            <w:pPr>
              <w:jc w:val="center"/>
              <w:rPr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836" w:rsidRDefault="00462F7F" w:rsidP="001D52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="001D5244" w:rsidRPr="00E92836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4672B5" w:rsidRPr="00E92836" w:rsidTr="00404CB9">
        <w:trPr>
          <w:trHeight w:val="70"/>
          <w:tblHeader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E92836" w:rsidRDefault="00404CB9" w:rsidP="00404CB9">
            <w:pPr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รองศาสตราจารย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836" w:rsidRDefault="00404CB9" w:rsidP="00404CB9">
            <w:pPr>
              <w:jc w:val="center"/>
              <w:rPr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836" w:rsidRDefault="00462F7F" w:rsidP="001D52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="001D5244" w:rsidRPr="00E92836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4672B5" w:rsidRPr="00E92836" w:rsidTr="00404CB9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CB9" w:rsidRPr="00E92836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 xml:space="preserve">ผู้ช่วยศาสตราจารย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9" w:rsidRPr="00E92836" w:rsidRDefault="00462F7F" w:rsidP="001D52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="001D5244" w:rsidRPr="00E92836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4672B5" w:rsidRPr="00E92836" w:rsidTr="00404CB9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E92836" w:rsidRDefault="00404CB9" w:rsidP="00404CB9">
            <w:pPr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อาจารย์ที่ไม่มีตำแหน่งทางวิชา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836" w:rsidRDefault="00462F7F" w:rsidP="001D52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="001D5244" w:rsidRPr="00E92836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4672B5" w:rsidRPr="00E92836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E92836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รวมอาจารย์ประจำที่มีตำแหน่งวิชาการ (</w:t>
            </w:r>
            <w:r w:rsidR="00E87D82" w:rsidRPr="00E9283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7D82" w:rsidRPr="00E92836">
              <w:rPr>
                <w:rFonts w:ascii="TH SarabunPSK" w:hAnsi="TH SarabunPSK" w:cs="TH SarabunPSK" w:hint="cs"/>
                <w:sz w:val="28"/>
                <w:cs/>
              </w:rPr>
              <w:t xml:space="preserve">ผศ. , 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รศ. และ ศ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836" w:rsidRDefault="00404CB9" w:rsidP="00404CB9">
            <w:pPr>
              <w:jc w:val="center"/>
              <w:rPr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E92836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E92836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ร้อยละอาจารย์ประจำที่มีตำแหน่งวิชาการ (</w:t>
            </w:r>
            <w:r w:rsidR="00E87D82" w:rsidRPr="00E92836">
              <w:rPr>
                <w:rFonts w:ascii="TH SarabunPSK" w:hAnsi="TH SarabunPSK" w:cs="TH SarabunPSK" w:hint="cs"/>
                <w:sz w:val="28"/>
                <w:cs/>
              </w:rPr>
              <w:t xml:space="preserve">ผศ. , 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 xml:space="preserve">รศ. และ ศ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560B9" w:rsidRPr="00E92836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92836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 </w:t>
      </w:r>
      <w:r w:rsidRPr="00E92836">
        <w:rPr>
          <w:rFonts w:ascii="TH SarabunPSK" w:hAnsi="TH SarabunPSK" w:cs="TH SarabunPSK"/>
          <w:sz w:val="32"/>
          <w:szCs w:val="32"/>
        </w:rPr>
        <w:tab/>
      </w:r>
      <w:r w:rsidRPr="00E9283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E92836">
        <w:rPr>
          <w:rFonts w:ascii="TH SarabunPSK" w:hAnsi="TH SarabunPSK" w:cs="TH SarabunPSK" w:hint="cs"/>
          <w:sz w:val="32"/>
          <w:szCs w:val="32"/>
          <w:cs/>
        </w:rPr>
        <w:t>ร้อยละ ....</w:t>
      </w:r>
      <w:r w:rsidRPr="00E92836">
        <w:rPr>
          <w:rFonts w:ascii="TH SarabunPSK" w:hAnsi="TH SarabunPSK" w:cs="TH SarabunPSK"/>
          <w:sz w:val="32"/>
          <w:szCs w:val="32"/>
          <w:cs/>
        </w:rPr>
        <w:tab/>
      </w:r>
      <w:r w:rsidRPr="00E92836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E92836">
        <w:rPr>
          <w:rFonts w:ascii="TH SarabunPSK" w:hAnsi="TH SarabunPSK" w:cs="TH SarabunPSK"/>
          <w:sz w:val="32"/>
          <w:szCs w:val="32"/>
        </w:rPr>
        <w:tab/>
      </w:r>
      <w:r w:rsidRPr="00E9283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E92836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7E646E" w:rsidRPr="00E92836" w:rsidRDefault="007E646E" w:rsidP="007E646E">
      <w:pPr>
        <w:tabs>
          <w:tab w:val="left" w:pos="1965"/>
          <w:tab w:val="left" w:pos="2625"/>
        </w:tabs>
        <w:rPr>
          <w:rFonts w:ascii="TH SarabunPSK" w:hAnsi="TH SarabunPSK" w:cs="TH SarabunPSK"/>
          <w:sz w:val="32"/>
          <w:szCs w:val="32"/>
        </w:rPr>
      </w:pPr>
    </w:p>
    <w:p w:rsidR="00782274" w:rsidRPr="00E92836" w:rsidRDefault="00EB4224" w:rsidP="004F4605">
      <w:pPr>
        <w:rPr>
          <w:rFonts w:ascii="TH SarabunPSK" w:hAnsi="TH SarabunPSK" w:cs="TH SarabunPSK"/>
          <w:b/>
          <w:bCs/>
          <w:sz w:val="36"/>
          <w:szCs w:val="36"/>
        </w:rPr>
      </w:pPr>
      <w:r w:rsidRPr="00E92836">
        <w:rPr>
          <w:rFonts w:ascii="TH SarabunPSK" w:hAnsi="TH SarabunPSK" w:cs="TH SarabunPSK" w:hint="cs"/>
          <w:b/>
          <w:bCs/>
          <w:sz w:val="32"/>
          <w:szCs w:val="32"/>
          <w:cs/>
        </w:rPr>
        <w:t>4.2</w:t>
      </w:r>
      <w:r w:rsidR="00362C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3) </w:t>
      </w:r>
      <w:r w:rsidR="004F4605" w:rsidRPr="00E9283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4F4605" w:rsidRPr="00E92836">
        <w:rPr>
          <w:rFonts w:ascii="TH SarabunPSK" w:hAnsi="TH SarabunPSK" w:cs="TH SarabunPSK"/>
          <w:b/>
          <w:bCs/>
          <w:sz w:val="32"/>
          <w:szCs w:val="32"/>
          <w:cs/>
        </w:rPr>
        <w:t>ผลงานวิชาการ/งานสร้างสรรค์ของอาจารย์</w:t>
      </w:r>
      <w:r w:rsidR="00CC4236" w:rsidRPr="00E92836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</w:t>
      </w:r>
      <w:r w:rsidR="004F4605" w:rsidRPr="00E92836">
        <w:rPr>
          <w:rFonts w:ascii="TH SarabunPSK" w:hAnsi="TH SarabunPSK" w:cs="TH SarabunPSK" w:hint="cs"/>
          <w:b/>
          <w:bCs/>
          <w:sz w:val="32"/>
          <w:szCs w:val="32"/>
          <w:cs/>
        </w:rPr>
        <w:t>ที่ตีพิมพ์เผยแพร่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850"/>
        <w:gridCol w:w="851"/>
        <w:gridCol w:w="1134"/>
        <w:gridCol w:w="1275"/>
      </w:tblGrid>
      <w:tr w:rsidR="004672B5" w:rsidRPr="00E92836" w:rsidTr="00665AF5">
        <w:trPr>
          <w:trHeight w:val="744"/>
          <w:tblHeader/>
        </w:trPr>
        <w:tc>
          <w:tcPr>
            <w:tcW w:w="4962" w:type="dxa"/>
          </w:tcPr>
          <w:p w:rsidR="00404CB9" w:rsidRPr="00E92836" w:rsidRDefault="00404CB9" w:rsidP="004E6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283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ผลงานวิชาการ/งานสร้างสรรค์ของอาจารย์</w:t>
            </w:r>
            <w:r w:rsidR="00CC4236" w:rsidRPr="00E928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หลักสูตร</w:t>
            </w:r>
            <w:r w:rsidRPr="00E928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ะดับปริญญา............(ตรี/โท/เอก)</w:t>
            </w:r>
          </w:p>
        </w:tc>
        <w:tc>
          <w:tcPr>
            <w:tcW w:w="850" w:type="dxa"/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2836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</w:p>
        </w:tc>
        <w:tc>
          <w:tcPr>
            <w:tcW w:w="851" w:type="dxa"/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283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34" w:type="dxa"/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28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รวมถ่วงน้ำหนัก</w:t>
            </w:r>
          </w:p>
        </w:tc>
        <w:tc>
          <w:tcPr>
            <w:tcW w:w="1275" w:type="dxa"/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28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4672B5" w:rsidRPr="00E92836" w:rsidTr="00665AF5">
        <w:trPr>
          <w:trHeight w:val="317"/>
        </w:trPr>
        <w:tc>
          <w:tcPr>
            <w:tcW w:w="4962" w:type="dxa"/>
          </w:tcPr>
          <w:p w:rsidR="00404CB9" w:rsidRPr="00E92836" w:rsidRDefault="00404CB9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</w:rPr>
              <w:t>1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1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50" w:type="dxa"/>
            <w:vAlign w:val="center"/>
          </w:tcPr>
          <w:p w:rsidR="00404CB9" w:rsidRPr="00E92836" w:rsidRDefault="00404CB9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</w:rPr>
              <w:t>0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851" w:type="dxa"/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404CB9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92836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4672B5" w:rsidRPr="00E92836" w:rsidTr="00665AF5">
        <w:trPr>
          <w:trHeight w:val="317"/>
        </w:trPr>
        <w:tc>
          <w:tcPr>
            <w:tcW w:w="4962" w:type="dxa"/>
          </w:tcPr>
          <w:p w:rsidR="00404CB9" w:rsidRPr="00E92836" w:rsidRDefault="00404CB9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</w:rPr>
              <w:t>1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="007C5A28"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</w:t>
            </w:r>
            <w:r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วิชาการ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50" w:type="dxa"/>
            <w:vAlign w:val="center"/>
          </w:tcPr>
          <w:p w:rsidR="00404CB9" w:rsidRPr="00E92836" w:rsidRDefault="00404CB9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851" w:type="dxa"/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04CB9" w:rsidRPr="00E92836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404CB9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92836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4672B5" w:rsidRPr="00E92836" w:rsidTr="00665AF5">
        <w:trPr>
          <w:trHeight w:val="317"/>
        </w:trPr>
        <w:tc>
          <w:tcPr>
            <w:tcW w:w="4962" w:type="dxa"/>
            <w:vAlign w:val="center"/>
          </w:tcPr>
          <w:p w:rsidR="00E87D82" w:rsidRPr="00E92836" w:rsidRDefault="00E87D82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1</w:t>
            </w:r>
            <w:r w:rsidR="007C5A28"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850" w:type="dxa"/>
            <w:vAlign w:val="center"/>
          </w:tcPr>
          <w:p w:rsidR="00E87D82" w:rsidRPr="00E92836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</w:rPr>
              <w:t>0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4</w:t>
            </w:r>
            <w:r w:rsidRPr="00E92836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E92836" w:rsidRDefault="00E87D82" w:rsidP="00462F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4672B5" w:rsidRPr="00E92836" w:rsidTr="00665AF5">
        <w:trPr>
          <w:trHeight w:val="317"/>
        </w:trPr>
        <w:tc>
          <w:tcPr>
            <w:tcW w:w="4962" w:type="dxa"/>
            <w:vAlign w:val="center"/>
          </w:tcPr>
          <w:p w:rsidR="00E87D82" w:rsidRPr="00E92836" w:rsidRDefault="00E87D82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="007C5A28" w:rsidRPr="00E9283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วิชาการ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  <w:p w:rsidR="00B81CB4" w:rsidRPr="00E92836" w:rsidRDefault="00B81CB4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87D82" w:rsidRPr="00E92836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</w:rPr>
              <w:t>0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4</w:t>
            </w:r>
            <w:r w:rsidRPr="00E92836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E92836" w:rsidRDefault="00E87D82" w:rsidP="00462F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4672B5" w:rsidRPr="00E92836" w:rsidTr="00665AF5">
        <w:trPr>
          <w:trHeight w:val="317"/>
        </w:trPr>
        <w:tc>
          <w:tcPr>
            <w:tcW w:w="4962" w:type="dxa"/>
            <w:vAlign w:val="center"/>
          </w:tcPr>
          <w:p w:rsidR="00B81CB4" w:rsidRPr="00E92836" w:rsidRDefault="00E87D82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E92836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7C5A28" w:rsidRPr="00E9283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</w:t>
            </w:r>
            <w:r w:rsidRPr="00E92836">
              <w:rPr>
                <w:rFonts w:ascii="TH SarabunPSK" w:eastAsia="Calibri" w:hAnsi="TH SarabunPSK" w:cs="TH SarabunPSK"/>
                <w:sz w:val="28"/>
                <w:cs/>
              </w:rPr>
              <w:t>ในวารสารทางวิชาการที่ไม่อยู่ใน</w:t>
            </w:r>
            <w:r w:rsidRPr="00E92836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ระกาศของ </w:t>
            </w:r>
            <w:proofErr w:type="spellStart"/>
            <w:r w:rsidRPr="00E92836">
              <w:rPr>
                <w:rFonts w:ascii="TH SarabunPSK" w:eastAsia="Calibri" w:hAnsi="TH SarabunPSK" w:cs="TH SarabunPSK" w:hint="cs"/>
                <w:sz w:val="28"/>
                <w:cs/>
              </w:rPr>
              <w:t>ก.พ.อ</w:t>
            </w:r>
            <w:proofErr w:type="spellEnd"/>
            <w:r w:rsidRPr="00E92836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E92836">
              <w:rPr>
                <w:rFonts w:ascii="TH SarabunPSK" w:eastAsia="Calibri" w:hAnsi="TH SarabunPSK" w:cs="TH SarabunPSK"/>
                <w:sz w:val="28"/>
                <w:cs/>
              </w:rPr>
              <w:t>แต่สถาบันนำเสนอสภาสถาบัน</w:t>
            </w:r>
            <w:r w:rsidRPr="00E92836">
              <w:rPr>
                <w:rFonts w:ascii="TH SarabunPSK" w:eastAsia="Calibri" w:hAnsi="TH SarabunPSK" w:cs="TH SarabunPSK" w:hint="cs"/>
                <w:sz w:val="28"/>
                <w:cs/>
              </w:rPr>
              <w:t>เพื่อ</w:t>
            </w:r>
            <w:r w:rsidRPr="00E92836">
              <w:rPr>
                <w:rFonts w:ascii="TH SarabunPSK" w:eastAsia="Calibri" w:hAnsi="TH SarabunPSK" w:cs="TH SarabunPSK"/>
                <w:sz w:val="28"/>
                <w:cs/>
              </w:rPr>
              <w:t>อนุมัติ</w:t>
            </w:r>
            <w:r w:rsidRPr="00E92836">
              <w:rPr>
                <w:rFonts w:ascii="TH SarabunPSK" w:eastAsia="Calibr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 และแจ้งให้ </w:t>
            </w:r>
            <w:proofErr w:type="spellStart"/>
            <w:r w:rsidRPr="00E92836">
              <w:rPr>
                <w:rFonts w:ascii="TH SarabunPSK" w:hAnsi="TH SarabunPSK" w:cs="TH SarabunPSK" w:hint="cs"/>
                <w:sz w:val="28"/>
                <w:cs/>
              </w:rPr>
              <w:t>กพอ</w:t>
            </w:r>
            <w:proofErr w:type="spellEnd"/>
            <w:r w:rsidRPr="00E92836">
              <w:rPr>
                <w:rFonts w:ascii="TH SarabunPSK" w:hAnsi="TH SarabunPSK" w:cs="TH SarabunPSK" w:hint="cs"/>
                <w:sz w:val="28"/>
                <w:cs/>
              </w:rPr>
              <w:t>./</w:t>
            </w:r>
            <w:proofErr w:type="spellStart"/>
            <w:r w:rsidRPr="00E92836">
              <w:rPr>
                <w:rFonts w:ascii="TH SarabunPSK" w:hAnsi="TH SarabunPSK" w:cs="TH SarabunPSK" w:hint="cs"/>
                <w:sz w:val="28"/>
                <w:cs/>
              </w:rPr>
              <w:t>กกอ</w:t>
            </w:r>
            <w:proofErr w:type="spellEnd"/>
            <w:r w:rsidRPr="00E92836">
              <w:rPr>
                <w:rFonts w:ascii="TH SarabunPSK" w:hAnsi="TH SarabunPSK" w:cs="TH SarabunPSK" w:hint="cs"/>
                <w:sz w:val="28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850" w:type="dxa"/>
            <w:vAlign w:val="center"/>
          </w:tcPr>
          <w:p w:rsidR="00E87D82" w:rsidRPr="00E92836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>0.40</w:t>
            </w:r>
          </w:p>
        </w:tc>
        <w:tc>
          <w:tcPr>
            <w:tcW w:w="851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4672B5" w:rsidRPr="00E92836" w:rsidTr="00665AF5">
        <w:trPr>
          <w:trHeight w:val="317"/>
        </w:trPr>
        <w:tc>
          <w:tcPr>
            <w:tcW w:w="4962" w:type="dxa"/>
            <w:vAlign w:val="center"/>
          </w:tcPr>
          <w:p w:rsidR="00E87D82" w:rsidRPr="00E92836" w:rsidRDefault="00E87D82" w:rsidP="005A4147">
            <w:pPr>
              <w:tabs>
                <w:tab w:val="left" w:pos="275"/>
              </w:tabs>
              <w:jc w:val="thaiDistribute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E92836">
              <w:rPr>
                <w:rFonts w:ascii="TH SarabunPSK" w:hAnsi="TH SarabunPSK" w:cs="TH SarabunPSK"/>
                <w:spacing w:val="-6"/>
                <w:sz w:val="28"/>
                <w:cs/>
              </w:rPr>
              <w:t>2.</w:t>
            </w:r>
            <w:r w:rsidRPr="00E92836"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="007C5A28" w:rsidRPr="00E92836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E92836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บทความวิชาการ</w:t>
            </w:r>
            <w:r w:rsidRPr="00E92836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ฉบับสมบูรณ์ที่ตีพิมพ์</w:t>
            </w:r>
            <w:r w:rsidRPr="00E92836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ในวารสารทางวิชาการที่ไม่อยู่ใน</w:t>
            </w:r>
            <w:r w:rsidRPr="00E92836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ประกาศของ </w:t>
            </w:r>
            <w:proofErr w:type="spellStart"/>
            <w:r w:rsidRPr="00E92836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ก.พ.อ</w:t>
            </w:r>
            <w:proofErr w:type="spellEnd"/>
            <w:r w:rsidRPr="00E92836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</w:t>
            </w:r>
            <w:r w:rsidRPr="00E92836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แต่สถาบันนำเสนอสภาสถาบัน</w:t>
            </w:r>
            <w:r w:rsidRPr="00E92836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เพื่อ</w:t>
            </w:r>
            <w:r w:rsidRPr="00E92836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อนุมัติ</w:t>
            </w:r>
            <w:r w:rsidRPr="00E92836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lastRenderedPageBreak/>
              <w:t>และจัดทำเป็นประกาศให้ทราบเป็นการทั่วไป</w:t>
            </w:r>
            <w:r w:rsidRPr="00E92836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และแจ้งให้ </w:t>
            </w:r>
            <w:proofErr w:type="spellStart"/>
            <w:r w:rsidRPr="00E92836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พอ</w:t>
            </w:r>
            <w:proofErr w:type="spellEnd"/>
            <w:r w:rsidRPr="00E92836">
              <w:rPr>
                <w:rFonts w:ascii="TH SarabunPSK" w:hAnsi="TH SarabunPSK" w:cs="TH SarabunPSK" w:hint="cs"/>
                <w:spacing w:val="-6"/>
                <w:sz w:val="28"/>
                <w:cs/>
              </w:rPr>
              <w:t>./</w:t>
            </w:r>
            <w:proofErr w:type="spellStart"/>
            <w:r w:rsidRPr="00E92836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กอ</w:t>
            </w:r>
            <w:proofErr w:type="spellEnd"/>
            <w:r w:rsidRPr="00E92836">
              <w:rPr>
                <w:rFonts w:ascii="TH SarabunPSK" w:hAnsi="TH SarabunPSK" w:cs="TH SarabunPSK" w:hint="cs"/>
                <w:spacing w:val="-6"/>
                <w:sz w:val="28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850" w:type="dxa"/>
            <w:vAlign w:val="center"/>
          </w:tcPr>
          <w:p w:rsidR="00E87D82" w:rsidRPr="00E92836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</w:rPr>
              <w:lastRenderedPageBreak/>
              <w:t>0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4672B5" w:rsidRPr="00E92836" w:rsidTr="00665AF5">
        <w:trPr>
          <w:trHeight w:val="317"/>
        </w:trPr>
        <w:tc>
          <w:tcPr>
            <w:tcW w:w="4962" w:type="dxa"/>
            <w:vAlign w:val="center"/>
          </w:tcPr>
          <w:p w:rsidR="00E87D82" w:rsidRPr="00E92836" w:rsidRDefault="00E87D82" w:rsidP="005A4147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lastRenderedPageBreak/>
              <w:t>2.5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 xml:space="preserve"> ผลงานที่ได้รับการจดอนุสิทธิบัตร</w:t>
            </w:r>
          </w:p>
        </w:tc>
        <w:tc>
          <w:tcPr>
            <w:tcW w:w="850" w:type="dxa"/>
            <w:vAlign w:val="center"/>
          </w:tcPr>
          <w:p w:rsidR="00E87D82" w:rsidRPr="00E92836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</w:rPr>
              <w:t>0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851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4672B5" w:rsidRPr="00E92836" w:rsidTr="00665AF5">
        <w:trPr>
          <w:trHeight w:val="317"/>
        </w:trPr>
        <w:tc>
          <w:tcPr>
            <w:tcW w:w="4962" w:type="dxa"/>
            <w:vAlign w:val="center"/>
          </w:tcPr>
          <w:p w:rsidR="00E87D82" w:rsidRPr="00E92836" w:rsidRDefault="00E87D82" w:rsidP="005A4147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t>3.1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จัยที่ตีพิมพ์ในวารสารวิชาการที่ปรากฏในฐานข้อมูล </w:t>
            </w:r>
            <w:r w:rsidRPr="00E92836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850" w:type="dxa"/>
            <w:vAlign w:val="center"/>
          </w:tcPr>
          <w:p w:rsidR="00E87D82" w:rsidRPr="00E92836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</w:rPr>
              <w:t>0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60</w:t>
            </w:r>
          </w:p>
        </w:tc>
        <w:tc>
          <w:tcPr>
            <w:tcW w:w="851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672B5" w:rsidRPr="00E92836" w:rsidTr="00665AF5">
        <w:trPr>
          <w:trHeight w:val="317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87D82" w:rsidRPr="00E92836" w:rsidRDefault="00E87D82" w:rsidP="005A4147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t>3.2บทความวิชาการ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E92836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7D82" w:rsidRPr="00E92836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>0.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672B5" w:rsidRPr="00E92836" w:rsidTr="00665AF5">
        <w:trPr>
          <w:trHeight w:val="317"/>
        </w:trPr>
        <w:tc>
          <w:tcPr>
            <w:tcW w:w="4962" w:type="dxa"/>
            <w:tcBorders>
              <w:top w:val="nil"/>
            </w:tcBorders>
            <w:vAlign w:val="center"/>
          </w:tcPr>
          <w:p w:rsidR="00E87D82" w:rsidRPr="00E92836" w:rsidRDefault="00E87D82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1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t>ไม่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 xml:space="preserve">อยู่ในฐานข้อมูลตามประกาศ </w:t>
            </w:r>
            <w:proofErr w:type="spellStart"/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ก.พ.อ</w:t>
            </w:r>
            <w:proofErr w:type="spellEnd"/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eastAsia="Calibri" w:hAnsi="TH SarabunPSK" w:cs="TH SarabunPSK"/>
                <w:sz w:val="28"/>
                <w:cs/>
              </w:rPr>
              <w:t>แต่สถาบันนำเสนอสภาสถาบัน</w:t>
            </w:r>
            <w:r w:rsidRPr="00E92836">
              <w:rPr>
                <w:rFonts w:ascii="TH SarabunPSK" w:eastAsia="Calibri" w:hAnsi="TH SarabunPSK" w:cs="TH SarabunPSK" w:hint="cs"/>
                <w:sz w:val="28"/>
                <w:cs/>
              </w:rPr>
              <w:t>เพื่อ</w:t>
            </w:r>
            <w:r w:rsidRPr="00E92836">
              <w:rPr>
                <w:rFonts w:ascii="TH SarabunPSK" w:eastAsia="Calibri" w:hAnsi="TH SarabunPSK" w:cs="TH SarabunPSK"/>
                <w:sz w:val="28"/>
                <w:cs/>
              </w:rPr>
              <w:t>อนุมัติ</w:t>
            </w:r>
            <w:r w:rsidRPr="00E92836">
              <w:rPr>
                <w:rFonts w:ascii="TH SarabunPSK" w:eastAsia="Calibr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และแจ้งให้ </w:t>
            </w:r>
            <w:proofErr w:type="spellStart"/>
            <w:r w:rsidRPr="00E92836">
              <w:rPr>
                <w:rFonts w:ascii="TH SarabunPSK" w:hAnsi="TH SarabunPSK" w:cs="TH SarabunPSK" w:hint="cs"/>
                <w:sz w:val="28"/>
                <w:cs/>
              </w:rPr>
              <w:t>กพอ</w:t>
            </w:r>
            <w:proofErr w:type="spellEnd"/>
            <w:r w:rsidRPr="00E92836">
              <w:rPr>
                <w:rFonts w:ascii="TH SarabunPSK" w:hAnsi="TH SarabunPSK" w:cs="TH SarabunPSK" w:hint="cs"/>
                <w:sz w:val="28"/>
                <w:cs/>
              </w:rPr>
              <w:t>./</w:t>
            </w:r>
            <w:proofErr w:type="spellStart"/>
            <w:r w:rsidRPr="00E92836">
              <w:rPr>
                <w:rFonts w:ascii="TH SarabunPSK" w:hAnsi="TH SarabunPSK" w:cs="TH SarabunPSK" w:hint="cs"/>
                <w:sz w:val="28"/>
                <w:cs/>
              </w:rPr>
              <w:t>กกอ</w:t>
            </w:r>
            <w:proofErr w:type="spellEnd"/>
            <w:r w:rsidRPr="00E92836">
              <w:rPr>
                <w:rFonts w:ascii="TH SarabunPSK" w:hAnsi="TH SarabunPSK" w:cs="TH SarabunPSK" w:hint="cs"/>
                <w:sz w:val="28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87D82" w:rsidRPr="00E92836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</w:rPr>
              <w:t>0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80</w:t>
            </w:r>
          </w:p>
        </w:tc>
        <w:tc>
          <w:tcPr>
            <w:tcW w:w="851" w:type="dxa"/>
            <w:tcBorders>
              <w:top w:val="nil"/>
            </w:tcBorders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4672B5" w:rsidRPr="00E92836" w:rsidTr="00665AF5">
        <w:trPr>
          <w:trHeight w:val="317"/>
        </w:trPr>
        <w:tc>
          <w:tcPr>
            <w:tcW w:w="4962" w:type="dxa"/>
            <w:vAlign w:val="center"/>
          </w:tcPr>
          <w:p w:rsidR="00E87D82" w:rsidRPr="00E92836" w:rsidRDefault="00E87D82" w:rsidP="005A4147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92836">
              <w:rPr>
                <w:rFonts w:ascii="TH SarabunPSK" w:hAnsi="TH SarabunPSK" w:cs="TH SarabunPSK"/>
                <w:spacing w:val="-6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pacing w:val="-6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E92836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บทความ</w:t>
            </w:r>
            <w:r w:rsidRPr="00E92836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วิชาการ</w:t>
            </w:r>
            <w:r w:rsidRPr="00E92836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ที่ตีพิมพ์ในวารสารวิชาการระดับนานาชาติที่</w:t>
            </w:r>
            <w:r w:rsidRPr="00E92836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ไม่</w:t>
            </w:r>
            <w:r w:rsidRPr="00E92836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 xml:space="preserve">อยู่ในฐานข้อมูลตามประกาศ </w:t>
            </w:r>
            <w:proofErr w:type="spellStart"/>
            <w:r w:rsidRPr="00E92836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ก.พ.อ</w:t>
            </w:r>
            <w:proofErr w:type="spellEnd"/>
            <w:r w:rsidRPr="00E92836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.</w:t>
            </w:r>
            <w:r w:rsidRPr="00E92836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แต่สถาบันนำเสนอสภาสถาบัน</w:t>
            </w:r>
            <w:r w:rsidRPr="00E92836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เพื่อ</w:t>
            </w:r>
            <w:r w:rsidRPr="00E92836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อนุมัติ</w:t>
            </w:r>
            <w:r w:rsidRPr="00E92836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E92836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และแจ้งให้ </w:t>
            </w:r>
            <w:proofErr w:type="spellStart"/>
            <w:r w:rsidRPr="00E92836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พอ</w:t>
            </w:r>
            <w:proofErr w:type="spellEnd"/>
            <w:r w:rsidRPr="00E92836">
              <w:rPr>
                <w:rFonts w:ascii="TH SarabunPSK" w:hAnsi="TH SarabunPSK" w:cs="TH SarabunPSK" w:hint="cs"/>
                <w:spacing w:val="-6"/>
                <w:sz w:val="28"/>
                <w:cs/>
              </w:rPr>
              <w:t>./</w:t>
            </w:r>
            <w:proofErr w:type="spellStart"/>
            <w:r w:rsidRPr="00E92836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กอ</w:t>
            </w:r>
            <w:proofErr w:type="spellEnd"/>
            <w:r w:rsidRPr="00E92836">
              <w:rPr>
                <w:rFonts w:ascii="TH SarabunPSK" w:hAnsi="TH SarabunPSK" w:cs="TH SarabunPSK" w:hint="cs"/>
                <w:spacing w:val="-6"/>
                <w:sz w:val="28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850" w:type="dxa"/>
            <w:vAlign w:val="center"/>
          </w:tcPr>
          <w:p w:rsidR="00E87D82" w:rsidRPr="00E92836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</w:rPr>
              <w:t>0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80</w:t>
            </w:r>
          </w:p>
        </w:tc>
        <w:tc>
          <w:tcPr>
            <w:tcW w:w="851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4672B5" w:rsidRPr="00E92836" w:rsidTr="00665AF5">
        <w:trPr>
          <w:trHeight w:val="317"/>
        </w:trPr>
        <w:tc>
          <w:tcPr>
            <w:tcW w:w="4962" w:type="dxa"/>
            <w:vAlign w:val="center"/>
          </w:tcPr>
          <w:p w:rsidR="00E87D82" w:rsidRPr="00E92836" w:rsidRDefault="00E87D82" w:rsidP="005A4147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4.</w:t>
            </w:r>
            <w:r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t>3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จัยที่ตีพิมพ์ในวารสารวิชาการที่ปรากฏในฐานข้อมูล </w:t>
            </w:r>
            <w:r w:rsidRPr="00E92836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กลุ่มที่ 1</w:t>
            </w:r>
          </w:p>
        </w:tc>
        <w:tc>
          <w:tcPr>
            <w:tcW w:w="850" w:type="dxa"/>
            <w:vAlign w:val="center"/>
          </w:tcPr>
          <w:p w:rsidR="00E87D82" w:rsidRPr="00E92836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851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4672B5" w:rsidRPr="00E92836" w:rsidTr="00665AF5">
        <w:trPr>
          <w:trHeight w:val="317"/>
        </w:trPr>
        <w:tc>
          <w:tcPr>
            <w:tcW w:w="4962" w:type="dxa"/>
            <w:vAlign w:val="center"/>
          </w:tcPr>
          <w:p w:rsidR="00E87D82" w:rsidRPr="00E92836" w:rsidRDefault="00E87D82" w:rsidP="005A4147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4.</w:t>
            </w:r>
            <w:r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t>4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</w:t>
            </w:r>
            <w:r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t>ชาการ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ที่ตีพิมพ์ในวารสารวิชาการที่ปรากฏในฐานข้อมูล</w:t>
            </w:r>
            <w:r w:rsidRPr="00E92836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กลุ่มที่ 1</w:t>
            </w:r>
          </w:p>
        </w:tc>
        <w:tc>
          <w:tcPr>
            <w:tcW w:w="850" w:type="dxa"/>
            <w:vAlign w:val="center"/>
          </w:tcPr>
          <w:p w:rsidR="00E87D82" w:rsidRPr="00E92836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851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4672B5" w:rsidRPr="00E92836" w:rsidTr="00665AF5">
        <w:trPr>
          <w:trHeight w:val="317"/>
        </w:trPr>
        <w:tc>
          <w:tcPr>
            <w:tcW w:w="4962" w:type="dxa"/>
            <w:vAlign w:val="center"/>
          </w:tcPr>
          <w:p w:rsidR="00E87D82" w:rsidRPr="00E92836" w:rsidRDefault="00E87D82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</w:rPr>
              <w:t>5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1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 xml:space="preserve">บทความวิจัย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ก.พ.อ</w:t>
            </w:r>
            <w:proofErr w:type="spellEnd"/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หรือ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850" w:type="dxa"/>
            <w:vAlign w:val="center"/>
          </w:tcPr>
          <w:p w:rsidR="00E87D82" w:rsidRPr="00E92836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4672B5" w:rsidRPr="00E92836" w:rsidTr="00665AF5">
        <w:trPr>
          <w:trHeight w:val="317"/>
        </w:trPr>
        <w:tc>
          <w:tcPr>
            <w:tcW w:w="4962" w:type="dxa"/>
            <w:vAlign w:val="center"/>
          </w:tcPr>
          <w:p w:rsidR="00E87D82" w:rsidRPr="00E92836" w:rsidRDefault="00E87D82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5.2 บทความวิ</w:t>
            </w:r>
            <w:r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t>ชาการ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 xml:space="preserve">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ก.พ.อ</w:t>
            </w:r>
            <w:proofErr w:type="spellEnd"/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หรือ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850" w:type="dxa"/>
            <w:vAlign w:val="center"/>
          </w:tcPr>
          <w:p w:rsidR="00E87D82" w:rsidRPr="00E92836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4672B5" w:rsidRPr="00E92836" w:rsidTr="00665AF5">
        <w:trPr>
          <w:trHeight w:val="317"/>
        </w:trPr>
        <w:tc>
          <w:tcPr>
            <w:tcW w:w="4962" w:type="dxa"/>
            <w:vAlign w:val="center"/>
          </w:tcPr>
          <w:p w:rsidR="00E87D82" w:rsidRPr="00E92836" w:rsidRDefault="00E87D82" w:rsidP="00404CB9">
            <w:pPr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5.3 ผลงานที่ได้รับการจดสิทธิบัตร</w:t>
            </w:r>
          </w:p>
        </w:tc>
        <w:tc>
          <w:tcPr>
            <w:tcW w:w="850" w:type="dxa"/>
            <w:vAlign w:val="center"/>
          </w:tcPr>
          <w:p w:rsidR="00E87D82" w:rsidRPr="00E92836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4672B5" w:rsidRPr="00E92836" w:rsidTr="00665AF5">
        <w:trPr>
          <w:trHeight w:val="317"/>
        </w:trPr>
        <w:tc>
          <w:tcPr>
            <w:tcW w:w="4962" w:type="dxa"/>
            <w:vAlign w:val="center"/>
          </w:tcPr>
          <w:p w:rsidR="00E87D82" w:rsidRPr="00E92836" w:rsidRDefault="00E87D82" w:rsidP="005A4147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t>5.4 ผลงานวิชาการรับใช้สังคมที่ได้รับการประเมินผ่านการประเมินตำแหน่งทางวิชาการแล้ว</w:t>
            </w:r>
          </w:p>
        </w:tc>
        <w:tc>
          <w:tcPr>
            <w:tcW w:w="850" w:type="dxa"/>
            <w:vAlign w:val="center"/>
          </w:tcPr>
          <w:p w:rsidR="00E87D82" w:rsidRPr="00E92836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4672B5" w:rsidRPr="00E92836" w:rsidTr="00665AF5">
        <w:trPr>
          <w:trHeight w:val="317"/>
        </w:trPr>
        <w:tc>
          <w:tcPr>
            <w:tcW w:w="4962" w:type="dxa"/>
            <w:vAlign w:val="center"/>
          </w:tcPr>
          <w:p w:rsidR="00E87D82" w:rsidRPr="00E92836" w:rsidRDefault="00E87D82" w:rsidP="00404CB9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t>5.5 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850" w:type="dxa"/>
            <w:vAlign w:val="center"/>
          </w:tcPr>
          <w:p w:rsidR="00E87D82" w:rsidRPr="00E92836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4672B5" w:rsidRPr="00E92836" w:rsidTr="00665AF5">
        <w:trPr>
          <w:trHeight w:val="317"/>
        </w:trPr>
        <w:tc>
          <w:tcPr>
            <w:tcW w:w="4962" w:type="dxa"/>
            <w:vAlign w:val="center"/>
          </w:tcPr>
          <w:p w:rsidR="007E646E" w:rsidRPr="00E92836" w:rsidRDefault="00E87D82" w:rsidP="00404CB9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t>5.6 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850" w:type="dxa"/>
            <w:vAlign w:val="center"/>
          </w:tcPr>
          <w:p w:rsidR="00E87D82" w:rsidRPr="00E92836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E92836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4672B5" w:rsidRPr="00E92836" w:rsidTr="00665AF5">
        <w:trPr>
          <w:trHeight w:val="317"/>
        </w:trPr>
        <w:tc>
          <w:tcPr>
            <w:tcW w:w="4962" w:type="dxa"/>
            <w:vAlign w:val="center"/>
          </w:tcPr>
          <w:p w:rsidR="00E87D82" w:rsidRPr="00E92836" w:rsidRDefault="00E87D82" w:rsidP="00331247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5.7 </w:t>
            </w:r>
            <w:r w:rsidR="00331247"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t>ตำราหรือหนังสือ</w:t>
            </w:r>
            <w:r w:rsidR="00A52CF0"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t>หรืองานแปล</w:t>
            </w:r>
            <w:r w:rsidR="00331247"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t>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50" w:type="dxa"/>
            <w:vAlign w:val="center"/>
          </w:tcPr>
          <w:p w:rsidR="00E87D82" w:rsidRPr="00E92836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E92836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4672B5" w:rsidRPr="00E92836" w:rsidTr="00665AF5">
        <w:trPr>
          <w:trHeight w:val="317"/>
        </w:trPr>
        <w:tc>
          <w:tcPr>
            <w:tcW w:w="4962" w:type="dxa"/>
            <w:vAlign w:val="center"/>
          </w:tcPr>
          <w:p w:rsidR="00E87D82" w:rsidRPr="00E92836" w:rsidRDefault="00E87D82" w:rsidP="00331247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5.8 </w:t>
            </w:r>
            <w:r w:rsidR="00331247"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t>ตำราหรือหนังสือ</w:t>
            </w:r>
            <w:r w:rsidR="00A52CF0"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t>หรืองานแปล</w:t>
            </w:r>
            <w:r w:rsidR="00331247"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t>ที่ผ่านการพิจารณาตาม</w:t>
            </w:r>
            <w:r w:rsidR="00331247" w:rsidRPr="00E92836">
              <w:rPr>
                <w:rFonts w:ascii="TH SarabunPSK" w:eastAsia="CordiaNew-Bold" w:hAnsi="TH SarabunPSK" w:cs="TH SarabunPSK" w:hint="cs"/>
                <w:sz w:val="28"/>
                <w:cs/>
              </w:rPr>
              <w:lastRenderedPageBreak/>
              <w:t>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850" w:type="dxa"/>
            <w:vAlign w:val="center"/>
          </w:tcPr>
          <w:p w:rsidR="00E87D82" w:rsidRPr="00E92836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lastRenderedPageBreak/>
              <w:t>1.00</w:t>
            </w:r>
          </w:p>
        </w:tc>
        <w:tc>
          <w:tcPr>
            <w:tcW w:w="851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E92836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4672B5" w:rsidRPr="00E92836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E87D82" w:rsidRPr="00E92836" w:rsidRDefault="00E87D82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</w:rPr>
              <w:lastRenderedPageBreak/>
              <w:t>6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E92836">
              <w:rPr>
                <w:rFonts w:ascii="TH SarabunPSK" w:eastAsia="CordiaNew-Bold" w:hAnsi="TH SarabunPSK" w:cs="TH SarabunPSK"/>
                <w:sz w:val="28"/>
              </w:rPr>
              <w:t>onlin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87D82" w:rsidRPr="00E92836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</w:rPr>
              <w:t>0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87D82" w:rsidRPr="00E92836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4672B5" w:rsidRPr="00E92836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E87D82" w:rsidRPr="00E92836" w:rsidRDefault="00E87D82" w:rsidP="00404CB9">
            <w:pPr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</w:rPr>
              <w:t>7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87D82" w:rsidRPr="00E92836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</w:rPr>
              <w:t>0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4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87D82" w:rsidRPr="00E92836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4672B5" w:rsidRPr="00E92836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</w:tcPr>
          <w:p w:rsidR="00E87D82" w:rsidRPr="00E92836" w:rsidRDefault="00E87D82" w:rsidP="00404CB9">
            <w:pPr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</w:rPr>
              <w:t>8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87D82" w:rsidRPr="00E92836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</w:rPr>
              <w:t>0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6</w:t>
            </w:r>
            <w:r w:rsidRPr="00E92836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87D82" w:rsidRPr="00E92836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4672B5" w:rsidRPr="00E92836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E87D82" w:rsidRPr="00E92836" w:rsidRDefault="00E87D82" w:rsidP="00404CB9">
            <w:pPr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</w:rPr>
              <w:t>9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87D82" w:rsidRPr="00E92836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</w:rPr>
              <w:t>0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8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87D82" w:rsidRPr="00E92836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4672B5" w:rsidRPr="00E92836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E87D82" w:rsidRPr="00E92836" w:rsidRDefault="00E87D82" w:rsidP="00404CB9">
            <w:pPr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</w:rPr>
              <w:t>10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92836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87D82" w:rsidRPr="00E92836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</w:rPr>
              <w:t>1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87D82" w:rsidRPr="00E92836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4672B5" w:rsidRPr="00E92836" w:rsidTr="00665AF5">
        <w:trPr>
          <w:trHeight w:val="317"/>
        </w:trPr>
        <w:tc>
          <w:tcPr>
            <w:tcW w:w="4962" w:type="dxa"/>
          </w:tcPr>
          <w:p w:rsidR="00E87D82" w:rsidRPr="00E92836" w:rsidRDefault="00E87D82" w:rsidP="004E68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จำนวนอาจารย์</w:t>
            </w:r>
            <w:r w:rsidR="00CC4236" w:rsidRPr="00E92836">
              <w:rPr>
                <w:rFonts w:ascii="TH SarabunPSK" w:hAnsi="TH SarabunPSK" w:cs="TH SarabunPSK" w:hint="cs"/>
                <w:sz w:val="28"/>
                <w:cs/>
              </w:rPr>
              <w:t>ผู้รับผิดชอบหลักสูตร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E92836" w:rsidTr="00665AF5">
        <w:trPr>
          <w:trHeight w:val="317"/>
        </w:trPr>
        <w:tc>
          <w:tcPr>
            <w:tcW w:w="4962" w:type="dxa"/>
          </w:tcPr>
          <w:p w:rsidR="00E87D82" w:rsidRPr="00E92836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จำนวนผลงานวิชาการทั้งหมด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E92836" w:rsidTr="00BC4F6B">
        <w:trPr>
          <w:trHeight w:val="317"/>
        </w:trPr>
        <w:tc>
          <w:tcPr>
            <w:tcW w:w="4962" w:type="dxa"/>
          </w:tcPr>
          <w:p w:rsidR="00E87D82" w:rsidRPr="00E92836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จำนวนผลงานสร้างสรรค์ทั้งหมด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E92836" w:rsidTr="00BC4F6B">
        <w:trPr>
          <w:trHeight w:val="317"/>
        </w:trPr>
        <w:tc>
          <w:tcPr>
            <w:tcW w:w="4962" w:type="dxa"/>
          </w:tcPr>
          <w:p w:rsidR="00E87D82" w:rsidRPr="00E92836" w:rsidRDefault="00E87D82" w:rsidP="004E68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ผลรวมถ่วงน้ำหนักของผลงานวิชาการของ</w:t>
            </w:r>
            <w:r w:rsidR="00CC4236" w:rsidRPr="00E92836">
              <w:rPr>
                <w:rFonts w:ascii="TH SarabunPSK" w:hAnsi="TH SarabunPSK" w:cs="TH SarabunPSK" w:hint="cs"/>
                <w:sz w:val="28"/>
                <w:cs/>
              </w:rPr>
              <w:t>ผู้รับผิดชอบหลักสูตร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E92836" w:rsidTr="00BC4F6B">
        <w:trPr>
          <w:trHeight w:val="317"/>
        </w:trPr>
        <w:tc>
          <w:tcPr>
            <w:tcW w:w="4962" w:type="dxa"/>
          </w:tcPr>
          <w:p w:rsidR="00E87D82" w:rsidRPr="00E92836" w:rsidRDefault="00E87D82" w:rsidP="004E68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ผลรวมถ่วงน้ำหนักของผลงานสร้างสรรค์ของอาจารย์</w:t>
            </w:r>
            <w:r w:rsidR="00CC4236" w:rsidRPr="00E92836">
              <w:rPr>
                <w:rFonts w:ascii="TH SarabunPSK" w:hAnsi="TH SarabunPSK" w:cs="TH SarabunPSK" w:hint="cs"/>
                <w:sz w:val="28"/>
                <w:cs/>
              </w:rPr>
              <w:t>ผู้รับผิดชอบ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E92836" w:rsidTr="00BC4F6B">
        <w:trPr>
          <w:trHeight w:val="317"/>
        </w:trPr>
        <w:tc>
          <w:tcPr>
            <w:tcW w:w="4962" w:type="dxa"/>
          </w:tcPr>
          <w:p w:rsidR="00E87D82" w:rsidRPr="00E92836" w:rsidRDefault="00E87D82" w:rsidP="004E68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ร้อยละของผลรวมถ่วงน้ำหนักของผลงานวิชาการของ</w:t>
            </w:r>
            <w:r w:rsidR="004E6882" w:rsidRPr="00E92836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  <w:r w:rsidR="00CC4236" w:rsidRPr="00E92836">
              <w:rPr>
                <w:rFonts w:ascii="TH SarabunPSK" w:hAnsi="TH SarabunPSK" w:cs="TH SarabunPSK" w:hint="cs"/>
                <w:sz w:val="28"/>
                <w:cs/>
              </w:rPr>
              <w:t>ผู้รับผิดชอบ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E92836" w:rsidTr="00BC4F6B">
        <w:trPr>
          <w:trHeight w:val="317"/>
        </w:trPr>
        <w:tc>
          <w:tcPr>
            <w:tcW w:w="4962" w:type="dxa"/>
          </w:tcPr>
          <w:p w:rsidR="00E87D82" w:rsidRPr="00E92836" w:rsidRDefault="00E87D82" w:rsidP="004E68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ร้อยละของผลรวมถ่วงน้ำหนักของผลงานสร้างสรรค์ของ</w:t>
            </w:r>
            <w:r w:rsidR="004E6882" w:rsidRPr="00E92836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  <w:r w:rsidR="00CC4236" w:rsidRPr="00E92836">
              <w:rPr>
                <w:rFonts w:ascii="TH SarabunPSK" w:hAnsi="TH SarabunPSK" w:cs="TH SarabunPSK" w:hint="cs"/>
                <w:sz w:val="28"/>
                <w:cs/>
              </w:rPr>
              <w:t>ผู้รับผิดชอบ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E92836" w:rsidTr="00BC4F6B">
        <w:trPr>
          <w:trHeight w:val="317"/>
        </w:trPr>
        <w:tc>
          <w:tcPr>
            <w:tcW w:w="4962" w:type="dxa"/>
          </w:tcPr>
          <w:p w:rsidR="00E87D82" w:rsidRPr="00E92836" w:rsidRDefault="00E87D82" w:rsidP="004E688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ค่าร้อยละของผลรวมถ่วงน้ำหนักของผลงานวิชาการของ</w:t>
            </w:r>
            <w:r w:rsidR="004E6882" w:rsidRPr="00E92836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  <w:r w:rsidR="00CC4236" w:rsidRPr="00E92836">
              <w:rPr>
                <w:rFonts w:ascii="TH SarabunPSK" w:hAnsi="TH SarabunPSK" w:cs="TH SarabunPSK" w:hint="cs"/>
                <w:sz w:val="28"/>
                <w:cs/>
              </w:rPr>
              <w:t>ผู้รับผิดชอบ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E92836" w:rsidTr="00BC4F6B">
        <w:trPr>
          <w:trHeight w:val="317"/>
        </w:trPr>
        <w:tc>
          <w:tcPr>
            <w:tcW w:w="4962" w:type="dxa"/>
          </w:tcPr>
          <w:p w:rsidR="00E87D82" w:rsidRPr="00E92836" w:rsidRDefault="00E87D82" w:rsidP="004E68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ค่าร้อยละของผลรวมถ่วงน้ำหนักของผลงานสร้างสรรค์ของ</w:t>
            </w:r>
            <w:r w:rsidR="004E6882" w:rsidRPr="00E92836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  <w:r w:rsidR="00CC4236" w:rsidRPr="00E92836">
              <w:rPr>
                <w:rFonts w:ascii="TH SarabunPSK" w:hAnsi="TH SarabunPSK" w:cs="TH SarabunPSK" w:hint="cs"/>
                <w:sz w:val="28"/>
                <w:cs/>
              </w:rPr>
              <w:t>ผู้รับผิดชอบ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E87D82" w:rsidRPr="00E92836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560B9" w:rsidRPr="00E92836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92836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 </w:t>
      </w:r>
      <w:r w:rsidRPr="00E92836">
        <w:rPr>
          <w:rFonts w:ascii="TH SarabunPSK" w:hAnsi="TH SarabunPSK" w:cs="TH SarabunPSK"/>
          <w:sz w:val="32"/>
          <w:szCs w:val="32"/>
        </w:rPr>
        <w:tab/>
      </w:r>
      <w:r w:rsidRPr="00E9283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E92836">
        <w:rPr>
          <w:rFonts w:ascii="TH SarabunPSK" w:hAnsi="TH SarabunPSK" w:cs="TH SarabunPSK" w:hint="cs"/>
          <w:sz w:val="32"/>
          <w:szCs w:val="32"/>
          <w:cs/>
        </w:rPr>
        <w:t>ร้อยละ ....</w:t>
      </w:r>
      <w:r w:rsidRPr="00E92836">
        <w:rPr>
          <w:rFonts w:ascii="TH SarabunPSK" w:hAnsi="TH SarabunPSK" w:cs="TH SarabunPSK"/>
          <w:sz w:val="32"/>
          <w:szCs w:val="32"/>
          <w:cs/>
        </w:rPr>
        <w:tab/>
      </w:r>
      <w:r w:rsidRPr="00E92836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E92836">
        <w:rPr>
          <w:rFonts w:ascii="TH SarabunPSK" w:hAnsi="TH SarabunPSK" w:cs="TH SarabunPSK"/>
          <w:sz w:val="32"/>
          <w:szCs w:val="32"/>
        </w:rPr>
        <w:tab/>
      </w:r>
      <w:r w:rsidRPr="00E9283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E92836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7E646E" w:rsidRPr="00E92836" w:rsidRDefault="007E646E" w:rsidP="005A4147">
      <w:pPr>
        <w:rPr>
          <w:rFonts w:ascii="TH SarabunPSK" w:eastAsia="Calibri" w:hAnsi="TH SarabunPSK" w:cs="TH SarabunPSK"/>
          <w:kern w:val="24"/>
          <w:sz w:val="32"/>
          <w:szCs w:val="32"/>
        </w:rPr>
      </w:pPr>
    </w:p>
    <w:p w:rsidR="00EB4224" w:rsidRPr="00E92836" w:rsidRDefault="00EB4224" w:rsidP="00EB4224">
      <w:pPr>
        <w:rPr>
          <w:rFonts w:ascii="TH SarabunPSK" w:eastAsia="Calibri" w:hAnsi="TH SarabunPSK" w:cs="TH SarabunPSK"/>
          <w:b/>
          <w:bCs/>
          <w:kern w:val="24"/>
          <w:cs/>
        </w:rPr>
      </w:pPr>
      <w:r w:rsidRPr="00E92836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>4.2</w:t>
      </w:r>
      <w:r w:rsidR="00362C96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E92836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 xml:space="preserve">(4) สรุป </w:t>
      </w:r>
      <w:r w:rsidRPr="00E92836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บทความของอาจารย์</w:t>
      </w:r>
      <w:r w:rsidR="004E6882" w:rsidRPr="00E92836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>ผู้</w:t>
      </w:r>
      <w:r w:rsidR="00C67DA9" w:rsidRPr="00E92836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>รับผิดชอบ</w:t>
      </w:r>
      <w:r w:rsidRPr="00E92836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หลักสูตรปริญญาเอกที่ได้รับการอ้างอิงใน</w:t>
      </w:r>
      <w:r w:rsidRPr="00E92836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 xml:space="preserve">ฐานข้อมูล </w:t>
      </w:r>
      <w:r w:rsidRPr="00E92836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 xml:space="preserve">TCI </w:t>
      </w:r>
      <w:r w:rsidRPr="00E92836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 xml:space="preserve">และ </w:t>
      </w:r>
      <w:r w:rsidRPr="00E92836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 xml:space="preserve">Scopus </w:t>
      </w:r>
      <w:r w:rsidRPr="00E92836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ต่อจำนวนอาจารย์ประจำหลักสูตร</w:t>
      </w:r>
      <w:r w:rsidRPr="00E92836">
        <w:rPr>
          <w:rFonts w:ascii="TH SarabunPSK" w:eastAsia="Calibri" w:hAnsi="TH SarabunPSK" w:cs="TH SarabunPSK" w:hint="cs"/>
          <w:b/>
          <w:bCs/>
          <w:kern w:val="24"/>
          <w:cs/>
        </w:rPr>
        <w:t xml:space="preserve"> </w:t>
      </w:r>
      <w:r w:rsidRPr="00E928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ฉพาะหลักสูตรระดับปริญญาเอก)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559"/>
      </w:tblGrid>
      <w:tr w:rsidR="00EB4224" w:rsidRPr="00E92836" w:rsidTr="002F5CC0">
        <w:trPr>
          <w:trHeight w:val="43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224" w:rsidRPr="00E92836" w:rsidRDefault="00EB4224" w:rsidP="002F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2836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วามวิจัยที่ได้รับการอ้างอิ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224" w:rsidRPr="00E92836" w:rsidRDefault="00EB4224" w:rsidP="002F5C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224" w:rsidRPr="00E92836" w:rsidRDefault="00EB4224" w:rsidP="002F5C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EB4224" w:rsidRPr="00E92836" w:rsidTr="002F5CC0">
        <w:trPr>
          <w:trHeight w:val="29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224" w:rsidRPr="00E92836" w:rsidRDefault="00EB4224" w:rsidP="00EB4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ระดับชาติ  </w:t>
            </w:r>
            <w:r w:rsidRPr="00E92836">
              <w:rPr>
                <w:rFonts w:ascii="TH SarabunPSK" w:hAnsi="TH SarabunPSK" w:cs="TH SarabunPSK"/>
                <w:sz w:val="28"/>
              </w:rPr>
              <w:t>T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224" w:rsidRPr="00E92836" w:rsidRDefault="00EB4224" w:rsidP="002F5C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224" w:rsidRPr="00E92836" w:rsidRDefault="00EB4224" w:rsidP="002F5C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EB4224" w:rsidRPr="00E92836" w:rsidTr="002F5CC0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224" w:rsidRPr="00E92836" w:rsidRDefault="00EB4224" w:rsidP="00EB4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 xml:space="preserve">ฐานข้อมูลระดับนานาชาติ </w:t>
            </w:r>
            <w:r w:rsidRPr="00E92836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  <w:t>Scop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224" w:rsidRPr="00E92836" w:rsidRDefault="00EB4224" w:rsidP="002F5C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224" w:rsidRPr="00E92836" w:rsidRDefault="00EB4224" w:rsidP="002F5C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E92836">
              <w:rPr>
                <w:rFonts w:ascii="TH SarabunPSK" w:hAnsi="TH SarabunPSK" w:cs="TH SarabunPSK"/>
                <w:sz w:val="28"/>
              </w:rPr>
              <w:t>4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2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836">
              <w:rPr>
                <w:rFonts w:ascii="TH SarabunPSK" w:hAnsi="TH SarabunPSK" w:cs="TH SarabunPSK"/>
                <w:sz w:val="28"/>
              </w:rPr>
              <w:t>8</w:t>
            </w:r>
          </w:p>
        </w:tc>
      </w:tr>
      <w:tr w:rsidR="00EB4224" w:rsidRPr="00E92836" w:rsidTr="002F5CC0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24" w:rsidRPr="00E92836" w:rsidRDefault="00EB4224" w:rsidP="00EB4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>รวมบทความที่ได้รับการอ้างอิ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224" w:rsidRPr="00E92836" w:rsidRDefault="00EB4224" w:rsidP="002F5C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224" w:rsidRPr="00E92836" w:rsidRDefault="00EB4224" w:rsidP="002F5C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B4224" w:rsidRPr="00E92836" w:rsidTr="002F5CC0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24" w:rsidRPr="00E92836" w:rsidRDefault="00EB4224" w:rsidP="004E68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hAnsi="TH SarabunPSK" w:cs="TH SarabunPSK"/>
                <w:sz w:val="28"/>
                <w:cs/>
              </w:rPr>
              <w:t>จำนวนอาจารย์</w:t>
            </w:r>
            <w:r w:rsidR="004E6882" w:rsidRPr="00E92836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="00C67DA9" w:rsidRPr="00E92836"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  <w:r w:rsidRPr="00E92836">
              <w:rPr>
                <w:rFonts w:ascii="TH SarabunPSK" w:hAnsi="TH SarabunPSK" w:cs="TH SarabunPSK"/>
                <w:sz w:val="28"/>
                <w:cs/>
              </w:rPr>
              <w:t>หลักสูตรทั้งหม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224" w:rsidRPr="00E92836" w:rsidRDefault="00EB4224" w:rsidP="002F5C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224" w:rsidRPr="00E92836" w:rsidRDefault="00EB4224" w:rsidP="002F5C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B4224" w:rsidRPr="00E92836" w:rsidTr="002F5CC0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24" w:rsidRPr="00E92836" w:rsidRDefault="00EB4224" w:rsidP="00EB4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E92836">
              <w:rPr>
                <w:rFonts w:ascii="TH SarabunPSK" w:hAnsi="TH SarabunPSK" w:cs="TH SarabunPSK" w:hint="cs"/>
                <w:sz w:val="28"/>
                <w:cs/>
              </w:rPr>
              <w:t>ค่าคะแนนที่ได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224" w:rsidRPr="00E92836" w:rsidRDefault="00EB4224" w:rsidP="002F5C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224" w:rsidRPr="00E92836" w:rsidRDefault="00EB4224" w:rsidP="002F5C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B4224" w:rsidRPr="00E92836" w:rsidRDefault="00EB4224" w:rsidP="00EB422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92836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 </w:t>
      </w:r>
      <w:r w:rsidRPr="00E92836">
        <w:rPr>
          <w:rFonts w:ascii="TH SarabunPSK" w:hAnsi="TH SarabunPSK" w:cs="TH SarabunPSK"/>
          <w:sz w:val="32"/>
          <w:szCs w:val="32"/>
        </w:rPr>
        <w:tab/>
      </w:r>
      <w:r w:rsidRPr="00E9283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E92836">
        <w:rPr>
          <w:rFonts w:ascii="TH SarabunPSK" w:hAnsi="TH SarabunPSK" w:cs="TH SarabunPSK" w:hint="cs"/>
          <w:sz w:val="32"/>
          <w:szCs w:val="32"/>
          <w:cs/>
        </w:rPr>
        <w:t>ร้อยละ ....</w:t>
      </w:r>
      <w:r w:rsidRPr="00E92836">
        <w:rPr>
          <w:rFonts w:ascii="TH SarabunPSK" w:hAnsi="TH SarabunPSK" w:cs="TH SarabunPSK"/>
          <w:sz w:val="32"/>
          <w:szCs w:val="32"/>
          <w:cs/>
        </w:rPr>
        <w:tab/>
      </w:r>
      <w:r w:rsidRPr="00E92836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E92836">
        <w:rPr>
          <w:rFonts w:ascii="TH SarabunPSK" w:hAnsi="TH SarabunPSK" w:cs="TH SarabunPSK"/>
          <w:sz w:val="32"/>
          <w:szCs w:val="32"/>
        </w:rPr>
        <w:tab/>
      </w:r>
      <w:r w:rsidRPr="00E9283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E92836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7E646E" w:rsidRPr="00E92836" w:rsidRDefault="007E646E" w:rsidP="005A4147">
      <w:pPr>
        <w:rPr>
          <w:rFonts w:ascii="TH SarabunPSK" w:eastAsia="Calibri" w:hAnsi="TH SarabunPSK" w:cs="TH SarabunPSK"/>
          <w:kern w:val="24"/>
          <w:sz w:val="32"/>
          <w:szCs w:val="32"/>
        </w:rPr>
      </w:pPr>
    </w:p>
    <w:p w:rsidR="004E6882" w:rsidRPr="00E92836" w:rsidRDefault="004E6882" w:rsidP="005A4147">
      <w:pPr>
        <w:rPr>
          <w:rFonts w:ascii="TH SarabunPSK" w:eastAsia="Calibri" w:hAnsi="TH SarabunPSK" w:cs="TH SarabunPSK"/>
          <w:kern w:val="24"/>
          <w:sz w:val="32"/>
          <w:szCs w:val="32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98"/>
        <w:gridCol w:w="4615"/>
        <w:gridCol w:w="1559"/>
      </w:tblGrid>
      <w:tr w:rsidR="004672B5" w:rsidRPr="00E92836" w:rsidTr="006403C5">
        <w:tc>
          <w:tcPr>
            <w:tcW w:w="2898" w:type="dxa"/>
            <w:tcBorders>
              <w:bottom w:val="nil"/>
            </w:tcBorders>
          </w:tcPr>
          <w:p w:rsidR="009C35DB" w:rsidRPr="00E92836" w:rsidRDefault="009C35DB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4615" w:type="dxa"/>
          </w:tcPr>
          <w:p w:rsidR="009C35DB" w:rsidRPr="00E92836" w:rsidRDefault="009C35DB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E92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:rsidR="009C35DB" w:rsidRPr="00E92836" w:rsidRDefault="009C35DB" w:rsidP="00F771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2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E92836" w:rsidTr="006403C5">
        <w:tc>
          <w:tcPr>
            <w:tcW w:w="2898" w:type="dxa"/>
            <w:tcBorders>
              <w:bottom w:val="nil"/>
            </w:tcBorders>
          </w:tcPr>
          <w:p w:rsidR="009C35DB" w:rsidRPr="00E92836" w:rsidRDefault="009C35DB" w:rsidP="00F771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กับอาจารย์</w:t>
            </w:r>
          </w:p>
          <w:p w:rsidR="009C35DB" w:rsidRPr="00E92836" w:rsidRDefault="009C35DB" w:rsidP="00F771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บ่งชี้ 4.3)</w:t>
            </w:r>
          </w:p>
        </w:tc>
        <w:tc>
          <w:tcPr>
            <w:tcW w:w="4615" w:type="dxa"/>
          </w:tcPr>
          <w:p w:rsidR="009C35DB" w:rsidRPr="00E92836" w:rsidRDefault="009C35DB" w:rsidP="00F7719A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E9283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สดงผลที่เกิด</w:t>
            </w:r>
          </w:p>
          <w:p w:rsidR="009C35DB" w:rsidRPr="00E92836" w:rsidRDefault="009C35DB" w:rsidP="004E688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E9283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E9283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คงอยู่ของอาจารย์</w:t>
            </w:r>
            <w:r w:rsidR="00CC4236" w:rsidRPr="00E9283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  <w:r w:rsidRPr="00E9283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………………………………..……</w:t>
            </w:r>
            <w:r w:rsidRPr="00E9283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="00F6491D" w:rsidRPr="00E9283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.….</w:t>
            </w:r>
            <w:r w:rsidR="00F6491D" w:rsidRPr="00E9283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1559" w:type="dxa"/>
          </w:tcPr>
          <w:p w:rsidR="009C35DB" w:rsidRPr="00E92836" w:rsidRDefault="009C35DB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E92836" w:rsidTr="006403C5">
        <w:tc>
          <w:tcPr>
            <w:tcW w:w="2898" w:type="dxa"/>
            <w:tcBorders>
              <w:top w:val="nil"/>
            </w:tcBorders>
          </w:tcPr>
          <w:p w:rsidR="009C35DB" w:rsidRPr="00E92836" w:rsidRDefault="009C35DB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15" w:type="dxa"/>
          </w:tcPr>
          <w:p w:rsidR="009C35DB" w:rsidRPr="00E92836" w:rsidRDefault="009C35DB" w:rsidP="006403C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E9283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E9283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วามพึงพอใจของอาจารย์</w:t>
            </w:r>
            <w:r w:rsidR="00CC4236" w:rsidRPr="00E9283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</w:p>
          <w:p w:rsidR="009C35DB" w:rsidRPr="00E92836" w:rsidRDefault="009C35DB" w:rsidP="00AD5A9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9283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..……</w:t>
            </w:r>
            <w:r w:rsidRPr="00E9283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="00F6491D" w:rsidRPr="00E9283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.….</w:t>
            </w:r>
            <w:r w:rsidR="00F6491D" w:rsidRPr="00E9283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1559" w:type="dxa"/>
          </w:tcPr>
          <w:p w:rsidR="009C35DB" w:rsidRPr="00E92836" w:rsidRDefault="009C35DB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</w:tbl>
    <w:p w:rsidR="001F469E" w:rsidRPr="00E92836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92836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 </w:t>
      </w:r>
      <w:r w:rsidRPr="00E92836">
        <w:rPr>
          <w:rFonts w:ascii="TH SarabunPSK" w:hAnsi="TH SarabunPSK" w:cs="TH SarabunPSK"/>
          <w:sz w:val="32"/>
          <w:szCs w:val="32"/>
        </w:rPr>
        <w:tab/>
      </w:r>
      <w:r w:rsidRPr="00E9283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E92836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CC4236" w:rsidRPr="00E92836" w:rsidRDefault="00CC4236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0262C" w:rsidRPr="00E92836" w:rsidRDefault="0010262C" w:rsidP="00AD5A95">
      <w:pPr>
        <w:tabs>
          <w:tab w:val="left" w:pos="1080"/>
          <w:tab w:val="left" w:pos="3600"/>
          <w:tab w:val="left" w:pos="39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E9283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E9283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92836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E9283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3423"/>
        <w:gridCol w:w="4677"/>
      </w:tblGrid>
      <w:tr w:rsidR="007E646E" w:rsidRPr="00E92836" w:rsidTr="00EB4224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:rsidR="007E646E" w:rsidRPr="00E92836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83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7E646E" w:rsidRPr="00E92836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E646E" w:rsidRPr="00E92836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7E646E" w:rsidRPr="00E92836" w:rsidTr="00EB4224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7E646E" w:rsidRPr="00E92836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283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</w:t>
            </w:r>
            <w:r w:rsidRPr="00E9283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E92836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3423" w:type="dxa"/>
            <w:tcBorders>
              <w:bottom w:val="dotted" w:sz="4" w:space="0" w:color="auto"/>
            </w:tcBorders>
            <w:vAlign w:val="center"/>
          </w:tcPr>
          <w:p w:rsidR="007E646E" w:rsidRPr="00E92836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  <w:vAlign w:val="center"/>
          </w:tcPr>
          <w:p w:rsidR="007E646E" w:rsidRPr="00E92836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46E" w:rsidRPr="00E92836" w:rsidTr="00EB4224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7E646E" w:rsidRPr="00E92836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9283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.2</w:t>
            </w:r>
          </w:p>
        </w:tc>
        <w:tc>
          <w:tcPr>
            <w:tcW w:w="342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E646E" w:rsidRPr="00E92836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  <w:vAlign w:val="center"/>
          </w:tcPr>
          <w:p w:rsidR="007E646E" w:rsidRPr="00362C96" w:rsidRDefault="00EB4224" w:rsidP="00EB422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C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ปริญญาโท </w:t>
            </w:r>
            <w:r w:rsidR="007E646E" w:rsidRPr="00362C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เฉลี่ย </w:t>
            </w:r>
            <w:r w:rsidRPr="00362C9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E646E" w:rsidRPr="00362C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บ่งชี้ (1) </w:t>
            </w:r>
            <w:r w:rsidR="007E646E" w:rsidRPr="00362C9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0C0C54" w:rsidRPr="00362C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3</w:t>
            </w:r>
            <w:r w:rsidR="007E646E" w:rsidRPr="00362C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B4224" w:rsidRPr="00362C96" w:rsidRDefault="00EB4224" w:rsidP="00EB422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C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ปริญญาเอก ค่าเฉลี่ย 4 ตัวบ่งชี้ (1) </w:t>
            </w:r>
            <w:r w:rsidRPr="00362C9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62C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4)</w:t>
            </w:r>
          </w:p>
        </w:tc>
      </w:tr>
      <w:tr w:rsidR="007E646E" w:rsidRPr="00E92836" w:rsidTr="00EB4224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7E646E" w:rsidRPr="00E92836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9283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.2 (1)</w:t>
            </w:r>
          </w:p>
        </w:tc>
        <w:tc>
          <w:tcPr>
            <w:tcW w:w="3423" w:type="dxa"/>
            <w:tcBorders>
              <w:bottom w:val="dotted" w:sz="4" w:space="0" w:color="auto"/>
            </w:tcBorders>
            <w:vAlign w:val="center"/>
          </w:tcPr>
          <w:p w:rsidR="007E646E" w:rsidRPr="00E92836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  <w:vAlign w:val="center"/>
          </w:tcPr>
          <w:p w:rsidR="007E646E" w:rsidRPr="00E92836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46E" w:rsidRPr="00E92836" w:rsidTr="00EB4224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7E646E" w:rsidRPr="00E92836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9283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.2 (2)</w:t>
            </w:r>
          </w:p>
        </w:tc>
        <w:tc>
          <w:tcPr>
            <w:tcW w:w="3423" w:type="dxa"/>
            <w:tcBorders>
              <w:bottom w:val="dotted" w:sz="4" w:space="0" w:color="auto"/>
            </w:tcBorders>
            <w:vAlign w:val="center"/>
          </w:tcPr>
          <w:p w:rsidR="007E646E" w:rsidRPr="00E92836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  <w:vAlign w:val="center"/>
          </w:tcPr>
          <w:p w:rsidR="007E646E" w:rsidRPr="00E92836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46E" w:rsidRPr="00E92836" w:rsidTr="00EB4224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7E646E" w:rsidRPr="00E92836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9283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.2 (3)</w:t>
            </w:r>
          </w:p>
        </w:tc>
        <w:tc>
          <w:tcPr>
            <w:tcW w:w="3423" w:type="dxa"/>
            <w:tcBorders>
              <w:bottom w:val="dotted" w:sz="4" w:space="0" w:color="auto"/>
            </w:tcBorders>
            <w:vAlign w:val="center"/>
          </w:tcPr>
          <w:p w:rsidR="007E646E" w:rsidRPr="00E92836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  <w:vAlign w:val="center"/>
          </w:tcPr>
          <w:p w:rsidR="007E646E" w:rsidRPr="00E92836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4224" w:rsidRPr="00E92836" w:rsidTr="00EB4224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EB4224" w:rsidRPr="00E92836" w:rsidRDefault="00EB4224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9283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4.2 (4) </w:t>
            </w:r>
          </w:p>
        </w:tc>
        <w:tc>
          <w:tcPr>
            <w:tcW w:w="3423" w:type="dxa"/>
            <w:tcBorders>
              <w:bottom w:val="dotted" w:sz="4" w:space="0" w:color="auto"/>
            </w:tcBorders>
            <w:vAlign w:val="center"/>
          </w:tcPr>
          <w:p w:rsidR="00EB4224" w:rsidRPr="00E92836" w:rsidRDefault="00EB4224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  <w:vAlign w:val="center"/>
          </w:tcPr>
          <w:p w:rsidR="00EB4224" w:rsidRPr="00E92836" w:rsidRDefault="00EB4224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46E" w:rsidRPr="00E92836" w:rsidTr="00EB4224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7E646E" w:rsidRPr="00E92836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9283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.3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vAlign w:val="center"/>
          </w:tcPr>
          <w:p w:rsidR="007E646E" w:rsidRPr="00E92836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7E646E" w:rsidRPr="00E92836" w:rsidRDefault="007E646E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D5A95" w:rsidRPr="00E92836" w:rsidRDefault="00AD5A95" w:rsidP="00AD5A9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9283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องค์ประกอบที่ </w:t>
      </w:r>
      <w:r w:rsidRPr="00E92836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</w:p>
    <w:p w:rsidR="00AD5A95" w:rsidRPr="00E92836" w:rsidRDefault="00AD5A95" w:rsidP="00AD5A9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9283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AD5A95" w:rsidRPr="00E92836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E92836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AD5A95" w:rsidRPr="00E92836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E92836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AD5A95" w:rsidRPr="00E92836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E92836">
        <w:rPr>
          <w:rFonts w:ascii="TH SarabunPSK" w:eastAsia="BrowalliaNew-Bold" w:hAnsi="TH SarabunPSK" w:cs="TH SarabunPSK"/>
          <w:sz w:val="32"/>
          <w:szCs w:val="32"/>
          <w:cs/>
        </w:rPr>
        <w:t>3.</w:t>
      </w:r>
    </w:p>
    <w:p w:rsidR="00AD5A95" w:rsidRPr="00E92836" w:rsidRDefault="00AD5A95" w:rsidP="00AD5A9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9283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AD5A95" w:rsidRPr="00E92836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E92836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AD5A95" w:rsidRPr="00E92836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E92836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4E6882" w:rsidRPr="00652005" w:rsidRDefault="00AD5A95" w:rsidP="00AD5A95">
      <w:pPr>
        <w:ind w:left="131" w:firstLine="720"/>
        <w:rPr>
          <w:rFonts w:ascii="TH SarabunPSK" w:hAnsi="TH SarabunPSK" w:cs="TH SarabunPSK"/>
          <w:sz w:val="32"/>
          <w:szCs w:val="32"/>
        </w:rPr>
      </w:pPr>
      <w:r w:rsidRPr="00E92836">
        <w:rPr>
          <w:rFonts w:ascii="TH SarabunPSK" w:eastAsia="BrowalliaNew-Bold" w:hAnsi="TH SarabunPSK" w:cs="TH SarabunPSK"/>
          <w:sz w:val="32"/>
          <w:szCs w:val="32"/>
          <w:cs/>
        </w:rPr>
        <w:t>3.</w:t>
      </w:r>
    </w:p>
    <w:p w:rsidR="00AC515A" w:rsidRDefault="00AC515A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4A8F" w:rsidRPr="004672B5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5560B9" w:rsidRPr="004672B5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334751" w:rsidRPr="004672B5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ข้อมูลผลการเรียนรายวิชาของหลักสูตรและคุณภาพการสอนในหลักสูตร</w:t>
      </w:r>
    </w:p>
    <w:p w:rsidR="00334751" w:rsidRPr="004672B5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ข้อมูลผลการเรียนรายวิชาของหลักสูตร</w:t>
      </w:r>
    </w:p>
    <w:p w:rsidR="002544B3" w:rsidRPr="004672B5" w:rsidRDefault="002544B3" w:rsidP="003347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3043" w:rsidRPr="004672B5" w:rsidRDefault="00334751" w:rsidP="00533043">
      <w:pPr>
        <w:rPr>
          <w:rFonts w:ascii="TH SarabunPSK" w:hAnsi="TH SarabunPSK" w:cs="TH SarabunPSK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Pr="004672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วิชา</w:t>
      </w:r>
      <w:r w:rsidR="005560B9" w:rsidRPr="00467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ึกษาทั่วไป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ที่เปิดสอนในภาค/ปีการศึกษา</w:t>
      </w:r>
      <w:r w:rsidR="005560B9"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2E5C30" w:rsidRPr="004672B5" w:rsidTr="002E5C30">
        <w:tc>
          <w:tcPr>
            <w:tcW w:w="851" w:type="dxa"/>
            <w:vMerge w:val="restart"/>
          </w:tcPr>
          <w:p w:rsidR="002E5C30" w:rsidRPr="004F1976" w:rsidRDefault="002E5C30" w:rsidP="002E5C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1976">
              <w:rPr>
                <w:rFonts w:ascii="TH SarabunPSK" w:hAnsi="TH SarabunPSK" w:cs="TH SarabunPSK"/>
                <w:sz w:val="28"/>
                <w:cs/>
              </w:rPr>
              <w:t xml:space="preserve">รหัส </w:t>
            </w:r>
          </w:p>
        </w:tc>
        <w:tc>
          <w:tcPr>
            <w:tcW w:w="992" w:type="dxa"/>
            <w:vMerge w:val="restart"/>
          </w:tcPr>
          <w:p w:rsidR="002E5C30" w:rsidRPr="004F1976" w:rsidRDefault="002E5C30" w:rsidP="003347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1976">
              <w:rPr>
                <w:rFonts w:ascii="TH SarabunPSK" w:hAnsi="TH SarabunPSK" w:cs="TH SarabunPSK"/>
                <w:sz w:val="28"/>
                <w:cs/>
              </w:rPr>
              <w:t>ชื่อวิชา</w:t>
            </w:r>
          </w:p>
        </w:tc>
        <w:tc>
          <w:tcPr>
            <w:tcW w:w="709" w:type="dxa"/>
            <w:vMerge w:val="restart"/>
          </w:tcPr>
          <w:p w:rsidR="002E5C30" w:rsidRPr="004672B5" w:rsidRDefault="002E5C30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ภาค/</w:t>
            </w:r>
          </w:p>
          <w:p w:rsidR="002E5C30" w:rsidRPr="004672B5" w:rsidRDefault="002E5C30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ปีการ</w:t>
            </w:r>
          </w:p>
          <w:p w:rsidR="002E5C30" w:rsidRPr="004672B5" w:rsidRDefault="002E5C30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6521" w:type="dxa"/>
            <w:gridSpan w:val="15"/>
          </w:tcPr>
          <w:p w:rsidR="002E5C30" w:rsidRPr="004672B5" w:rsidRDefault="002E5C30" w:rsidP="003347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</w:tcPr>
          <w:p w:rsidR="002E5C30" w:rsidRPr="004672B5" w:rsidRDefault="002E5C30" w:rsidP="003347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ำนวนนักศึกษา</w:t>
            </w:r>
          </w:p>
        </w:tc>
      </w:tr>
      <w:tr w:rsidR="002E5C30" w:rsidRPr="004672B5" w:rsidTr="002E5C30">
        <w:tc>
          <w:tcPr>
            <w:tcW w:w="851" w:type="dxa"/>
            <w:vMerge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5560B9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A</w:t>
            </w:r>
          </w:p>
        </w:tc>
        <w:tc>
          <w:tcPr>
            <w:tcW w:w="426" w:type="dxa"/>
          </w:tcPr>
          <w:p w:rsidR="002E5C30" w:rsidRPr="004672B5" w:rsidRDefault="002E5C30" w:rsidP="005560B9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B</w:t>
            </w:r>
            <w:r w:rsidRPr="004672B5">
              <w:rPr>
                <w:rFonts w:ascii="TH SarabunPSK" w:hAnsi="TH SarabunPSK" w:cs="TH SarabunPSK"/>
                <w:szCs w:val="24"/>
                <w:cs/>
              </w:rPr>
              <w:t>+</w:t>
            </w:r>
          </w:p>
        </w:tc>
        <w:tc>
          <w:tcPr>
            <w:tcW w:w="425" w:type="dxa"/>
          </w:tcPr>
          <w:p w:rsidR="002E5C30" w:rsidRPr="004672B5" w:rsidRDefault="002E5C30" w:rsidP="005560B9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B</w:t>
            </w:r>
          </w:p>
        </w:tc>
        <w:tc>
          <w:tcPr>
            <w:tcW w:w="425" w:type="dxa"/>
          </w:tcPr>
          <w:p w:rsidR="002E5C30" w:rsidRPr="004672B5" w:rsidRDefault="002E5C30" w:rsidP="005560B9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C</w:t>
            </w:r>
            <w:r w:rsidRPr="004672B5">
              <w:rPr>
                <w:rFonts w:ascii="TH SarabunPSK" w:hAnsi="TH SarabunPSK" w:cs="TH SarabunPSK"/>
                <w:szCs w:val="24"/>
                <w:cs/>
              </w:rPr>
              <w:t>+</w:t>
            </w:r>
          </w:p>
        </w:tc>
        <w:tc>
          <w:tcPr>
            <w:tcW w:w="425" w:type="dxa"/>
          </w:tcPr>
          <w:p w:rsidR="002E5C30" w:rsidRPr="004672B5" w:rsidRDefault="002E5C30" w:rsidP="005560B9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C</w:t>
            </w:r>
          </w:p>
        </w:tc>
        <w:tc>
          <w:tcPr>
            <w:tcW w:w="426" w:type="dxa"/>
          </w:tcPr>
          <w:p w:rsidR="002E5C30" w:rsidRPr="004672B5" w:rsidRDefault="002E5C30" w:rsidP="005560B9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D</w:t>
            </w:r>
            <w:r w:rsidRPr="004672B5">
              <w:rPr>
                <w:rFonts w:ascii="TH SarabunPSK" w:hAnsi="TH SarabunPSK" w:cs="TH SarabunPSK"/>
                <w:szCs w:val="24"/>
                <w:cs/>
              </w:rPr>
              <w:t>+</w:t>
            </w:r>
          </w:p>
        </w:tc>
        <w:tc>
          <w:tcPr>
            <w:tcW w:w="425" w:type="dxa"/>
          </w:tcPr>
          <w:p w:rsidR="002E5C30" w:rsidRPr="004672B5" w:rsidRDefault="002E5C30" w:rsidP="005560B9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D</w:t>
            </w:r>
          </w:p>
        </w:tc>
        <w:tc>
          <w:tcPr>
            <w:tcW w:w="425" w:type="dxa"/>
          </w:tcPr>
          <w:p w:rsidR="002E5C30" w:rsidRPr="004672B5" w:rsidRDefault="002E5C30" w:rsidP="005560B9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F</w:t>
            </w:r>
          </w:p>
        </w:tc>
        <w:tc>
          <w:tcPr>
            <w:tcW w:w="425" w:type="dxa"/>
          </w:tcPr>
          <w:p w:rsidR="002E5C30" w:rsidRPr="004672B5" w:rsidRDefault="002E5C30" w:rsidP="005560B9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S</w:t>
            </w:r>
          </w:p>
        </w:tc>
        <w:tc>
          <w:tcPr>
            <w:tcW w:w="426" w:type="dxa"/>
          </w:tcPr>
          <w:p w:rsidR="002E5C30" w:rsidRPr="004672B5" w:rsidRDefault="002E5C30" w:rsidP="005560B9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U</w:t>
            </w:r>
          </w:p>
        </w:tc>
        <w:tc>
          <w:tcPr>
            <w:tcW w:w="425" w:type="dxa"/>
          </w:tcPr>
          <w:p w:rsidR="002E5C30" w:rsidRPr="004672B5" w:rsidRDefault="002E5C30" w:rsidP="005560B9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IP</w:t>
            </w:r>
          </w:p>
        </w:tc>
        <w:tc>
          <w:tcPr>
            <w:tcW w:w="425" w:type="dxa"/>
          </w:tcPr>
          <w:p w:rsidR="002E5C30" w:rsidRPr="004672B5" w:rsidRDefault="002E5C30" w:rsidP="005560B9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NP</w:t>
            </w:r>
          </w:p>
        </w:tc>
        <w:tc>
          <w:tcPr>
            <w:tcW w:w="425" w:type="dxa"/>
          </w:tcPr>
          <w:p w:rsidR="002E5C30" w:rsidRPr="004672B5" w:rsidRDefault="002E5C30" w:rsidP="002544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426" w:type="dxa"/>
          </w:tcPr>
          <w:p w:rsidR="002E5C30" w:rsidRPr="004672B5" w:rsidRDefault="002E5C30" w:rsidP="002544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567" w:type="dxa"/>
          </w:tcPr>
          <w:p w:rsidR="002E5C30" w:rsidRPr="004672B5" w:rsidRDefault="002E5C30" w:rsidP="00C5698D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Audit</w:t>
            </w:r>
          </w:p>
        </w:tc>
        <w:tc>
          <w:tcPr>
            <w:tcW w:w="850" w:type="dxa"/>
          </w:tcPr>
          <w:p w:rsidR="002E5C30" w:rsidRPr="004672B5" w:rsidRDefault="002E5C30" w:rsidP="002544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ง</w:t>
            </w:r>
          </w:p>
          <w:p w:rsidR="002E5C30" w:rsidRPr="004672B5" w:rsidRDefault="002E5C30" w:rsidP="002544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ะเบียน</w:t>
            </w:r>
          </w:p>
        </w:tc>
        <w:tc>
          <w:tcPr>
            <w:tcW w:w="850" w:type="dxa"/>
          </w:tcPr>
          <w:p w:rsidR="002E5C30" w:rsidRPr="004672B5" w:rsidRDefault="002E5C30" w:rsidP="002544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สอบผ่าน</w:t>
            </w:r>
          </w:p>
        </w:tc>
      </w:tr>
      <w:tr w:rsidR="002E5C30" w:rsidRPr="004672B5" w:rsidTr="002E5C30">
        <w:tc>
          <w:tcPr>
            <w:tcW w:w="851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C30" w:rsidRPr="004672B5" w:rsidTr="002E5C30">
        <w:tc>
          <w:tcPr>
            <w:tcW w:w="851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C30" w:rsidRPr="004672B5" w:rsidTr="002E5C30">
        <w:tc>
          <w:tcPr>
            <w:tcW w:w="851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E5C30" w:rsidRPr="004672B5" w:rsidRDefault="002E5C3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34751" w:rsidRPr="004672B5" w:rsidRDefault="00334751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5560B9">
      <w:pPr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Pr="004672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วิชา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ฉพาะ</w:t>
      </w:r>
      <w:r w:rsidRPr="004672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เปิดสอนในภาค/ปีการศึกษา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2E5C30" w:rsidRPr="004672B5" w:rsidTr="002E5C30">
        <w:tc>
          <w:tcPr>
            <w:tcW w:w="851" w:type="dxa"/>
            <w:vMerge w:val="restart"/>
          </w:tcPr>
          <w:p w:rsidR="002E5C30" w:rsidRPr="004F1976" w:rsidRDefault="002E5C30" w:rsidP="002E5C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1976">
              <w:rPr>
                <w:rFonts w:ascii="TH SarabunPSK" w:hAnsi="TH SarabunPSK" w:cs="TH SarabunPSK"/>
                <w:sz w:val="28"/>
                <w:cs/>
              </w:rPr>
              <w:t xml:space="preserve">รหัส </w:t>
            </w:r>
          </w:p>
        </w:tc>
        <w:tc>
          <w:tcPr>
            <w:tcW w:w="992" w:type="dxa"/>
            <w:vMerge w:val="restart"/>
          </w:tcPr>
          <w:p w:rsidR="002E5C30" w:rsidRPr="004F1976" w:rsidRDefault="002E5C30" w:rsidP="003A28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1976">
              <w:rPr>
                <w:rFonts w:ascii="TH SarabunPSK" w:hAnsi="TH SarabunPSK" w:cs="TH SarabunPSK"/>
                <w:sz w:val="28"/>
                <w:cs/>
              </w:rPr>
              <w:t>ชื่อวิชา</w:t>
            </w:r>
          </w:p>
        </w:tc>
        <w:tc>
          <w:tcPr>
            <w:tcW w:w="709" w:type="dxa"/>
            <w:vMerge w:val="restart"/>
          </w:tcPr>
          <w:p w:rsidR="002E5C30" w:rsidRPr="004672B5" w:rsidRDefault="002E5C30" w:rsidP="003A2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ภาค/</w:t>
            </w:r>
          </w:p>
          <w:p w:rsidR="002E5C30" w:rsidRPr="004672B5" w:rsidRDefault="002E5C30" w:rsidP="003A2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ปีการ</w:t>
            </w:r>
          </w:p>
          <w:p w:rsidR="002E5C30" w:rsidRPr="004672B5" w:rsidRDefault="002E5C30" w:rsidP="003A2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6521" w:type="dxa"/>
            <w:gridSpan w:val="15"/>
          </w:tcPr>
          <w:p w:rsidR="002E5C30" w:rsidRPr="004672B5" w:rsidRDefault="002E5C30" w:rsidP="003A28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</w:tcPr>
          <w:p w:rsidR="002E5C30" w:rsidRPr="004672B5" w:rsidRDefault="002E5C30" w:rsidP="003A28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ำนวนนักศึกษา</w:t>
            </w:r>
          </w:p>
        </w:tc>
      </w:tr>
      <w:tr w:rsidR="002E5C30" w:rsidRPr="004672B5" w:rsidTr="002E5C30">
        <w:tc>
          <w:tcPr>
            <w:tcW w:w="851" w:type="dxa"/>
            <w:vMerge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A</w:t>
            </w:r>
          </w:p>
        </w:tc>
        <w:tc>
          <w:tcPr>
            <w:tcW w:w="426" w:type="dxa"/>
          </w:tcPr>
          <w:p w:rsidR="002E5C30" w:rsidRPr="004672B5" w:rsidRDefault="002E5C30" w:rsidP="003A283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B</w:t>
            </w:r>
            <w:r w:rsidRPr="004672B5">
              <w:rPr>
                <w:rFonts w:ascii="TH SarabunPSK" w:hAnsi="TH SarabunPSK" w:cs="TH SarabunPSK"/>
                <w:szCs w:val="24"/>
                <w:cs/>
              </w:rPr>
              <w:t>+</w:t>
            </w:r>
          </w:p>
        </w:tc>
        <w:tc>
          <w:tcPr>
            <w:tcW w:w="425" w:type="dxa"/>
          </w:tcPr>
          <w:p w:rsidR="002E5C30" w:rsidRPr="004672B5" w:rsidRDefault="002E5C30" w:rsidP="003A283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B</w:t>
            </w:r>
          </w:p>
        </w:tc>
        <w:tc>
          <w:tcPr>
            <w:tcW w:w="425" w:type="dxa"/>
          </w:tcPr>
          <w:p w:rsidR="002E5C30" w:rsidRPr="004672B5" w:rsidRDefault="002E5C30" w:rsidP="003A283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C</w:t>
            </w:r>
            <w:r w:rsidRPr="004672B5">
              <w:rPr>
                <w:rFonts w:ascii="TH SarabunPSK" w:hAnsi="TH SarabunPSK" w:cs="TH SarabunPSK"/>
                <w:szCs w:val="24"/>
                <w:cs/>
              </w:rPr>
              <w:t>+</w:t>
            </w:r>
          </w:p>
        </w:tc>
        <w:tc>
          <w:tcPr>
            <w:tcW w:w="425" w:type="dxa"/>
          </w:tcPr>
          <w:p w:rsidR="002E5C30" w:rsidRPr="004672B5" w:rsidRDefault="002E5C30" w:rsidP="003A283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C</w:t>
            </w:r>
          </w:p>
        </w:tc>
        <w:tc>
          <w:tcPr>
            <w:tcW w:w="426" w:type="dxa"/>
          </w:tcPr>
          <w:p w:rsidR="002E5C30" w:rsidRPr="004672B5" w:rsidRDefault="002E5C30" w:rsidP="003A283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D</w:t>
            </w:r>
            <w:r w:rsidRPr="004672B5">
              <w:rPr>
                <w:rFonts w:ascii="TH SarabunPSK" w:hAnsi="TH SarabunPSK" w:cs="TH SarabunPSK"/>
                <w:szCs w:val="24"/>
                <w:cs/>
              </w:rPr>
              <w:t>+</w:t>
            </w:r>
          </w:p>
        </w:tc>
        <w:tc>
          <w:tcPr>
            <w:tcW w:w="425" w:type="dxa"/>
          </w:tcPr>
          <w:p w:rsidR="002E5C30" w:rsidRPr="004672B5" w:rsidRDefault="002E5C30" w:rsidP="003A283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D</w:t>
            </w:r>
          </w:p>
        </w:tc>
        <w:tc>
          <w:tcPr>
            <w:tcW w:w="425" w:type="dxa"/>
          </w:tcPr>
          <w:p w:rsidR="002E5C30" w:rsidRPr="004672B5" w:rsidRDefault="002E5C30" w:rsidP="003A283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F</w:t>
            </w:r>
          </w:p>
        </w:tc>
        <w:tc>
          <w:tcPr>
            <w:tcW w:w="425" w:type="dxa"/>
          </w:tcPr>
          <w:p w:rsidR="002E5C30" w:rsidRPr="004672B5" w:rsidRDefault="002E5C30" w:rsidP="003A283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S</w:t>
            </w:r>
          </w:p>
        </w:tc>
        <w:tc>
          <w:tcPr>
            <w:tcW w:w="426" w:type="dxa"/>
          </w:tcPr>
          <w:p w:rsidR="002E5C30" w:rsidRPr="004672B5" w:rsidRDefault="002E5C30" w:rsidP="003A283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U</w:t>
            </w:r>
          </w:p>
        </w:tc>
        <w:tc>
          <w:tcPr>
            <w:tcW w:w="425" w:type="dxa"/>
          </w:tcPr>
          <w:p w:rsidR="002E5C30" w:rsidRPr="004672B5" w:rsidRDefault="002E5C30" w:rsidP="003A283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IP</w:t>
            </w:r>
          </w:p>
        </w:tc>
        <w:tc>
          <w:tcPr>
            <w:tcW w:w="425" w:type="dxa"/>
          </w:tcPr>
          <w:p w:rsidR="002E5C30" w:rsidRPr="004672B5" w:rsidRDefault="002E5C30" w:rsidP="003A2830">
            <w:pPr>
              <w:ind w:left="-108"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672B5">
              <w:rPr>
                <w:rFonts w:ascii="TH SarabunPSK" w:hAnsi="TH SarabunPSK" w:cs="TH SarabunPSK"/>
                <w:szCs w:val="24"/>
              </w:rPr>
              <w:t>NP</w:t>
            </w:r>
          </w:p>
        </w:tc>
        <w:tc>
          <w:tcPr>
            <w:tcW w:w="425" w:type="dxa"/>
          </w:tcPr>
          <w:p w:rsidR="002E5C30" w:rsidRPr="004672B5" w:rsidRDefault="002E5C30" w:rsidP="003A2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426" w:type="dxa"/>
          </w:tcPr>
          <w:p w:rsidR="002E5C30" w:rsidRPr="004672B5" w:rsidRDefault="002E5C30" w:rsidP="003A28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567" w:type="dxa"/>
          </w:tcPr>
          <w:p w:rsidR="002E5C30" w:rsidRPr="004672B5" w:rsidRDefault="002E5C30" w:rsidP="003A2830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Audit</w:t>
            </w:r>
          </w:p>
        </w:tc>
        <w:tc>
          <w:tcPr>
            <w:tcW w:w="850" w:type="dxa"/>
          </w:tcPr>
          <w:p w:rsidR="002E5C30" w:rsidRPr="004672B5" w:rsidRDefault="002E5C30" w:rsidP="003A2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ง</w:t>
            </w:r>
          </w:p>
          <w:p w:rsidR="002E5C30" w:rsidRPr="004672B5" w:rsidRDefault="002E5C30" w:rsidP="003A2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ะเบียน</w:t>
            </w:r>
          </w:p>
        </w:tc>
        <w:tc>
          <w:tcPr>
            <w:tcW w:w="850" w:type="dxa"/>
          </w:tcPr>
          <w:p w:rsidR="002E5C30" w:rsidRPr="004672B5" w:rsidRDefault="002E5C30" w:rsidP="003A2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สอบผ่าน</w:t>
            </w:r>
          </w:p>
        </w:tc>
      </w:tr>
      <w:tr w:rsidR="002E5C30" w:rsidRPr="004672B5" w:rsidTr="002E5C30">
        <w:tc>
          <w:tcPr>
            <w:tcW w:w="851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C30" w:rsidRPr="004672B5" w:rsidTr="002E5C30">
        <w:tc>
          <w:tcPr>
            <w:tcW w:w="851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C30" w:rsidRPr="004672B5" w:rsidTr="002E5C30">
        <w:tc>
          <w:tcPr>
            <w:tcW w:w="851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E5C30" w:rsidRPr="004672B5" w:rsidRDefault="002E5C30" w:rsidP="003A283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5698D" w:rsidRPr="004672B5" w:rsidRDefault="00C5698D" w:rsidP="005560B9">
      <w:pPr>
        <w:rPr>
          <w:rFonts w:ascii="TH SarabunPSK" w:hAnsi="TH SarabunPSK" w:cs="TH SarabunPSK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334751" w:rsidRPr="004672B5" w:rsidRDefault="00334751" w:rsidP="00C06A3C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812"/>
        <w:gridCol w:w="1275"/>
      </w:tblGrid>
      <w:tr w:rsidR="004672B5" w:rsidRPr="004672B5" w:rsidTr="006403C5">
        <w:trPr>
          <w:tblHeader/>
        </w:trPr>
        <w:tc>
          <w:tcPr>
            <w:tcW w:w="1985" w:type="dxa"/>
            <w:tcBorders>
              <w:bottom w:val="single" w:sz="4" w:space="0" w:color="auto"/>
            </w:tcBorders>
          </w:tcPr>
          <w:p w:rsidR="00E82413" w:rsidRPr="004672B5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12" w:type="dxa"/>
          </w:tcPr>
          <w:p w:rsidR="00E82413" w:rsidRPr="004672B5" w:rsidRDefault="006B611C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="00E82413"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5" w:type="dxa"/>
          </w:tcPr>
          <w:p w:rsidR="00E82413" w:rsidRPr="004672B5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6B611C">
        <w:tc>
          <w:tcPr>
            <w:tcW w:w="1985" w:type="dxa"/>
            <w:tcBorders>
              <w:bottom w:val="nil"/>
            </w:tcBorders>
          </w:tcPr>
          <w:p w:rsidR="00E82413" w:rsidRPr="004672B5" w:rsidRDefault="00E82413" w:rsidP="006403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  <w:p w:rsidR="00E82413" w:rsidRPr="004672B5" w:rsidRDefault="00E82413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บ่งชี้ 5.1)</w:t>
            </w:r>
          </w:p>
        </w:tc>
        <w:tc>
          <w:tcPr>
            <w:tcW w:w="5812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E82413" w:rsidRPr="004672B5" w:rsidRDefault="00E82413" w:rsidP="006403C5">
            <w:pPr>
              <w:tabs>
                <w:tab w:val="left" w:pos="43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ออกแบบหลักสูตร </w:t>
            </w:r>
            <w:r w:rsidR="006B611C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ระรายวิชาในหลักสูตร</w:t>
            </w:r>
          </w:p>
          <w:p w:rsidR="00E82413" w:rsidRPr="004672B5" w:rsidRDefault="00E82413" w:rsidP="006403C5">
            <w:pPr>
              <w:tabs>
                <w:tab w:val="left" w:pos="431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..........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  <w:p w:rsidR="00E82413" w:rsidRPr="004672B5" w:rsidRDefault="00F6491D" w:rsidP="00F6491D">
            <w:pPr>
              <w:tabs>
                <w:tab w:val="left" w:pos="431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</w:t>
            </w:r>
          </w:p>
        </w:tc>
        <w:tc>
          <w:tcPr>
            <w:tcW w:w="1275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6B611C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82413" w:rsidRPr="004672B5" w:rsidRDefault="00E82413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E82413" w:rsidRPr="004672B5" w:rsidRDefault="00E82413" w:rsidP="006403C5">
            <w:pPr>
              <w:tabs>
                <w:tab w:val="left" w:pos="431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การปรับปรุงหลักสูตรให้ทันสมัยตามความก้าวหน้าในศาสตร์สาขาวิชานั้นๆ</w:t>
            </w:r>
          </w:p>
          <w:p w:rsidR="00E82413" w:rsidRPr="004672B5" w:rsidRDefault="00E82413" w:rsidP="006403C5">
            <w:pPr>
              <w:tabs>
                <w:tab w:val="left" w:pos="431"/>
              </w:tabs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</w:t>
            </w:r>
          </w:p>
          <w:p w:rsidR="00E82413" w:rsidRPr="004672B5" w:rsidRDefault="00F6491D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</w:t>
            </w:r>
          </w:p>
        </w:tc>
        <w:tc>
          <w:tcPr>
            <w:tcW w:w="1275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469E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812"/>
        <w:gridCol w:w="1275"/>
      </w:tblGrid>
      <w:tr w:rsidR="004672B5" w:rsidRPr="004672B5" w:rsidTr="006B611C">
        <w:trPr>
          <w:tblHeader/>
        </w:trPr>
        <w:tc>
          <w:tcPr>
            <w:tcW w:w="1985" w:type="dxa"/>
            <w:tcBorders>
              <w:bottom w:val="nil"/>
            </w:tcBorders>
          </w:tcPr>
          <w:p w:rsidR="006B611C" w:rsidRPr="004672B5" w:rsidRDefault="006B611C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B611C" w:rsidRPr="004672B5" w:rsidRDefault="006B611C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611C" w:rsidRPr="004672B5" w:rsidRDefault="006B611C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C0267E">
        <w:tc>
          <w:tcPr>
            <w:tcW w:w="1985" w:type="dxa"/>
            <w:tcBorders>
              <w:bottom w:val="nil"/>
            </w:tcBorders>
          </w:tcPr>
          <w:p w:rsidR="006B611C" w:rsidRPr="004672B5" w:rsidRDefault="006B611C" w:rsidP="00F771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บ่งชี้ 5.</w:t>
            </w: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B611C" w:rsidRPr="004672B5" w:rsidRDefault="006B611C" w:rsidP="00F771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6B611C" w:rsidRPr="004672B5" w:rsidRDefault="00C273C4" w:rsidP="00C273C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B611C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ผู้สอน</w:t>
            </w:r>
          </w:p>
          <w:p w:rsidR="006B611C" w:rsidRPr="004672B5" w:rsidRDefault="006B611C" w:rsidP="006B61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6B611C" w:rsidRPr="004672B5" w:rsidRDefault="006B611C" w:rsidP="006B61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C90BCE" w:rsidRPr="004672B5" w:rsidRDefault="00F6491D" w:rsidP="006B61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.............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C0267E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11C" w:rsidRPr="004672B5" w:rsidRDefault="00C273C4" w:rsidP="00C27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B611C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 ติดตาม และตรวจสอบการจัดทำ</w:t>
            </w:r>
            <w:r w:rsidR="006B611C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เรียนรู้</w:t>
            </w:r>
            <w:r w:rsidR="006B611C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B611C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="006B611C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6B611C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 3 และ</w:t>
            </w:r>
            <w:r w:rsidR="006B611C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6B611C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6B611C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 w:rsidR="006B611C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6B611C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.</w:t>
            </w:r>
          </w:p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C273C4" w:rsidRDefault="00F6491D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.................</w:t>
            </w:r>
          </w:p>
          <w:p w:rsidR="00C90BCE" w:rsidRPr="004672B5" w:rsidRDefault="00C90BCE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73C4" w:rsidRPr="004672B5" w:rsidRDefault="00C273C4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C0267E">
        <w:tc>
          <w:tcPr>
            <w:tcW w:w="1985" w:type="dxa"/>
            <w:tcBorders>
              <w:top w:val="nil"/>
              <w:bottom w:val="nil"/>
            </w:tcBorders>
          </w:tcPr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6491D" w:rsidRPr="004672B5" w:rsidRDefault="00C273C4" w:rsidP="00F64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6491D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F6491D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หัวข้อวิทยานิพนธ์และการค้นคว้าอิสระในระดับบัณฑิตศึกษา ให้สอดคล้องกับสาขาวิชาและความก้าวหน้าของศาสตร์</w:t>
            </w:r>
          </w:p>
          <w:p w:rsidR="00F6491D" w:rsidRPr="004672B5" w:rsidRDefault="00F6491D" w:rsidP="00F6491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.……….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:rsidR="00F6491D" w:rsidRPr="004672B5" w:rsidRDefault="00F6491D" w:rsidP="00F6491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C273C4" w:rsidRPr="004672B5" w:rsidRDefault="00F6491D" w:rsidP="00F6491D">
            <w:pPr>
              <w:pStyle w:val="ListParagraph"/>
              <w:tabs>
                <w:tab w:val="left" w:pos="17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................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C273C4">
        <w:tc>
          <w:tcPr>
            <w:tcW w:w="1985" w:type="dxa"/>
            <w:tcBorders>
              <w:top w:val="nil"/>
              <w:bottom w:val="nil"/>
            </w:tcBorders>
          </w:tcPr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6B611C" w:rsidRPr="004672B5" w:rsidRDefault="006B611C" w:rsidP="006403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273C4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 ที่มีความเชี่ยวชาญสอดคล้องหรือสัมพันธ์กับหัวข้อวิทยานิพนธ์</w:t>
            </w:r>
          </w:p>
          <w:p w:rsidR="006B611C" w:rsidRPr="004672B5" w:rsidRDefault="006B611C" w:rsidP="006403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.………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6B611C" w:rsidRPr="004672B5" w:rsidRDefault="00F6491D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..............</w:t>
            </w:r>
          </w:p>
        </w:tc>
        <w:tc>
          <w:tcPr>
            <w:tcW w:w="1275" w:type="dxa"/>
          </w:tcPr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C273C4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6B611C" w:rsidRPr="004672B5" w:rsidRDefault="006B611C" w:rsidP="00C27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-การ</w:t>
            </w:r>
            <w:r w:rsidR="00C273C4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 กำกับ ติดตามในการวิทยานิพนธ์และการค้นคว้าอิสระ และการตีพิมพ์ผลงานในระดับบัณฑิตศึกษา</w:t>
            </w:r>
          </w:p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6B611C" w:rsidRPr="004672B5" w:rsidRDefault="00F6491D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1275" w:type="dxa"/>
          </w:tcPr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469E" w:rsidRPr="004672B5" w:rsidRDefault="001F469E" w:rsidP="003A283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1F469E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0BCE" w:rsidRDefault="00C90BCE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1CB4" w:rsidRDefault="00B81CB4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1CB4" w:rsidRDefault="00B81CB4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491D" w:rsidRDefault="00F6491D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812"/>
        <w:gridCol w:w="1275"/>
      </w:tblGrid>
      <w:tr w:rsidR="004672B5" w:rsidRPr="004672B5" w:rsidTr="00C6343A">
        <w:tc>
          <w:tcPr>
            <w:tcW w:w="1985" w:type="dxa"/>
            <w:tcBorders>
              <w:bottom w:val="nil"/>
            </w:tcBorders>
          </w:tcPr>
          <w:p w:rsidR="00C273C4" w:rsidRPr="004672B5" w:rsidRDefault="00C273C4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12" w:type="dxa"/>
          </w:tcPr>
          <w:p w:rsidR="00C273C4" w:rsidRPr="004672B5" w:rsidRDefault="00C273C4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5" w:type="dxa"/>
          </w:tcPr>
          <w:p w:rsidR="00C273C4" w:rsidRPr="004672B5" w:rsidRDefault="00C273C4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C6343A">
        <w:tc>
          <w:tcPr>
            <w:tcW w:w="1985" w:type="dxa"/>
            <w:tcBorders>
              <w:bottom w:val="nil"/>
            </w:tcBorders>
          </w:tcPr>
          <w:p w:rsidR="00C273C4" w:rsidRPr="004672B5" w:rsidRDefault="00C273C4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  <w:p w:rsidR="00C273C4" w:rsidRPr="004672B5" w:rsidRDefault="00C273C4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บ่งชี้ 5.</w:t>
            </w: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12" w:type="dxa"/>
          </w:tcPr>
          <w:p w:rsidR="00C273C4" w:rsidRPr="004672B5" w:rsidRDefault="00C273C4" w:rsidP="00F771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C273C4" w:rsidRPr="004672B5" w:rsidRDefault="00C273C4" w:rsidP="00C27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-การประเมินผลการเรียนรู้ตามกรอบมาตรฐานคุณวุฒิ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อุดมศึกษาแห่งชาติ</w:t>
            </w:r>
          </w:p>
          <w:p w:rsidR="00C273C4" w:rsidRPr="004672B5" w:rsidRDefault="00C273C4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.</w:t>
            </w:r>
          </w:p>
          <w:p w:rsidR="00F6491D" w:rsidRPr="004672B5" w:rsidRDefault="00F6491D" w:rsidP="00F649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C273C4" w:rsidRPr="004672B5" w:rsidRDefault="00F6491D" w:rsidP="00F649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1275" w:type="dxa"/>
          </w:tcPr>
          <w:p w:rsidR="00C273C4" w:rsidRPr="004672B5" w:rsidRDefault="00C273C4" w:rsidP="00F771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E82413">
        <w:tc>
          <w:tcPr>
            <w:tcW w:w="1985" w:type="dxa"/>
            <w:tcBorders>
              <w:top w:val="nil"/>
              <w:bottom w:val="nil"/>
            </w:tcBorders>
          </w:tcPr>
          <w:p w:rsidR="00C273C4" w:rsidRPr="004672B5" w:rsidRDefault="00C273C4" w:rsidP="00C06A3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273C4" w:rsidRPr="004672B5" w:rsidRDefault="00C273C4" w:rsidP="00C06A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ารตรวจสอบการประเมินผลการเรียนรู้ของนักศึกษา </w:t>
            </w:r>
          </w:p>
          <w:p w:rsidR="00C273C4" w:rsidRPr="004672B5" w:rsidRDefault="00C273C4" w:rsidP="00C06A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.…….</w:t>
            </w:r>
          </w:p>
          <w:p w:rsidR="00F6491D" w:rsidRPr="004672B5" w:rsidRDefault="00F6491D" w:rsidP="00F649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C273C4" w:rsidRPr="004672B5" w:rsidRDefault="00F6491D" w:rsidP="00F649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1275" w:type="dxa"/>
          </w:tcPr>
          <w:p w:rsidR="00C273C4" w:rsidRPr="004672B5" w:rsidRDefault="00C273C4" w:rsidP="00C06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E82413">
        <w:tc>
          <w:tcPr>
            <w:tcW w:w="1985" w:type="dxa"/>
            <w:tcBorders>
              <w:top w:val="nil"/>
              <w:bottom w:val="nil"/>
            </w:tcBorders>
          </w:tcPr>
          <w:p w:rsidR="00C273C4" w:rsidRPr="004672B5" w:rsidRDefault="00C273C4" w:rsidP="00C06A3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273C4" w:rsidRPr="004672B5" w:rsidRDefault="00C273C4" w:rsidP="00C06A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-การกำกับการประเมินการจัดการเรียนการสอน และประเมินหลักสูตร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 </w:t>
            </w:r>
            <w:proofErr w:type="spellStart"/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6 และ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7)</w:t>
            </w:r>
          </w:p>
          <w:p w:rsidR="00C273C4" w:rsidRPr="004672B5" w:rsidRDefault="00C273C4" w:rsidP="00C06A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F6491D" w:rsidRPr="004672B5" w:rsidRDefault="00F6491D" w:rsidP="00F649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C273C4" w:rsidRPr="004672B5" w:rsidRDefault="00F6491D" w:rsidP="00C06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73C4" w:rsidRPr="004672B5" w:rsidRDefault="00C273C4" w:rsidP="00C06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E82413">
        <w:tc>
          <w:tcPr>
            <w:tcW w:w="1985" w:type="dxa"/>
            <w:tcBorders>
              <w:top w:val="nil"/>
            </w:tcBorders>
          </w:tcPr>
          <w:p w:rsidR="00C273C4" w:rsidRPr="004672B5" w:rsidRDefault="00C273C4" w:rsidP="00C06A3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273C4" w:rsidRPr="004672B5" w:rsidRDefault="00C273C4" w:rsidP="00C0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เมินวิทยานิพนธ์และการค้นคว้าอิสระในระดั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ศึกษา</w:t>
            </w:r>
          </w:p>
          <w:p w:rsidR="00C273C4" w:rsidRPr="004672B5" w:rsidRDefault="00C273C4" w:rsidP="00C0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:rsidR="00F6491D" w:rsidRPr="004672B5" w:rsidRDefault="00F6491D" w:rsidP="00F649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C273C4" w:rsidRPr="004672B5" w:rsidRDefault="00F6491D" w:rsidP="00C06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73C4" w:rsidRPr="004672B5" w:rsidRDefault="00C273C4" w:rsidP="00C06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334751" w:rsidRDefault="00334751" w:rsidP="00334751">
      <w:pPr>
        <w:rPr>
          <w:rFonts w:ascii="TH SarabunPSK" w:hAnsi="TH SarabunPSK" w:cs="TH SarabunPSK"/>
          <w:sz w:val="32"/>
          <w:szCs w:val="32"/>
        </w:rPr>
      </w:pPr>
    </w:p>
    <w:p w:rsidR="00C90BCE" w:rsidRDefault="00C90BCE" w:rsidP="00334751">
      <w:pPr>
        <w:rPr>
          <w:rFonts w:ascii="TH SarabunPSK" w:hAnsi="TH SarabunPSK" w:cs="TH SarabunPSK"/>
          <w:sz w:val="32"/>
          <w:szCs w:val="32"/>
        </w:rPr>
      </w:pPr>
    </w:p>
    <w:p w:rsidR="00C90BCE" w:rsidRPr="004672B5" w:rsidRDefault="00C90BCE" w:rsidP="00334751">
      <w:pPr>
        <w:rPr>
          <w:rFonts w:ascii="Angsana New" w:hAnsi="Angsana New"/>
          <w:b/>
          <w:bCs/>
          <w:sz w:val="32"/>
          <w:szCs w:val="32"/>
        </w:rPr>
      </w:pPr>
    </w:p>
    <w:p w:rsidR="001F469E" w:rsidRDefault="001F469E" w:rsidP="00334751">
      <w:pPr>
        <w:rPr>
          <w:rFonts w:ascii="Angsana New" w:hAnsi="Angsana New"/>
          <w:b/>
          <w:bCs/>
          <w:sz w:val="32"/>
          <w:szCs w:val="32"/>
        </w:rPr>
      </w:pPr>
    </w:p>
    <w:p w:rsidR="004F1976" w:rsidRDefault="004F1976" w:rsidP="00334751">
      <w:pPr>
        <w:rPr>
          <w:rFonts w:ascii="Angsana New" w:hAnsi="Angsana New"/>
          <w:b/>
          <w:bCs/>
          <w:sz w:val="32"/>
          <w:szCs w:val="32"/>
        </w:rPr>
      </w:pPr>
    </w:p>
    <w:p w:rsidR="004F1976" w:rsidRDefault="004F1976" w:rsidP="00334751">
      <w:pPr>
        <w:rPr>
          <w:rFonts w:ascii="Angsana New" w:hAnsi="Angsana New"/>
          <w:b/>
          <w:bCs/>
          <w:sz w:val="32"/>
          <w:szCs w:val="32"/>
        </w:rPr>
      </w:pPr>
    </w:p>
    <w:p w:rsidR="004F1976" w:rsidRDefault="004F1976" w:rsidP="00334751">
      <w:pPr>
        <w:rPr>
          <w:rFonts w:ascii="Angsana New" w:hAnsi="Angsana New"/>
          <w:b/>
          <w:bCs/>
          <w:sz w:val="32"/>
          <w:szCs w:val="32"/>
        </w:rPr>
      </w:pPr>
    </w:p>
    <w:p w:rsidR="004F1976" w:rsidRPr="004672B5" w:rsidRDefault="004F1976" w:rsidP="00334751">
      <w:pPr>
        <w:rPr>
          <w:rFonts w:ascii="Angsana New" w:hAnsi="Angsana New"/>
          <w:b/>
          <w:bCs/>
          <w:sz w:val="32"/>
          <w:szCs w:val="32"/>
        </w:rPr>
      </w:pPr>
    </w:p>
    <w:p w:rsidR="00C0542B" w:rsidRDefault="00C0542B" w:rsidP="00334751">
      <w:pPr>
        <w:rPr>
          <w:rFonts w:ascii="Angsana New" w:hAnsi="Angsana New"/>
          <w:b/>
          <w:bCs/>
          <w:sz w:val="32"/>
          <w:szCs w:val="32"/>
        </w:rPr>
      </w:pPr>
    </w:p>
    <w:p w:rsidR="00B81CB4" w:rsidRPr="004672B5" w:rsidRDefault="00B81CB4" w:rsidP="00334751">
      <w:pPr>
        <w:rPr>
          <w:rFonts w:ascii="Angsana New" w:hAnsi="Angsana New"/>
          <w:b/>
          <w:bCs/>
          <w:sz w:val="32"/>
          <w:szCs w:val="32"/>
        </w:rPr>
      </w:pPr>
    </w:p>
    <w:p w:rsidR="003D2B79" w:rsidRPr="004672B5" w:rsidRDefault="003D2B79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ตามกรอบมาตรฐานคุณวุฒิ</w:t>
      </w:r>
      <w:r w:rsidR="0027607D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ัวบ่งชี้ 5.4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2"/>
        <w:gridCol w:w="5207"/>
        <w:gridCol w:w="993"/>
        <w:gridCol w:w="992"/>
        <w:gridCol w:w="1408"/>
      </w:tblGrid>
      <w:tr w:rsidR="004672B5" w:rsidRPr="004672B5" w:rsidTr="00C6343A">
        <w:trPr>
          <w:tblHeader/>
        </w:trPr>
        <w:tc>
          <w:tcPr>
            <w:tcW w:w="5679" w:type="dxa"/>
            <w:gridSpan w:val="2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บ่งชี้ผลการดำเนินงาน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Key Performance Indicators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993" w:type="dxa"/>
          </w:tcPr>
          <w:p w:rsidR="003D2B79" w:rsidRPr="004672B5" w:rsidRDefault="003D2B79" w:rsidP="003D2B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ไปตามเกณฑ์</w:t>
            </w:r>
          </w:p>
        </w:tc>
        <w:tc>
          <w:tcPr>
            <w:tcW w:w="992" w:type="dxa"/>
          </w:tcPr>
          <w:p w:rsidR="003D2B79" w:rsidRPr="004672B5" w:rsidRDefault="003D2B79" w:rsidP="003D2B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ป็นไปตามเกณฑ์</w:t>
            </w:r>
          </w:p>
        </w:tc>
        <w:tc>
          <w:tcPr>
            <w:tcW w:w="1408" w:type="dxa"/>
          </w:tcPr>
          <w:p w:rsidR="003D2B79" w:rsidRPr="004672B5" w:rsidRDefault="003D2B79" w:rsidP="003D2B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07" w:type="dxa"/>
          </w:tcPr>
          <w:p w:rsidR="003D2B79" w:rsidRPr="004672B5" w:rsidRDefault="003D2B79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07" w:type="dxa"/>
          </w:tcPr>
          <w:p w:rsidR="003D2B79" w:rsidRPr="004672B5" w:rsidRDefault="003D2B79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คอ</w:t>
            </w:r>
            <w:proofErr w:type="spellEnd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3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07" w:type="dxa"/>
          </w:tcPr>
          <w:p w:rsidR="003D2B79" w:rsidRPr="004672B5" w:rsidRDefault="003D2B79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คอ</w:t>
            </w:r>
            <w:proofErr w:type="spellEnd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.3 และ </w:t>
            </w:r>
            <w:proofErr w:type="spellStart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คอ</w:t>
            </w:r>
            <w:proofErr w:type="spellEnd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4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คอ</w:t>
            </w:r>
            <w:proofErr w:type="spellEnd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.5 และ </w:t>
            </w:r>
            <w:proofErr w:type="spellStart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คอ</w:t>
            </w:r>
            <w:proofErr w:type="spellEnd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5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คอ</w:t>
            </w:r>
            <w:proofErr w:type="spellEnd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.7 ภายใน 60วัน หลังสิ้นสุดปีการศึกษา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6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คอ</w:t>
            </w:r>
            <w:proofErr w:type="spellEnd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.3 และ</w:t>
            </w:r>
            <w:proofErr w:type="spellStart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คอ</w:t>
            </w:r>
            <w:proofErr w:type="spellEnd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7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คอ</w:t>
            </w:r>
            <w:proofErr w:type="spellEnd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.7 ปีที่แล้ว 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8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9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5679" w:type="dxa"/>
            <w:gridSpan w:val="2"/>
          </w:tcPr>
          <w:p w:rsidR="003D2B79" w:rsidRPr="004672B5" w:rsidRDefault="003D2B79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วมตัวบ่งชี้ในปีนี้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5679" w:type="dxa"/>
            <w:gridSpan w:val="2"/>
          </w:tcPr>
          <w:p w:rsidR="003D2B79" w:rsidRPr="004672B5" w:rsidRDefault="003D2B79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4672B5">
              <w:rPr>
                <w:rFonts w:ascii="TH SarabunPSK" w:hAnsi="TH SarabunPSK" w:cs="TH SarabunPSK"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5679" w:type="dxa"/>
            <w:gridSpan w:val="2"/>
          </w:tcPr>
          <w:p w:rsidR="003D2B79" w:rsidRPr="004672B5" w:rsidRDefault="003D2B79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ร้อยละของตัวบ่งชี้ที่ </w:t>
            </w:r>
            <w:r w:rsidRPr="004672B5">
              <w:rPr>
                <w:rFonts w:ascii="TH SarabunPSK" w:hAnsi="TH SarabunPSK" w:cs="TH SarabunPSK"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672B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5679" w:type="dxa"/>
            <w:gridSpan w:val="2"/>
          </w:tcPr>
          <w:p w:rsidR="003D2B79" w:rsidRPr="004672B5" w:rsidRDefault="003D2B79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5679" w:type="dxa"/>
            <w:gridSpan w:val="2"/>
          </w:tcPr>
          <w:p w:rsidR="003D2B79" w:rsidRPr="004672B5" w:rsidRDefault="003D2B79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 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1F469E" w:rsidRDefault="001F469E" w:rsidP="00334751">
      <w:pPr>
        <w:rPr>
          <w:rFonts w:ascii="Angsana New" w:hAnsi="Angsana New"/>
          <w:b/>
          <w:bCs/>
          <w:sz w:val="32"/>
          <w:szCs w:val="32"/>
        </w:rPr>
      </w:pPr>
    </w:p>
    <w:p w:rsidR="00E82413" w:rsidRPr="004672B5" w:rsidRDefault="00E82413" w:rsidP="00E82413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บริหารหลักสูตร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3260"/>
        <w:gridCol w:w="2410"/>
        <w:gridCol w:w="1701"/>
      </w:tblGrid>
      <w:tr w:rsidR="004672B5" w:rsidRPr="004672B5" w:rsidTr="008F4F40">
        <w:tc>
          <w:tcPr>
            <w:tcW w:w="1985" w:type="dxa"/>
          </w:tcPr>
          <w:p w:rsidR="00E82413" w:rsidRPr="004672B5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260" w:type="dxa"/>
          </w:tcPr>
          <w:p w:rsidR="00E82413" w:rsidRPr="004672B5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410" w:type="dxa"/>
          </w:tcPr>
          <w:p w:rsidR="00E82413" w:rsidRPr="004672B5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  <w:tc>
          <w:tcPr>
            <w:tcW w:w="1701" w:type="dxa"/>
          </w:tcPr>
          <w:p w:rsidR="00E82413" w:rsidRPr="004672B5" w:rsidRDefault="00E82413" w:rsidP="006403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8F4F40">
        <w:tc>
          <w:tcPr>
            <w:tcW w:w="1985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2B5" w:rsidRPr="004672B5" w:rsidTr="008F4F40">
        <w:tc>
          <w:tcPr>
            <w:tcW w:w="1985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2B5" w:rsidRPr="004672B5" w:rsidTr="008F4F40">
        <w:tc>
          <w:tcPr>
            <w:tcW w:w="1985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2413" w:rsidRPr="004672B5" w:rsidTr="008F4F40">
        <w:tc>
          <w:tcPr>
            <w:tcW w:w="1985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E4C7E" w:rsidRPr="004672B5" w:rsidRDefault="004E4C7E" w:rsidP="00334751">
      <w:pPr>
        <w:rPr>
          <w:rFonts w:ascii="Angsana New" w:hAnsi="Angsana New"/>
          <w:b/>
          <w:bCs/>
          <w:sz w:val="32"/>
          <w:szCs w:val="32"/>
        </w:rPr>
      </w:pPr>
    </w:p>
    <w:p w:rsidR="0027607D" w:rsidRPr="004672B5" w:rsidRDefault="00334751" w:rsidP="0027607D">
      <w:pPr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  <w:r w:rsidR="00E82413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607D" w:rsidRPr="004672B5"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 w:rsidR="0027607D" w:rsidRPr="004672B5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="0027607D" w:rsidRPr="004672B5">
        <w:rPr>
          <w:rFonts w:ascii="TH SarabunPSK" w:hAnsi="TH SarabunPSK" w:cs="TH SarabunPSK" w:hint="cs"/>
          <w:sz w:val="32"/>
          <w:szCs w:val="32"/>
          <w:cs/>
        </w:rPr>
        <w:t>.</w:t>
      </w:r>
      <w:r w:rsidR="0027607D" w:rsidRPr="004672B5">
        <w:rPr>
          <w:rFonts w:ascii="TH SarabunPSK" w:hAnsi="TH SarabunPSK" w:cs="TH SarabunPSK"/>
          <w:sz w:val="32"/>
          <w:szCs w:val="32"/>
        </w:rPr>
        <w:t xml:space="preserve">5 </w:t>
      </w:r>
      <w:r w:rsidR="0027607D" w:rsidRPr="004672B5">
        <w:rPr>
          <w:rFonts w:ascii="TH SarabunPSK" w:hAnsi="TH SarabunPSK" w:cs="TH SarabunPSK"/>
          <w:sz w:val="32"/>
          <w:szCs w:val="32"/>
          <w:cs/>
        </w:rPr>
        <w:t>ของแต่ละวิชา)</w:t>
      </w:r>
    </w:p>
    <w:tbl>
      <w:tblPr>
        <w:tblStyle w:val="TableGrid"/>
        <w:tblW w:w="9370" w:type="dxa"/>
        <w:tblInd w:w="108" w:type="dxa"/>
        <w:tblLook w:val="04A0" w:firstRow="1" w:lastRow="0" w:firstColumn="1" w:lastColumn="0" w:noHBand="0" w:noVBand="1"/>
      </w:tblPr>
      <w:tblGrid>
        <w:gridCol w:w="919"/>
        <w:gridCol w:w="986"/>
        <w:gridCol w:w="1204"/>
        <w:gridCol w:w="1118"/>
        <w:gridCol w:w="1286"/>
        <w:gridCol w:w="1332"/>
        <w:gridCol w:w="1205"/>
        <w:gridCol w:w="1320"/>
      </w:tblGrid>
      <w:tr w:rsidR="00E32706" w:rsidRPr="004672B5" w:rsidTr="009C14A0">
        <w:trPr>
          <w:tblHeader/>
        </w:trPr>
        <w:tc>
          <w:tcPr>
            <w:tcW w:w="919" w:type="dxa"/>
          </w:tcPr>
          <w:p w:rsidR="00E32706" w:rsidRPr="004F1976" w:rsidRDefault="00E32706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197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หัส </w:t>
            </w:r>
          </w:p>
          <w:p w:rsidR="00E32706" w:rsidRPr="004F1976" w:rsidRDefault="00E32706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6" w:type="dxa"/>
          </w:tcPr>
          <w:p w:rsidR="00E32706" w:rsidRPr="004F1976" w:rsidRDefault="00E32706" w:rsidP="00E32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197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204" w:type="dxa"/>
          </w:tcPr>
          <w:p w:rsidR="00E32706" w:rsidRPr="004672B5" w:rsidRDefault="00E32706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118" w:type="dxa"/>
          </w:tcPr>
          <w:p w:rsidR="00E32706" w:rsidRPr="004672B5" w:rsidRDefault="00E32706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ผิดปกติ</w:t>
            </w:r>
          </w:p>
        </w:tc>
        <w:tc>
          <w:tcPr>
            <w:tcW w:w="1286" w:type="dxa"/>
          </w:tcPr>
          <w:p w:rsidR="00E32706" w:rsidRPr="004672B5" w:rsidRDefault="00E32706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รวจสอบ</w:t>
            </w:r>
          </w:p>
        </w:tc>
        <w:tc>
          <w:tcPr>
            <w:tcW w:w="1332" w:type="dxa"/>
          </w:tcPr>
          <w:p w:rsidR="00E32706" w:rsidRPr="004672B5" w:rsidRDefault="00E32706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ที่ทำให้ผิดปกติ</w:t>
            </w:r>
          </w:p>
        </w:tc>
        <w:tc>
          <w:tcPr>
            <w:tcW w:w="1205" w:type="dxa"/>
          </w:tcPr>
          <w:p w:rsidR="00E32706" w:rsidRPr="004672B5" w:rsidRDefault="00E32706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แก้ไข</w:t>
            </w:r>
          </w:p>
        </w:tc>
        <w:tc>
          <w:tcPr>
            <w:tcW w:w="1320" w:type="dxa"/>
          </w:tcPr>
          <w:p w:rsidR="00E32706" w:rsidRPr="004672B5" w:rsidRDefault="00E32706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E32706" w:rsidRPr="004672B5" w:rsidTr="009C14A0">
        <w:tc>
          <w:tcPr>
            <w:tcW w:w="919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32706" w:rsidRPr="004672B5" w:rsidTr="009C14A0">
        <w:tc>
          <w:tcPr>
            <w:tcW w:w="919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32706" w:rsidRPr="004672B5" w:rsidTr="009C14A0">
        <w:tc>
          <w:tcPr>
            <w:tcW w:w="919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91D" w:rsidRPr="004672B5" w:rsidTr="009C14A0">
        <w:tc>
          <w:tcPr>
            <w:tcW w:w="919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91D" w:rsidRPr="004672B5" w:rsidTr="009C14A0">
        <w:tc>
          <w:tcPr>
            <w:tcW w:w="919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91D" w:rsidRPr="004672B5" w:rsidTr="009C14A0">
        <w:tc>
          <w:tcPr>
            <w:tcW w:w="919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91D" w:rsidRPr="004672B5" w:rsidTr="009C14A0">
        <w:tc>
          <w:tcPr>
            <w:tcW w:w="919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91D" w:rsidRPr="004672B5" w:rsidTr="009C14A0">
        <w:tc>
          <w:tcPr>
            <w:tcW w:w="919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32706" w:rsidRPr="004672B5" w:rsidTr="009C14A0">
        <w:tc>
          <w:tcPr>
            <w:tcW w:w="919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32706" w:rsidRPr="004672B5" w:rsidTr="009C14A0">
        <w:tc>
          <w:tcPr>
            <w:tcW w:w="919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32706" w:rsidRPr="004672B5" w:rsidTr="009C14A0">
        <w:tc>
          <w:tcPr>
            <w:tcW w:w="919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32706" w:rsidRPr="004672B5" w:rsidTr="009C14A0">
        <w:tc>
          <w:tcPr>
            <w:tcW w:w="919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4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34751" w:rsidRPr="004672B5" w:rsidRDefault="00334751" w:rsidP="00334751">
      <w:pPr>
        <w:rPr>
          <w:rFonts w:ascii="TH SarabunPSK" w:hAnsi="TH SarabunPSK" w:cs="TH SarabunPSK"/>
          <w:sz w:val="16"/>
          <w:szCs w:val="16"/>
        </w:rPr>
      </w:pPr>
    </w:p>
    <w:p w:rsidR="0027607D" w:rsidRPr="004672B5" w:rsidRDefault="0027607D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4672B5" w:rsidRDefault="00334751" w:rsidP="003347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ไม่ได้เปิดสอนในปีการศึกษา </w:t>
      </w:r>
      <w:r w:rsidR="006403C5" w:rsidRPr="000B5178">
        <w:rPr>
          <w:rFonts w:ascii="TH SarabunPSK" w:hAnsi="TH SarabunPSK" w:cs="TH SarabunPSK" w:hint="cs"/>
          <w:sz w:val="32"/>
          <w:szCs w:val="32"/>
          <w:cs/>
        </w:rPr>
        <w:t>(นำมาจากตารางสอนในภาคนั้นๆ)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2126"/>
        <w:gridCol w:w="1984"/>
        <w:gridCol w:w="1560"/>
      </w:tblGrid>
      <w:tr w:rsidR="00E32706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E32706" w:rsidRPr="004F1976" w:rsidRDefault="00E32706" w:rsidP="00E327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1976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2706" w:rsidRPr="004F1976" w:rsidRDefault="00E32706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197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2706" w:rsidRPr="004672B5" w:rsidRDefault="00E32706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ไม่เปิดสอ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ที่ดำเนิน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E32706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2706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2706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491D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491D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491D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491D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2706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2706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32706" w:rsidRPr="004672B5" w:rsidRDefault="00E32706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C515A" w:rsidRDefault="00AC515A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515A" w:rsidRDefault="00AC515A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4672B5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วิชาที่สอนเนื้อหาไม่ครบในปีการศึกษา </w:t>
      </w:r>
      <w:r w:rsidR="006403C5" w:rsidRPr="000B5178">
        <w:rPr>
          <w:rFonts w:ascii="TH SarabunPSK" w:hAnsi="TH SarabunPSK" w:cs="TH SarabunPSK" w:hint="cs"/>
          <w:sz w:val="32"/>
          <w:szCs w:val="32"/>
          <w:cs/>
        </w:rPr>
        <w:t xml:space="preserve">(นำมาจาก </w:t>
      </w:r>
      <w:proofErr w:type="spellStart"/>
      <w:r w:rsidR="006403C5" w:rsidRPr="000B5178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="006403C5" w:rsidRPr="000B5178">
        <w:rPr>
          <w:rFonts w:ascii="TH SarabunPSK" w:hAnsi="TH SarabunPSK" w:cs="TH SarabunPSK" w:hint="cs"/>
          <w:sz w:val="32"/>
          <w:szCs w:val="32"/>
          <w:cs/>
        </w:rPr>
        <w:t>.5 ของแต่ละวิชา)</w:t>
      </w:r>
    </w:p>
    <w:tbl>
      <w:tblPr>
        <w:tblStyle w:val="TableGrid"/>
        <w:tblW w:w="9370" w:type="dxa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1351"/>
        <w:gridCol w:w="1446"/>
        <w:gridCol w:w="1320"/>
        <w:gridCol w:w="1567"/>
      </w:tblGrid>
      <w:tr w:rsidR="009C14A0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9C14A0" w:rsidRPr="004F1976" w:rsidRDefault="009C14A0" w:rsidP="009C14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197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หัส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14A0" w:rsidRPr="004F1976" w:rsidRDefault="009C14A0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197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14A0" w:rsidRPr="004672B5" w:rsidRDefault="009C14A0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4A0" w:rsidRPr="004672B5" w:rsidRDefault="009C14A0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ขาด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9C14A0" w:rsidRPr="004672B5" w:rsidRDefault="009C14A0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าเหตุที่ไม่ได้สอน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</w:tcPr>
          <w:p w:rsidR="009C14A0" w:rsidRPr="004672B5" w:rsidRDefault="009C14A0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แก้ไข</w:t>
            </w:r>
          </w:p>
        </w:tc>
        <w:tc>
          <w:tcPr>
            <w:tcW w:w="1567" w:type="dxa"/>
            <w:tcBorders>
              <w:top w:val="single" w:sz="4" w:space="0" w:color="auto"/>
              <w:right w:val="single" w:sz="4" w:space="0" w:color="auto"/>
            </w:tcBorders>
          </w:tcPr>
          <w:p w:rsidR="009C14A0" w:rsidRPr="004672B5" w:rsidRDefault="009C14A0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9C14A0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14A0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14A0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91D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91D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91D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91D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91D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91D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491D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14A0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14A0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14A0" w:rsidRPr="004672B5" w:rsidTr="009C14A0">
        <w:tc>
          <w:tcPr>
            <w:tcW w:w="993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C14A0" w:rsidRDefault="009C14A0" w:rsidP="000619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4672B5" w:rsidRDefault="00334751" w:rsidP="000619FB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การสอน</w:t>
      </w:r>
    </w:p>
    <w:p w:rsidR="00334751" w:rsidRPr="004672B5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619FB" w:rsidRPr="004672B5" w:rsidRDefault="00334751" w:rsidP="000619FB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p w:rsidR="00334751" w:rsidRPr="004672B5" w:rsidRDefault="000619FB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 w:rsidRPr="004672B5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="000B5178">
        <w:rPr>
          <w:rFonts w:ascii="TH SarabunPSK" w:hAnsi="TH SarabunPSK" w:cs="TH SarabunPSK" w:hint="cs"/>
          <w:sz w:val="32"/>
          <w:szCs w:val="32"/>
          <w:cs/>
        </w:rPr>
        <w:t>.</w:t>
      </w:r>
      <w:r w:rsidRPr="004672B5">
        <w:rPr>
          <w:rFonts w:ascii="TH SarabunPSK" w:hAnsi="TH SarabunPSK" w:cs="TH SarabunPSK"/>
          <w:sz w:val="32"/>
          <w:szCs w:val="32"/>
        </w:rPr>
        <w:t xml:space="preserve">5 </w:t>
      </w:r>
      <w:r w:rsidRPr="004672B5">
        <w:rPr>
          <w:rFonts w:ascii="TH SarabunPSK" w:hAnsi="TH SarabunPSK" w:cs="TH SarabunPSK"/>
          <w:sz w:val="32"/>
          <w:szCs w:val="32"/>
          <w:cs/>
        </w:rPr>
        <w:t>แต่ละวิชา)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709"/>
        <w:gridCol w:w="708"/>
        <w:gridCol w:w="3261"/>
        <w:gridCol w:w="1417"/>
      </w:tblGrid>
      <w:tr w:rsidR="009C14A0" w:rsidRPr="004672B5" w:rsidTr="009C14A0">
        <w:tc>
          <w:tcPr>
            <w:tcW w:w="1560" w:type="dxa"/>
            <w:vMerge w:val="restart"/>
          </w:tcPr>
          <w:p w:rsidR="009C14A0" w:rsidRPr="004F1976" w:rsidRDefault="009C14A0" w:rsidP="009C14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1976">
              <w:rPr>
                <w:rFonts w:ascii="TH SarabunPSK" w:hAnsi="TH SarabunPSK" w:cs="TH SarabunPSK"/>
                <w:sz w:val="28"/>
                <w:cs/>
              </w:rPr>
              <w:t xml:space="preserve">รหัส </w:t>
            </w:r>
          </w:p>
        </w:tc>
        <w:tc>
          <w:tcPr>
            <w:tcW w:w="992" w:type="dxa"/>
            <w:vMerge w:val="restart"/>
          </w:tcPr>
          <w:p w:rsidR="009C14A0" w:rsidRPr="004F1976" w:rsidRDefault="009C14A0" w:rsidP="003347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1976">
              <w:rPr>
                <w:rFonts w:ascii="TH SarabunPSK" w:hAnsi="TH SarabunPSK" w:cs="TH SarabunPSK"/>
                <w:sz w:val="28"/>
                <w:cs/>
              </w:rPr>
              <w:t>ชื่อวิชา</w:t>
            </w:r>
          </w:p>
        </w:tc>
        <w:tc>
          <w:tcPr>
            <w:tcW w:w="992" w:type="dxa"/>
            <w:vMerge w:val="restart"/>
          </w:tcPr>
          <w:p w:rsidR="009C14A0" w:rsidRPr="004672B5" w:rsidRDefault="009C14A0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ภาคการศึกษา</w:t>
            </w:r>
          </w:p>
        </w:tc>
        <w:tc>
          <w:tcPr>
            <w:tcW w:w="1417" w:type="dxa"/>
            <w:gridSpan w:val="2"/>
          </w:tcPr>
          <w:p w:rsidR="009C14A0" w:rsidRPr="004672B5" w:rsidRDefault="009C14A0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ผลการประเมินโดยนักศึกษา</w:t>
            </w:r>
          </w:p>
        </w:tc>
        <w:tc>
          <w:tcPr>
            <w:tcW w:w="3261" w:type="dxa"/>
            <w:vMerge w:val="restart"/>
          </w:tcPr>
          <w:p w:rsidR="009C14A0" w:rsidRPr="004672B5" w:rsidRDefault="009C14A0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แผนการปรับปรุง</w:t>
            </w:r>
          </w:p>
        </w:tc>
        <w:tc>
          <w:tcPr>
            <w:tcW w:w="1417" w:type="dxa"/>
            <w:vMerge w:val="restart"/>
          </w:tcPr>
          <w:p w:rsidR="009C14A0" w:rsidRPr="004672B5" w:rsidRDefault="009C14A0" w:rsidP="003347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9C14A0" w:rsidRPr="004672B5" w:rsidTr="009C14A0">
        <w:tc>
          <w:tcPr>
            <w:tcW w:w="1560" w:type="dxa"/>
            <w:vMerge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14A0" w:rsidRPr="004672B5" w:rsidRDefault="009C14A0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708" w:type="dxa"/>
          </w:tcPr>
          <w:p w:rsidR="009C14A0" w:rsidRPr="004672B5" w:rsidRDefault="009C14A0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3261" w:type="dxa"/>
            <w:vMerge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14A0" w:rsidRPr="004672B5" w:rsidTr="009C14A0">
        <w:tc>
          <w:tcPr>
            <w:tcW w:w="1560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14A0" w:rsidRPr="004672B5" w:rsidTr="009C14A0">
        <w:tc>
          <w:tcPr>
            <w:tcW w:w="1560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491D" w:rsidRPr="004672B5" w:rsidTr="009C14A0">
        <w:tc>
          <w:tcPr>
            <w:tcW w:w="1560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491D" w:rsidRPr="004672B5" w:rsidTr="009C14A0">
        <w:tc>
          <w:tcPr>
            <w:tcW w:w="1560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14A0" w:rsidRPr="004672B5" w:rsidTr="009C14A0">
        <w:tc>
          <w:tcPr>
            <w:tcW w:w="1560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14A0" w:rsidRPr="004672B5" w:rsidTr="009C14A0">
        <w:tc>
          <w:tcPr>
            <w:tcW w:w="1560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14A0" w:rsidRPr="004672B5" w:rsidTr="009C14A0">
        <w:tc>
          <w:tcPr>
            <w:tcW w:w="1560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9C14A0" w:rsidRPr="004672B5" w:rsidRDefault="009C14A0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34751" w:rsidRPr="004672B5" w:rsidRDefault="00334751" w:rsidP="00334751">
      <w:pPr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0619FB" w:rsidRPr="004672B5" w:rsidRDefault="00334751" w:rsidP="00334751">
      <w:pPr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  <w:r w:rsidR="000619FB" w:rsidRPr="004672B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334751" w:rsidRPr="004672B5" w:rsidRDefault="00334751" w:rsidP="00334751">
      <w:pPr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  <w:r w:rsidR="000619FB"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0619FB" w:rsidRDefault="000619FB" w:rsidP="00334751">
      <w:pPr>
        <w:rPr>
          <w:rFonts w:ascii="Angsana New" w:hAnsi="Angsana New"/>
          <w:b/>
          <w:bCs/>
          <w:sz w:val="32"/>
          <w:szCs w:val="32"/>
        </w:rPr>
      </w:pPr>
    </w:p>
    <w:p w:rsidR="004F1976" w:rsidRDefault="004F1976" w:rsidP="00334751">
      <w:pPr>
        <w:rPr>
          <w:rFonts w:ascii="Angsana New" w:hAnsi="Angsana New"/>
          <w:b/>
          <w:bCs/>
          <w:sz w:val="32"/>
          <w:szCs w:val="32"/>
        </w:rPr>
      </w:pPr>
    </w:p>
    <w:p w:rsidR="004F1976" w:rsidRDefault="004F1976" w:rsidP="00334751">
      <w:pPr>
        <w:rPr>
          <w:rFonts w:ascii="Angsana New" w:hAnsi="Angsana New"/>
          <w:b/>
          <w:bCs/>
          <w:sz w:val="32"/>
          <w:szCs w:val="32"/>
        </w:rPr>
      </w:pPr>
    </w:p>
    <w:p w:rsidR="004F1976" w:rsidRDefault="004F1976" w:rsidP="00334751">
      <w:pPr>
        <w:rPr>
          <w:rFonts w:ascii="Angsana New" w:hAnsi="Angsana New"/>
          <w:b/>
          <w:bCs/>
          <w:sz w:val="32"/>
          <w:szCs w:val="32"/>
        </w:rPr>
      </w:pPr>
    </w:p>
    <w:p w:rsidR="00B81CB4" w:rsidRDefault="00B81CB4" w:rsidP="00334751">
      <w:pPr>
        <w:rPr>
          <w:rFonts w:ascii="Angsana New" w:hAnsi="Angsana New"/>
          <w:b/>
          <w:bCs/>
          <w:sz w:val="32"/>
          <w:szCs w:val="32"/>
        </w:rPr>
      </w:pPr>
    </w:p>
    <w:p w:rsidR="004F1976" w:rsidRDefault="004F1976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4672B5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1417"/>
      </w:tblGrid>
      <w:tr w:rsidR="004672B5" w:rsidRPr="004672B5" w:rsidTr="00C6343A">
        <w:trPr>
          <w:tblHeader/>
        </w:trPr>
        <w:tc>
          <w:tcPr>
            <w:tcW w:w="2552" w:type="dxa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ผลการเรียนรู้</w:t>
            </w:r>
          </w:p>
        </w:tc>
        <w:tc>
          <w:tcPr>
            <w:tcW w:w="2693" w:type="dxa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410" w:type="dxa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ปรับปรุง</w:t>
            </w:r>
          </w:p>
        </w:tc>
        <w:tc>
          <w:tcPr>
            <w:tcW w:w="1417" w:type="dxa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C6343A">
        <w:tc>
          <w:tcPr>
            <w:tcW w:w="2552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ุณธรรมจริยธรรม</w:t>
            </w:r>
          </w:p>
        </w:tc>
        <w:tc>
          <w:tcPr>
            <w:tcW w:w="2693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2552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วามรู้</w:t>
            </w:r>
          </w:p>
        </w:tc>
        <w:tc>
          <w:tcPr>
            <w:tcW w:w="2693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2552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ักษะทางปัญญา</w:t>
            </w:r>
          </w:p>
        </w:tc>
        <w:tc>
          <w:tcPr>
            <w:tcW w:w="2693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2552" w:type="dxa"/>
          </w:tcPr>
          <w:p w:rsidR="000619FB" w:rsidRPr="004672B5" w:rsidRDefault="000619FB" w:rsidP="00B63A0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2693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63A05" w:rsidRPr="004672B5" w:rsidTr="00C6343A">
        <w:tc>
          <w:tcPr>
            <w:tcW w:w="2552" w:type="dxa"/>
          </w:tcPr>
          <w:p w:rsidR="000619FB" w:rsidRPr="004672B5" w:rsidRDefault="000619FB" w:rsidP="00B63A0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693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34751" w:rsidRPr="004672B5" w:rsidRDefault="00334751" w:rsidP="00334751">
      <w:pPr>
        <w:rPr>
          <w:rFonts w:ascii="Angsana New" w:hAnsi="Angsana New"/>
          <w:b/>
          <w:bCs/>
          <w:sz w:val="32"/>
          <w:szCs w:val="32"/>
        </w:rPr>
      </w:pPr>
    </w:p>
    <w:p w:rsidR="00334751" w:rsidRPr="004672B5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:rsidR="00334751" w:rsidRPr="004672B5" w:rsidRDefault="00334751" w:rsidP="00334751">
      <w:pPr>
        <w:ind w:left="72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มี </w:t>
      </w:r>
      <w:r w:rsidRPr="004672B5">
        <w:rPr>
          <w:rFonts w:ascii="TH SarabunPSK" w:hAnsi="TH SarabunPSK" w:cs="TH SarabunPSK"/>
          <w:sz w:val="32"/>
          <w:szCs w:val="32"/>
        </w:rPr>
        <w:sym w:font="Wingdings" w:char="F071"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ไม่มี </w:t>
      </w:r>
      <w:r w:rsidRPr="004672B5">
        <w:rPr>
          <w:rFonts w:ascii="TH SarabunPSK" w:hAnsi="TH SarabunPSK" w:cs="TH SarabunPSK"/>
          <w:sz w:val="32"/>
          <w:szCs w:val="32"/>
        </w:rPr>
        <w:sym w:font="Wingdings" w:char="F071"/>
      </w:r>
    </w:p>
    <w:p w:rsidR="00334751" w:rsidRDefault="00334751" w:rsidP="00334751">
      <w:pPr>
        <w:ind w:firstLine="72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:rsidR="004F1976" w:rsidRPr="004672B5" w:rsidRDefault="004F1976" w:rsidP="0033475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34751" w:rsidRPr="004672B5" w:rsidRDefault="00334751" w:rsidP="00334751">
      <w:pPr>
        <w:ind w:firstLine="720"/>
        <w:rPr>
          <w:rFonts w:ascii="Angsana New" w:hAnsi="Angsana New"/>
          <w:sz w:val="18"/>
          <w:szCs w:val="18"/>
        </w:rPr>
      </w:pPr>
    </w:p>
    <w:p w:rsidR="00334751" w:rsidRPr="004672B5" w:rsidRDefault="00334751" w:rsidP="00334751">
      <w:pPr>
        <w:rPr>
          <w:rFonts w:ascii="TH SarabunPSK" w:hAnsi="TH SarabunPSK" w:cs="TH SarabunPSK"/>
          <w:b/>
          <w:bCs/>
          <w:sz w:val="28"/>
        </w:rPr>
      </w:pPr>
      <w:r w:rsidRPr="004672B5">
        <w:rPr>
          <w:rFonts w:ascii="TH SarabunPSK" w:hAnsi="TH SarabunPSK" w:cs="TH SarabunPSK"/>
          <w:b/>
          <w:bCs/>
          <w:sz w:val="28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86"/>
        <w:gridCol w:w="1240"/>
        <w:gridCol w:w="3402"/>
        <w:gridCol w:w="1417"/>
      </w:tblGrid>
      <w:tr w:rsidR="004672B5" w:rsidRPr="004672B5" w:rsidTr="00C6343A">
        <w:tc>
          <w:tcPr>
            <w:tcW w:w="2127" w:type="dxa"/>
            <w:vMerge w:val="restart"/>
          </w:tcPr>
          <w:p w:rsidR="00CD5471" w:rsidRPr="004672B5" w:rsidRDefault="00CD5471" w:rsidP="00CD54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จัด</w:t>
            </w:r>
          </w:p>
          <w:p w:rsidR="00CD5471" w:rsidRPr="004672B5" w:rsidRDefault="00CD5471" w:rsidP="00CD54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เข้าร่วม</w:t>
            </w:r>
          </w:p>
        </w:tc>
        <w:tc>
          <w:tcPr>
            <w:tcW w:w="2126" w:type="dxa"/>
            <w:gridSpan w:val="2"/>
          </w:tcPr>
          <w:p w:rsidR="00CD5471" w:rsidRPr="004672B5" w:rsidRDefault="00CD5471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402" w:type="dxa"/>
            <w:vMerge w:val="restart"/>
          </w:tcPr>
          <w:p w:rsidR="00CD5471" w:rsidRPr="004672B5" w:rsidRDefault="00CD5471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  <w:tc>
          <w:tcPr>
            <w:tcW w:w="1417" w:type="dxa"/>
            <w:vMerge w:val="restart"/>
          </w:tcPr>
          <w:p w:rsidR="00CD5471" w:rsidRPr="004672B5" w:rsidRDefault="00CD5471" w:rsidP="00CD54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C6343A">
        <w:tc>
          <w:tcPr>
            <w:tcW w:w="2127" w:type="dxa"/>
            <w:vMerge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4672B5" w:rsidRDefault="00CD5471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240" w:type="dxa"/>
          </w:tcPr>
          <w:p w:rsidR="00CD5471" w:rsidRPr="004672B5" w:rsidRDefault="00CD5471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สายสนับสนุน</w:t>
            </w:r>
          </w:p>
        </w:tc>
        <w:tc>
          <w:tcPr>
            <w:tcW w:w="3402" w:type="dxa"/>
            <w:vMerge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2127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2127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491D" w:rsidRPr="004672B5" w:rsidTr="00C6343A">
        <w:tc>
          <w:tcPr>
            <w:tcW w:w="2127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491D" w:rsidRPr="004672B5" w:rsidTr="00C6343A">
        <w:tc>
          <w:tcPr>
            <w:tcW w:w="2127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491D" w:rsidRPr="004672B5" w:rsidTr="00C6343A">
        <w:tc>
          <w:tcPr>
            <w:tcW w:w="2127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491D" w:rsidRPr="004672B5" w:rsidTr="00C6343A">
        <w:tc>
          <w:tcPr>
            <w:tcW w:w="2127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491D" w:rsidRPr="004672B5" w:rsidTr="00C6343A">
        <w:tc>
          <w:tcPr>
            <w:tcW w:w="2127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F6491D" w:rsidRPr="004672B5" w:rsidRDefault="00F6491D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3723" w:rsidRPr="004672B5" w:rsidTr="00C6343A">
        <w:tc>
          <w:tcPr>
            <w:tcW w:w="2127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34751" w:rsidRPr="004672B5" w:rsidRDefault="00334751" w:rsidP="00334751">
      <w:pPr>
        <w:rPr>
          <w:rFonts w:ascii="Angsana New" w:hAnsi="Angsana New"/>
          <w:b/>
          <w:bCs/>
          <w:sz w:val="18"/>
          <w:szCs w:val="18"/>
        </w:rPr>
      </w:pPr>
    </w:p>
    <w:p w:rsidR="004F1976" w:rsidRDefault="004F1976" w:rsidP="00C6343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4F1976" w:rsidRDefault="004F1976" w:rsidP="00C6343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4F1976" w:rsidRDefault="004F1976" w:rsidP="00C6343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4F1976" w:rsidRDefault="004F1976" w:rsidP="00C6343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C6343A" w:rsidRPr="004672B5" w:rsidRDefault="00C6343A" w:rsidP="00C6343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3706"/>
        <w:gridCol w:w="4394"/>
      </w:tblGrid>
      <w:tr w:rsidR="00C90BCE" w:rsidRPr="004672B5" w:rsidTr="00C90BCE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C90BCE" w:rsidRPr="004672B5" w:rsidTr="00C90BCE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3706" w:type="dxa"/>
            <w:tcBorders>
              <w:bottom w:val="dotted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BCE" w:rsidRPr="004672B5" w:rsidTr="00C90BCE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.2</w:t>
            </w:r>
          </w:p>
        </w:tc>
        <w:tc>
          <w:tcPr>
            <w:tcW w:w="3706" w:type="dxa"/>
            <w:tcBorders>
              <w:bottom w:val="dotted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BCE" w:rsidRPr="004672B5" w:rsidTr="00C90BCE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.3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0BCE" w:rsidRPr="004672B5" w:rsidTr="00C90BCE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.4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6343A" w:rsidRPr="004672B5" w:rsidRDefault="00C6343A" w:rsidP="00C6343A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D5A95" w:rsidRPr="004F1976" w:rsidRDefault="00AD5A95" w:rsidP="00AD5A9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F19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วิเคราะห์จุดเด่นและโ</w:t>
      </w:r>
      <w:r w:rsidR="00322F33" w:rsidRPr="004F19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อกาสในการพัฒนา องค์ประกอบที่ </w:t>
      </w:r>
      <w:r w:rsidR="00322F33" w:rsidRPr="004F197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5</w:t>
      </w:r>
    </w:p>
    <w:p w:rsidR="00AD5A95" w:rsidRPr="004F1976" w:rsidRDefault="00AD5A95" w:rsidP="00AD5A9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F19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AD5A95" w:rsidRPr="004F1976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F1976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AD5A95" w:rsidRPr="004F1976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F1976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AD5A95" w:rsidRPr="004F1976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F1976">
        <w:rPr>
          <w:rFonts w:ascii="TH SarabunPSK" w:eastAsia="BrowalliaNew-Bold" w:hAnsi="TH SarabunPSK" w:cs="TH SarabunPSK"/>
          <w:sz w:val="32"/>
          <w:szCs w:val="32"/>
          <w:cs/>
        </w:rPr>
        <w:t>3.</w:t>
      </w:r>
    </w:p>
    <w:p w:rsidR="00AD5A95" w:rsidRPr="004F1976" w:rsidRDefault="00AD5A95" w:rsidP="00AD5A9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F19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AD5A95" w:rsidRPr="004F1976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F1976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AD5A95" w:rsidRPr="004F1976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F1976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AD5A95" w:rsidRPr="004F1976" w:rsidRDefault="00AD5A95" w:rsidP="00AD5A95">
      <w:pPr>
        <w:ind w:left="131" w:firstLine="720"/>
        <w:rPr>
          <w:rFonts w:ascii="TH SarabunPSK" w:hAnsi="TH SarabunPSK" w:cs="TH SarabunPSK"/>
          <w:sz w:val="32"/>
          <w:szCs w:val="32"/>
        </w:rPr>
      </w:pPr>
      <w:r w:rsidRPr="004F1976">
        <w:rPr>
          <w:rFonts w:ascii="TH SarabunPSK" w:eastAsia="BrowalliaNew-Bold" w:hAnsi="TH SarabunPSK" w:cs="TH SarabunPSK"/>
          <w:sz w:val="32"/>
          <w:szCs w:val="32"/>
          <w:cs/>
        </w:rPr>
        <w:t>3.</w:t>
      </w:r>
      <w:r w:rsidRPr="004F1976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:rsidR="004F1976" w:rsidRDefault="004F1976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1976" w:rsidRDefault="004F1976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1976" w:rsidRDefault="004F1976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1976" w:rsidRDefault="004F1976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1976" w:rsidRDefault="004F1976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1976" w:rsidRDefault="004F1976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1976" w:rsidRDefault="004F1976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1976" w:rsidRDefault="004F1976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1976" w:rsidRDefault="004F1976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1976" w:rsidRDefault="004F1976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1976" w:rsidRDefault="004F1976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1976" w:rsidRDefault="004F1976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1976" w:rsidRDefault="004F1976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1976" w:rsidRDefault="004F1976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1CB4" w:rsidRDefault="00B81CB4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1976" w:rsidRDefault="004F1976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3723" w:rsidRPr="004672B5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E82413" w:rsidRPr="004672B5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334751" w:rsidRPr="004672B5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หลักสูตร</w:t>
      </w:r>
    </w:p>
    <w:p w:rsidR="00334751" w:rsidRPr="004672B5" w:rsidRDefault="00334751" w:rsidP="00334751">
      <w:pPr>
        <w:rPr>
          <w:rFonts w:ascii="Angsana New" w:hAnsi="Angsana New"/>
          <w:sz w:val="18"/>
          <w:szCs w:val="18"/>
        </w:rPr>
      </w:pPr>
    </w:p>
    <w:p w:rsidR="00334751" w:rsidRPr="004672B5" w:rsidRDefault="00334751" w:rsidP="003347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812"/>
        <w:gridCol w:w="1417"/>
      </w:tblGrid>
      <w:tr w:rsidR="004672B5" w:rsidRPr="004672B5" w:rsidTr="00AD5A95">
        <w:trPr>
          <w:tblHeader/>
        </w:trPr>
        <w:tc>
          <w:tcPr>
            <w:tcW w:w="1843" w:type="dxa"/>
            <w:tcBorders>
              <w:bottom w:val="single" w:sz="4" w:space="0" w:color="auto"/>
            </w:tcBorders>
          </w:tcPr>
          <w:p w:rsidR="005764DA" w:rsidRPr="004672B5" w:rsidRDefault="005764DA" w:rsidP="003347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12" w:type="dxa"/>
          </w:tcPr>
          <w:p w:rsidR="005764DA" w:rsidRPr="004672B5" w:rsidRDefault="009403C7" w:rsidP="003347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="005764DA"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</w:tcPr>
          <w:p w:rsidR="005764DA" w:rsidRPr="004672B5" w:rsidRDefault="005764DA" w:rsidP="003347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AD5A95">
        <w:tc>
          <w:tcPr>
            <w:tcW w:w="1843" w:type="dxa"/>
            <w:tcBorders>
              <w:bottom w:val="nil"/>
            </w:tcBorders>
          </w:tcPr>
          <w:p w:rsidR="005764DA" w:rsidRPr="004672B5" w:rsidRDefault="005764DA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  <w:p w:rsidR="005764DA" w:rsidRPr="004672B5" w:rsidRDefault="005764DA" w:rsidP="003347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บ่งชี้ 6.1)</w:t>
            </w:r>
          </w:p>
        </w:tc>
        <w:tc>
          <w:tcPr>
            <w:tcW w:w="5812" w:type="dxa"/>
          </w:tcPr>
          <w:p w:rsidR="005764DA" w:rsidRPr="004672B5" w:rsidRDefault="005764DA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5764DA" w:rsidRPr="004672B5" w:rsidRDefault="005764DA" w:rsidP="005764DA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hAnsi="TH SarabunPSK" w:cs="TH SarabunPSK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5764DA" w:rsidRPr="004672B5" w:rsidRDefault="005764DA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5764DA" w:rsidRPr="00F6491D" w:rsidRDefault="005764DA" w:rsidP="005764DA">
            <w:pPr>
              <w:rPr>
                <w:rFonts w:ascii="TH SarabunPSK" w:hAnsi="TH SarabunPSK" w:cs="TH SarabunPSK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:rsidR="005764DA" w:rsidRPr="004672B5" w:rsidRDefault="005764DA" w:rsidP="003347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AD5A95">
        <w:tc>
          <w:tcPr>
            <w:tcW w:w="1843" w:type="dxa"/>
            <w:tcBorders>
              <w:top w:val="nil"/>
              <w:bottom w:val="nil"/>
            </w:tcBorders>
          </w:tcPr>
          <w:p w:rsidR="005764DA" w:rsidRPr="004672B5" w:rsidRDefault="005764DA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5764DA" w:rsidRPr="004672B5" w:rsidRDefault="005764DA" w:rsidP="005764DA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4672B5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4672B5">
              <w:rPr>
                <w:rFonts w:ascii="TH SarabunPSK" w:hAnsi="TH SarabunPSK" w:cs="TH SarabunPSK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5764DA" w:rsidRPr="004672B5" w:rsidRDefault="005764DA" w:rsidP="005764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:rsidR="005764DA" w:rsidRPr="00F6491D" w:rsidRDefault="005764DA" w:rsidP="005764DA">
            <w:pPr>
              <w:rPr>
                <w:rFonts w:ascii="TH SarabunPSK" w:hAnsi="TH SarabunPSK" w:cs="TH SarabunPSK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:rsidR="005764DA" w:rsidRPr="004672B5" w:rsidRDefault="005764DA" w:rsidP="005764DA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672B5" w:rsidRPr="004672B5" w:rsidTr="00AD5A95">
        <w:tc>
          <w:tcPr>
            <w:tcW w:w="1843" w:type="dxa"/>
            <w:tcBorders>
              <w:top w:val="nil"/>
            </w:tcBorders>
          </w:tcPr>
          <w:p w:rsidR="005764DA" w:rsidRPr="004672B5" w:rsidRDefault="005764DA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5764DA" w:rsidRPr="004672B5" w:rsidRDefault="005764DA" w:rsidP="005764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Cs w:val="24"/>
                <w:cs/>
              </w:rPr>
              <w:t xml:space="preserve">-  </w:t>
            </w:r>
            <w:r w:rsidRPr="004672B5">
              <w:rPr>
                <w:rFonts w:ascii="TH SarabunPSK" w:hAnsi="TH SarabunPSK" w:cs="TH SarabunPSK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  <w:p w:rsidR="005764DA" w:rsidRPr="004672B5" w:rsidRDefault="005764DA" w:rsidP="005764DA">
            <w:pPr>
              <w:rPr>
                <w:rFonts w:ascii="TH SarabunPSK" w:hAnsi="TH SarabunPSK" w:cs="TH SarabunPSK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5764DA" w:rsidRPr="00F6491D" w:rsidRDefault="005764DA" w:rsidP="005764DA">
            <w:pPr>
              <w:rPr>
                <w:rFonts w:ascii="TH SarabunPSK" w:hAnsi="TH SarabunPSK" w:cs="TH SarabunPSK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:rsidR="005764DA" w:rsidRPr="004672B5" w:rsidRDefault="005764DA" w:rsidP="005764DA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4F1976" w:rsidRDefault="004F1976" w:rsidP="00AD5A95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1671" w:rsidRPr="004672B5" w:rsidRDefault="00981671" w:rsidP="00AD5A95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4131"/>
        <w:gridCol w:w="3969"/>
      </w:tblGrid>
      <w:tr w:rsidR="00C90BCE" w:rsidRPr="004672B5" w:rsidTr="00C90BCE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C90BCE" w:rsidRPr="004672B5" w:rsidTr="00C90BCE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4131" w:type="dxa"/>
            <w:tcBorders>
              <w:bottom w:val="single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90BCE" w:rsidRPr="004672B5" w:rsidRDefault="00C90BCE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D5A95" w:rsidRPr="004F1976" w:rsidRDefault="00AD5A95" w:rsidP="00AD5A9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F19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องค์ประกอบที่ </w:t>
      </w:r>
      <w:r w:rsidRPr="004F1976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</w:p>
    <w:p w:rsidR="00AD5A95" w:rsidRPr="004F1976" w:rsidRDefault="00AD5A95" w:rsidP="00AD5A9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F19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AD5A95" w:rsidRPr="004F1976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F1976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652005" w:rsidRPr="004F1976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F1976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AD5A95" w:rsidRPr="004F1976" w:rsidRDefault="00AD5A95" w:rsidP="00AD5A9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F197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AD5A95" w:rsidRPr="004F1976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F1976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AD5A95" w:rsidRPr="004F1976" w:rsidRDefault="00AD5A95" w:rsidP="00AD5A9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F1976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981671" w:rsidRPr="004672B5" w:rsidRDefault="00981671" w:rsidP="00334751">
      <w:pPr>
        <w:rPr>
          <w:rFonts w:ascii="Angsana New" w:hAnsi="Angsana New"/>
          <w:sz w:val="18"/>
          <w:szCs w:val="18"/>
        </w:rPr>
      </w:pPr>
    </w:p>
    <w:p w:rsidR="004F1976" w:rsidRDefault="004F1976" w:rsidP="00F6491D">
      <w:pPr>
        <w:tabs>
          <w:tab w:val="left" w:pos="173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1976" w:rsidRDefault="004F1976" w:rsidP="00F6491D">
      <w:pPr>
        <w:tabs>
          <w:tab w:val="left" w:pos="173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1CB4" w:rsidRDefault="00B81CB4" w:rsidP="00F6491D">
      <w:pPr>
        <w:tabs>
          <w:tab w:val="left" w:pos="173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1976" w:rsidRDefault="004F1976" w:rsidP="00F6491D">
      <w:pPr>
        <w:tabs>
          <w:tab w:val="left" w:pos="173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64DA" w:rsidRPr="000539CA" w:rsidRDefault="00334751" w:rsidP="00F6491D">
      <w:pPr>
        <w:tabs>
          <w:tab w:val="left" w:pos="173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39C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E82413" w:rsidRPr="000539CA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:rsidR="00334751" w:rsidRPr="000539CA" w:rsidRDefault="00334751" w:rsidP="005764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39CA">
        <w:rPr>
          <w:rFonts w:ascii="TH SarabunPSK" w:hAnsi="TH SarabunPSK" w:cs="TH SarabunPSK"/>
          <w:b/>
          <w:bCs/>
          <w:sz w:val="36"/>
          <w:szCs w:val="36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5764DA" w:rsidRPr="004672B5" w:rsidRDefault="005764DA" w:rsidP="005764DA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2931"/>
        <w:gridCol w:w="2901"/>
      </w:tblGrid>
      <w:tr w:rsidR="004672B5" w:rsidRPr="004672B5" w:rsidTr="00BA4B98">
        <w:tc>
          <w:tcPr>
            <w:tcW w:w="3240" w:type="dxa"/>
          </w:tcPr>
          <w:p w:rsidR="005764DA" w:rsidRPr="004672B5" w:rsidRDefault="00334751" w:rsidP="003347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</w:t>
            </w:r>
          </w:p>
          <w:p w:rsidR="00334751" w:rsidRPr="004672B5" w:rsidRDefault="00334751" w:rsidP="003347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สาระจากผู้ประเมิน</w:t>
            </w:r>
            <w:r w:rsidR="00BA4B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  <w:tc>
          <w:tcPr>
            <w:tcW w:w="2931" w:type="dxa"/>
          </w:tcPr>
          <w:p w:rsidR="00334751" w:rsidRPr="004672B5" w:rsidRDefault="00334751" w:rsidP="003347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901" w:type="dxa"/>
          </w:tcPr>
          <w:p w:rsidR="00334751" w:rsidRPr="004672B5" w:rsidRDefault="00334751" w:rsidP="003347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4672B5" w:rsidRPr="004672B5" w:rsidTr="00BA4B98">
        <w:tc>
          <w:tcPr>
            <w:tcW w:w="3240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31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672B5" w:rsidRPr="004672B5" w:rsidTr="00BA4B98">
        <w:tc>
          <w:tcPr>
            <w:tcW w:w="3240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31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764DA" w:rsidRPr="004672B5" w:rsidTr="00BA4B98">
        <w:tc>
          <w:tcPr>
            <w:tcW w:w="3240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31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5764DA" w:rsidRPr="004672B5" w:rsidRDefault="005764DA" w:rsidP="00334751">
      <w:pPr>
        <w:spacing w:before="240"/>
        <w:jc w:val="center"/>
        <w:rPr>
          <w:rFonts w:ascii="Angsana New" w:hAnsi="Angsana New"/>
          <w:b/>
          <w:bCs/>
          <w:sz w:val="32"/>
          <w:szCs w:val="32"/>
        </w:rPr>
      </w:pPr>
    </w:p>
    <w:p w:rsidR="00334751" w:rsidRPr="004672B5" w:rsidRDefault="00334751" w:rsidP="005764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สรุปการประเมินหลักสูตร</w:t>
      </w:r>
    </w:p>
    <w:p w:rsidR="00334751" w:rsidRPr="004672B5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จากผู้ที่สำเร็จการศึกษา  </w:t>
      </w:r>
      <w:r w:rsidR="00BA4B98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8"/>
        <w:gridCol w:w="4604"/>
      </w:tblGrid>
      <w:tr w:rsidR="004672B5" w:rsidRPr="004672B5" w:rsidTr="00E51C48">
        <w:tc>
          <w:tcPr>
            <w:tcW w:w="4468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4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4672B5" w:rsidRPr="004672B5" w:rsidTr="00E51C48">
        <w:tc>
          <w:tcPr>
            <w:tcW w:w="4468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4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64DA" w:rsidRPr="004672B5" w:rsidRDefault="005764DA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64DA" w:rsidRPr="004672B5" w:rsidRDefault="005764DA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751" w:rsidRPr="004672B5" w:rsidTr="00E51C48">
        <w:tc>
          <w:tcPr>
            <w:tcW w:w="9072" w:type="dxa"/>
            <w:gridSpan w:val="2"/>
          </w:tcPr>
          <w:p w:rsidR="005764DA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334751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="005764DA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 w:rsidR="003B5DE6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3B5DE6" w:rsidRPr="004672B5" w:rsidRDefault="003B5DE6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34751" w:rsidRPr="004672B5" w:rsidRDefault="003B5DE6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334751" w:rsidRPr="004672B5" w:rsidRDefault="00334751" w:rsidP="005764D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E4C7E" w:rsidRPr="004672B5" w:rsidRDefault="004E4C7E" w:rsidP="005764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4672B5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 (ผู้ใช้บัณฑิต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9"/>
        <w:gridCol w:w="4603"/>
      </w:tblGrid>
      <w:tr w:rsidR="004672B5" w:rsidRPr="004672B5" w:rsidTr="00E51C48">
        <w:tc>
          <w:tcPr>
            <w:tcW w:w="9072" w:type="dxa"/>
            <w:gridSpan w:val="2"/>
          </w:tcPr>
          <w:p w:rsidR="003B5DE6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เมิน</w:t>
            </w:r>
          </w:p>
          <w:p w:rsidR="003B5DE6" w:rsidRPr="004672B5" w:rsidRDefault="003B5DE6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34751" w:rsidRPr="004672B5" w:rsidRDefault="003B5DE6" w:rsidP="00A13B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  <w:tr w:rsidR="004672B5" w:rsidRPr="004672B5" w:rsidTr="00E51C48">
        <w:tc>
          <w:tcPr>
            <w:tcW w:w="4469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3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4672B5" w:rsidRPr="004672B5" w:rsidTr="00E51C48">
        <w:tc>
          <w:tcPr>
            <w:tcW w:w="4469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5DE6" w:rsidRPr="004672B5" w:rsidRDefault="003B5DE6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3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E51C48">
        <w:tc>
          <w:tcPr>
            <w:tcW w:w="9072" w:type="dxa"/>
            <w:gridSpan w:val="2"/>
          </w:tcPr>
          <w:p w:rsidR="00334751" w:rsidRPr="004672B5" w:rsidRDefault="00334751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3B5DE6" w:rsidRPr="004672B5" w:rsidRDefault="003B5DE6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B5DE6" w:rsidRPr="004672B5" w:rsidRDefault="003B5DE6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4F1976" w:rsidRDefault="004F1976" w:rsidP="003F6ED7">
      <w:pPr>
        <w:jc w:val="center"/>
        <w:rPr>
          <w:rFonts w:ascii="TH SarabunPSK" w:hAnsi="TH SarabunPSK" w:cs="TH SarabunPSK"/>
          <w:b/>
          <w:bCs/>
          <w:color w:val="984806" w:themeColor="accent6" w:themeShade="80"/>
          <w:sz w:val="32"/>
          <w:szCs w:val="32"/>
        </w:rPr>
      </w:pPr>
    </w:p>
    <w:p w:rsidR="004F1976" w:rsidRDefault="004F1976" w:rsidP="003F6ED7">
      <w:pPr>
        <w:jc w:val="center"/>
        <w:rPr>
          <w:rFonts w:ascii="TH SarabunPSK" w:hAnsi="TH SarabunPSK" w:cs="TH SarabunPSK"/>
          <w:b/>
          <w:bCs/>
          <w:color w:val="984806" w:themeColor="accent6" w:themeShade="80"/>
          <w:sz w:val="32"/>
          <w:szCs w:val="32"/>
        </w:rPr>
      </w:pPr>
    </w:p>
    <w:p w:rsidR="004F1976" w:rsidRDefault="004F1976" w:rsidP="003F6ED7">
      <w:pPr>
        <w:jc w:val="center"/>
        <w:rPr>
          <w:rFonts w:ascii="TH SarabunPSK" w:hAnsi="TH SarabunPSK" w:cs="TH SarabunPSK"/>
          <w:b/>
          <w:bCs/>
          <w:color w:val="984806" w:themeColor="accent6" w:themeShade="80"/>
          <w:sz w:val="32"/>
          <w:szCs w:val="32"/>
        </w:rPr>
      </w:pPr>
    </w:p>
    <w:p w:rsidR="004F1976" w:rsidRDefault="004F1976" w:rsidP="003F6ED7">
      <w:pPr>
        <w:jc w:val="center"/>
        <w:rPr>
          <w:rFonts w:ascii="TH SarabunPSK" w:hAnsi="TH SarabunPSK" w:cs="TH SarabunPSK"/>
          <w:b/>
          <w:bCs/>
          <w:color w:val="984806" w:themeColor="accent6" w:themeShade="80"/>
          <w:sz w:val="32"/>
          <w:szCs w:val="32"/>
        </w:rPr>
      </w:pPr>
    </w:p>
    <w:p w:rsidR="003F6ED7" w:rsidRPr="000539CA" w:rsidRDefault="003F6ED7" w:rsidP="003F6E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39C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0539CA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3F6ED7" w:rsidRDefault="003F6ED7" w:rsidP="003F6E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39CA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ปลี่ยนแปลงที่มีผลกระทบ</w:t>
      </w:r>
    </w:p>
    <w:p w:rsidR="000539CA" w:rsidRPr="000539CA" w:rsidRDefault="000539CA" w:rsidP="003F6E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3F6ED7" w:rsidRPr="004F1976" w:rsidTr="003F6ED7">
        <w:tc>
          <w:tcPr>
            <w:tcW w:w="9072" w:type="dxa"/>
          </w:tcPr>
          <w:p w:rsidR="003F6ED7" w:rsidRPr="004F1976" w:rsidRDefault="003F6ED7" w:rsidP="003F6E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ลี่ยนแปลงภายในสถาบัน (ถ้ามี) ที่มีผลกระทบต่อหลักสูตรในช่วง 2 ปีที่ผ่านมา</w:t>
            </w:r>
          </w:p>
        </w:tc>
      </w:tr>
      <w:tr w:rsidR="003F6ED7" w:rsidRPr="004F1976" w:rsidTr="003F6ED7">
        <w:tc>
          <w:tcPr>
            <w:tcW w:w="9072" w:type="dxa"/>
          </w:tcPr>
          <w:p w:rsidR="003F6ED7" w:rsidRPr="004F1976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197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F19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4F1976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197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F19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4F1976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197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F19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4F1976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197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F19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4F1976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197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F19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4F1976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197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F19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4F1976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197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F19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4F1976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197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F19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4F1976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197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F19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  <w:r w:rsidRPr="004F197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F19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4F1976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197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F19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4F1976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197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F19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  <w:tr w:rsidR="003F6ED7" w:rsidRPr="004F1976" w:rsidTr="003F6ED7">
        <w:tc>
          <w:tcPr>
            <w:tcW w:w="9072" w:type="dxa"/>
          </w:tcPr>
          <w:p w:rsidR="003F6ED7" w:rsidRPr="004F1976" w:rsidRDefault="003F6ED7" w:rsidP="003F6E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ลี่ยนแปลงภายนอกสถาบัน (ถ้ามี) ที่มีผลกระทบต่อหลักสูตรในช่วง 2 ปีที่ผ่านมา</w:t>
            </w:r>
          </w:p>
        </w:tc>
      </w:tr>
      <w:tr w:rsidR="003F6ED7" w:rsidRPr="004F1976" w:rsidTr="003F6ED7">
        <w:tc>
          <w:tcPr>
            <w:tcW w:w="9072" w:type="dxa"/>
          </w:tcPr>
          <w:p w:rsidR="003F6ED7" w:rsidRPr="004F1976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197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F19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4F1976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197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F19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4F1976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197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F19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4F1976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197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F19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4F1976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197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F19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4F1976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197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F19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  <w:r w:rsidRPr="004F197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F19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4F1976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197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F19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4F1976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197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F19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  <w:r w:rsidRPr="004F197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F19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4F1976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197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F19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F6ED7" w:rsidRPr="004F1976" w:rsidRDefault="003F6ED7" w:rsidP="003F6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197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F19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3F6ED7" w:rsidRPr="004F1976" w:rsidRDefault="003F6ED7" w:rsidP="003F6E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6ED7" w:rsidRDefault="003F6ED7" w:rsidP="003F6E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1976" w:rsidRDefault="004F1976" w:rsidP="003F6E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1976" w:rsidRDefault="004F1976" w:rsidP="003F6E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1976" w:rsidRDefault="004F1976" w:rsidP="003F6E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1976" w:rsidRDefault="004F1976" w:rsidP="003F6E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1976" w:rsidRDefault="004F1976" w:rsidP="003F6E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2005" w:rsidRDefault="00652005" w:rsidP="005764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B5DE6" w:rsidRPr="004672B5" w:rsidRDefault="00334751" w:rsidP="005764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3F6ED7">
        <w:rPr>
          <w:rFonts w:ascii="TH SarabunPSK" w:hAnsi="TH SarabunPSK" w:cs="TH SarabunPSK"/>
          <w:b/>
          <w:bCs/>
          <w:sz w:val="36"/>
          <w:szCs w:val="36"/>
        </w:rPr>
        <w:t>9</w:t>
      </w:r>
    </w:p>
    <w:p w:rsidR="00334751" w:rsidRPr="004672B5" w:rsidRDefault="00334751" w:rsidP="005764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การเพื่อพัฒนาหลักสูตร</w:t>
      </w:r>
    </w:p>
    <w:p w:rsidR="003B5DE6" w:rsidRPr="004672B5" w:rsidRDefault="003B5DE6" w:rsidP="005764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4672B5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2246"/>
        <w:gridCol w:w="1691"/>
        <w:gridCol w:w="3311"/>
      </w:tblGrid>
      <w:tr w:rsidR="004672B5" w:rsidRPr="004672B5" w:rsidTr="00E51C48">
        <w:tc>
          <w:tcPr>
            <w:tcW w:w="1824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46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691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11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4672B5" w:rsidRPr="004672B5" w:rsidTr="00E51C48">
        <w:tc>
          <w:tcPr>
            <w:tcW w:w="1824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2B5" w:rsidRPr="004672B5" w:rsidTr="00E51C48">
        <w:tc>
          <w:tcPr>
            <w:tcW w:w="1824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6045" w:rsidRPr="004672B5" w:rsidTr="00E51C48">
        <w:tc>
          <w:tcPr>
            <w:tcW w:w="1824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34751" w:rsidRPr="004672B5" w:rsidRDefault="00334751" w:rsidP="005764D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34751" w:rsidRPr="004672B5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:rsidR="00334751" w:rsidRPr="004672B5" w:rsidRDefault="00334751" w:rsidP="000B288A">
      <w:pPr>
        <w:pStyle w:val="ListParagraph"/>
        <w:numPr>
          <w:ilvl w:val="0"/>
          <w:numId w:val="1"/>
        </w:numPr>
        <w:spacing w:after="0" w:line="240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Pr="004672B5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4672B5">
        <w:rPr>
          <w:rFonts w:ascii="TH SarabunPSK" w:hAnsi="TH SarabunPSK" w:cs="TH SarabunPSK"/>
          <w:sz w:val="32"/>
          <w:szCs w:val="32"/>
          <w:cs/>
        </w:rPr>
        <w:t xml:space="preserve"> รายวิชาแกน รายวิชาเลือกฯ)</w:t>
      </w:r>
    </w:p>
    <w:p w:rsidR="00334751" w:rsidRPr="004672B5" w:rsidRDefault="00334751" w:rsidP="003B5DE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      ……………………</w:t>
      </w:r>
      <w:r w:rsidR="003B5DE6"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3B5DE6" w:rsidRPr="004672B5" w:rsidRDefault="003B5DE6" w:rsidP="003B5DE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      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E51C48" w:rsidRPr="004672B5" w:rsidRDefault="00E51C48" w:rsidP="003B5DE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751" w:rsidRPr="004672B5" w:rsidRDefault="00334751" w:rsidP="000B288A">
      <w:pPr>
        <w:pStyle w:val="ListParagraph"/>
        <w:numPr>
          <w:ilvl w:val="0"/>
          <w:numId w:val="1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E51C48" w:rsidRPr="004672B5" w:rsidRDefault="00E51C48" w:rsidP="00E51C48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E51C48" w:rsidRPr="004672B5" w:rsidRDefault="00E51C48" w:rsidP="00E51C48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E51C48" w:rsidRPr="004672B5" w:rsidRDefault="00E51C48" w:rsidP="00E51C48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334751" w:rsidRPr="004672B5" w:rsidRDefault="00334751" w:rsidP="000B288A">
      <w:pPr>
        <w:pStyle w:val="ListParagraph"/>
        <w:numPr>
          <w:ilvl w:val="0"/>
          <w:numId w:val="1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กิจกรรมการพัฒนาคณาจารย์และบุคลากรสายสนับสนุน    </w:t>
      </w:r>
    </w:p>
    <w:p w:rsidR="00E51C48" w:rsidRPr="004672B5" w:rsidRDefault="00E51C48" w:rsidP="00E51C48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E51C48" w:rsidRPr="004672B5" w:rsidRDefault="00E51C48" w:rsidP="00E51C48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A13B6D" w:rsidRPr="004672B5" w:rsidRDefault="00A13B6D" w:rsidP="003B5DE6">
      <w:pPr>
        <w:pStyle w:val="ListParagraph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E3641" w:rsidRDefault="00DE3641" w:rsidP="00605794">
      <w:pPr>
        <w:rPr>
          <w:rFonts w:ascii="TH SarabunPSK" w:hAnsi="TH SarabunPSK" w:cs="TH SarabunPSK"/>
          <w:sz w:val="32"/>
          <w:szCs w:val="32"/>
        </w:rPr>
      </w:pPr>
    </w:p>
    <w:p w:rsidR="00DE3641" w:rsidRDefault="00DE3641" w:rsidP="00605794">
      <w:pPr>
        <w:rPr>
          <w:rFonts w:ascii="TH SarabunPSK" w:hAnsi="TH SarabunPSK" w:cs="TH SarabunPSK"/>
          <w:sz w:val="32"/>
          <w:szCs w:val="32"/>
        </w:rPr>
      </w:pPr>
    </w:p>
    <w:p w:rsidR="00DE3641" w:rsidRDefault="00DE3641" w:rsidP="00605794">
      <w:pPr>
        <w:rPr>
          <w:rFonts w:ascii="TH SarabunPSK" w:hAnsi="TH SarabunPSK" w:cs="TH SarabunPSK"/>
          <w:sz w:val="32"/>
          <w:szCs w:val="32"/>
        </w:rPr>
      </w:pPr>
    </w:p>
    <w:p w:rsidR="00DE3641" w:rsidRDefault="00DE3641" w:rsidP="00605794">
      <w:pPr>
        <w:rPr>
          <w:rFonts w:ascii="TH SarabunPSK" w:hAnsi="TH SarabunPSK" w:cs="TH SarabunPSK"/>
          <w:sz w:val="32"/>
          <w:szCs w:val="32"/>
        </w:rPr>
      </w:pPr>
    </w:p>
    <w:p w:rsidR="00DE3641" w:rsidRDefault="00DE3641" w:rsidP="00605794">
      <w:pPr>
        <w:rPr>
          <w:rFonts w:ascii="TH SarabunPSK" w:hAnsi="TH SarabunPSK" w:cs="TH SarabunPSK"/>
          <w:sz w:val="32"/>
          <w:szCs w:val="32"/>
        </w:rPr>
      </w:pPr>
    </w:p>
    <w:p w:rsidR="00DE3641" w:rsidRDefault="00DE3641" w:rsidP="00605794">
      <w:pPr>
        <w:rPr>
          <w:rFonts w:ascii="TH SarabunPSK" w:hAnsi="TH SarabunPSK" w:cs="TH SarabunPSK"/>
          <w:sz w:val="32"/>
          <w:szCs w:val="32"/>
        </w:rPr>
      </w:pPr>
    </w:p>
    <w:p w:rsidR="00B81CB4" w:rsidRDefault="00B81CB4" w:rsidP="00605794">
      <w:pPr>
        <w:rPr>
          <w:rFonts w:ascii="TH SarabunPSK" w:hAnsi="TH SarabunPSK" w:cs="TH SarabunPSK"/>
          <w:sz w:val="32"/>
          <w:szCs w:val="32"/>
        </w:rPr>
      </w:pPr>
    </w:p>
    <w:p w:rsidR="00DE3641" w:rsidRDefault="00DE3641" w:rsidP="00605794">
      <w:pPr>
        <w:rPr>
          <w:rFonts w:ascii="TH SarabunPSK" w:hAnsi="TH SarabunPSK" w:cs="TH SarabunPSK"/>
          <w:sz w:val="32"/>
          <w:szCs w:val="32"/>
        </w:rPr>
      </w:pPr>
    </w:p>
    <w:p w:rsidR="00B70116" w:rsidRDefault="00B70116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04128" w:rsidRDefault="0020412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652005" w:rsidRDefault="00652005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600F3E" w:rsidRPr="00362C96" w:rsidRDefault="00600F3E" w:rsidP="00600F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2C9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ับรองความถูกต้องสมบูรณ์ของข้อมูล</w:t>
      </w:r>
    </w:p>
    <w:p w:rsidR="00600F3E" w:rsidRPr="00362C96" w:rsidRDefault="00600F3E" w:rsidP="00600F3E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0F3E" w:rsidRPr="00362C96" w:rsidRDefault="00600F3E" w:rsidP="00600F3E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62C96">
        <w:rPr>
          <w:rFonts w:ascii="TH SarabunPSK" w:hAnsi="TH SarabunPSK" w:cs="TH SarabunPSK"/>
          <w:sz w:val="32"/>
          <w:szCs w:val="32"/>
          <w:cs/>
        </w:rPr>
        <w:t>ขอรับรองว่า</w:t>
      </w:r>
      <w:r w:rsidRPr="00362C96">
        <w:rPr>
          <w:rFonts w:ascii="TH SarabunPSK" w:hAnsi="TH SarabunPSK" w:cs="TH SarabunPSK" w:hint="cs"/>
          <w:sz w:val="32"/>
          <w:szCs w:val="32"/>
          <w:cs/>
        </w:rPr>
        <w:t>ข้อความในรายงานผลการดำเนินงานของหลักสูตร....................................</w:t>
      </w:r>
      <w:r w:rsidRPr="00362C96">
        <w:rPr>
          <w:rFonts w:ascii="TH SarabunPSK" w:hAnsi="TH SarabunPSK" w:cs="TH SarabunPSK"/>
          <w:sz w:val="32"/>
          <w:szCs w:val="32"/>
          <w:cs/>
        </w:rPr>
        <w:t>ที่นำเสนอในรายงานฉบับนี้</w:t>
      </w:r>
      <w:r w:rsidRPr="00362C96">
        <w:rPr>
          <w:rFonts w:ascii="TH SarabunPSK" w:hAnsi="TH SarabunPSK" w:cs="TH SarabunPSK" w:hint="cs"/>
          <w:sz w:val="32"/>
          <w:szCs w:val="32"/>
          <w:cs/>
        </w:rPr>
        <w:t>ถูกต้องตามความเป็นจริงทุกประการ และ</w:t>
      </w:r>
      <w:r w:rsidRPr="00362C96">
        <w:rPr>
          <w:rFonts w:ascii="TH SarabunPSK" w:hAnsi="TH SarabunPSK" w:cs="TH SarabunPSK"/>
          <w:sz w:val="32"/>
          <w:szCs w:val="32"/>
          <w:cs/>
        </w:rPr>
        <w:t>เป็นอาจารย์</w:t>
      </w:r>
      <w:r w:rsidRPr="00362C96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362C96">
        <w:rPr>
          <w:rFonts w:ascii="TH SarabunPSK" w:hAnsi="TH SarabunPSK" w:cs="TH SarabunPSK"/>
          <w:sz w:val="32"/>
          <w:szCs w:val="32"/>
          <w:cs/>
        </w:rPr>
        <w:t>หลักสูตรนี้เพียงหลักสูตรเดียว โดยไม่ได้</w:t>
      </w:r>
      <w:r w:rsidRPr="00362C96">
        <w:rPr>
          <w:rFonts w:ascii="TH SarabunPSK" w:hAnsi="TH SarabunPSK" w:cs="TH SarabunPSK" w:hint="cs"/>
          <w:sz w:val="32"/>
          <w:szCs w:val="32"/>
          <w:cs/>
        </w:rPr>
        <w:t>เป็นอาจารย์ผู้รับผิดชอบ</w:t>
      </w:r>
      <w:r w:rsidRPr="00362C96">
        <w:rPr>
          <w:rFonts w:ascii="TH SarabunPSK" w:hAnsi="TH SarabunPSK" w:cs="TH SarabunPSK"/>
          <w:sz w:val="32"/>
          <w:szCs w:val="32"/>
          <w:cs/>
        </w:rPr>
        <w:t xml:space="preserve">หลักสูตรอื่น ๆ อีก </w:t>
      </w:r>
      <w:r w:rsidRPr="00362C96">
        <w:rPr>
          <w:rFonts w:ascii="TH SarabunPSK" w:hAnsi="TH SarabunPSK" w:cs="TH SarabunPSK" w:hint="cs"/>
          <w:sz w:val="32"/>
          <w:szCs w:val="32"/>
          <w:cs/>
        </w:rPr>
        <w:t>(ยกเว้นกรณีที่เป็นไปตามเกณฑ์มาตรฐานหลักสูตรระดับอุดมศึกษา พ.ศ. 2558)</w:t>
      </w:r>
    </w:p>
    <w:p w:rsidR="00600F3E" w:rsidRPr="00362C96" w:rsidRDefault="00600F3E" w:rsidP="00600F3E">
      <w:pPr>
        <w:ind w:firstLine="851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4612"/>
        <w:gridCol w:w="3969"/>
      </w:tblGrid>
      <w:tr w:rsidR="00600F3E" w:rsidRPr="00362C96" w:rsidTr="00894232">
        <w:tc>
          <w:tcPr>
            <w:tcW w:w="599" w:type="dxa"/>
          </w:tcPr>
          <w:p w:rsidR="00600F3E" w:rsidRPr="00362C96" w:rsidRDefault="00600F3E" w:rsidP="00894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C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2C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612" w:type="dxa"/>
          </w:tcPr>
          <w:p w:rsidR="00600F3E" w:rsidRPr="00362C96" w:rsidRDefault="00600F3E" w:rsidP="00894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C9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600F3E" w:rsidRPr="00362C96" w:rsidRDefault="00600F3E" w:rsidP="00894232">
            <w:pPr>
              <w:tabs>
                <w:tab w:val="left" w:pos="4395"/>
                <w:tab w:val="left" w:pos="7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C96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</w:t>
            </w:r>
            <w:r w:rsidRPr="00362C9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00F3E" w:rsidRPr="00362C96" w:rsidRDefault="00600F3E" w:rsidP="00894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C9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...</w:t>
            </w:r>
          </w:p>
          <w:p w:rsidR="00600F3E" w:rsidRPr="00362C96" w:rsidRDefault="00600F3E" w:rsidP="00894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0F3E" w:rsidRPr="00362C96" w:rsidRDefault="00600F3E" w:rsidP="00894232">
            <w:pPr>
              <w:tabs>
                <w:tab w:val="left" w:pos="4395"/>
                <w:tab w:val="left" w:pos="7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C9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/ประธานหลักสูตร</w:t>
            </w:r>
          </w:p>
          <w:p w:rsidR="00600F3E" w:rsidRPr="00362C96" w:rsidRDefault="00600F3E" w:rsidP="008942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0F3E" w:rsidRPr="00362C96" w:rsidTr="00894232">
        <w:tc>
          <w:tcPr>
            <w:tcW w:w="599" w:type="dxa"/>
          </w:tcPr>
          <w:p w:rsidR="00600F3E" w:rsidRPr="00362C96" w:rsidRDefault="00600F3E" w:rsidP="00894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C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2C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612" w:type="dxa"/>
          </w:tcPr>
          <w:p w:rsidR="00600F3E" w:rsidRPr="00362C96" w:rsidRDefault="00600F3E" w:rsidP="00894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C9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600F3E" w:rsidRPr="00362C96" w:rsidRDefault="00600F3E" w:rsidP="00894232">
            <w:pPr>
              <w:tabs>
                <w:tab w:val="left" w:pos="4395"/>
                <w:tab w:val="left" w:pos="7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C96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</w:t>
            </w:r>
            <w:r w:rsidRPr="00362C9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00F3E" w:rsidRPr="00362C96" w:rsidRDefault="00600F3E" w:rsidP="00894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C9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...</w:t>
            </w:r>
          </w:p>
          <w:p w:rsidR="00600F3E" w:rsidRPr="00362C96" w:rsidRDefault="00600F3E" w:rsidP="00894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0F3E" w:rsidRPr="00362C96" w:rsidRDefault="00600F3E" w:rsidP="00894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C9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</w:t>
            </w:r>
          </w:p>
          <w:p w:rsidR="00600F3E" w:rsidRPr="00362C96" w:rsidRDefault="00600F3E" w:rsidP="008942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0F3E" w:rsidRPr="00362C96" w:rsidTr="00894232">
        <w:tc>
          <w:tcPr>
            <w:tcW w:w="599" w:type="dxa"/>
          </w:tcPr>
          <w:p w:rsidR="00600F3E" w:rsidRPr="00362C96" w:rsidRDefault="00600F3E" w:rsidP="00894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2C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62C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612" w:type="dxa"/>
          </w:tcPr>
          <w:p w:rsidR="00600F3E" w:rsidRPr="00362C96" w:rsidRDefault="00600F3E" w:rsidP="00894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C9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600F3E" w:rsidRPr="00362C96" w:rsidRDefault="00600F3E" w:rsidP="00894232">
            <w:pPr>
              <w:tabs>
                <w:tab w:val="left" w:pos="4395"/>
                <w:tab w:val="left" w:pos="7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C96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</w:t>
            </w:r>
            <w:r w:rsidRPr="00362C9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00F3E" w:rsidRPr="00362C96" w:rsidRDefault="00600F3E" w:rsidP="00894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C9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...</w:t>
            </w:r>
          </w:p>
          <w:p w:rsidR="00600F3E" w:rsidRPr="00362C96" w:rsidRDefault="00600F3E" w:rsidP="00894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F3E" w:rsidRPr="00362C96" w:rsidRDefault="00600F3E" w:rsidP="00894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0F3E" w:rsidRPr="00362C96" w:rsidRDefault="00600F3E" w:rsidP="00894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0F3E" w:rsidRPr="00362C96" w:rsidRDefault="00600F3E" w:rsidP="00894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C9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</w:t>
            </w:r>
          </w:p>
          <w:p w:rsidR="00600F3E" w:rsidRPr="00362C96" w:rsidRDefault="00600F3E" w:rsidP="008942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0F3E" w:rsidRPr="00362C96" w:rsidTr="00894232">
        <w:tc>
          <w:tcPr>
            <w:tcW w:w="599" w:type="dxa"/>
          </w:tcPr>
          <w:p w:rsidR="00600F3E" w:rsidRPr="00362C96" w:rsidRDefault="00600F3E" w:rsidP="008942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2" w:type="dxa"/>
          </w:tcPr>
          <w:p w:rsidR="00600F3E" w:rsidRPr="00362C96" w:rsidRDefault="00600F3E" w:rsidP="00894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C9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600F3E" w:rsidRPr="00362C96" w:rsidRDefault="00600F3E" w:rsidP="00894232">
            <w:pPr>
              <w:tabs>
                <w:tab w:val="left" w:pos="4395"/>
                <w:tab w:val="left" w:pos="7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C96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</w:t>
            </w:r>
            <w:r w:rsidRPr="00362C9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00F3E" w:rsidRPr="00362C96" w:rsidRDefault="00600F3E" w:rsidP="00894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C96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ภาควิชา/หัวหน้าสาขาวิชา...........................</w:t>
            </w:r>
          </w:p>
          <w:p w:rsidR="00600F3E" w:rsidRPr="00362C96" w:rsidRDefault="00600F3E" w:rsidP="00894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C9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...</w:t>
            </w:r>
          </w:p>
        </w:tc>
        <w:tc>
          <w:tcPr>
            <w:tcW w:w="3969" w:type="dxa"/>
          </w:tcPr>
          <w:p w:rsidR="00600F3E" w:rsidRPr="00362C96" w:rsidRDefault="00600F3E" w:rsidP="00894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C9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600F3E" w:rsidRPr="00362C96" w:rsidRDefault="00600F3E" w:rsidP="00894232">
            <w:pPr>
              <w:tabs>
                <w:tab w:val="left" w:pos="4395"/>
                <w:tab w:val="left" w:pos="7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C96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</w:t>
            </w:r>
            <w:r w:rsidRPr="00362C9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00F3E" w:rsidRPr="00362C96" w:rsidRDefault="00600F3E" w:rsidP="00894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2C9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คณะ.....................................................</w:t>
            </w:r>
          </w:p>
          <w:p w:rsidR="00600F3E" w:rsidRPr="00362C96" w:rsidRDefault="00600F3E" w:rsidP="008942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C9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</w:t>
            </w:r>
          </w:p>
        </w:tc>
      </w:tr>
      <w:tr w:rsidR="00600F3E" w:rsidRPr="00362C96" w:rsidTr="00894232">
        <w:tc>
          <w:tcPr>
            <w:tcW w:w="599" w:type="dxa"/>
          </w:tcPr>
          <w:p w:rsidR="00600F3E" w:rsidRPr="00362C96" w:rsidRDefault="00600F3E" w:rsidP="008942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2" w:type="dxa"/>
          </w:tcPr>
          <w:p w:rsidR="00600F3E" w:rsidRPr="00362C96" w:rsidRDefault="00600F3E" w:rsidP="00894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0F3E" w:rsidRPr="00362C96" w:rsidRDefault="00600F3E" w:rsidP="008942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41495" w:rsidRDefault="00041495" w:rsidP="00600F3E">
      <w:pPr>
        <w:ind w:firstLine="851"/>
        <w:rPr>
          <w:rFonts w:ascii="TH SarabunPSK" w:hAnsi="TH SarabunPSK" w:cs="TH SarabunPSK"/>
          <w:sz w:val="32"/>
          <w:szCs w:val="32"/>
        </w:rPr>
      </w:pPr>
    </w:p>
    <w:p w:rsidR="00600F3E" w:rsidRPr="00362C96" w:rsidRDefault="00600F3E" w:rsidP="0065200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600F3E" w:rsidRPr="00362C96" w:rsidRDefault="00600F3E" w:rsidP="00600F3E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00F3E" w:rsidRPr="00362C96" w:rsidRDefault="00600F3E" w:rsidP="00600F3E">
      <w:pPr>
        <w:pStyle w:val="ListParagraph"/>
        <w:tabs>
          <w:tab w:val="left" w:pos="5103"/>
        </w:tabs>
        <w:ind w:left="426" w:hanging="426"/>
        <w:rPr>
          <w:rFonts w:ascii="TH SarabunPSK" w:hAnsi="TH SarabunPSK" w:cs="TH SarabunPSK"/>
          <w:sz w:val="32"/>
          <w:szCs w:val="32"/>
        </w:rPr>
      </w:pPr>
    </w:p>
    <w:p w:rsidR="00600F3E" w:rsidRPr="00362C96" w:rsidRDefault="00600F3E" w:rsidP="00600F3E">
      <w:pPr>
        <w:pStyle w:val="ListParagraph"/>
        <w:tabs>
          <w:tab w:val="left" w:pos="4395"/>
        </w:tabs>
        <w:ind w:left="426" w:hanging="426"/>
        <w:rPr>
          <w:rFonts w:ascii="TH SarabunPSK" w:hAnsi="TH SarabunPSK" w:cs="TH SarabunPSK"/>
          <w:sz w:val="32"/>
          <w:szCs w:val="32"/>
        </w:rPr>
      </w:pPr>
    </w:p>
    <w:p w:rsidR="00600F3E" w:rsidRPr="00362C96" w:rsidRDefault="00600F3E" w:rsidP="00600F3E">
      <w:pPr>
        <w:jc w:val="center"/>
        <w:rPr>
          <w:rFonts w:ascii="TH SarabunPSK" w:hAnsi="TH SarabunPSK" w:cs="TH SarabunPSK"/>
          <w:sz w:val="44"/>
          <w:szCs w:val="44"/>
        </w:rPr>
      </w:pPr>
    </w:p>
    <w:p w:rsidR="00204128" w:rsidRPr="004672B5" w:rsidRDefault="0020412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204128" w:rsidRPr="004672B5" w:rsidSect="00041495">
          <w:footerReference w:type="default" r:id="rId10"/>
          <w:pgSz w:w="11906" w:h="16838"/>
          <w:pgMar w:top="1440" w:right="1440" w:bottom="1440" w:left="1440" w:header="708" w:footer="708" w:gutter="0"/>
          <w:pgNumType w:start="12"/>
          <w:cols w:space="708"/>
          <w:docGrid w:linePitch="360"/>
        </w:sectPr>
      </w:pPr>
    </w:p>
    <w:p w:rsidR="005B40CE" w:rsidRPr="004672B5" w:rsidRDefault="005B40CE" w:rsidP="005B40C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lastRenderedPageBreak/>
        <w:t>ตารางประกอบการเก็บข้อมูลการประเมินระดับหลักสูตร</w:t>
      </w:r>
    </w:p>
    <w:p w:rsidR="00371900" w:rsidRDefault="005B40CE" w:rsidP="005B40C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องค์ประกอบที่ 1 การกำกับมาตรฐาน</w:t>
      </w:r>
    </w:p>
    <w:p w:rsidR="00362C96" w:rsidRPr="00C35CE8" w:rsidRDefault="00362C96" w:rsidP="00362C96">
      <w:pPr>
        <w:tabs>
          <w:tab w:val="left" w:pos="280"/>
        </w:tabs>
        <w:autoSpaceDE w:val="0"/>
        <w:autoSpaceDN w:val="0"/>
        <w:adjustRightInd w:val="0"/>
        <w:spacing w:before="240"/>
        <w:ind w:left="-709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.1-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ุณสมบัติของอาจารย์ประเภทต่างๆ ของหลักสูตร ที่เป็นอาจารย์ประจำของมหาวิทยาลัยศิลปากร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ปีการศึกษา 25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61</w:t>
      </w:r>
    </w:p>
    <w:tbl>
      <w:tblPr>
        <w:tblW w:w="52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3691"/>
        <w:gridCol w:w="1679"/>
        <w:gridCol w:w="1834"/>
        <w:gridCol w:w="2444"/>
        <w:gridCol w:w="1694"/>
        <w:gridCol w:w="1134"/>
        <w:gridCol w:w="1700"/>
      </w:tblGrid>
      <w:tr w:rsidR="00362C96" w:rsidRPr="00C35CE8" w:rsidTr="00954202">
        <w:trPr>
          <w:tblHeader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C35CE8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–</w:t>
            </w: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ด้านการสอน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362C96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ย่อปริญญา (สาขาวิชา),</w:t>
            </w:r>
          </w:p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ทุกระดับการศึกษา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</w:t>
            </w:r>
          </w:p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(ระบุตามหมายเหตุ ตอบได้มากกว่า 1 ข้อ)</w:t>
            </w:r>
          </w:p>
        </w:tc>
      </w:tr>
      <w:tr w:rsidR="00362C96" w:rsidRPr="00C35CE8" w:rsidTr="00954202">
        <w:trPr>
          <w:tblHeader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ทศ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C96" w:rsidRPr="00C35CE8" w:rsidTr="00954202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C96" w:rsidRPr="00C35CE8" w:rsidTr="00954202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C96" w:rsidRPr="00C35CE8" w:rsidTr="00954202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C96" w:rsidRPr="00C35CE8" w:rsidTr="00954202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C96" w:rsidRPr="00C35CE8" w:rsidTr="00954202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…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2C96" w:rsidRPr="00C35CE8" w:rsidRDefault="00362C96" w:rsidP="00362C96">
      <w:pPr>
        <w:tabs>
          <w:tab w:val="left" w:pos="280"/>
        </w:tabs>
        <w:autoSpaceDE w:val="0"/>
        <w:autoSpaceDN w:val="0"/>
        <w:adjustRightInd w:val="0"/>
        <w:ind w:left="426" w:right="-217" w:hanging="993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: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ทำหน้าที่ของอาจารย์</w:t>
      </w:r>
    </w:p>
    <w:p w:rsidR="00362C96" w:rsidRPr="00C35CE8" w:rsidRDefault="00362C96" w:rsidP="00362C96">
      <w:pPr>
        <w:pStyle w:val="ListParagraph"/>
        <w:tabs>
          <w:tab w:val="left" w:pos="280"/>
        </w:tabs>
        <w:autoSpaceDE w:val="0"/>
        <w:autoSpaceDN w:val="0"/>
        <w:adjustRightInd w:val="0"/>
        <w:ind w:left="153" w:right="-217" w:firstLine="414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>1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 อาจารย์ผู้รับผิดชอบหลักสูตร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>4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 อาจารย์ที่ปรึกษาวิทยานิพนธ์หลัก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/การค้นคว้าอิสระ</w:t>
      </w:r>
    </w:p>
    <w:p w:rsidR="00362C96" w:rsidRPr="00C35CE8" w:rsidRDefault="00362C96" w:rsidP="00362C96">
      <w:pPr>
        <w:pStyle w:val="ListParagraph"/>
        <w:tabs>
          <w:tab w:val="left" w:pos="280"/>
        </w:tabs>
        <w:autoSpaceDE w:val="0"/>
        <w:autoSpaceDN w:val="0"/>
        <w:adjustRightInd w:val="0"/>
        <w:ind w:left="153" w:right="-217" w:firstLine="414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>2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 อาจารย์ประจำหลักสูตร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ab/>
      </w:r>
      <w:r w:rsidRPr="00C35CE8">
        <w:rPr>
          <w:rFonts w:ascii="TH SarabunPSK" w:eastAsia="BrowalliaNew-Bold" w:hAnsi="TH SarabunPSK" w:cs="TH SarabunPSK"/>
          <w:sz w:val="32"/>
          <w:szCs w:val="32"/>
        </w:rPr>
        <w:tab/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>5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 อาจารย์ที่ปรึกษาวิทยานิพนธ์ร่วม</w:t>
      </w:r>
    </w:p>
    <w:p w:rsidR="00362C96" w:rsidRPr="00C35CE8" w:rsidRDefault="00362C96" w:rsidP="00362C96">
      <w:pPr>
        <w:pStyle w:val="ListParagraph"/>
        <w:tabs>
          <w:tab w:val="left" w:pos="280"/>
        </w:tabs>
        <w:autoSpaceDE w:val="0"/>
        <w:autoSpaceDN w:val="0"/>
        <w:adjustRightInd w:val="0"/>
        <w:ind w:left="153" w:right="-217" w:firstLine="414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>3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 อาจารย์ผู้สอน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>6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 อาจารย์ผู้สอบวิทยานิพนธ์</w:t>
      </w:r>
    </w:p>
    <w:p w:rsidR="00362C96" w:rsidRPr="00C35CE8" w:rsidRDefault="00362C96" w:rsidP="00362C9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62C96" w:rsidRDefault="00362C96" w:rsidP="00362C9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62C96" w:rsidRDefault="00362C96" w:rsidP="00362C9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62C96" w:rsidRPr="00C35CE8" w:rsidRDefault="00362C96" w:rsidP="00362C9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ตารางที่ 1.1-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อาจารย์พิเศษ และผู้ทรงคุณวุฒิภายนอกมหาวิทยาลัยประเภทอื่นๆ ปีการศึกษา 25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61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806"/>
        <w:gridCol w:w="1418"/>
        <w:gridCol w:w="1418"/>
        <w:gridCol w:w="1702"/>
        <w:gridCol w:w="2268"/>
        <w:gridCol w:w="1699"/>
        <w:gridCol w:w="1134"/>
        <w:gridCol w:w="1701"/>
      </w:tblGrid>
      <w:tr w:rsidR="00362C96" w:rsidRPr="00C35CE8" w:rsidTr="00954202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C35CE8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–</w:t>
            </w: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ทางวิชาการ</w:t>
            </w:r>
          </w:p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CE8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  <w:r w:rsidRPr="00C35CE8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ที่เกี่ยวข้องกับวิชาที่สอน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362C96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ย่อปริญญา (สาขาวิชา),</w:t>
            </w:r>
          </w:p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ทุกระดับการศึกษา)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</w:t>
            </w:r>
          </w:p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(ระบุตามหมายเหตุ)</w:t>
            </w:r>
          </w:p>
        </w:tc>
      </w:tr>
      <w:tr w:rsidR="00362C96" w:rsidRPr="00C35CE8" w:rsidTr="00954202">
        <w:trPr>
          <w:tblHeader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ระเท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2C96" w:rsidRPr="00C35CE8" w:rsidTr="009542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C96" w:rsidRPr="00C35CE8" w:rsidTr="009542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C96" w:rsidRPr="00C35CE8" w:rsidTr="009542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C96" w:rsidRPr="00C35CE8" w:rsidTr="009542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C96" w:rsidRPr="00C35CE8" w:rsidTr="009542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35CE8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2C96" w:rsidRPr="00C35CE8" w:rsidRDefault="00362C96" w:rsidP="00362C96">
      <w:pPr>
        <w:tabs>
          <w:tab w:val="left" w:pos="280"/>
        </w:tabs>
        <w:autoSpaceDE w:val="0"/>
        <w:autoSpaceDN w:val="0"/>
        <w:adjustRightInd w:val="0"/>
        <w:spacing w:before="240"/>
        <w:ind w:left="426" w:right="-217" w:hanging="993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: 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:rsidR="00362C96" w:rsidRPr="00C35CE8" w:rsidRDefault="00362C96" w:rsidP="00362C96">
      <w:pPr>
        <w:pStyle w:val="ListParagraph"/>
        <w:tabs>
          <w:tab w:val="left" w:pos="280"/>
        </w:tabs>
        <w:autoSpaceDE w:val="0"/>
        <w:autoSpaceDN w:val="0"/>
        <w:adjustRightInd w:val="0"/>
        <w:spacing w:after="0" w:line="240" w:lineRule="auto"/>
        <w:ind w:left="510" w:right="-215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ทำหน้าที่ของอาจารย์</w:t>
      </w:r>
    </w:p>
    <w:p w:rsidR="00362C96" w:rsidRPr="00C35CE8" w:rsidRDefault="00362C96" w:rsidP="00362C96">
      <w:pPr>
        <w:pStyle w:val="ListParagraph"/>
        <w:tabs>
          <w:tab w:val="left" w:pos="280"/>
        </w:tabs>
        <w:autoSpaceDE w:val="0"/>
        <w:autoSpaceDN w:val="0"/>
        <w:adjustRightInd w:val="0"/>
        <w:spacing w:before="240"/>
        <w:ind w:left="153" w:right="-217" w:firstLine="414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>3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 อาจารย์ผู้สอน</w:t>
      </w:r>
    </w:p>
    <w:p w:rsidR="00362C96" w:rsidRPr="00C35CE8" w:rsidRDefault="00362C96" w:rsidP="00362C96">
      <w:pPr>
        <w:pStyle w:val="ListParagraph"/>
        <w:tabs>
          <w:tab w:val="left" w:pos="280"/>
        </w:tabs>
        <w:autoSpaceDE w:val="0"/>
        <w:autoSpaceDN w:val="0"/>
        <w:adjustRightInd w:val="0"/>
        <w:spacing w:before="240"/>
        <w:ind w:left="153" w:right="-217" w:firstLine="414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>5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 อาจารย์ที่ปรึกษาวิทยานิพนธ์ร่วม</w:t>
      </w:r>
    </w:p>
    <w:p w:rsidR="00362C96" w:rsidRPr="00C35CE8" w:rsidRDefault="00362C96" w:rsidP="00362C96">
      <w:pPr>
        <w:pStyle w:val="ListParagraph"/>
        <w:tabs>
          <w:tab w:val="left" w:pos="280"/>
        </w:tabs>
        <w:autoSpaceDE w:val="0"/>
        <w:autoSpaceDN w:val="0"/>
        <w:adjustRightInd w:val="0"/>
        <w:spacing w:before="240"/>
        <w:ind w:left="153" w:right="-217" w:firstLine="414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>6</w:t>
      </w:r>
      <w:r w:rsidRPr="00C35CE8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 อาจารย์ผู้สอบวิทยานิพนธ์</w:t>
      </w:r>
    </w:p>
    <w:p w:rsidR="00362C96" w:rsidRPr="00C35CE8" w:rsidRDefault="00362C96" w:rsidP="00362C96">
      <w:pPr>
        <w:autoSpaceDE w:val="0"/>
        <w:autoSpaceDN w:val="0"/>
        <w:adjustRightInd w:val="0"/>
        <w:spacing w:before="240"/>
        <w:ind w:left="-993"/>
        <w:rPr>
          <w:rFonts w:ascii="TH SarabunPSK" w:eastAsia="BrowalliaNew-Bold" w:hAnsi="TH SarabunPSK" w:cs="TH SarabunPSK"/>
          <w:sz w:val="32"/>
          <w:szCs w:val="32"/>
        </w:rPr>
      </w:pPr>
    </w:p>
    <w:p w:rsidR="00362C96" w:rsidRPr="00C35CE8" w:rsidRDefault="00362C96" w:rsidP="00362C96">
      <w:pPr>
        <w:autoSpaceDE w:val="0"/>
        <w:autoSpaceDN w:val="0"/>
        <w:adjustRightInd w:val="0"/>
        <w:spacing w:before="240"/>
        <w:ind w:left="-993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62C96" w:rsidRPr="00C35CE8" w:rsidRDefault="00362C96" w:rsidP="00362C96">
      <w:pPr>
        <w:autoSpaceDE w:val="0"/>
        <w:autoSpaceDN w:val="0"/>
        <w:adjustRightInd w:val="0"/>
        <w:spacing w:before="240"/>
        <w:ind w:left="-993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62C96" w:rsidRDefault="00362C96" w:rsidP="00362C96">
      <w:pPr>
        <w:autoSpaceDE w:val="0"/>
        <w:autoSpaceDN w:val="0"/>
        <w:adjustRightInd w:val="0"/>
        <w:spacing w:before="240"/>
        <w:ind w:left="-993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62C96" w:rsidRPr="00C35CE8" w:rsidRDefault="00362C96" w:rsidP="00362C96">
      <w:pPr>
        <w:autoSpaceDE w:val="0"/>
        <w:autoSpaceDN w:val="0"/>
        <w:adjustRightInd w:val="0"/>
        <w:spacing w:before="240"/>
        <w:ind w:left="-993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.1-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อาจารย์ที่ปรึกษาวิทยานิพนธ์หลัก/การค้นคว้าอิสระ ปีการศึกษา 25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61</w:t>
      </w:r>
    </w:p>
    <w:tbl>
      <w:tblPr>
        <w:tblW w:w="1545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181"/>
        <w:gridCol w:w="851"/>
        <w:gridCol w:w="963"/>
        <w:gridCol w:w="3544"/>
        <w:gridCol w:w="992"/>
        <w:gridCol w:w="3685"/>
        <w:gridCol w:w="1417"/>
      </w:tblGrid>
      <w:tr w:rsidR="00362C96" w:rsidRPr="00C35CE8" w:rsidTr="00954202">
        <w:trPr>
          <w:tblHeader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C35CE8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–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ศึกษ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รายชื่อนักศึกษาที่ทำวิทยานิพนธ์/</w:t>
            </w:r>
          </w:p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ค้นคว้าอิสร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รหัสนักศึกษ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>วิทยานิพนธ์/การค้นคว้าอิสร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C35CE8">
              <w:rPr>
                <w:rFonts w:ascii="TH SarabunPSK" w:hAnsi="TH SarabunPSK" w:cs="TH SarabunPSK"/>
                <w:szCs w:val="24"/>
                <w:cs/>
              </w:rPr>
              <w:t>(การอนุมัติจากสภามหาวิทยาลัย)</w:t>
            </w:r>
          </w:p>
        </w:tc>
      </w:tr>
      <w:tr w:rsidR="00362C96" w:rsidRPr="00C35CE8" w:rsidTr="00954202">
        <w:trPr>
          <w:tblHeader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62C96" w:rsidRPr="00C35CE8" w:rsidRDefault="00362C96" w:rsidP="00362C96">
      <w:pPr>
        <w:tabs>
          <w:tab w:val="left" w:pos="280"/>
        </w:tabs>
        <w:autoSpaceDE w:val="0"/>
        <w:autoSpaceDN w:val="0"/>
        <w:adjustRightInd w:val="0"/>
        <w:spacing w:before="240"/>
        <w:ind w:left="-993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62C96" w:rsidRPr="00C35CE8" w:rsidRDefault="00362C96" w:rsidP="00362C96">
      <w:pPr>
        <w:tabs>
          <w:tab w:val="left" w:pos="280"/>
        </w:tabs>
        <w:autoSpaceDE w:val="0"/>
        <w:autoSpaceDN w:val="0"/>
        <w:adjustRightInd w:val="0"/>
        <w:spacing w:before="240"/>
        <w:ind w:left="-993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ตารางที่ 1.1-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วิทยานิพนธ์ร่วม </w:t>
      </w: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กรณีเป็นอาจารย์ประจำ) ปีการศึกษา 25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61</w:t>
      </w:r>
    </w:p>
    <w:tbl>
      <w:tblPr>
        <w:tblW w:w="157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181"/>
        <w:gridCol w:w="850"/>
        <w:gridCol w:w="992"/>
        <w:gridCol w:w="4083"/>
        <w:gridCol w:w="992"/>
        <w:gridCol w:w="3402"/>
        <w:gridCol w:w="1418"/>
      </w:tblGrid>
      <w:tr w:rsidR="00362C96" w:rsidRPr="00C35CE8" w:rsidTr="00954202">
        <w:trPr>
          <w:tblHeader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C35CE8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–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ศึกษา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รายชื่อนักศึกษาที่ทำวิทยานิพนธ์/</w:t>
            </w:r>
          </w:p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ค้นคว้าอิสร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รหัสนักศึกษ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>วิทยานิพนธ์/การค้นคว้าอิสร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C35CE8">
              <w:rPr>
                <w:rFonts w:ascii="TH SarabunPSK" w:hAnsi="TH SarabunPSK" w:cs="TH SarabunPSK"/>
                <w:szCs w:val="24"/>
                <w:cs/>
              </w:rPr>
              <w:t>(การอนุมัติจากสภามหาวิทยาลัย)</w:t>
            </w:r>
          </w:p>
        </w:tc>
      </w:tr>
      <w:tr w:rsidR="00362C96" w:rsidRPr="00C35CE8" w:rsidTr="00954202">
        <w:trPr>
          <w:tblHeader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</w:t>
            </w: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62C96" w:rsidRPr="00C35CE8" w:rsidRDefault="00362C96" w:rsidP="00362C96">
      <w:pPr>
        <w:tabs>
          <w:tab w:val="left" w:pos="280"/>
        </w:tabs>
        <w:autoSpaceDE w:val="0"/>
        <w:autoSpaceDN w:val="0"/>
        <w:adjustRightInd w:val="0"/>
        <w:spacing w:before="240"/>
        <w:ind w:left="-993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C515A" w:rsidRDefault="00AC515A" w:rsidP="00362C96">
      <w:pPr>
        <w:tabs>
          <w:tab w:val="left" w:pos="280"/>
        </w:tabs>
        <w:autoSpaceDE w:val="0"/>
        <w:autoSpaceDN w:val="0"/>
        <w:adjustRightInd w:val="0"/>
        <w:spacing w:before="240"/>
        <w:ind w:left="-993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62C96" w:rsidRPr="00C35CE8" w:rsidRDefault="00362C96" w:rsidP="00362C96">
      <w:pPr>
        <w:tabs>
          <w:tab w:val="left" w:pos="280"/>
        </w:tabs>
        <w:autoSpaceDE w:val="0"/>
        <w:autoSpaceDN w:val="0"/>
        <w:adjustRightInd w:val="0"/>
        <w:spacing w:before="240"/>
        <w:ind w:left="-993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ตารางที่ 1.1-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ร่วม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กรณีเป็นผู้ทรงคุณวุฒิภายนอก) ปีการศึกษา 25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61</w:t>
      </w:r>
    </w:p>
    <w:tbl>
      <w:tblPr>
        <w:tblW w:w="55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121"/>
        <w:gridCol w:w="850"/>
        <w:gridCol w:w="991"/>
        <w:gridCol w:w="4113"/>
        <w:gridCol w:w="991"/>
        <w:gridCol w:w="3414"/>
        <w:gridCol w:w="1403"/>
      </w:tblGrid>
      <w:tr w:rsidR="00362C96" w:rsidRPr="00C35CE8" w:rsidTr="00954202">
        <w:trPr>
          <w:tblHeader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C35CE8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–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ศึกษา</w:t>
            </w:r>
          </w:p>
        </w:tc>
        <w:tc>
          <w:tcPr>
            <w:tcW w:w="1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รายชื่อนักศึกษาที่ทำวิทยานิพนธ์/</w:t>
            </w:r>
          </w:p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ค้นคว้าอิสระ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รหัสนักศึกษา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>วิทยานิพนธ์/การค้นคว้าอิสร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C35CE8">
              <w:rPr>
                <w:rFonts w:ascii="TH SarabunPSK" w:hAnsi="TH SarabunPSK" w:cs="TH SarabunPSK"/>
                <w:szCs w:val="24"/>
                <w:cs/>
              </w:rPr>
              <w:t>(การอนุมัติจากสภามหาวิทยาลัย)</w:t>
            </w:r>
          </w:p>
        </w:tc>
      </w:tr>
      <w:tr w:rsidR="00362C96" w:rsidRPr="00C35CE8" w:rsidTr="00954202">
        <w:trPr>
          <w:tblHeader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</w:t>
            </w:r>
          </w:p>
        </w:tc>
        <w:tc>
          <w:tcPr>
            <w:tcW w:w="1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362C96" w:rsidRPr="00C35CE8" w:rsidTr="0095420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62C96" w:rsidRPr="00C35CE8" w:rsidRDefault="00362C96" w:rsidP="00362C9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62C96" w:rsidRPr="00C35CE8" w:rsidRDefault="00362C96" w:rsidP="00362C9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62C96" w:rsidRPr="00C35CE8" w:rsidRDefault="00652005" w:rsidP="00362C9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ตารางที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่</w:t>
      </w:r>
      <w:r w:rsidR="00362C96"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1.1-</w:t>
      </w:r>
      <w:r w:rsidR="00362C96"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="00362C96"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อาจารย์ผู้สอบวิทยานิพนธ์ (กรณีอาจารย์ประจำหลักสูตร) ปีการศึกษา 25</w:t>
      </w:r>
      <w:r w:rsidR="00362C96">
        <w:rPr>
          <w:rFonts w:ascii="TH SarabunPSK" w:eastAsia="BrowalliaNew-Bold" w:hAnsi="TH SarabunPSK" w:cs="TH SarabunPSK"/>
          <w:b/>
          <w:bCs/>
          <w:sz w:val="32"/>
          <w:szCs w:val="32"/>
        </w:rPr>
        <w:t>61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06"/>
        <w:gridCol w:w="851"/>
        <w:gridCol w:w="851"/>
        <w:gridCol w:w="3798"/>
        <w:gridCol w:w="3827"/>
        <w:gridCol w:w="1418"/>
      </w:tblGrid>
      <w:tr w:rsidR="00362C96" w:rsidRPr="00C35CE8" w:rsidTr="00954202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C35CE8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–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ศึกษา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รายชื่อนักศึกษาที่ทำวิทยานิพนธ์/</w:t>
            </w:r>
          </w:p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ค้นคว้าอิสร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>วิทยานิพนธ์/การค้นคว้าอิสร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C35CE8">
              <w:rPr>
                <w:rFonts w:ascii="TH SarabunPSK" w:hAnsi="TH SarabunPSK" w:cs="TH SarabunPSK"/>
                <w:szCs w:val="24"/>
                <w:cs/>
              </w:rPr>
              <w:t>(การอนุมัติจากสภามหาวิทยาลัย)</w:t>
            </w:r>
          </w:p>
        </w:tc>
      </w:tr>
      <w:tr w:rsidR="00362C96" w:rsidRPr="00C35CE8" w:rsidTr="00954202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</w:p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</w:t>
            </w: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362C96" w:rsidRPr="00C35CE8" w:rsidTr="009542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62C96" w:rsidRPr="00C35CE8" w:rsidRDefault="00362C96" w:rsidP="00362C9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62C96" w:rsidRPr="00C35CE8" w:rsidRDefault="00362C96" w:rsidP="00362C9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62C96" w:rsidRPr="00C35CE8" w:rsidRDefault="00362C96" w:rsidP="00362C9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ตารางที่ 1.1-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อาจารย์ผู้สอบวิทยานิพนธ์ (กรณีผู้ทรงคุณวุฒิภายนอก) ปีการศึกษา 25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61</w:t>
      </w:r>
    </w:p>
    <w:tbl>
      <w:tblPr>
        <w:tblW w:w="53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543"/>
        <w:gridCol w:w="849"/>
        <w:gridCol w:w="852"/>
        <w:gridCol w:w="3826"/>
        <w:gridCol w:w="3826"/>
        <w:gridCol w:w="1420"/>
      </w:tblGrid>
      <w:tr w:rsidR="00362C96" w:rsidRPr="00C35CE8" w:rsidTr="00954202">
        <w:trPr>
          <w:tblHeader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C35CE8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–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ศึกษา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รายชื่อนักศึกษาที่ทำวิทยานิพนธ์/</w:t>
            </w:r>
          </w:p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ค้นคว้าอิสระ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>วิทยานิพนธ์/การค้นคว้าอิสระ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C35CE8">
              <w:rPr>
                <w:rFonts w:ascii="TH SarabunPSK" w:hAnsi="TH SarabunPSK" w:cs="TH SarabunPSK"/>
                <w:szCs w:val="24"/>
                <w:cs/>
              </w:rPr>
              <w:t>(การอนุมัติจากสภามหาวิทยาลัย)</w:t>
            </w:r>
          </w:p>
        </w:tc>
      </w:tr>
      <w:tr w:rsidR="00362C96" w:rsidRPr="00C35CE8" w:rsidTr="00954202">
        <w:trPr>
          <w:tblHeader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</w:p>
        </w:tc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</w:t>
            </w: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362C96" w:rsidRPr="00C35CE8" w:rsidTr="00954202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62C96" w:rsidRPr="00C35CE8" w:rsidRDefault="00362C96" w:rsidP="00362C96">
      <w:pPr>
        <w:tabs>
          <w:tab w:val="left" w:pos="280"/>
        </w:tabs>
        <w:autoSpaceDE w:val="0"/>
        <w:autoSpaceDN w:val="0"/>
        <w:adjustRightInd w:val="0"/>
        <w:spacing w:before="240"/>
        <w:ind w:left="-426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62C96" w:rsidRPr="00C35CE8" w:rsidRDefault="00362C96" w:rsidP="00362C96">
      <w:pPr>
        <w:tabs>
          <w:tab w:val="left" w:pos="280"/>
        </w:tabs>
        <w:autoSpaceDE w:val="0"/>
        <w:autoSpaceDN w:val="0"/>
        <w:adjustRightInd w:val="0"/>
        <w:spacing w:before="240"/>
        <w:ind w:left="-426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62C96" w:rsidRPr="00C35CE8" w:rsidRDefault="00362C96" w:rsidP="00362C96">
      <w:pPr>
        <w:tabs>
          <w:tab w:val="left" w:pos="280"/>
        </w:tabs>
        <w:autoSpaceDE w:val="0"/>
        <w:autoSpaceDN w:val="0"/>
        <w:adjustRightInd w:val="0"/>
        <w:spacing w:before="240"/>
        <w:ind w:left="-426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ตารางที่ 1.1-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ตีพิมพ์เผยแพร่ผลงานของผู้สำเร็จการศึกษา ปี</w:t>
      </w: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ศึกษา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61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303"/>
        <w:gridCol w:w="2269"/>
        <w:gridCol w:w="6688"/>
        <w:gridCol w:w="3118"/>
      </w:tblGrid>
      <w:tr w:rsidR="00362C96" w:rsidRPr="00C35CE8" w:rsidTr="00954202">
        <w:trPr>
          <w:trHeight w:val="847"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C35CE8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–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>วิทยานิพนธ์</w:t>
            </w:r>
          </w:p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/การค้นคว้าอิสระ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 w:hint="cs"/>
                <w:sz w:val="28"/>
                <w:cs/>
              </w:rPr>
              <w:t>ผลงานที่ได้รับการตีพิมพ์ในวารสารวิชาการ รายงานสืบเนื่องจากการประชุมวิชาการ (</w:t>
            </w:r>
            <w:r w:rsidRPr="00C35CE8">
              <w:rPr>
                <w:rFonts w:ascii="TH SarabunPSK" w:hAnsi="TH SarabunPSK" w:cs="TH SarabunPSK"/>
                <w:sz w:val="28"/>
              </w:rPr>
              <w:t>proceedings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C35CE8">
              <w:rPr>
                <w:rFonts w:ascii="TH SarabunPSK" w:hAnsi="TH SarabunPSK" w:cs="TH SarabunPSK" w:hint="cs"/>
                <w:sz w:val="28"/>
                <w:cs/>
              </w:rPr>
              <w:t>หรือรายงานหรือส่วนหนึ่งของการค้นคว้าอิสระที่ได้เผยแพร่ในลักษณะใดลักษณะหนึ่งที่สืบค้นได้   (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>ปีที่/ฉบับที่ วัน-เดือน-ปี ที่ตีพิมพ์</w:t>
            </w:r>
            <w:r w:rsidRPr="00C35C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5CE8">
              <w:rPr>
                <w:rFonts w:ascii="TH SarabunPSK" w:hAnsi="TH SarabunPSK" w:cs="TH SarabunPSK"/>
                <w:sz w:val="28"/>
                <w:cs/>
              </w:rPr>
              <w:t>และเลขหน้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การจดทะเบียนสิทธิบัตร</w:t>
            </w:r>
          </w:p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5CE8">
              <w:rPr>
                <w:rFonts w:ascii="TH SarabunPSK" w:hAnsi="TH SarabunPSK" w:cs="TH SarabunPSK"/>
                <w:sz w:val="28"/>
                <w:cs/>
              </w:rPr>
              <w:t>/อนุสิทธิบัตร</w:t>
            </w:r>
          </w:p>
        </w:tc>
      </w:tr>
      <w:tr w:rsidR="00362C96" w:rsidRPr="00C35CE8" w:rsidTr="0095420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2C96" w:rsidRPr="00C35CE8" w:rsidTr="0095420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1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6" w:rsidRPr="00C35CE8" w:rsidRDefault="00362C96" w:rsidP="00954202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62C96" w:rsidRPr="00C35CE8" w:rsidRDefault="00362C96" w:rsidP="00362C9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362C96" w:rsidRPr="00C35CE8" w:rsidRDefault="00362C96" w:rsidP="00362C9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362C96" w:rsidRPr="00C35CE8" w:rsidRDefault="00362C96" w:rsidP="00362C9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362C96" w:rsidRPr="00C35CE8" w:rsidRDefault="00362C96" w:rsidP="00362C9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362C96" w:rsidRPr="00C35CE8" w:rsidRDefault="00362C96" w:rsidP="00362C9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362C96" w:rsidRPr="00C35CE8" w:rsidRDefault="00362C96" w:rsidP="00362C9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362C96" w:rsidRPr="00C35CE8" w:rsidRDefault="00362C96" w:rsidP="00362C9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362C96" w:rsidRPr="00C35CE8" w:rsidRDefault="00362C96" w:rsidP="00362C9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362C96" w:rsidRPr="00C35CE8" w:rsidRDefault="00362C96" w:rsidP="00362C96">
      <w:pPr>
        <w:tabs>
          <w:tab w:val="left" w:pos="280"/>
        </w:tabs>
        <w:autoSpaceDE w:val="0"/>
        <w:autoSpaceDN w:val="0"/>
        <w:adjustRightInd w:val="0"/>
        <w:spacing w:before="240"/>
        <w:ind w:left="851" w:hanging="1418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9 </w:t>
      </w: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ผลงานวิจัย/ผลงานทางวิชาการของอาจารย์ประเภทต่างๆ ของหลักสูตร ที่เป็นอาจารย์ประจำของมหาวิทยาลัยศิลปากร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ได้รับการตีพิมพ์เผยแพร่ </w:t>
      </w:r>
    </w:p>
    <w:p w:rsidR="00362C96" w:rsidRPr="00C35CE8" w:rsidRDefault="00362C96" w:rsidP="00362C96">
      <w:pPr>
        <w:tabs>
          <w:tab w:val="left" w:pos="280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ะหว่างปี พ.ศ. 2557 - 2561</w:t>
      </w:r>
    </w:p>
    <w:tbl>
      <w:tblPr>
        <w:tblStyle w:val="TableGrid"/>
        <w:tblW w:w="5189" w:type="pct"/>
        <w:tblLook w:val="04A0" w:firstRow="1" w:lastRow="0" w:firstColumn="1" w:lastColumn="0" w:noHBand="0" w:noVBand="1"/>
      </w:tblPr>
      <w:tblGrid>
        <w:gridCol w:w="2936"/>
        <w:gridCol w:w="8258"/>
        <w:gridCol w:w="1671"/>
        <w:gridCol w:w="1845"/>
      </w:tblGrid>
      <w:tr w:rsidR="00362C96" w:rsidRPr="00C35CE8" w:rsidTr="00954202">
        <w:tc>
          <w:tcPr>
            <w:tcW w:w="998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ชื่อ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-นามสกุล</w:t>
            </w: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2807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 xml:space="preserve">ผลงานวิจัย / ผลงานวิชาการ ในรอบ </w:t>
            </w: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</w:rPr>
              <w:t xml:space="preserve">5 </w:t>
            </w: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 xml:space="preserve">ปี พ.ศ. </w:t>
            </w:r>
            <w:r>
              <w:rPr>
                <w:rFonts w:ascii="TH SarabunPSK" w:eastAsia="BrowalliaNew-Bold" w:hAnsi="TH SarabunPSK" w:cs="TH SarabunPSK"/>
                <w:b/>
                <w:bCs/>
                <w:sz w:val="28"/>
              </w:rPr>
              <w:t>2557</w:t>
            </w: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</w:rPr>
              <w:t xml:space="preserve"> </w:t>
            </w: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 xml:space="preserve">– </w:t>
            </w:r>
            <w:r>
              <w:rPr>
                <w:rFonts w:ascii="TH SarabunPSK" w:eastAsia="BrowalliaNew-Bold" w:hAnsi="TH SarabunPSK" w:cs="TH SarabunPSK"/>
                <w:b/>
                <w:bCs/>
                <w:sz w:val="28"/>
              </w:rPr>
              <w:t>2561</w:t>
            </w: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*</w:t>
            </w:r>
          </w:p>
        </w:tc>
        <w:tc>
          <w:tcPr>
            <w:tcW w:w="568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ีที่ตีพิมพ์เผยแพร่</w:t>
            </w:r>
          </w:p>
        </w:tc>
        <w:tc>
          <w:tcPr>
            <w:tcW w:w="627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หน้าที่ของอาจารย์</w:t>
            </w:r>
          </w:p>
        </w:tc>
      </w:tr>
      <w:tr w:rsidR="00362C96" w:rsidRPr="00C35CE8" w:rsidTr="00954202">
        <w:tc>
          <w:tcPr>
            <w:tcW w:w="998" w:type="pct"/>
            <w:vMerge w:val="restar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</w:t>
            </w:r>
          </w:p>
        </w:tc>
        <w:tc>
          <w:tcPr>
            <w:tcW w:w="2807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 xml:space="preserve">ผลงานวิจัย </w:t>
            </w:r>
          </w:p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……………………………………………….</w:t>
            </w:r>
          </w:p>
        </w:tc>
        <w:tc>
          <w:tcPr>
            <w:tcW w:w="568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627" w:type="pct"/>
            <w:vMerge w:val="restar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99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7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 xml:space="preserve">ผลงานวิจัย/ผลงานวิชาการอื่นๆ </w:t>
            </w:r>
          </w:p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2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68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627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99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7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 xml:space="preserve">ผลงานวิจัย/ผลงานวิชาการอื่นๆ </w:t>
            </w:r>
          </w:p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3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68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627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998" w:type="pct"/>
            <w:vMerge w:val="restar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2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</w:t>
            </w:r>
          </w:p>
        </w:tc>
        <w:tc>
          <w:tcPr>
            <w:tcW w:w="2807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 xml:space="preserve">ผลงานวิจัย </w:t>
            </w:r>
          </w:p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……………………………………………….</w:t>
            </w:r>
          </w:p>
        </w:tc>
        <w:tc>
          <w:tcPr>
            <w:tcW w:w="568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627" w:type="pct"/>
            <w:vMerge w:val="restar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99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7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 xml:space="preserve">ผลงานวิจัย/ผลงานวิชาการอื่นๆ </w:t>
            </w:r>
          </w:p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2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68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627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99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7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 xml:space="preserve">ผลงานวิจัย/ผลงานวิชาการอื่นๆ </w:t>
            </w:r>
          </w:p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3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68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627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998" w:type="pct"/>
            <w:vMerge w:val="restar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3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</w:t>
            </w:r>
          </w:p>
        </w:tc>
        <w:tc>
          <w:tcPr>
            <w:tcW w:w="2807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 xml:space="preserve">ผลงานวิจัย </w:t>
            </w:r>
          </w:p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……………………………………………….</w:t>
            </w:r>
          </w:p>
        </w:tc>
        <w:tc>
          <w:tcPr>
            <w:tcW w:w="568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627" w:type="pct"/>
            <w:vMerge w:val="restar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99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7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 xml:space="preserve">ผลงานวิจัย/ผลงานวิชาการอื่นๆ </w:t>
            </w:r>
          </w:p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2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68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627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99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807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 xml:space="preserve">ผลงานวิจัย/ผลงานวิชาการอื่นๆ </w:t>
            </w:r>
          </w:p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3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68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627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998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</w:t>
            </w:r>
          </w:p>
        </w:tc>
        <w:tc>
          <w:tcPr>
            <w:tcW w:w="2807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8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627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</w:tbl>
    <w:p w:rsidR="00362C96" w:rsidRPr="00C35CE8" w:rsidRDefault="00362C96" w:rsidP="00362C9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*</w:t>
      </w: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หมายเหตุ </w:t>
      </w:r>
    </w:p>
    <w:p w:rsidR="00362C96" w:rsidRPr="00C35CE8" w:rsidRDefault="00362C96" w:rsidP="00362C9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ผู้รับผิดชอบหลักสูตร อาจารย์ประจำหลักสูตร อาจารย์ที่ปรึกษาวิทยานิพนธ์หลัก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/การค้นคว้าอิสระ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อาจารย์ที่ปรึกษาวิทยานิพนธ์ร่วม อาจารย์ผู้สอบวิทยานิพนธ์ ต้องมีผลงานทางวิชาการจำนวนอย่างน้อย 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 xml:space="preserve">3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รายการ ในรอบ 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ปีย้อนหลัง โดยอย่างน้อย 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รายการต้องเป็นผลงานวิจัย </w:t>
      </w:r>
    </w:p>
    <w:p w:rsidR="00362C96" w:rsidRPr="00C35CE8" w:rsidRDefault="00362C96" w:rsidP="00362C9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อาจารย์ผู้สอน ต้องมีผลงานทางวิชาการอย่างน้อย 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รายการในรอบ 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ปีย้อนหลัง</w:t>
      </w:r>
    </w:p>
    <w:p w:rsidR="00362C96" w:rsidRPr="00C35CE8" w:rsidRDefault="00362C96" w:rsidP="00362C9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Pr="00C35CE8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ผลงานวิจัย/ผลงานทางวิชาการของอาจารย์พิเศษ และผู้ทรงคุณวุฒิภายนอกมหาวิทยาลัยประเภทอื่นๆ</w:t>
      </w:r>
    </w:p>
    <w:tbl>
      <w:tblPr>
        <w:tblStyle w:val="TableGrid"/>
        <w:tblW w:w="5189" w:type="pct"/>
        <w:tblLook w:val="04A0" w:firstRow="1" w:lastRow="0" w:firstColumn="1" w:lastColumn="0" w:noHBand="0" w:noVBand="1"/>
      </w:tblPr>
      <w:tblGrid>
        <w:gridCol w:w="3377"/>
        <w:gridCol w:w="7514"/>
        <w:gridCol w:w="1645"/>
        <w:gridCol w:w="2174"/>
      </w:tblGrid>
      <w:tr w:rsidR="00362C96" w:rsidRPr="00C35CE8" w:rsidTr="00954202">
        <w:trPr>
          <w:tblHeader/>
        </w:trPr>
        <w:tc>
          <w:tcPr>
            <w:tcW w:w="1148" w:type="pct"/>
            <w:tcBorders>
              <w:bottom w:val="single" w:sz="4" w:space="0" w:color="auto"/>
            </w:tcBorders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ชื่อ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-นามสกุล</w:t>
            </w: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2554" w:type="pct"/>
            <w:tcBorders>
              <w:bottom w:val="single" w:sz="4" w:space="0" w:color="auto"/>
            </w:tcBorders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ผลงานวิชาการ**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ปีที่ตีพิมพ์เผยแพร่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หน้าที่ของอาจารย์</w:t>
            </w:r>
          </w:p>
        </w:tc>
      </w:tr>
      <w:tr w:rsidR="00362C96" w:rsidRPr="00C35CE8" w:rsidTr="00954202">
        <w:tc>
          <w:tcPr>
            <w:tcW w:w="1148" w:type="pct"/>
            <w:vMerge w:val="restart"/>
            <w:tcBorders>
              <w:top w:val="single" w:sz="4" w:space="0" w:color="auto"/>
            </w:tcBorders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</w:t>
            </w:r>
          </w:p>
        </w:tc>
        <w:tc>
          <w:tcPr>
            <w:tcW w:w="2554" w:type="pct"/>
            <w:tcBorders>
              <w:top w:val="single" w:sz="4" w:space="0" w:color="auto"/>
            </w:tcBorders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>ผลงาน</w:t>
            </w:r>
            <w:r w:rsidRPr="00C35CE8">
              <w:rPr>
                <w:rFonts w:ascii="TH SarabunPSK" w:eastAsia="BrowalliaNew-Bold" w:hAnsi="TH SarabunPSK" w:cs="TH SarabunPSK" w:hint="cs"/>
                <w:sz w:val="28"/>
                <w:u w:val="single"/>
                <w:cs/>
              </w:rPr>
              <w:t>วิชาการที่ตีพิมพ์เผยแพร่ระดับชาติ</w:t>
            </w:r>
          </w:p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……………………………………………….</w:t>
            </w:r>
          </w:p>
        </w:tc>
        <w:tc>
          <w:tcPr>
            <w:tcW w:w="559" w:type="pct"/>
            <w:tcBorders>
              <w:top w:val="single" w:sz="4" w:space="0" w:color="auto"/>
            </w:tcBorders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</w:tcBorders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2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3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4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5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6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7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8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9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0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>ผลงาน</w:t>
            </w:r>
            <w:r w:rsidRPr="00C35CE8">
              <w:rPr>
                <w:rFonts w:ascii="TH SarabunPSK" w:eastAsia="BrowalliaNew-Bold" w:hAnsi="TH SarabunPSK" w:cs="TH SarabunPSK" w:hint="cs"/>
                <w:sz w:val="28"/>
                <w:u w:val="single"/>
                <w:cs/>
              </w:rPr>
              <w:t>วิชาการที่ตีพิมพ์เผยแพร่ระดับนานาชาติ</w:t>
            </w:r>
          </w:p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2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3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4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5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 w:val="restar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2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</w:t>
            </w: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>ผลงาน</w:t>
            </w:r>
            <w:r w:rsidRPr="00C35CE8">
              <w:rPr>
                <w:rFonts w:ascii="TH SarabunPSK" w:eastAsia="BrowalliaNew-Bold" w:hAnsi="TH SarabunPSK" w:cs="TH SarabunPSK" w:hint="cs"/>
                <w:sz w:val="28"/>
                <w:u w:val="single"/>
                <w:cs/>
              </w:rPr>
              <w:t>วิชาการที่ตีพิมพ์เผยแพร่ระดับชาติ</w:t>
            </w:r>
          </w:p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 w:val="restar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2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3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4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5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6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7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rPr>
          <w:trHeight w:val="15"/>
        </w:trPr>
        <w:tc>
          <w:tcPr>
            <w:tcW w:w="1148" w:type="pct"/>
            <w:vMerge w:val="restar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8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9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0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>ผลงาน</w:t>
            </w:r>
            <w:r w:rsidRPr="00C35CE8">
              <w:rPr>
                <w:rFonts w:ascii="TH SarabunPSK" w:eastAsia="BrowalliaNew-Bold" w:hAnsi="TH SarabunPSK" w:cs="TH SarabunPSK" w:hint="cs"/>
                <w:sz w:val="28"/>
                <w:u w:val="single"/>
                <w:cs/>
              </w:rPr>
              <w:t>วิชาการที่ตีพิมพ์เผยแพร่ระดับนานาชาติ</w:t>
            </w:r>
          </w:p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2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3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4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5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 w:val="restar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</w:t>
            </w: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>ผลงาน</w:t>
            </w:r>
            <w:r w:rsidRPr="00C35CE8">
              <w:rPr>
                <w:rFonts w:ascii="TH SarabunPSK" w:eastAsia="BrowalliaNew-Bold" w:hAnsi="TH SarabunPSK" w:cs="TH SarabunPSK" w:hint="cs"/>
                <w:sz w:val="28"/>
                <w:u w:val="single"/>
                <w:cs/>
              </w:rPr>
              <w:t>วิชาการที่ตีพิมพ์เผยแพร่ระดับชาติ</w:t>
            </w:r>
          </w:p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 w:val="restar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2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3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4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5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6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7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8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9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0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u w:val="single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  <w:u w:val="single"/>
                <w:cs/>
              </w:rPr>
              <w:t>ผลงาน</w:t>
            </w:r>
            <w:r w:rsidRPr="00C35CE8">
              <w:rPr>
                <w:rFonts w:ascii="TH SarabunPSK" w:eastAsia="BrowalliaNew-Bold" w:hAnsi="TH SarabunPSK" w:cs="TH SarabunPSK" w:hint="cs"/>
                <w:sz w:val="28"/>
                <w:u w:val="single"/>
                <w:cs/>
              </w:rPr>
              <w:t>วิชาการที่ตีพิมพ์เผยแพร่ระดับนานาชาติ</w:t>
            </w:r>
          </w:p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1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2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3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4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  <w:tr w:rsidR="00362C96" w:rsidRPr="00C35CE8" w:rsidTr="00954202">
        <w:tc>
          <w:tcPr>
            <w:tcW w:w="1148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554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C35CE8">
              <w:rPr>
                <w:rFonts w:ascii="TH SarabunPSK" w:eastAsia="BrowalliaNew-Bold" w:hAnsi="TH SarabunPSK" w:cs="TH SarabunPSK"/>
                <w:sz w:val="28"/>
              </w:rPr>
              <w:t>5</w:t>
            </w:r>
            <w:r w:rsidRPr="00C35CE8">
              <w:rPr>
                <w:rFonts w:ascii="TH SarabunPSK" w:eastAsia="BrowalliaNew-Bold" w:hAnsi="TH SarabunPSK" w:cs="TH SarabunPSK"/>
                <w:sz w:val="28"/>
                <w:cs/>
              </w:rPr>
              <w:t>. …………………………………………………….</w:t>
            </w:r>
          </w:p>
        </w:tc>
        <w:tc>
          <w:tcPr>
            <w:tcW w:w="559" w:type="pct"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pct"/>
            <w:vMerge/>
          </w:tcPr>
          <w:p w:rsidR="00362C96" w:rsidRPr="00C35CE8" w:rsidRDefault="00362C96" w:rsidP="0095420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</w:tbl>
    <w:p w:rsidR="00362C96" w:rsidRPr="00C35CE8" w:rsidRDefault="00362C96" w:rsidP="00362C9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5CE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**</w:t>
      </w: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หมายเหตุ </w:t>
      </w:r>
    </w:p>
    <w:p w:rsidR="00362C96" w:rsidRPr="00C35CE8" w:rsidRDefault="00362C96" w:rsidP="00362C9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u w:val="single"/>
        </w:rPr>
      </w:pP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u w:val="single"/>
          <w:cs/>
        </w:rPr>
        <w:t>หลักสูตรระดับปริญญาโท</w:t>
      </w:r>
    </w:p>
    <w:p w:rsidR="00362C96" w:rsidRPr="00C35CE8" w:rsidRDefault="00362C96" w:rsidP="00362C9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อาจารย์ที่ปรึกษาวิทยานิพนธ์ร่วม อาจารย์ผู้สอบวิทยานิพนธ์ ต้องมีผลงานทางวิชาการที่ได้รับการตีพิมพ์ในระดับชาติซึ่งตรงหรือสัมพันธ์กับหัวข้อวิทยานิพนธ์หรือการค้นคว้าอิสระ ไม่น้อยกว่า 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 xml:space="preserve">10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เรื่อง</w:t>
      </w:r>
    </w:p>
    <w:p w:rsidR="00362C96" w:rsidRPr="00C35CE8" w:rsidRDefault="00362C96" w:rsidP="00362C9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อาจารย์ผู้สอน ต้องมีผลงานทางวิชาการอย่างน้อย 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รายการในรอบ 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ปีย้อนหลัง</w:t>
      </w:r>
    </w:p>
    <w:p w:rsidR="00362C96" w:rsidRPr="00C35CE8" w:rsidRDefault="00362C96" w:rsidP="00362C9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u w:val="single"/>
        </w:rPr>
      </w:pPr>
      <w:r w:rsidRPr="00C35CE8">
        <w:rPr>
          <w:rFonts w:ascii="TH SarabunPSK" w:eastAsia="BrowalliaNew-Bold" w:hAnsi="TH SarabunPSK" w:cs="TH SarabunPSK" w:hint="cs"/>
          <w:b/>
          <w:bCs/>
          <w:sz w:val="32"/>
          <w:szCs w:val="32"/>
          <w:u w:val="single"/>
          <w:cs/>
        </w:rPr>
        <w:t>หลักสูตรระดับเอก</w:t>
      </w:r>
    </w:p>
    <w:p w:rsidR="00362C96" w:rsidRPr="00C35CE8" w:rsidRDefault="00362C96" w:rsidP="00362C9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อาจารย์ที่ปรึกษาวิทยานิพนธ์ร่วม อาจารย์ผู้สอบวิทยานิพนธ์ ต้องมีผลงานทางวิชาการที่ได้รับการตีพิมพ์ในระดับนานาชาติซึ่งตรงหรือสัมพันธ์กับหัวข้อวิทยานิพนธ์หรือการค้นคว้าอิสระ ไม่น้อยกว่า 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เรื่อง</w:t>
      </w:r>
    </w:p>
    <w:p w:rsidR="00362C96" w:rsidRPr="00C35CE8" w:rsidRDefault="00362C96" w:rsidP="00362C9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อาจารย์ผู้สอน ต้องมีผลงานทางวิชาการอย่างน้อย 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รายการในรอบ </w:t>
      </w:r>
      <w:r w:rsidRPr="00C35CE8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C35CE8">
        <w:rPr>
          <w:rFonts w:ascii="TH SarabunPSK" w:eastAsia="BrowalliaNew-Bold" w:hAnsi="TH SarabunPSK" w:cs="TH SarabunPSK" w:hint="cs"/>
          <w:sz w:val="32"/>
          <w:szCs w:val="32"/>
          <w:cs/>
        </w:rPr>
        <w:t>ปีย้อนหลัง</w:t>
      </w:r>
    </w:p>
    <w:p w:rsidR="00362C96" w:rsidRPr="00C35CE8" w:rsidRDefault="00362C96" w:rsidP="00362C96">
      <w:pPr>
        <w:pStyle w:val="ListParagraph"/>
        <w:autoSpaceDE w:val="0"/>
        <w:autoSpaceDN w:val="0"/>
        <w:adjustRightInd w:val="0"/>
        <w:ind w:left="1440"/>
        <w:rPr>
          <w:rFonts w:ascii="TH SarabunPSK" w:eastAsia="BrowalliaNew-Bold" w:hAnsi="TH SarabunPSK" w:cs="TH SarabunPSK"/>
          <w:sz w:val="32"/>
          <w:szCs w:val="32"/>
        </w:rPr>
      </w:pPr>
    </w:p>
    <w:p w:rsidR="00DC2379" w:rsidRPr="00362C96" w:rsidRDefault="00DC2379" w:rsidP="00583EA3">
      <w:pPr>
        <w:pStyle w:val="ListParagraph"/>
        <w:autoSpaceDE w:val="0"/>
        <w:autoSpaceDN w:val="0"/>
        <w:adjustRightInd w:val="0"/>
        <w:ind w:left="1080"/>
        <w:rPr>
          <w:rFonts w:ascii="TH SarabunPSK" w:eastAsia="BrowalliaNew-Bold" w:hAnsi="TH SarabunPSK" w:cs="TH SarabunPSK"/>
          <w:color w:val="FF0000"/>
          <w:sz w:val="36"/>
          <w:szCs w:val="36"/>
        </w:rPr>
      </w:pPr>
    </w:p>
    <w:p w:rsidR="00DC2379" w:rsidRDefault="00DC2379" w:rsidP="00583EA3">
      <w:pPr>
        <w:pStyle w:val="ListParagraph"/>
        <w:autoSpaceDE w:val="0"/>
        <w:autoSpaceDN w:val="0"/>
        <w:adjustRightInd w:val="0"/>
        <w:ind w:left="1080"/>
        <w:rPr>
          <w:rFonts w:ascii="TH SarabunPSK" w:eastAsia="BrowalliaNew-Bold" w:hAnsi="TH SarabunPSK" w:cs="TH SarabunPSK"/>
          <w:color w:val="FF0000"/>
          <w:sz w:val="36"/>
          <w:szCs w:val="36"/>
        </w:rPr>
      </w:pPr>
    </w:p>
    <w:p w:rsidR="00DC2379" w:rsidRDefault="00DC2379" w:rsidP="00583EA3">
      <w:pPr>
        <w:pStyle w:val="ListParagraph"/>
        <w:autoSpaceDE w:val="0"/>
        <w:autoSpaceDN w:val="0"/>
        <w:adjustRightInd w:val="0"/>
        <w:ind w:left="1080"/>
        <w:rPr>
          <w:rFonts w:ascii="TH SarabunPSK" w:eastAsia="BrowalliaNew-Bold" w:hAnsi="TH SarabunPSK" w:cs="TH SarabunPSK"/>
          <w:color w:val="FF0000"/>
          <w:sz w:val="36"/>
          <w:szCs w:val="36"/>
        </w:rPr>
      </w:pPr>
    </w:p>
    <w:p w:rsidR="00DC2379" w:rsidRDefault="00DC2379" w:rsidP="00583EA3">
      <w:pPr>
        <w:pStyle w:val="ListParagraph"/>
        <w:autoSpaceDE w:val="0"/>
        <w:autoSpaceDN w:val="0"/>
        <w:adjustRightInd w:val="0"/>
        <w:ind w:left="1080"/>
        <w:rPr>
          <w:rFonts w:ascii="TH SarabunPSK" w:eastAsia="BrowalliaNew-Bold" w:hAnsi="TH SarabunPSK" w:cs="TH SarabunPSK"/>
          <w:color w:val="FF0000"/>
          <w:sz w:val="36"/>
          <w:szCs w:val="36"/>
        </w:rPr>
      </w:pPr>
    </w:p>
    <w:p w:rsidR="00DC2379" w:rsidRDefault="00DC2379" w:rsidP="00583EA3">
      <w:pPr>
        <w:pStyle w:val="ListParagraph"/>
        <w:autoSpaceDE w:val="0"/>
        <w:autoSpaceDN w:val="0"/>
        <w:adjustRightInd w:val="0"/>
        <w:ind w:left="1080"/>
        <w:rPr>
          <w:rFonts w:ascii="TH SarabunPSK" w:eastAsia="BrowalliaNew-Bold" w:hAnsi="TH SarabunPSK" w:cs="TH SarabunPSK"/>
          <w:color w:val="FF0000"/>
          <w:sz w:val="36"/>
          <w:szCs w:val="36"/>
        </w:rPr>
      </w:pPr>
    </w:p>
    <w:p w:rsidR="00BB0196" w:rsidRDefault="00BB0196" w:rsidP="00583EA3">
      <w:pPr>
        <w:pStyle w:val="ListParagraph"/>
        <w:autoSpaceDE w:val="0"/>
        <w:autoSpaceDN w:val="0"/>
        <w:adjustRightInd w:val="0"/>
        <w:ind w:left="1080"/>
        <w:rPr>
          <w:rFonts w:ascii="TH SarabunPSK" w:eastAsia="BrowalliaNew-Bold" w:hAnsi="TH SarabunPSK" w:cs="TH SarabunPSK"/>
          <w:color w:val="FF0000"/>
          <w:sz w:val="36"/>
          <w:szCs w:val="36"/>
        </w:rPr>
      </w:pPr>
    </w:p>
    <w:p w:rsidR="00362C96" w:rsidRDefault="00362C96" w:rsidP="00CF05E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F05E0" w:rsidRPr="004672B5" w:rsidRDefault="00CF05E0" w:rsidP="00CF05E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lastRenderedPageBreak/>
        <w:t>ตารางประกอบการเก็บข้อมูลการประเมินระดับหลักสูตร</w:t>
      </w:r>
    </w:p>
    <w:p w:rsidR="00B70116" w:rsidRPr="004672B5" w:rsidRDefault="00442038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 xml:space="preserve">องค์ประกอบที่ </w:t>
      </w:r>
      <w:r w:rsidR="00680BB2" w:rsidRPr="004672B5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2</w:t>
      </w:r>
      <w:r w:rsidR="00AA3B07" w:rsidRPr="004672B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</w:t>
      </w:r>
      <w:r w:rsidR="00680BB2" w:rsidRPr="004672B5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บัณฑิต</w:t>
      </w:r>
    </w:p>
    <w:p w:rsidR="006C3554" w:rsidRPr="004672B5" w:rsidRDefault="006C3554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C3554" w:rsidRPr="00954202" w:rsidRDefault="006C3554" w:rsidP="006C355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5420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ัวบ่งชี้ 2.2 (ปริญญาโท</w:t>
      </w:r>
      <w:r w:rsidR="002030E8" w:rsidRPr="0095420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/เอก</w:t>
      </w:r>
      <w:r w:rsidRPr="0095420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 ผลงานของนักศึกษาและผู้สำเร็จการศึกษา</w:t>
      </w:r>
      <w:r w:rsidR="009C14A0" w:rsidRPr="0095420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3F6ED7" w:rsidRPr="0095420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5</w:t>
      </w:r>
      <w:r w:rsidR="000539CA" w:rsidRPr="0095420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6</w:t>
      </w:r>
      <w:r w:rsidR="00F62751" w:rsidRPr="00954202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9C14A0" w:rsidRPr="0095420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95420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ะดับปริญญาโท</w:t>
      </w:r>
      <w:r w:rsidR="002030E8" w:rsidRPr="0095420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/เอก</w:t>
      </w:r>
      <w:r w:rsidR="004D56A5" w:rsidRPr="0095420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</w:t>
      </w:r>
      <w:r w:rsidRPr="0095420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ได้รับการตีพิมพ์หรือเผยแพร่</w:t>
      </w:r>
    </w:p>
    <w:p w:rsidR="00680BB2" w:rsidRPr="00954202" w:rsidRDefault="00680BB2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C3554" w:rsidRPr="00954202" w:rsidRDefault="003A175A" w:rsidP="003A175A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ทความฉบับสมบูรณ์ที่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ตีพิมพ์ในลักษณะใดลักษณะหนึ่ง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ปี พ.ศ. 25</w:t>
      </w:r>
      <w:r w:rsidR="000539CA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00EA4" w:rsidRPr="009542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(1 ม.ค.</w:t>
      </w:r>
      <w:r w:rsidR="000539CA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539CA" w:rsidRPr="00954202">
        <w:rPr>
          <w:rFonts w:ascii="TH SarabunPSK" w:hAnsi="TH SarabunPSK" w:cs="TH SarabunPSK"/>
          <w:b/>
          <w:bCs/>
          <w:sz w:val="32"/>
          <w:szCs w:val="32"/>
          <w:cs/>
        </w:rPr>
        <w:t>-31 ธ.ค.</w:t>
      </w:r>
      <w:r w:rsidR="000539CA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00EA4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่าน้ำหนัก </w:t>
      </w:r>
      <w:r w:rsidR="00800EA4" w:rsidRPr="00954202">
        <w:rPr>
          <w:rFonts w:ascii="TH SarabunPSK" w:hAnsi="TH SarabunPSK" w:cs="TH SarabunPSK"/>
          <w:b/>
          <w:bCs/>
          <w:sz w:val="32"/>
          <w:szCs w:val="32"/>
        </w:rPr>
        <w:t>0</w:t>
      </w:r>
      <w:r w:rsidR="00800EA4" w:rsidRPr="009542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00EA4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0)</w:t>
      </w:r>
      <w:r w:rsidR="00992A74" w:rsidRPr="0095420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992A74" w:rsidRPr="00954202">
        <w:rPr>
          <w:rFonts w:ascii="TH SarabunPSK" w:eastAsia="BrowalliaNew-Bold" w:hAnsi="TH SarabunPSK" w:cs="TH SarabunPSK" w:hint="cs"/>
          <w:b/>
          <w:bCs/>
          <w:sz w:val="32"/>
          <w:szCs w:val="32"/>
          <w:u w:val="single"/>
          <w:cs/>
        </w:rPr>
        <w:t>(เฉพาะระดับปริญญาโท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629"/>
        <w:gridCol w:w="3420"/>
        <w:gridCol w:w="4320"/>
        <w:gridCol w:w="1530"/>
      </w:tblGrid>
      <w:tr w:rsidR="004672B5" w:rsidRPr="00954202" w:rsidTr="003A175A">
        <w:trPr>
          <w:tblHeader/>
        </w:trPr>
        <w:tc>
          <w:tcPr>
            <w:tcW w:w="861" w:type="dxa"/>
          </w:tcPr>
          <w:p w:rsidR="003A175A" w:rsidRPr="00954202" w:rsidRDefault="003A175A" w:rsidP="003A1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29" w:type="dxa"/>
          </w:tcPr>
          <w:p w:rsidR="003A175A" w:rsidRPr="00954202" w:rsidRDefault="003A175A" w:rsidP="003A1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proofErr w:type="spellStart"/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ณ์</w:t>
            </w:r>
            <w:proofErr w:type="spellEnd"/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</w:rPr>
              <w:t>Full Paper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)  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20" w:type="dxa"/>
          </w:tcPr>
          <w:p w:rsidR="003A175A" w:rsidRPr="00954202" w:rsidRDefault="003A175A" w:rsidP="003A1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3A175A" w:rsidRPr="00954202" w:rsidRDefault="003A175A" w:rsidP="003A1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30" w:type="dxa"/>
          </w:tcPr>
          <w:p w:rsidR="003A175A" w:rsidRPr="00954202" w:rsidRDefault="003A175A" w:rsidP="003A17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3A175A" w:rsidRPr="00954202" w:rsidRDefault="003A175A" w:rsidP="003A1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42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954202" w:rsidTr="003A175A">
        <w:tc>
          <w:tcPr>
            <w:tcW w:w="861" w:type="dxa"/>
          </w:tcPr>
          <w:p w:rsidR="003A175A" w:rsidRPr="00954202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3A175A" w:rsidRPr="00954202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3A175A" w:rsidRPr="00954202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3A175A" w:rsidRPr="00954202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3A175A" w:rsidRPr="00954202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954202" w:rsidTr="003A175A">
        <w:tc>
          <w:tcPr>
            <w:tcW w:w="861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A175A" w:rsidRPr="00954202" w:rsidTr="003A175A">
        <w:tc>
          <w:tcPr>
            <w:tcW w:w="861" w:type="dxa"/>
          </w:tcPr>
          <w:p w:rsidR="003A175A" w:rsidRPr="00954202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3A175A" w:rsidRPr="00954202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3A175A" w:rsidRPr="00954202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3A175A" w:rsidRPr="00954202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3A175A" w:rsidRPr="00954202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6C3554" w:rsidRPr="00954202" w:rsidRDefault="006C3554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800EA4" w:rsidRPr="00954202" w:rsidRDefault="00800EA4" w:rsidP="00800EA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4202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ระดับชาติ</w:t>
      </w:r>
      <w:r w:rsidRPr="0095420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ปี พ.ศ. 25</w:t>
      </w:r>
      <w:r w:rsidR="000539CA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 xml:space="preserve"> (1 ม.ค.</w:t>
      </w:r>
      <w:r w:rsidR="000539CA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-31 ธ.ค.</w:t>
      </w:r>
      <w:r w:rsidR="000539CA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629"/>
        <w:gridCol w:w="3420"/>
        <w:gridCol w:w="4320"/>
        <w:gridCol w:w="1530"/>
      </w:tblGrid>
      <w:tr w:rsidR="004672B5" w:rsidRPr="00954202" w:rsidTr="00765BE8">
        <w:trPr>
          <w:tblHeader/>
        </w:trPr>
        <w:tc>
          <w:tcPr>
            <w:tcW w:w="861" w:type="dxa"/>
          </w:tcPr>
          <w:p w:rsidR="00800EA4" w:rsidRPr="00954202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29" w:type="dxa"/>
          </w:tcPr>
          <w:p w:rsidR="00800EA4" w:rsidRPr="00954202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proofErr w:type="spellStart"/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ณ์</w:t>
            </w:r>
            <w:proofErr w:type="spellEnd"/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</w:rPr>
              <w:t>Full Paper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)  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20" w:type="dxa"/>
          </w:tcPr>
          <w:p w:rsidR="00800EA4" w:rsidRPr="00954202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800EA4" w:rsidRPr="00954202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30" w:type="dxa"/>
          </w:tcPr>
          <w:p w:rsidR="00800EA4" w:rsidRPr="00954202" w:rsidRDefault="00800EA4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800EA4" w:rsidRPr="00954202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42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954202" w:rsidTr="00765BE8">
        <w:tc>
          <w:tcPr>
            <w:tcW w:w="861" w:type="dxa"/>
          </w:tcPr>
          <w:p w:rsidR="00800EA4" w:rsidRPr="00954202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800EA4" w:rsidRPr="00954202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800EA4" w:rsidRPr="00954202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800EA4" w:rsidRPr="00954202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800EA4" w:rsidRPr="00954202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954202" w:rsidTr="00765BE8">
        <w:tc>
          <w:tcPr>
            <w:tcW w:w="861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00EA4" w:rsidRPr="00954202" w:rsidTr="00765BE8">
        <w:tc>
          <w:tcPr>
            <w:tcW w:w="861" w:type="dxa"/>
          </w:tcPr>
          <w:p w:rsidR="00800EA4" w:rsidRPr="00954202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800EA4" w:rsidRPr="00954202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800EA4" w:rsidRPr="00954202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800EA4" w:rsidRPr="00954202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800EA4" w:rsidRPr="00954202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A175A" w:rsidRPr="00954202" w:rsidRDefault="003A175A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539CA" w:rsidRPr="00954202" w:rsidRDefault="000539CA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800EA4" w:rsidRPr="00954202" w:rsidRDefault="00800EA4" w:rsidP="00800EA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4202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</w:t>
      </w:r>
      <w:r w:rsidRPr="0095420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ปี พ.ศ. 25</w:t>
      </w:r>
      <w:r w:rsidR="000539CA" w:rsidRPr="0095420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 xml:space="preserve"> (1 ม.ค.</w:t>
      </w:r>
      <w:r w:rsidR="000539CA" w:rsidRPr="0095420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-31 ธ.ค.</w:t>
      </w:r>
      <w:r w:rsidR="000539CA" w:rsidRPr="0095420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954202" w:rsidTr="00EF59B7">
        <w:trPr>
          <w:tblHeader/>
        </w:trPr>
        <w:tc>
          <w:tcPr>
            <w:tcW w:w="933" w:type="dxa"/>
          </w:tcPr>
          <w:p w:rsidR="00800EA4" w:rsidRPr="00954202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800EA4" w:rsidRPr="00954202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proofErr w:type="spellStart"/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ณ์</w:t>
            </w:r>
            <w:proofErr w:type="spellEnd"/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</w:rPr>
              <w:t>Full Paper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)  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800EA4" w:rsidRPr="00954202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800EA4" w:rsidRPr="00954202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800EA4" w:rsidRPr="00954202" w:rsidRDefault="00800EA4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800EA4" w:rsidRPr="00954202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42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954202" w:rsidTr="00765BE8">
        <w:tc>
          <w:tcPr>
            <w:tcW w:w="14760" w:type="dxa"/>
            <w:gridSpan w:val="5"/>
          </w:tcPr>
          <w:p w:rsidR="00EF59B7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</w:t>
            </w:r>
            <w:r w:rsidR="00EF59B7" w:rsidRPr="00954202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ระดับนานาชาติ</w:t>
            </w:r>
          </w:p>
        </w:tc>
      </w:tr>
      <w:tr w:rsidR="004672B5" w:rsidRPr="00954202" w:rsidTr="00EF59B7">
        <w:tc>
          <w:tcPr>
            <w:tcW w:w="933" w:type="dxa"/>
          </w:tcPr>
          <w:p w:rsidR="00800EA4" w:rsidRPr="00954202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800EA4" w:rsidRPr="00954202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800EA4" w:rsidRPr="00954202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800EA4" w:rsidRPr="00954202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800EA4" w:rsidRPr="00954202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954202" w:rsidTr="00EF59B7">
        <w:tc>
          <w:tcPr>
            <w:tcW w:w="933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954202" w:rsidTr="00EF59B7">
        <w:tc>
          <w:tcPr>
            <w:tcW w:w="933" w:type="dxa"/>
          </w:tcPr>
          <w:p w:rsidR="00EF59B7" w:rsidRPr="00954202" w:rsidRDefault="00EF59B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EF59B7" w:rsidRPr="00954202" w:rsidRDefault="00EF59B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EF59B7" w:rsidRPr="00954202" w:rsidRDefault="00EF59B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EF59B7" w:rsidRPr="00954202" w:rsidRDefault="00EF59B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EF59B7" w:rsidRPr="00954202" w:rsidRDefault="00EF59B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954202" w:rsidTr="00765BE8">
        <w:tc>
          <w:tcPr>
            <w:tcW w:w="14760" w:type="dxa"/>
            <w:gridSpan w:val="5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ฉบับสมบูรณ์ที่ตีพิมพ์ใน</w:t>
            </w:r>
            <w:r w:rsidRPr="00954202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วารสารทางวิชาการที่</w:t>
            </w:r>
            <w:r w:rsidRPr="00954202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ชาติ</w:t>
            </w:r>
            <w:r w:rsidRPr="00954202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ไม่อยู่ในฐานข้อมูล ตาม</w:t>
            </w:r>
            <w:r w:rsidRPr="00954202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ประกาศ </w:t>
            </w:r>
            <w:proofErr w:type="spellStart"/>
            <w:r w:rsidRPr="00954202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ก.พ.อ</w:t>
            </w:r>
            <w:proofErr w:type="spellEnd"/>
            <w:r w:rsidRPr="00954202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. หรือ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  <w:r w:rsidR="00954202" w:rsidRPr="00954202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54202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แต่สถาบันนำเสนอสภาสถาบันอนุมัติ</w:t>
            </w:r>
            <w:r w:rsidRPr="00954202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</w:tr>
      <w:tr w:rsidR="004672B5" w:rsidRPr="00954202" w:rsidTr="00EF59B7">
        <w:tc>
          <w:tcPr>
            <w:tcW w:w="93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954202" w:rsidTr="00EF59B7">
        <w:tc>
          <w:tcPr>
            <w:tcW w:w="93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954202" w:rsidTr="00EF59B7">
        <w:tc>
          <w:tcPr>
            <w:tcW w:w="933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954202" w:rsidTr="00765BE8">
        <w:tc>
          <w:tcPr>
            <w:tcW w:w="14760" w:type="dxa"/>
            <w:gridSpan w:val="5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ที่ได้รับการจดอนุสิทธิบัตร</w:t>
            </w:r>
          </w:p>
        </w:tc>
      </w:tr>
      <w:tr w:rsidR="004672B5" w:rsidRPr="00954202" w:rsidTr="00BD04E3">
        <w:tc>
          <w:tcPr>
            <w:tcW w:w="933" w:type="dxa"/>
          </w:tcPr>
          <w:p w:rsidR="005E6313" w:rsidRPr="00954202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54202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5E6313" w:rsidRPr="00954202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54202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</w:t>
            </w:r>
            <w:r w:rsidRPr="00954202">
              <w:rPr>
                <w:rFonts w:ascii="TH SarabunPSK" w:hAnsi="TH SarabunPSK" w:cs="TH SarabunPSK" w:hint="cs"/>
                <w:sz w:val="28"/>
                <w:cs/>
              </w:rPr>
              <w:t>อนุ</w:t>
            </w:r>
            <w:r w:rsidRPr="00954202">
              <w:rPr>
                <w:rFonts w:ascii="TH SarabunPSK" w:hAnsi="TH SarabunPSK" w:cs="TH SarabunPSK"/>
                <w:sz w:val="28"/>
                <w:cs/>
              </w:rPr>
              <w:t>สิทธิบัตร (ทั้งในประเทศและต่างประเทศ</w:t>
            </w:r>
            <w:r w:rsidRPr="0095420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5E6313" w:rsidRPr="00954202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54202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E6313" w:rsidRPr="00954202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54202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5E6313" w:rsidRPr="00954202" w:rsidRDefault="005E6313" w:rsidP="00BD04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4202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5E6313" w:rsidRPr="00954202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54202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954202" w:rsidTr="00EF59B7">
        <w:tc>
          <w:tcPr>
            <w:tcW w:w="93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E7170" w:rsidRPr="00954202" w:rsidTr="00EF59B7">
        <w:tc>
          <w:tcPr>
            <w:tcW w:w="93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954202" w:rsidTr="00EF59B7">
        <w:tc>
          <w:tcPr>
            <w:tcW w:w="933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00EA4" w:rsidRPr="00954202" w:rsidRDefault="00800EA4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D04E3" w:rsidRPr="00954202" w:rsidRDefault="00BD04E3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D04E3" w:rsidRPr="00954202" w:rsidRDefault="00BD04E3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539CA" w:rsidRPr="00954202" w:rsidRDefault="000539CA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539CA" w:rsidRPr="00954202" w:rsidRDefault="000539CA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E7170" w:rsidRPr="00954202" w:rsidRDefault="007E7170" w:rsidP="007E71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4202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ที่ตีพิมพ์ในวารสารวิชาการะดับชาติที่ปรากฏในฐานข้อมูล</w:t>
      </w:r>
      <w:r w:rsidRPr="00954202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 w:rsidRPr="00954202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กลุ่มที่ 2</w:t>
      </w:r>
      <w:r w:rsidRPr="0095420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</w:t>
      </w:r>
      <w:r w:rsidR="009C14A0" w:rsidRPr="00954202">
        <w:rPr>
          <w:rFonts w:ascii="TH SarabunPSK" w:hAnsi="TH SarabunPSK" w:cs="TH SarabunPSK"/>
          <w:b/>
          <w:bCs/>
          <w:sz w:val="32"/>
          <w:szCs w:val="32"/>
          <w:cs/>
        </w:rPr>
        <w:t>ปี พ.ศ. 25</w:t>
      </w:r>
      <w:r w:rsidR="000539CA" w:rsidRPr="0095420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14A0" w:rsidRPr="00954202">
        <w:rPr>
          <w:rFonts w:ascii="TH SarabunPSK" w:hAnsi="TH SarabunPSK" w:cs="TH SarabunPSK"/>
          <w:b/>
          <w:bCs/>
          <w:sz w:val="32"/>
          <w:szCs w:val="32"/>
          <w:cs/>
        </w:rPr>
        <w:t>(1 ม.ค.</w:t>
      </w:r>
      <w:r w:rsidR="000539CA" w:rsidRPr="0095420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C14A0" w:rsidRPr="00954202">
        <w:rPr>
          <w:rFonts w:ascii="TH SarabunPSK" w:hAnsi="TH SarabunPSK" w:cs="TH SarabunPSK"/>
          <w:b/>
          <w:bCs/>
          <w:sz w:val="32"/>
          <w:szCs w:val="32"/>
          <w:cs/>
        </w:rPr>
        <w:t>-31 ธ.ค.</w:t>
      </w:r>
      <w:r w:rsidR="000539CA" w:rsidRPr="0095420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954202" w:rsidTr="00765BE8">
        <w:trPr>
          <w:tblHeader/>
        </w:trPr>
        <w:tc>
          <w:tcPr>
            <w:tcW w:w="93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proofErr w:type="spellStart"/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ณ์</w:t>
            </w:r>
            <w:proofErr w:type="spellEnd"/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</w:rPr>
              <w:t>Full Paper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)  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E7170" w:rsidRPr="00954202" w:rsidRDefault="007E7170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7E7170" w:rsidRPr="00954202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42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954202" w:rsidTr="00765BE8">
        <w:tc>
          <w:tcPr>
            <w:tcW w:w="93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954202" w:rsidTr="00765BE8">
        <w:tc>
          <w:tcPr>
            <w:tcW w:w="933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E7170" w:rsidRPr="00954202" w:rsidTr="00765BE8">
        <w:tc>
          <w:tcPr>
            <w:tcW w:w="93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BD04E3" w:rsidRPr="00954202" w:rsidRDefault="00A369F1" w:rsidP="00A369F1">
      <w:pPr>
        <w:tabs>
          <w:tab w:val="left" w:pos="241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5420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E7170" w:rsidRPr="00954202" w:rsidRDefault="007E7170" w:rsidP="007E71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4202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ที่ตีพิมพ์ใน</w:t>
      </w:r>
      <w:r w:rsidRPr="0095420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ารสารวิชาการ</w:t>
      </w:r>
      <w:r w:rsidRPr="00954202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ะดับนานาชาติ</w:t>
      </w:r>
      <w:r w:rsidRPr="0095420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ที่ไม่อยู่ในฐานข้อมูล </w:t>
      </w:r>
      <w:r w:rsidR="009C14A0" w:rsidRPr="00954202">
        <w:rPr>
          <w:rFonts w:ascii="TH SarabunPSK" w:hAnsi="TH SarabunPSK" w:cs="TH SarabunPSK"/>
          <w:b/>
          <w:bCs/>
          <w:sz w:val="32"/>
          <w:szCs w:val="32"/>
          <w:cs/>
        </w:rPr>
        <w:t>ปี พ.ศ. 25</w:t>
      </w:r>
      <w:r w:rsidR="000539CA" w:rsidRPr="0095420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14A0" w:rsidRPr="00954202">
        <w:rPr>
          <w:rFonts w:ascii="TH SarabunPSK" w:hAnsi="TH SarabunPSK" w:cs="TH SarabunPSK"/>
          <w:b/>
          <w:bCs/>
          <w:sz w:val="32"/>
          <w:szCs w:val="32"/>
          <w:cs/>
        </w:rPr>
        <w:t>(1 ม.ค.</w:t>
      </w:r>
      <w:r w:rsidR="000539CA" w:rsidRPr="0095420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C14A0" w:rsidRPr="00954202">
        <w:rPr>
          <w:rFonts w:ascii="TH SarabunPSK" w:hAnsi="TH SarabunPSK" w:cs="TH SarabunPSK"/>
          <w:b/>
          <w:bCs/>
          <w:sz w:val="32"/>
          <w:szCs w:val="32"/>
          <w:cs/>
        </w:rPr>
        <w:t>-31 ธ.ค.</w:t>
      </w:r>
      <w:r w:rsidR="000539CA" w:rsidRPr="0095420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954202" w:rsidTr="00765BE8">
        <w:trPr>
          <w:tblHeader/>
        </w:trPr>
        <w:tc>
          <w:tcPr>
            <w:tcW w:w="93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proofErr w:type="spellStart"/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ณ์</w:t>
            </w:r>
            <w:proofErr w:type="spellEnd"/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</w:rPr>
              <w:t>Full Paper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)  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E7170" w:rsidRPr="00954202" w:rsidRDefault="007E7170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7E7170" w:rsidRPr="00954202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42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954202" w:rsidTr="00765BE8">
        <w:tc>
          <w:tcPr>
            <w:tcW w:w="14760" w:type="dxa"/>
            <w:gridSpan w:val="5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ที่ตีพิมพ์ใน</w:t>
            </w:r>
            <w:r w:rsidRPr="00954202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วารสารวิชาการ</w:t>
            </w:r>
            <w:r w:rsidRPr="00954202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นานาชาติ</w:t>
            </w:r>
            <w:r w:rsidRPr="00954202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ที่ไม่อยู่ในฐานข้อมูล ตาม</w:t>
            </w:r>
            <w:r w:rsidRPr="00954202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ประกาศ </w:t>
            </w:r>
            <w:proofErr w:type="spellStart"/>
            <w:r w:rsidRPr="00954202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ก.พ.อ</w:t>
            </w:r>
            <w:proofErr w:type="spellEnd"/>
            <w:r w:rsidRPr="00954202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. หรือ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  <w:r w:rsidRPr="00954202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แต่สถาบันนำเสนอสภาสถาบันอนุมัติ</w:t>
            </w:r>
            <w:r w:rsidRPr="00954202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</w:tr>
      <w:tr w:rsidR="004672B5" w:rsidRPr="00954202" w:rsidTr="00765BE8">
        <w:tc>
          <w:tcPr>
            <w:tcW w:w="93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954202" w:rsidTr="00765BE8">
        <w:tc>
          <w:tcPr>
            <w:tcW w:w="933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954202" w:rsidTr="00765BE8">
        <w:tc>
          <w:tcPr>
            <w:tcW w:w="93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954202" w:rsidTr="00765BE8">
        <w:tc>
          <w:tcPr>
            <w:tcW w:w="14760" w:type="dxa"/>
            <w:gridSpan w:val="5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954202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TCI </w:t>
            </w:r>
            <w:r w:rsidRPr="00954202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กลุ่มที่ 1</w:t>
            </w:r>
          </w:p>
        </w:tc>
      </w:tr>
      <w:tr w:rsidR="004672B5" w:rsidRPr="00954202" w:rsidTr="00765BE8">
        <w:tc>
          <w:tcPr>
            <w:tcW w:w="93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E7170" w:rsidRPr="00954202" w:rsidTr="00765BE8">
        <w:tc>
          <w:tcPr>
            <w:tcW w:w="93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954202" w:rsidTr="00765BE8">
        <w:tc>
          <w:tcPr>
            <w:tcW w:w="933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E7170" w:rsidRPr="00954202" w:rsidRDefault="007E7170" w:rsidP="007E717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539CA" w:rsidRPr="00954202" w:rsidRDefault="000539CA" w:rsidP="007E717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539CA" w:rsidRPr="00954202" w:rsidRDefault="000539CA" w:rsidP="007E717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E7170" w:rsidRPr="00954202" w:rsidRDefault="007E7170" w:rsidP="007E71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4202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ที่ตีพิมพ์ใน</w:t>
      </w:r>
      <w:r w:rsidRPr="0095420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ารสารวิชาการ</w:t>
      </w:r>
      <w:r w:rsidRPr="00954202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ะดับนานาชาติ</w:t>
      </w:r>
      <w:r w:rsidRPr="0095420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ที่</w:t>
      </w:r>
      <w:r w:rsidR="009C14A0" w:rsidRPr="00954202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ปรากฏ</w:t>
      </w:r>
      <w:r w:rsidRPr="0095420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ในฐานข้อมูล</w:t>
      </w:r>
      <w:r w:rsidRPr="00954202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ะดับนานาชาติ</w:t>
      </w:r>
      <w:r w:rsidRPr="0095420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="009C14A0" w:rsidRPr="00954202">
        <w:rPr>
          <w:rFonts w:ascii="TH SarabunPSK" w:hAnsi="TH SarabunPSK" w:cs="TH SarabunPSK"/>
          <w:b/>
          <w:bCs/>
          <w:sz w:val="32"/>
          <w:szCs w:val="32"/>
          <w:cs/>
        </w:rPr>
        <w:t>ปี พ.ศ. 25</w:t>
      </w:r>
      <w:r w:rsidR="00D91D53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91D53" w:rsidRPr="00954202">
        <w:rPr>
          <w:rFonts w:ascii="TH SarabunPSK" w:hAnsi="TH SarabunPSK" w:cs="TH SarabunPSK"/>
          <w:b/>
          <w:bCs/>
          <w:sz w:val="32"/>
          <w:szCs w:val="32"/>
          <w:cs/>
        </w:rPr>
        <w:t>(1 ม.ค.</w:t>
      </w:r>
      <w:r w:rsidR="00D91D53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C14A0" w:rsidRPr="00954202">
        <w:rPr>
          <w:rFonts w:ascii="TH SarabunPSK" w:hAnsi="TH SarabunPSK" w:cs="TH SarabunPSK"/>
          <w:b/>
          <w:bCs/>
          <w:sz w:val="32"/>
          <w:szCs w:val="32"/>
          <w:cs/>
        </w:rPr>
        <w:t>-31 ธ.ค.</w:t>
      </w:r>
      <w:r w:rsidR="00D91D53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954202" w:rsidTr="00765BE8">
        <w:trPr>
          <w:tblHeader/>
        </w:trPr>
        <w:tc>
          <w:tcPr>
            <w:tcW w:w="93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proofErr w:type="spellStart"/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ณ์</w:t>
            </w:r>
            <w:proofErr w:type="spellEnd"/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</w:rPr>
              <w:t>Full Paper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)  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E7170" w:rsidRPr="00954202" w:rsidRDefault="007E7170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7E7170" w:rsidRPr="00954202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42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954202" w:rsidTr="00765BE8">
        <w:tc>
          <w:tcPr>
            <w:tcW w:w="14760" w:type="dxa"/>
            <w:gridSpan w:val="5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ที่ตีพิมพ์ใน</w:t>
            </w:r>
            <w:r w:rsidRPr="00954202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วารสารวิชาการ</w:t>
            </w:r>
            <w:r w:rsidRPr="00954202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นานาชาติ</w:t>
            </w:r>
            <w:r w:rsidRPr="00954202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ที่</w:t>
            </w:r>
            <w:r w:rsidR="00485392" w:rsidRPr="00954202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รากฏ</w:t>
            </w:r>
            <w:r w:rsidRPr="00954202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ในฐานข้อมูล</w:t>
            </w:r>
            <w:r w:rsidRPr="00954202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นานาชาติ</w:t>
            </w:r>
            <w:r w:rsidRPr="00954202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ตาม</w:t>
            </w:r>
            <w:r w:rsidRPr="00954202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ประกาศ </w:t>
            </w:r>
            <w:proofErr w:type="spellStart"/>
            <w:r w:rsidRPr="00954202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ก.พ.อ</w:t>
            </w:r>
            <w:proofErr w:type="spellEnd"/>
            <w:r w:rsidRPr="00954202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. หรือ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</w:p>
        </w:tc>
      </w:tr>
      <w:tr w:rsidR="004672B5" w:rsidRPr="00954202" w:rsidTr="00765BE8">
        <w:tc>
          <w:tcPr>
            <w:tcW w:w="93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954202" w:rsidTr="00765BE8">
        <w:tc>
          <w:tcPr>
            <w:tcW w:w="93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954202" w:rsidTr="00765BE8">
        <w:tc>
          <w:tcPr>
            <w:tcW w:w="933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954202" w:rsidTr="00765BE8">
        <w:tc>
          <w:tcPr>
            <w:tcW w:w="14760" w:type="dxa"/>
            <w:gridSpan w:val="5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ที่ได้รับการจดสิทธิบัตร</w:t>
            </w:r>
          </w:p>
        </w:tc>
      </w:tr>
      <w:tr w:rsidR="004672B5" w:rsidRPr="00954202" w:rsidTr="00BD04E3">
        <w:tc>
          <w:tcPr>
            <w:tcW w:w="933" w:type="dxa"/>
          </w:tcPr>
          <w:p w:rsidR="005E6313" w:rsidRPr="00954202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54202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5E6313" w:rsidRPr="00954202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54202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</w:t>
            </w:r>
            <w:r w:rsidRPr="0095420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5E6313" w:rsidRPr="00954202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54202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E6313" w:rsidRPr="00954202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54202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5E6313" w:rsidRPr="00954202" w:rsidRDefault="005E6313" w:rsidP="00BD04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4202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5E6313" w:rsidRPr="00954202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54202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954202" w:rsidTr="00765BE8">
        <w:tc>
          <w:tcPr>
            <w:tcW w:w="93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954202" w:rsidTr="00765BE8">
        <w:tc>
          <w:tcPr>
            <w:tcW w:w="933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AC515A" w:rsidRPr="00954202" w:rsidRDefault="00AC51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E7170" w:rsidRPr="00954202" w:rsidTr="00765BE8">
        <w:tc>
          <w:tcPr>
            <w:tcW w:w="93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954202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A175A" w:rsidRPr="00954202" w:rsidRDefault="003A175A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D91D53" w:rsidRPr="00954202" w:rsidRDefault="00D91D53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D91D53" w:rsidRPr="00954202" w:rsidRDefault="00D91D53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D91D53" w:rsidRPr="00954202" w:rsidRDefault="00D91D53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D91D53" w:rsidRPr="00954202" w:rsidRDefault="00D91D53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D91D53" w:rsidRPr="00954202" w:rsidRDefault="00D91D53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81CB4" w:rsidRPr="00954202" w:rsidRDefault="00B81CB4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81CB4" w:rsidRPr="00954202" w:rsidRDefault="00B81CB4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E7170" w:rsidRPr="00954202" w:rsidRDefault="007E7170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4202">
        <w:rPr>
          <w:rFonts w:ascii="TH SarabunPSK" w:eastAsia="CordiaNew-Bold" w:hAnsi="TH SarabunPSK" w:cs="TH SarabunPSK" w:hint="cs"/>
          <w:b/>
          <w:bCs/>
          <w:sz w:val="28"/>
          <w:cs/>
        </w:rPr>
        <w:t>งานสร้างสรรค์ที่มีการเผยแพร่</w:t>
      </w:r>
      <w:r w:rsidR="009C14A0" w:rsidRPr="0095420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พ.ศ. 25</w:t>
      </w:r>
      <w:r w:rsidR="00D91D53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14A0" w:rsidRPr="00954202">
        <w:rPr>
          <w:rFonts w:ascii="TH SarabunPSK" w:hAnsi="TH SarabunPSK" w:cs="TH SarabunPSK"/>
          <w:b/>
          <w:bCs/>
          <w:sz w:val="32"/>
          <w:szCs w:val="32"/>
          <w:cs/>
        </w:rPr>
        <w:t>(1 ม.ค.</w:t>
      </w:r>
      <w:r w:rsidR="00D91D53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C14A0" w:rsidRPr="00954202">
        <w:rPr>
          <w:rFonts w:ascii="TH SarabunPSK" w:hAnsi="TH SarabunPSK" w:cs="TH SarabunPSK"/>
          <w:b/>
          <w:bCs/>
          <w:sz w:val="32"/>
          <w:szCs w:val="32"/>
          <w:cs/>
        </w:rPr>
        <w:t>-31 ธ.ค.</w:t>
      </w:r>
      <w:r w:rsidR="00D91D53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680"/>
        <w:gridCol w:w="3330"/>
        <w:gridCol w:w="4320"/>
        <w:gridCol w:w="1530"/>
      </w:tblGrid>
      <w:tr w:rsidR="004672B5" w:rsidRPr="00954202" w:rsidTr="004D56A5">
        <w:tc>
          <w:tcPr>
            <w:tcW w:w="90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8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งานสร้างสรรค์</w:t>
            </w:r>
          </w:p>
        </w:tc>
        <w:tc>
          <w:tcPr>
            <w:tcW w:w="333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42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ผยแพร่</w:t>
            </w:r>
          </w:p>
        </w:tc>
        <w:tc>
          <w:tcPr>
            <w:tcW w:w="1530" w:type="dxa"/>
          </w:tcPr>
          <w:p w:rsidR="004D56A5" w:rsidRPr="00954202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42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954202" w:rsidTr="00765BE8">
        <w:tc>
          <w:tcPr>
            <w:tcW w:w="14760" w:type="dxa"/>
            <w:gridSpan w:val="5"/>
          </w:tcPr>
          <w:p w:rsidR="004D56A5" w:rsidRPr="00954202" w:rsidRDefault="004D56A5" w:rsidP="00765BE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</w:pPr>
            <w:r w:rsidRPr="00954202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การเผยแพร่สู่สาธารณะในลักษณะใดลักษณะหนึ่ง หรือผ่านสื่ออิเล็กทรอนิกส์ </w:t>
            </w:r>
            <w:r w:rsidRPr="00954202">
              <w:rPr>
                <w:rFonts w:ascii="TH SarabunPSK" w:eastAsia="CordiaNew-Bold" w:hAnsi="TH SarabunPSK" w:cs="TH SarabunPSK"/>
                <w:b/>
                <w:bCs/>
                <w:sz w:val="28"/>
              </w:rPr>
              <w:t>online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9542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672B5" w:rsidRPr="00954202" w:rsidTr="004D56A5">
        <w:tc>
          <w:tcPr>
            <w:tcW w:w="90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954202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515A" w:rsidRPr="00954202" w:rsidTr="004D56A5">
        <w:tc>
          <w:tcPr>
            <w:tcW w:w="900" w:type="dxa"/>
          </w:tcPr>
          <w:p w:rsidR="00AC515A" w:rsidRPr="00954202" w:rsidRDefault="00AC515A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AC515A" w:rsidRPr="00954202" w:rsidRDefault="00AC515A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AC515A" w:rsidRPr="00954202" w:rsidRDefault="00AC515A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AC515A" w:rsidRPr="00954202" w:rsidRDefault="00AC515A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AC515A" w:rsidRPr="00954202" w:rsidRDefault="00AC515A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954202" w:rsidTr="004D56A5">
        <w:tc>
          <w:tcPr>
            <w:tcW w:w="90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954202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954202" w:rsidTr="00765BE8">
        <w:tc>
          <w:tcPr>
            <w:tcW w:w="14760" w:type="dxa"/>
            <w:gridSpan w:val="5"/>
          </w:tcPr>
          <w:p w:rsidR="004D56A5" w:rsidRPr="00954202" w:rsidRDefault="004D56A5" w:rsidP="004D56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4202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542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</w:rPr>
              <w:t>40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672B5" w:rsidRPr="00954202" w:rsidTr="004D56A5">
        <w:tc>
          <w:tcPr>
            <w:tcW w:w="90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954202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515A" w:rsidRPr="00954202" w:rsidTr="004D56A5">
        <w:tc>
          <w:tcPr>
            <w:tcW w:w="900" w:type="dxa"/>
          </w:tcPr>
          <w:p w:rsidR="00AC515A" w:rsidRPr="00954202" w:rsidRDefault="00AC515A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AC515A" w:rsidRPr="00954202" w:rsidRDefault="00AC515A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AC515A" w:rsidRPr="00954202" w:rsidRDefault="00AC515A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AC515A" w:rsidRPr="00954202" w:rsidRDefault="00AC515A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AC515A" w:rsidRPr="00954202" w:rsidRDefault="00AC515A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954202" w:rsidTr="004D56A5">
        <w:tc>
          <w:tcPr>
            <w:tcW w:w="90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954202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954202" w:rsidTr="00765BE8">
        <w:tc>
          <w:tcPr>
            <w:tcW w:w="14760" w:type="dxa"/>
            <w:gridSpan w:val="5"/>
          </w:tcPr>
          <w:p w:rsidR="004D56A5" w:rsidRPr="00954202" w:rsidRDefault="004D56A5" w:rsidP="004D56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4202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ชาติ</w:t>
            </w:r>
            <w:r w:rsidRPr="00954202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 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542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</w:rPr>
              <w:t>60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672B5" w:rsidRPr="00954202" w:rsidTr="004D56A5">
        <w:tc>
          <w:tcPr>
            <w:tcW w:w="90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954202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515A" w:rsidRPr="00954202" w:rsidTr="004D56A5">
        <w:tc>
          <w:tcPr>
            <w:tcW w:w="900" w:type="dxa"/>
          </w:tcPr>
          <w:p w:rsidR="00AC515A" w:rsidRPr="00954202" w:rsidRDefault="00AC515A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AC515A" w:rsidRPr="00954202" w:rsidRDefault="00AC515A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AC515A" w:rsidRPr="00954202" w:rsidRDefault="00AC515A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AC515A" w:rsidRPr="00954202" w:rsidRDefault="00AC515A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AC515A" w:rsidRPr="00954202" w:rsidRDefault="00AC515A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954202" w:rsidTr="004D56A5">
        <w:tc>
          <w:tcPr>
            <w:tcW w:w="90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954202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954202" w:rsidTr="00765BE8">
        <w:tc>
          <w:tcPr>
            <w:tcW w:w="14760" w:type="dxa"/>
            <w:gridSpan w:val="5"/>
          </w:tcPr>
          <w:p w:rsidR="004D56A5" w:rsidRPr="00954202" w:rsidRDefault="004D56A5" w:rsidP="004D56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4202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954202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 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542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</w:rPr>
              <w:t>80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672B5" w:rsidRPr="00954202" w:rsidTr="004D56A5">
        <w:tc>
          <w:tcPr>
            <w:tcW w:w="90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954202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515A" w:rsidRPr="00954202" w:rsidTr="004D56A5">
        <w:tc>
          <w:tcPr>
            <w:tcW w:w="900" w:type="dxa"/>
          </w:tcPr>
          <w:p w:rsidR="00AC515A" w:rsidRPr="00954202" w:rsidRDefault="00AC515A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AC515A" w:rsidRPr="00954202" w:rsidRDefault="00AC515A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AC515A" w:rsidRPr="00954202" w:rsidRDefault="00AC515A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AC515A" w:rsidRPr="00954202" w:rsidRDefault="00AC515A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AC515A" w:rsidRPr="00954202" w:rsidRDefault="00AC515A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954202" w:rsidTr="004D56A5">
        <w:tc>
          <w:tcPr>
            <w:tcW w:w="90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954202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954202" w:rsidTr="00765BE8">
        <w:tc>
          <w:tcPr>
            <w:tcW w:w="14760" w:type="dxa"/>
            <w:gridSpan w:val="5"/>
          </w:tcPr>
          <w:p w:rsidR="004D56A5" w:rsidRPr="00954202" w:rsidRDefault="004D56A5" w:rsidP="004D56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4202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954202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 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542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672B5" w:rsidRPr="00954202" w:rsidTr="004D56A5">
        <w:tc>
          <w:tcPr>
            <w:tcW w:w="90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954202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954202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515A" w:rsidRPr="00954202" w:rsidTr="004D56A5">
        <w:tc>
          <w:tcPr>
            <w:tcW w:w="900" w:type="dxa"/>
          </w:tcPr>
          <w:p w:rsidR="00AC515A" w:rsidRPr="00954202" w:rsidRDefault="00AC515A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AC515A" w:rsidRPr="00954202" w:rsidRDefault="00AC515A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AC515A" w:rsidRPr="00954202" w:rsidRDefault="00AC515A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AC515A" w:rsidRPr="00954202" w:rsidRDefault="00AC515A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AC515A" w:rsidRPr="00954202" w:rsidRDefault="00AC515A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26FD6" w:rsidRPr="00954202" w:rsidTr="004D56A5">
        <w:tc>
          <w:tcPr>
            <w:tcW w:w="900" w:type="dxa"/>
          </w:tcPr>
          <w:p w:rsidR="00526FD6" w:rsidRPr="00954202" w:rsidRDefault="00526FD6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526FD6" w:rsidRPr="00954202" w:rsidRDefault="00526FD6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526FD6" w:rsidRPr="00954202" w:rsidRDefault="00526FD6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526FD6" w:rsidRPr="00954202" w:rsidRDefault="00526FD6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526FD6" w:rsidRPr="00954202" w:rsidRDefault="00526FD6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BD04E3" w:rsidRPr="00954202" w:rsidRDefault="00BD04E3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D04E3" w:rsidRPr="00954202" w:rsidRDefault="00BD04E3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D04E3" w:rsidRPr="00954202" w:rsidRDefault="00BD04E3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F05E0" w:rsidRPr="004672B5" w:rsidRDefault="00CF05E0" w:rsidP="00CF05E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lastRenderedPageBreak/>
        <w:t>ตารางประกอบการเก็บข้อมูลการประเมินระดับหลักสูตร</w:t>
      </w:r>
    </w:p>
    <w:p w:rsidR="00D9240E" w:rsidRPr="004672B5" w:rsidRDefault="00D9240E" w:rsidP="007063AA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CordiaNew-Bold" w:hAnsi="TH SarabunPSK" w:cs="TH SarabunPSK"/>
          <w:b/>
          <w:bCs/>
          <w:sz w:val="36"/>
          <w:szCs w:val="36"/>
          <w:cs/>
        </w:rPr>
        <w:t>องค์ประกอบที่</w:t>
      </w:r>
      <w:r w:rsidR="00BD04E3" w:rsidRPr="004672B5">
        <w:rPr>
          <w:rFonts w:ascii="TH SarabunPSK" w:eastAsia="CordiaNew-Bold" w:hAnsi="TH SarabunPSK" w:cs="TH SarabunPSK"/>
          <w:b/>
          <w:bCs/>
          <w:sz w:val="36"/>
          <w:szCs w:val="36"/>
          <w:cs/>
        </w:rPr>
        <w:t xml:space="preserve"> </w:t>
      </w:r>
      <w:r w:rsidRPr="004672B5">
        <w:rPr>
          <w:rFonts w:ascii="TH SarabunPSK" w:eastAsia="CordiaNew-Bold" w:hAnsi="TH SarabunPSK" w:cs="TH SarabunPSK" w:hint="cs"/>
          <w:b/>
          <w:bCs/>
          <w:sz w:val="36"/>
          <w:szCs w:val="36"/>
          <w:cs/>
        </w:rPr>
        <w:t>4 อาจารย์</w:t>
      </w:r>
    </w:p>
    <w:p w:rsidR="009D2590" w:rsidRPr="004672B5" w:rsidRDefault="009D2590" w:rsidP="007063AA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36"/>
          <w:szCs w:val="36"/>
        </w:rPr>
      </w:pPr>
    </w:p>
    <w:p w:rsidR="001B7818" w:rsidRPr="004672B5" w:rsidRDefault="001B7818" w:rsidP="00462F7F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4.2 คุณภาพอาจารย์</w:t>
      </w:r>
    </w:p>
    <w:p w:rsidR="002E3D59" w:rsidRPr="004672B5" w:rsidRDefault="002E3D59" w:rsidP="00462F7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3D59" w:rsidRPr="00954202" w:rsidRDefault="002E3D59" w:rsidP="002E3D59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420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</w:t>
      </w:r>
      <w:r w:rsidRPr="00954202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วิจัยหรือบทความวิชาการ</w:t>
      </w:r>
      <w:r w:rsidRPr="0095420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ฉบับสมบูรณ์ที่ตีพิมพ์ในรายงานสืบเนื่องจากการประชุมวิชาการ</w:t>
      </w:r>
      <w:r w:rsidRPr="0095420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="00DB2C64" w:rsidRPr="00954202">
        <w:rPr>
          <w:rFonts w:ascii="TH SarabunPSK" w:hAnsi="TH SarabunPSK" w:cs="TH SarabunPSK"/>
          <w:b/>
          <w:bCs/>
          <w:sz w:val="32"/>
          <w:szCs w:val="32"/>
          <w:cs/>
        </w:rPr>
        <w:t>ปี พ.ศ. 25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 xml:space="preserve"> (1 ม.ค.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-31 ธ.ค.</w:t>
      </w:r>
      <w:r w:rsidR="00D91D53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BD04E3">
        <w:trPr>
          <w:tblHeader/>
        </w:trPr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proofErr w:type="spellStart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ณ์</w:t>
            </w:r>
            <w:proofErr w:type="spellEnd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Full Paper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  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4672B5" w:rsidRPr="004672B5" w:rsidTr="00BD04E3"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4672B5" w:rsidTr="00BD04E3">
        <w:tc>
          <w:tcPr>
            <w:tcW w:w="93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4672B5" w:rsidRPr="004672B5" w:rsidTr="00BD04E3"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4672B5" w:rsidTr="00BD04E3">
        <w:tc>
          <w:tcPr>
            <w:tcW w:w="93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E3D59" w:rsidRPr="004672B5" w:rsidTr="00BD04E3"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E3D59" w:rsidRPr="004672B5" w:rsidRDefault="002E3D59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D04E3" w:rsidRPr="004672B5" w:rsidRDefault="00BD04E3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D04E3" w:rsidRPr="004672B5" w:rsidRDefault="00BD04E3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D04E3" w:rsidRPr="004672B5" w:rsidRDefault="00BD04E3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203B0" w:rsidRDefault="001203B0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91D53" w:rsidRDefault="00D91D53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81CB4" w:rsidRDefault="00B81CB4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E3D59" w:rsidRPr="00954202" w:rsidRDefault="002E3D59" w:rsidP="002E3D59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3040D7" w:rsidRPr="0095420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4202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วิจัยหรือบทความวิชาการ</w:t>
      </w:r>
      <w:r w:rsidRPr="0095420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ฉบับสมบูรณ์ที่ตีพิมพ์</w:t>
      </w:r>
      <w:r w:rsidRPr="0095420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="003040D7" w:rsidRPr="00954202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และ</w:t>
      </w:r>
      <w:r w:rsidR="003040D7" w:rsidRPr="0095420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ผลงานที่ได้รับการจดอนุสิทธิบัตร</w:t>
      </w:r>
      <w:r w:rsidR="00485392" w:rsidRPr="0095420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</w:t>
      </w:r>
      <w:r w:rsidR="00DB2C64" w:rsidRPr="00954202">
        <w:rPr>
          <w:rFonts w:ascii="TH SarabunPSK" w:hAnsi="TH SarabunPSK" w:cs="TH SarabunPSK"/>
          <w:b/>
          <w:bCs/>
          <w:sz w:val="32"/>
          <w:szCs w:val="32"/>
          <w:cs/>
        </w:rPr>
        <w:t>ปี พ.ศ. 25</w:t>
      </w:r>
      <w:r w:rsidR="00D91D53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 xml:space="preserve"> (1 ม.ค.</w:t>
      </w:r>
      <w:r w:rsidR="00D91D53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-31 ธ.ค.</w:t>
      </w:r>
      <w:r w:rsidR="00D91D53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3040D7" w:rsidRPr="009542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BD04E3">
        <w:trPr>
          <w:tblHeader/>
        </w:trPr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proofErr w:type="spellStart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ณ์</w:t>
            </w:r>
            <w:proofErr w:type="spellEnd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Full Paper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  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4672B5" w:rsidRPr="004672B5" w:rsidTr="00BD04E3"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นวารสารทางวิชาการที่ไม่อยู่ใ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ประกาศของ </w:t>
            </w:r>
            <w:proofErr w:type="spellStart"/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แจ้งให้ </w:t>
            </w:r>
            <w:proofErr w:type="spellStart"/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พอ</w:t>
            </w:r>
            <w:proofErr w:type="spellEnd"/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/</w:t>
            </w:r>
            <w:proofErr w:type="spellStart"/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กอ</w:t>
            </w:r>
            <w:proofErr w:type="spellEnd"/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ทราบภายใน 30 วันนับแต่วันที่ออกประกาศ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4672B5" w:rsidTr="00BD04E3">
        <w:tc>
          <w:tcPr>
            <w:tcW w:w="93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pacing w:val="-6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ฉบับสมบูรณ์ที่ตีพิมพ์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ในวารสารทางวิชาการที่ไม่อยู่ใ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ประกาศของ </w:t>
            </w:r>
            <w:proofErr w:type="spellStart"/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.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และแจ้งให้ </w:t>
            </w:r>
            <w:proofErr w:type="spellStart"/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กพอ</w:t>
            </w:r>
            <w:proofErr w:type="spellEnd"/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./</w:t>
            </w:r>
            <w:proofErr w:type="spellStart"/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กกอ</w:t>
            </w:r>
            <w:proofErr w:type="spellEnd"/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. ทราบภายใน 30 วันนับแต่วันที่ออกประกาศ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4672B5" w:rsidTr="00BD04E3">
        <w:tc>
          <w:tcPr>
            <w:tcW w:w="93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ผลงานที่ได้รับการจดอนุสิทธิบัตร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อนุสิทธิบัตร (ทั้งในประเทศและต่างประเทศ</w:t>
            </w:r>
            <w:r w:rsidR="005E6313" w:rsidRPr="004672B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2C709A" w:rsidRPr="004672B5" w:rsidRDefault="002C709A" w:rsidP="00BD04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40D7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040D7" w:rsidRPr="00954202" w:rsidRDefault="003040D7" w:rsidP="003040D7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4202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วิจัยหรือบทความวิชาการ</w:t>
      </w:r>
      <w:r w:rsidRPr="0095420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ที่ตีพิมพ์ในวารสารวิชาการที่ปรากฏในฐานข้อมูล </w:t>
      </w:r>
      <w:r w:rsidRPr="00954202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 w:rsidRPr="0095420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ลุ่มที่ 2</w:t>
      </w:r>
      <w:r w:rsidRPr="00954202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ปี พ.ศ. 25</w:t>
      </w:r>
      <w:r w:rsidR="00D91D53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 xml:space="preserve"> (1 ม.ค.</w:t>
      </w:r>
      <w:r w:rsidR="00D91D53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-31 ธ.ค.</w:t>
      </w:r>
      <w:r w:rsidR="00D91D53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954202" w:rsidTr="00BD04E3">
        <w:trPr>
          <w:tblHeader/>
        </w:trPr>
        <w:tc>
          <w:tcPr>
            <w:tcW w:w="933" w:type="dxa"/>
          </w:tcPr>
          <w:p w:rsidR="003040D7" w:rsidRPr="00954202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3040D7" w:rsidRPr="00954202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proofErr w:type="spellStart"/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ณ์</w:t>
            </w:r>
            <w:proofErr w:type="spellEnd"/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</w:rPr>
              <w:t>Full Paper</w:t>
            </w: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)  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3040D7" w:rsidRPr="00954202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3040D7" w:rsidRPr="00954202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3040D7" w:rsidRPr="00954202" w:rsidRDefault="003040D7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3040D7" w:rsidRPr="00954202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42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954202" w:rsidTr="00BD04E3">
        <w:tc>
          <w:tcPr>
            <w:tcW w:w="14760" w:type="dxa"/>
            <w:gridSpan w:val="5"/>
          </w:tcPr>
          <w:p w:rsidR="003040D7" w:rsidRPr="00954202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eastAsia="CordiaNew-Bold" w:hAnsi="TH SarabunPSK" w:cs="TH SarabunPSK"/>
                <w:sz w:val="28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954202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954202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</w:tr>
      <w:tr w:rsidR="004672B5" w:rsidRPr="00954202" w:rsidTr="00BD04E3">
        <w:tc>
          <w:tcPr>
            <w:tcW w:w="933" w:type="dxa"/>
          </w:tcPr>
          <w:p w:rsidR="003040D7" w:rsidRPr="00954202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954202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954202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954202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954202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954202" w:rsidTr="00BD04E3">
        <w:tc>
          <w:tcPr>
            <w:tcW w:w="933" w:type="dxa"/>
          </w:tcPr>
          <w:p w:rsidR="00AC515A" w:rsidRPr="00954202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AC515A" w:rsidRPr="00954202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AC515A" w:rsidRPr="00954202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AC515A" w:rsidRPr="00954202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AC515A" w:rsidRPr="00954202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954202" w:rsidTr="00BD04E3">
        <w:tc>
          <w:tcPr>
            <w:tcW w:w="933" w:type="dxa"/>
          </w:tcPr>
          <w:p w:rsidR="003040D7" w:rsidRPr="00954202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954202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954202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954202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954202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954202" w:rsidTr="00BD04E3">
        <w:tc>
          <w:tcPr>
            <w:tcW w:w="14760" w:type="dxa"/>
            <w:gridSpan w:val="5"/>
          </w:tcPr>
          <w:p w:rsidR="003040D7" w:rsidRPr="00954202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4202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วิชาการ</w:t>
            </w:r>
            <w:r w:rsidRPr="00954202">
              <w:rPr>
                <w:rFonts w:ascii="TH SarabunPSK" w:eastAsia="CordiaNew-Bold" w:hAnsi="TH SarabunPSK" w:cs="TH SarabunPSK"/>
                <w:sz w:val="28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954202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954202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</w:tr>
      <w:tr w:rsidR="004672B5" w:rsidRPr="00954202" w:rsidTr="00D91D53">
        <w:tc>
          <w:tcPr>
            <w:tcW w:w="933" w:type="dxa"/>
            <w:tcBorders>
              <w:bottom w:val="single" w:sz="4" w:space="0" w:color="auto"/>
            </w:tcBorders>
          </w:tcPr>
          <w:p w:rsidR="003040D7" w:rsidRPr="00954202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:rsidR="003040D7" w:rsidRPr="00954202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0D7" w:rsidRPr="00954202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  <w:tcBorders>
              <w:bottom w:val="single" w:sz="4" w:space="0" w:color="auto"/>
            </w:tcBorders>
          </w:tcPr>
          <w:p w:rsidR="003040D7" w:rsidRPr="00954202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3040D7" w:rsidRPr="00954202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954202" w:rsidTr="00D91D53">
        <w:tc>
          <w:tcPr>
            <w:tcW w:w="933" w:type="dxa"/>
            <w:tcBorders>
              <w:bottom w:val="single" w:sz="4" w:space="0" w:color="auto"/>
            </w:tcBorders>
          </w:tcPr>
          <w:p w:rsidR="00AC515A" w:rsidRPr="00954202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:rsidR="00AC515A" w:rsidRPr="00954202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515A" w:rsidRPr="00954202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  <w:tcBorders>
              <w:bottom w:val="single" w:sz="4" w:space="0" w:color="auto"/>
            </w:tcBorders>
          </w:tcPr>
          <w:p w:rsidR="00AC515A" w:rsidRPr="00954202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AC515A" w:rsidRPr="00954202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40D7" w:rsidRPr="00954202" w:rsidTr="00D91D53">
        <w:tc>
          <w:tcPr>
            <w:tcW w:w="933" w:type="dxa"/>
            <w:tcBorders>
              <w:bottom w:val="single" w:sz="4" w:space="0" w:color="auto"/>
            </w:tcBorders>
          </w:tcPr>
          <w:p w:rsidR="003040D7" w:rsidRPr="00954202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:rsidR="003040D7" w:rsidRPr="00954202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40D7" w:rsidRPr="00954202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  <w:tcBorders>
              <w:bottom w:val="single" w:sz="4" w:space="0" w:color="auto"/>
            </w:tcBorders>
          </w:tcPr>
          <w:p w:rsidR="003040D7" w:rsidRPr="00954202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3040D7" w:rsidRPr="00954202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BD04E3" w:rsidRPr="00954202" w:rsidRDefault="00BD04E3" w:rsidP="003040D7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B81CB4" w:rsidRPr="00954202" w:rsidRDefault="00B81CB4" w:rsidP="003040D7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3040D7" w:rsidRPr="00954202" w:rsidRDefault="003040D7" w:rsidP="003040D7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420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</w:t>
      </w:r>
      <w:r w:rsidRPr="00954202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หรือบทความวิชาการ</w:t>
      </w:r>
      <w:r w:rsidRPr="0095420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ที่ตีพิมพ์ในวารสารวิชาการระดับนานาชาติที่</w:t>
      </w:r>
      <w:r w:rsidRPr="00954202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ไม่</w:t>
      </w:r>
      <w:r w:rsidRPr="0095420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อยู่ในฐานข้อมูล</w:t>
      </w:r>
      <w:r w:rsidRPr="00954202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ปี พ.ศ. 25</w:t>
      </w:r>
      <w:r w:rsidR="00D91D53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B2C64" w:rsidRPr="00954202">
        <w:rPr>
          <w:rFonts w:ascii="TH SarabunPSK" w:hAnsi="TH SarabunPSK" w:cs="TH SarabunPSK"/>
          <w:b/>
          <w:bCs/>
          <w:sz w:val="32"/>
          <w:szCs w:val="32"/>
          <w:cs/>
        </w:rPr>
        <w:t>(1 ม.ค.</w:t>
      </w:r>
      <w:r w:rsidR="00D91D53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-31 ธ.ค.</w:t>
      </w:r>
      <w:r w:rsidR="00D91D53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80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BD04E3">
        <w:trPr>
          <w:tblHeader/>
        </w:trPr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proofErr w:type="spellStart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ณ์</w:t>
            </w:r>
            <w:proofErr w:type="spellEnd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Full Paper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  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3040D7" w:rsidRPr="004672B5" w:rsidRDefault="003040D7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ไม่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อยู่ในฐานข้อมูลตามประกาศ </w:t>
            </w:r>
            <w:proofErr w:type="spellStart"/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.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ละแจ้งให้ </w:t>
            </w:r>
            <w:proofErr w:type="spellStart"/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พอ</w:t>
            </w:r>
            <w:proofErr w:type="spellEnd"/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/</w:t>
            </w:r>
            <w:proofErr w:type="spellStart"/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กอ</w:t>
            </w:r>
            <w:proofErr w:type="spellEnd"/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ทราบภายใน 30 วันนับแต่วันที่ออกประกาศ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4672B5" w:rsidTr="00BD04E3">
        <w:tc>
          <w:tcPr>
            <w:tcW w:w="93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4672B5" w:rsidTr="00BD04E3">
        <w:tc>
          <w:tcPr>
            <w:tcW w:w="93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lastRenderedPageBreak/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pacing w:val="-6"/>
                <w:sz w:val="28"/>
                <w:cs/>
              </w:rPr>
              <w:t>วิ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pacing w:val="-6"/>
                <w:sz w:val="28"/>
                <w:cs/>
              </w:rPr>
              <w:t>ไม่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 xml:space="preserve">อยู่ในฐานข้อมูลตามประกาศ </w:t>
            </w:r>
            <w:proofErr w:type="spellStart"/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.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และแจ้งให้ </w:t>
            </w:r>
            <w:proofErr w:type="spellStart"/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กพอ</w:t>
            </w:r>
            <w:proofErr w:type="spellEnd"/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./</w:t>
            </w:r>
            <w:proofErr w:type="spellStart"/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กกอ</w:t>
            </w:r>
            <w:proofErr w:type="spellEnd"/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. ทราบภายใน 30 วันนับแต่วันที่ออกประกาศ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4672B5" w:rsidTr="00BD04E3">
        <w:tc>
          <w:tcPr>
            <w:tcW w:w="93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4672B5" w:rsidTr="00BD04E3">
        <w:tc>
          <w:tcPr>
            <w:tcW w:w="93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ลุ่มที่ 1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4672B5" w:rsidTr="00BD04E3">
        <w:tc>
          <w:tcPr>
            <w:tcW w:w="93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4672B5" w:rsidTr="00BD04E3">
        <w:tc>
          <w:tcPr>
            <w:tcW w:w="93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ที่ตีพิมพ์ในวารสารวิชาการที่ปรากฏในฐานข้อมูล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ลุ่มที่ 1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4672B5" w:rsidTr="00BD04E3">
        <w:tc>
          <w:tcPr>
            <w:tcW w:w="93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40D7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4672B5" w:rsidTr="00BD04E3">
        <w:tc>
          <w:tcPr>
            <w:tcW w:w="93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E6313" w:rsidRDefault="005E6313" w:rsidP="003040D7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1CB4" w:rsidRDefault="00B81CB4" w:rsidP="003040D7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1CB4" w:rsidRPr="004672B5" w:rsidRDefault="00B81CB4" w:rsidP="003040D7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515A" w:rsidRDefault="00AC515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040D7" w:rsidRPr="00954202" w:rsidRDefault="003040D7" w:rsidP="003040D7">
      <w:pPr>
        <w:autoSpaceDE w:val="0"/>
        <w:autoSpaceDN w:val="0"/>
        <w:adjustRightInd w:val="0"/>
        <w:ind w:right="-802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หรือบทความวิชาการ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ที่ตีพิมพ์ในวารสารวิชาการระดับนานาชาติที่ปรากฏในฐานข้อมูลระดับนานาชาติ </w:t>
      </w:r>
      <w:r w:rsidR="003F271E"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และได้รับการรับรองในรูปแบบอื่นๆ      </w:t>
      </w:r>
      <w:r w:rsidR="00DB2C64" w:rsidRPr="00954202">
        <w:rPr>
          <w:rFonts w:ascii="TH SarabunPSK" w:hAnsi="TH SarabunPSK" w:cs="TH SarabunPSK"/>
          <w:b/>
          <w:bCs/>
          <w:sz w:val="32"/>
          <w:szCs w:val="32"/>
          <w:cs/>
        </w:rPr>
        <w:t>ปี พ.ศ. 25</w:t>
      </w:r>
      <w:r w:rsidR="00D91D53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 xml:space="preserve"> (1 ม.ค.</w:t>
      </w:r>
      <w:r w:rsidR="00D91D53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-31 ธ.ค.</w:t>
      </w:r>
      <w:r w:rsidR="00D91D53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54202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F271E"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542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4202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95420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BD04E3">
        <w:trPr>
          <w:tblHeader/>
        </w:trPr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proofErr w:type="spellStart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ณ์</w:t>
            </w:r>
            <w:proofErr w:type="spellEnd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Full Paper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  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3040D7" w:rsidRPr="004672B5" w:rsidRDefault="003040D7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บทความวิจัย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.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4672B5" w:rsidTr="00BD04E3">
        <w:tc>
          <w:tcPr>
            <w:tcW w:w="93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.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4672B5" w:rsidRPr="004672B5" w:rsidTr="00BD04E3">
        <w:tc>
          <w:tcPr>
            <w:tcW w:w="93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5536" w:type="dxa"/>
            <w:gridSpan w:val="2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3402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F271E" w:rsidRPr="004672B5" w:rsidRDefault="003F271E" w:rsidP="003F27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3F271E" w:rsidRPr="004672B5" w:rsidRDefault="003F271E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</w:t>
            </w:r>
            <w:r w:rsidR="005E6313" w:rsidRPr="004672B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3F271E" w:rsidRPr="004672B5" w:rsidRDefault="003F271E" w:rsidP="003F27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3F271E" w:rsidRPr="004672B5" w:rsidRDefault="003F271E" w:rsidP="003F27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3F271E" w:rsidRPr="004672B5" w:rsidRDefault="003F271E" w:rsidP="003F27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3F271E" w:rsidRPr="004672B5" w:rsidRDefault="003F271E" w:rsidP="003F27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วิชาการรับใช้สังคมที่ได้รับการประเมินผ่านการประเมินตำแหน่งทางวิชาการแล้ว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/งานสร้างสรรค์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ไทย/อังกฤษ)</w:t>
            </w:r>
          </w:p>
        </w:tc>
        <w:tc>
          <w:tcPr>
            <w:tcW w:w="3402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2C709A" w:rsidRPr="004672B5" w:rsidRDefault="002C709A" w:rsidP="002C70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lastRenderedPageBreak/>
              <w:t>ผลงานวิจัยที่หน่วยงานหรือองค์กรระดับชาติว่าจ้างให้ดำเนินการ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/งานสร้างสรรค์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ไทย/อังกฤษ)</w:t>
            </w:r>
          </w:p>
        </w:tc>
        <w:tc>
          <w:tcPr>
            <w:tcW w:w="3402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น่วยงานที่ว่าจ้าง</w:t>
            </w:r>
          </w:p>
        </w:tc>
        <w:tc>
          <w:tcPr>
            <w:tcW w:w="1526" w:type="dxa"/>
          </w:tcPr>
          <w:p w:rsidR="002C709A" w:rsidRPr="004672B5" w:rsidRDefault="002C709A" w:rsidP="00417D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03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96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</w:tcPr>
          <w:p w:rsidR="002C709A" w:rsidRPr="004672B5" w:rsidRDefault="002C709A" w:rsidP="00417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03" w:type="dxa"/>
          </w:tcPr>
          <w:p w:rsidR="00BD04E3" w:rsidRPr="004672B5" w:rsidRDefault="00BD04E3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BD04E3" w:rsidRPr="004672B5" w:rsidRDefault="00BD04E3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96" w:type="dxa"/>
          </w:tcPr>
          <w:p w:rsidR="00BD04E3" w:rsidRPr="004672B5" w:rsidRDefault="00BD04E3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</w:tcPr>
          <w:p w:rsidR="00BD04E3" w:rsidRPr="004672B5" w:rsidRDefault="00BD04E3" w:rsidP="00417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4672B5" w:rsidTr="00BD04E3">
        <w:tc>
          <w:tcPr>
            <w:tcW w:w="93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2C709A" w:rsidRPr="004672B5" w:rsidRDefault="002C709A" w:rsidP="00BD04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1CB4" w:rsidRPr="004672B5" w:rsidTr="00BD04E3">
        <w:tc>
          <w:tcPr>
            <w:tcW w:w="933" w:type="dxa"/>
          </w:tcPr>
          <w:p w:rsidR="00B81CB4" w:rsidRPr="004672B5" w:rsidRDefault="00B81CB4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81CB4" w:rsidRPr="004672B5" w:rsidRDefault="00B81CB4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81CB4" w:rsidRPr="004672B5" w:rsidRDefault="00B81CB4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81CB4" w:rsidRPr="004672B5" w:rsidRDefault="00B81CB4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81CB4" w:rsidRPr="004672B5" w:rsidRDefault="00B81CB4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4672B5" w:rsidTr="00BD04E3">
        <w:tc>
          <w:tcPr>
            <w:tcW w:w="93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4672B5" w:rsidTr="00BD04E3">
        <w:tc>
          <w:tcPr>
            <w:tcW w:w="93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DB2C64" w:rsidTr="00BD04E3">
        <w:tc>
          <w:tcPr>
            <w:tcW w:w="14760" w:type="dxa"/>
            <w:gridSpan w:val="5"/>
          </w:tcPr>
          <w:p w:rsidR="002C709A" w:rsidRPr="00DB2C64" w:rsidRDefault="001C222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2C64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ตำราหรือหนังสือ</w:t>
            </w:r>
            <w:r w:rsidR="00784F49" w:rsidRPr="00DB2C64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หรืองานแปล</w:t>
            </w:r>
            <w:r w:rsidRPr="00DB2C64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ที่ได้รับการประเมินผ่านเกณฑ์การขอตำแหน่งทางวิชาการแล้ว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2C709A" w:rsidRPr="004672B5" w:rsidRDefault="002C709A" w:rsidP="002C70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515A" w:rsidRPr="004672B5" w:rsidTr="00BD04E3">
        <w:tc>
          <w:tcPr>
            <w:tcW w:w="93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DB2C64" w:rsidTr="00BD04E3">
        <w:tc>
          <w:tcPr>
            <w:tcW w:w="14760" w:type="dxa"/>
            <w:gridSpan w:val="5"/>
          </w:tcPr>
          <w:p w:rsidR="002C709A" w:rsidRPr="00DB2C64" w:rsidRDefault="001C222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2C64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lastRenderedPageBreak/>
              <w:t>ตำราหรือหนังสือ</w:t>
            </w:r>
            <w:r w:rsidR="00784F49" w:rsidRPr="00DB2C64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หรืองานแปล</w:t>
            </w:r>
            <w:r w:rsidRPr="00DB2C64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2C709A" w:rsidRPr="004672B5" w:rsidRDefault="002C709A" w:rsidP="002C70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C709A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AC515A" w:rsidRDefault="00AC515A" w:rsidP="002E3D5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C515A" w:rsidRDefault="00AC515A" w:rsidP="002E3D5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C515A" w:rsidRDefault="00AC515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E3D59" w:rsidRPr="00FF1E99" w:rsidRDefault="002E3D59" w:rsidP="002E3D5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F1E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2C709A" w:rsidRPr="00FF1E9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F1E9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1E9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F1E99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2C709A" w:rsidRPr="00FF1E9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F1E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1E99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งานสร้างสรรค์ที่มีการเผยแพร่</w:t>
      </w:r>
      <w:r w:rsidR="00DB2C64" w:rsidRPr="00FF1E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พ.ศ. 25</w:t>
      </w:r>
      <w:r w:rsidR="00D91D53" w:rsidRPr="00FF1E9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F1E99" w:rsidRPr="00FF1E9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F1E99">
        <w:rPr>
          <w:rFonts w:ascii="TH SarabunPSK" w:hAnsi="TH SarabunPSK" w:cs="TH SarabunPSK"/>
          <w:b/>
          <w:bCs/>
          <w:sz w:val="32"/>
          <w:szCs w:val="32"/>
          <w:cs/>
        </w:rPr>
        <w:t xml:space="preserve"> (1 ม.ค.</w:t>
      </w:r>
      <w:r w:rsidR="00D91D53" w:rsidRPr="00FF1E9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F1E99" w:rsidRPr="00FF1E9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F1E99">
        <w:rPr>
          <w:rFonts w:ascii="TH SarabunPSK" w:hAnsi="TH SarabunPSK" w:cs="TH SarabunPSK"/>
          <w:b/>
          <w:bCs/>
          <w:sz w:val="32"/>
          <w:szCs w:val="32"/>
          <w:cs/>
        </w:rPr>
        <w:t>-31 ธ.ค.</w:t>
      </w:r>
      <w:r w:rsidR="00D91D53" w:rsidRPr="00FF1E9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F1E99" w:rsidRPr="00FF1E9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F1E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680"/>
        <w:gridCol w:w="3330"/>
        <w:gridCol w:w="4320"/>
        <w:gridCol w:w="1530"/>
      </w:tblGrid>
      <w:tr w:rsidR="004672B5" w:rsidRPr="004672B5" w:rsidTr="00BD04E3">
        <w:trPr>
          <w:tblHeader/>
        </w:trPr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งานสร้างสรรค์</w:t>
            </w: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ผยแพร่</w:t>
            </w: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online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515A" w:rsidRPr="004672B5" w:rsidTr="00BD04E3">
        <w:tc>
          <w:tcPr>
            <w:tcW w:w="900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AC515A" w:rsidRPr="004672B5" w:rsidRDefault="00AC515A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40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515A" w:rsidRPr="004672B5" w:rsidTr="00BD04E3">
        <w:tc>
          <w:tcPr>
            <w:tcW w:w="900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AC515A" w:rsidRPr="004672B5" w:rsidRDefault="00AC515A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ชาติ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60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515A" w:rsidRPr="004672B5" w:rsidTr="00BD04E3">
        <w:tc>
          <w:tcPr>
            <w:tcW w:w="900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AC515A" w:rsidRPr="004672B5" w:rsidRDefault="00AC515A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80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515A" w:rsidRPr="004672B5" w:rsidTr="00BD04E3">
        <w:tc>
          <w:tcPr>
            <w:tcW w:w="900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AC515A" w:rsidRPr="004672B5" w:rsidRDefault="00AC515A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515A" w:rsidRPr="004672B5" w:rsidTr="00BD04E3">
        <w:tc>
          <w:tcPr>
            <w:tcW w:w="900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AC515A" w:rsidRPr="004672B5" w:rsidRDefault="00AC515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AC515A" w:rsidRPr="004672B5" w:rsidRDefault="00AC515A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E3D59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669D3" w:rsidRPr="004672B5" w:rsidRDefault="008669D3" w:rsidP="008669D3"/>
    <w:p w:rsidR="00BD04E3" w:rsidRDefault="00BD04E3" w:rsidP="008669D3"/>
    <w:p w:rsidR="002030E8" w:rsidRDefault="002030E8" w:rsidP="008669D3"/>
    <w:p w:rsidR="002030E8" w:rsidRDefault="002030E8" w:rsidP="008669D3"/>
    <w:p w:rsidR="002030E8" w:rsidRPr="004672B5" w:rsidRDefault="002030E8" w:rsidP="002030E8">
      <w:pPr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  <w:r w:rsidRPr="004672B5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lastRenderedPageBreak/>
        <w:t>ตารางที่ 4.2-</w:t>
      </w:r>
      <w:r w:rsidRPr="004672B5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>7</w:t>
      </w:r>
      <w:r w:rsidRPr="004672B5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4672B5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บทความของอาจารย์ประจำหลักสูตรปริญญาเอกที่ได้รับการอ้างอิงใน</w:t>
      </w:r>
      <w:r w:rsidRPr="004672B5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 xml:space="preserve">ฐานข้อมูล </w:t>
      </w:r>
      <w:r w:rsidRPr="004672B5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 xml:space="preserve">TCI </w:t>
      </w:r>
      <w:r w:rsidRPr="004672B5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ต่อจำนวนอาจารย์ประจำหลักสูตร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02"/>
        <w:gridCol w:w="3769"/>
        <w:gridCol w:w="3690"/>
        <w:gridCol w:w="2250"/>
        <w:gridCol w:w="1440"/>
      </w:tblGrid>
      <w:tr w:rsidR="002030E8" w:rsidRPr="004672B5" w:rsidTr="002F5CC0">
        <w:tc>
          <w:tcPr>
            <w:tcW w:w="709" w:type="dxa"/>
            <w:vAlign w:val="center"/>
          </w:tcPr>
          <w:p w:rsidR="002030E8" w:rsidRPr="004672B5" w:rsidRDefault="002030E8" w:rsidP="002F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02" w:type="dxa"/>
            <w:vAlign w:val="center"/>
          </w:tcPr>
          <w:p w:rsidR="002030E8" w:rsidRPr="004672B5" w:rsidRDefault="002030E8" w:rsidP="002F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วิจัยและผู้ร่วมทุกท่าน</w:t>
            </w:r>
          </w:p>
        </w:tc>
        <w:tc>
          <w:tcPr>
            <w:tcW w:w="3769" w:type="dxa"/>
            <w:vAlign w:val="center"/>
          </w:tcPr>
          <w:p w:rsidR="002030E8" w:rsidRPr="004672B5" w:rsidRDefault="002030E8" w:rsidP="002F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ที่ได้รับการอ้างอิง (ชื่อบทความวิจัย ชื่อวารสารที่ตีพิมพ์ ปีที่ ฉบับที่ วัน-เดือน-ปี และเลขหน้า)</w:t>
            </w:r>
          </w:p>
        </w:tc>
        <w:tc>
          <w:tcPr>
            <w:tcW w:w="3690" w:type="dxa"/>
            <w:vAlign w:val="center"/>
          </w:tcPr>
          <w:p w:rsidR="002030E8" w:rsidRPr="004672B5" w:rsidRDefault="002030E8" w:rsidP="002F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ที่นำไปอ้างอิง (ชื่อผู้วิจัย ชื่อบทความวิจัยชื่อวารสารที่ตีพิมพ์ ปีที่ ฉบับที่ วัน- เดือน -ปี และเลขหน้า)</w:t>
            </w:r>
          </w:p>
        </w:tc>
        <w:tc>
          <w:tcPr>
            <w:tcW w:w="2250" w:type="dxa"/>
            <w:vAlign w:val="center"/>
          </w:tcPr>
          <w:p w:rsidR="002030E8" w:rsidRPr="000A2AF8" w:rsidRDefault="002030E8" w:rsidP="002F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-เดือน-ปีที่ได้รับอ้างอิง (</w:t>
            </w:r>
            <w:r w:rsidR="000A2AF8">
              <w:rPr>
                <w:rFonts w:ascii="TH SarabunPSK" w:hAnsi="TH SarabunPSK" w:cs="TH SarabunPSK"/>
                <w:b/>
                <w:bCs/>
                <w:sz w:val="28"/>
              </w:rPr>
              <w:t>citation</w:t>
            </w:r>
            <w:r w:rsidR="000A2AF8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40" w:type="dxa"/>
          </w:tcPr>
          <w:p w:rsidR="002030E8" w:rsidRPr="004672B5" w:rsidRDefault="002030E8" w:rsidP="002F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2030E8" w:rsidRPr="004672B5" w:rsidRDefault="002030E8" w:rsidP="002F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2030E8" w:rsidRPr="004672B5" w:rsidTr="002F5CC0">
        <w:tc>
          <w:tcPr>
            <w:tcW w:w="709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02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69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030E8" w:rsidRPr="004672B5" w:rsidTr="002F5CC0">
        <w:tc>
          <w:tcPr>
            <w:tcW w:w="709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02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69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030E8" w:rsidRPr="004672B5" w:rsidTr="002F5CC0">
        <w:tc>
          <w:tcPr>
            <w:tcW w:w="709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02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69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030E8" w:rsidRPr="004672B5" w:rsidTr="002F5CC0">
        <w:tc>
          <w:tcPr>
            <w:tcW w:w="709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02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69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030E8" w:rsidRPr="004672B5" w:rsidTr="002F5CC0">
        <w:tc>
          <w:tcPr>
            <w:tcW w:w="709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02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69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030E8" w:rsidRPr="004672B5" w:rsidRDefault="002030E8" w:rsidP="002030E8"/>
    <w:p w:rsidR="002030E8" w:rsidRPr="004672B5" w:rsidRDefault="002030E8" w:rsidP="002030E8"/>
    <w:p w:rsidR="002030E8" w:rsidRPr="004672B5" w:rsidRDefault="002030E8" w:rsidP="002030E8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.2-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 xml:space="preserve">บทความของอาจารย์ประจำหลักสูตรปริญญาเอกที่ได้รับการอ้างอิงในฐานข้อมูล </w:t>
      </w:r>
      <w:r w:rsidRPr="004672B5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 xml:space="preserve">Scopus </w:t>
      </w:r>
      <w:r w:rsidRPr="004672B5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ต่อจำนวนอาจารย์ประจำหลักสูตร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79"/>
        <w:gridCol w:w="3792"/>
        <w:gridCol w:w="3690"/>
        <w:gridCol w:w="2250"/>
        <w:gridCol w:w="1440"/>
      </w:tblGrid>
      <w:tr w:rsidR="002030E8" w:rsidRPr="004672B5" w:rsidTr="002F5CC0">
        <w:tc>
          <w:tcPr>
            <w:tcW w:w="709" w:type="dxa"/>
            <w:vAlign w:val="center"/>
          </w:tcPr>
          <w:p w:rsidR="002030E8" w:rsidRPr="004672B5" w:rsidRDefault="002030E8" w:rsidP="002F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79" w:type="dxa"/>
            <w:vAlign w:val="center"/>
          </w:tcPr>
          <w:p w:rsidR="002030E8" w:rsidRPr="004672B5" w:rsidRDefault="002030E8" w:rsidP="002F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วิจัยและผู้ร่วมทุกท่าน</w:t>
            </w:r>
          </w:p>
        </w:tc>
        <w:tc>
          <w:tcPr>
            <w:tcW w:w="3792" w:type="dxa"/>
            <w:vAlign w:val="center"/>
          </w:tcPr>
          <w:p w:rsidR="002030E8" w:rsidRPr="004672B5" w:rsidRDefault="002030E8" w:rsidP="002F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ที่ได้รับการอ้างอิง (ชื่อบทความวิจัย ชื่อวารสารที่ตีพิมพ์ ปีที่ ฉบับที่ วัน-เดือน-ปี และเลขหน้า)</w:t>
            </w:r>
          </w:p>
        </w:tc>
        <w:tc>
          <w:tcPr>
            <w:tcW w:w="3690" w:type="dxa"/>
            <w:vAlign w:val="center"/>
          </w:tcPr>
          <w:p w:rsidR="002030E8" w:rsidRPr="004672B5" w:rsidRDefault="002030E8" w:rsidP="002F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ที่นำไปอ้างอิง (ชื่อผู้วิจัย ชื่อบทความวิจัยชื่อวารสารที่ตีพิมพ์ ปีที่ ฉบับที่ วัน- เดือน -ปี และเลขหน้า)</w:t>
            </w:r>
          </w:p>
        </w:tc>
        <w:tc>
          <w:tcPr>
            <w:tcW w:w="2250" w:type="dxa"/>
            <w:vAlign w:val="center"/>
          </w:tcPr>
          <w:p w:rsidR="002030E8" w:rsidRPr="004672B5" w:rsidRDefault="002030E8" w:rsidP="002F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-เดือน-ปีที่ได้รับอ้างอิง </w:t>
            </w:r>
            <w:r w:rsidR="000A2AF8"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0A2AF8">
              <w:rPr>
                <w:rFonts w:ascii="TH SarabunPSK" w:hAnsi="TH SarabunPSK" w:cs="TH SarabunPSK"/>
                <w:b/>
                <w:bCs/>
                <w:sz w:val="28"/>
              </w:rPr>
              <w:t>citation</w:t>
            </w:r>
            <w:r w:rsidR="000A2AF8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40" w:type="dxa"/>
          </w:tcPr>
          <w:p w:rsidR="002030E8" w:rsidRPr="004672B5" w:rsidRDefault="002030E8" w:rsidP="002F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2030E8" w:rsidRPr="004672B5" w:rsidRDefault="002030E8" w:rsidP="002F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2030E8" w:rsidRPr="004672B5" w:rsidTr="002F5CC0">
        <w:tc>
          <w:tcPr>
            <w:tcW w:w="709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030E8" w:rsidRPr="004672B5" w:rsidTr="002F5CC0">
        <w:tc>
          <w:tcPr>
            <w:tcW w:w="709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030E8" w:rsidRPr="004672B5" w:rsidTr="002F5CC0">
        <w:tc>
          <w:tcPr>
            <w:tcW w:w="709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030E8" w:rsidRPr="004672B5" w:rsidTr="002F5CC0">
        <w:tc>
          <w:tcPr>
            <w:tcW w:w="709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030E8" w:rsidRPr="004672B5" w:rsidTr="002F5CC0">
        <w:tc>
          <w:tcPr>
            <w:tcW w:w="709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030E8" w:rsidRPr="004672B5" w:rsidTr="002F5CC0">
        <w:tc>
          <w:tcPr>
            <w:tcW w:w="709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030E8" w:rsidRPr="004672B5" w:rsidRDefault="002030E8" w:rsidP="002F5CC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030E8" w:rsidRPr="004672B5" w:rsidRDefault="002030E8" w:rsidP="002030E8"/>
    <w:p w:rsidR="00AF0788" w:rsidRDefault="00AF0788" w:rsidP="00BD04E3">
      <w:pPr>
        <w:spacing w:line="276" w:lineRule="auto"/>
        <w:contextualSpacing/>
        <w:rPr>
          <w:rFonts w:ascii="TH SarabunPSK" w:hAnsi="TH SarabunPSK" w:cs="TH SarabunPSK"/>
          <w:b/>
          <w:bCs/>
          <w:sz w:val="40"/>
          <w:szCs w:val="40"/>
          <w:highlight w:val="yellow"/>
        </w:rPr>
      </w:pPr>
    </w:p>
    <w:p w:rsidR="00204128" w:rsidRDefault="00204128" w:rsidP="00BD04E3">
      <w:pPr>
        <w:spacing w:line="276" w:lineRule="auto"/>
        <w:contextualSpacing/>
        <w:rPr>
          <w:rFonts w:ascii="TH SarabunPSK" w:hAnsi="TH SarabunPSK" w:cs="TH SarabunPSK"/>
          <w:b/>
          <w:bCs/>
          <w:sz w:val="40"/>
          <w:szCs w:val="40"/>
          <w:highlight w:val="yellow"/>
        </w:rPr>
      </w:pPr>
    </w:p>
    <w:p w:rsidR="00204128" w:rsidRPr="004672B5" w:rsidRDefault="00204128" w:rsidP="00F16F63">
      <w:pPr>
        <w:spacing w:after="200" w:line="276" w:lineRule="auto"/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sectPr w:rsidR="00204128" w:rsidRPr="004672B5" w:rsidSect="00B7011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E6A49" w:rsidRPr="004672B5" w:rsidRDefault="00D8781C" w:rsidP="009E6A49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672B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สรุปผลการประเมิน และทิศทางการพัฒนา</w:t>
      </w:r>
    </w:p>
    <w:p w:rsidR="00D8781C" w:rsidRPr="004672B5" w:rsidRDefault="00E52F9D" w:rsidP="00E52F9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p w:rsidR="00E52F9D" w:rsidRPr="004672B5" w:rsidRDefault="00E52F9D" w:rsidP="00E52F9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3828"/>
        <w:gridCol w:w="1050"/>
        <w:gridCol w:w="963"/>
        <w:gridCol w:w="1308"/>
        <w:gridCol w:w="1640"/>
      </w:tblGrid>
      <w:tr w:rsidR="004672B5" w:rsidRPr="00290BB7" w:rsidTr="00CA3E38">
        <w:trPr>
          <w:trHeight w:val="480"/>
          <w:tblHeader/>
        </w:trPr>
        <w:tc>
          <w:tcPr>
            <w:tcW w:w="8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781C" w:rsidRPr="00290BB7" w:rsidRDefault="00D8781C" w:rsidP="00BC4F6B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0BB7">
              <w:rPr>
                <w:rFonts w:ascii="TH SarabunPSK" w:hAnsi="TH SarabunPSK" w:cs="TH SarabunPSK"/>
                <w:sz w:val="32"/>
                <w:szCs w:val="32"/>
                <w:cs/>
              </w:rPr>
              <w:t>ตาราง</w:t>
            </w:r>
            <w:r w:rsidRPr="00290BB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... ผลการประเมินรายตัวบ่งชี้ตามองค์ประกอบคุณภาพ</w:t>
            </w:r>
          </w:p>
        </w:tc>
      </w:tr>
      <w:tr w:rsidR="004672B5" w:rsidRPr="00290BB7" w:rsidTr="00CA3E38">
        <w:trPr>
          <w:trHeight w:val="73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BB7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คุณภาพ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BB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BB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290BB7" w:rsidRDefault="00D8781C" w:rsidP="00BC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BB7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ของ</w:t>
            </w:r>
            <w:r w:rsidR="00815538" w:rsidRPr="00290B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</w:t>
            </w:r>
            <w:r w:rsidR="00BC4F6B" w:rsidRPr="00290B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</w:t>
            </w:r>
          </w:p>
        </w:tc>
      </w:tr>
      <w:tr w:rsidR="004672B5" w:rsidRPr="00290BB7" w:rsidTr="00CA3E38">
        <w:trPr>
          <w:trHeight w:val="56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290BB7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290BB7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BB7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BB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 (% หรือสัดส่วน)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290BB7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290BB7" w:rsidTr="00CA3E38">
        <w:trPr>
          <w:trHeight w:val="170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290BB7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290BB7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BB7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290BB7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290BB7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290BB7" w:rsidTr="00CA3E38">
        <w:trPr>
          <w:trHeight w:val="7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1C" w:rsidRPr="00290BB7" w:rsidRDefault="00D8781C" w:rsidP="00B167E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0BB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290BB7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="00372E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กำกับมาตรฐาน</w:t>
            </w:r>
          </w:p>
        </w:tc>
      </w:tr>
      <w:tr w:rsidR="004672B5" w:rsidRPr="00290BB7" w:rsidTr="00542889">
        <w:trPr>
          <w:trHeight w:val="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0A" w:rsidRPr="00290BB7" w:rsidRDefault="00AD2C0A" w:rsidP="00B167E6">
            <w:pPr>
              <w:rPr>
                <w:rFonts w:ascii="TH SarabunPSK" w:hAnsi="TH SarabunPSK" w:cs="TH SarabunPSK"/>
                <w:sz w:val="28"/>
              </w:rPr>
            </w:pPr>
            <w:r w:rsidRPr="00290BB7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Pr="00290BB7">
              <w:rPr>
                <w:rFonts w:ascii="TH SarabunPSK" w:hAnsi="TH SarabunPSK" w:cs="TH SarabunPSK"/>
                <w:sz w:val="28"/>
              </w:rPr>
              <w:t xml:space="preserve"> 1</w:t>
            </w:r>
            <w:r w:rsidRPr="00290BB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90BB7">
              <w:rPr>
                <w:rFonts w:ascii="TH SarabunPSK" w:hAnsi="TH SarabunPSK" w:cs="TH SarabunPSK"/>
                <w:sz w:val="28"/>
              </w:rPr>
              <w:t xml:space="preserve">1 </w:t>
            </w:r>
            <w:r w:rsidR="002F5CC0" w:rsidRPr="00290BB7">
              <w:rPr>
                <w:rFonts w:ascii="TH SarabunPSK" w:hAnsi="TH SarabunPSK" w:cs="TH SarabunPSK"/>
                <w:sz w:val="28"/>
                <w:cs/>
              </w:rPr>
              <w:t xml:space="preserve">การบริหารจัดการหลักสูตร ตามเกณฑ์มาตรฐานหลักสูตรที่กำหนดโดย </w:t>
            </w:r>
            <w:proofErr w:type="spellStart"/>
            <w:r w:rsidR="002F5CC0" w:rsidRPr="00290BB7">
              <w:rPr>
                <w:rFonts w:ascii="TH SarabunPSK" w:hAnsi="TH SarabunPSK" w:cs="TH SarabunPSK"/>
                <w:sz w:val="28"/>
                <w:cs/>
              </w:rPr>
              <w:t>สกอ</w:t>
            </w:r>
            <w:proofErr w:type="spellEnd"/>
            <w:r w:rsidR="002F5CC0" w:rsidRPr="00290BB7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C0A" w:rsidRPr="00290BB7" w:rsidRDefault="00AD2C0A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C0A" w:rsidRPr="00290BB7" w:rsidRDefault="00AD2C0A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0BB7">
              <w:rPr>
                <w:rFonts w:ascii="TH SarabunPSK" w:hAnsi="TH SarabunPSK" w:cs="TH SarabunPSK" w:hint="cs"/>
                <w:sz w:val="28"/>
                <w:cs/>
              </w:rPr>
              <w:t>ผ่าน/ไม่ผ่าน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C0A" w:rsidRPr="00290BB7" w:rsidRDefault="00AD2C0A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290BB7" w:rsidTr="00CA3E38">
        <w:trPr>
          <w:trHeight w:val="267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290BB7" w:rsidRDefault="00D8781C" w:rsidP="00B167E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BB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290BB7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290BB7">
              <w:rPr>
                <w:rFonts w:ascii="TH SarabunPSK" w:hAnsi="TH SarabunPSK" w:cs="TH SarabunPSK"/>
                <w:b/>
                <w:bCs/>
                <w:sz w:val="28"/>
                <w:cs/>
              </w:rPr>
              <w:t>บัณฑิต</w:t>
            </w:r>
          </w:p>
        </w:tc>
      </w:tr>
      <w:tr w:rsidR="004672B5" w:rsidRPr="00290BB7" w:rsidTr="00D8781C">
        <w:trPr>
          <w:trHeight w:val="14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290BB7" w:rsidRDefault="002E4E3B" w:rsidP="00CA3E38">
            <w:pPr>
              <w:rPr>
                <w:rFonts w:ascii="TH SarabunPSK" w:hAnsi="TH SarabunPSK" w:cs="TH SarabunPSK"/>
                <w:sz w:val="28"/>
              </w:rPr>
            </w:pPr>
            <w:r w:rsidRPr="00290BB7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="001203B0" w:rsidRPr="00290B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167E6" w:rsidRPr="00290BB7">
              <w:rPr>
                <w:rFonts w:ascii="TH SarabunPSK" w:hAnsi="TH SarabunPSK" w:cs="TH SarabunPSK"/>
                <w:sz w:val="28"/>
              </w:rPr>
              <w:t>2</w:t>
            </w:r>
            <w:r w:rsidR="00B167E6" w:rsidRPr="00290BB7">
              <w:rPr>
                <w:rFonts w:ascii="TH SarabunPSK" w:hAnsi="TH SarabunPSK" w:cs="TH SarabunPSK"/>
                <w:sz w:val="28"/>
                <w:cs/>
              </w:rPr>
              <w:t>.</w:t>
            </w:r>
            <w:r w:rsidR="00B167E6" w:rsidRPr="00290BB7">
              <w:rPr>
                <w:rFonts w:ascii="TH SarabunPSK" w:hAnsi="TH SarabunPSK" w:cs="TH SarabunPSK"/>
                <w:sz w:val="28"/>
              </w:rPr>
              <w:t xml:space="preserve">1 </w:t>
            </w:r>
            <w:r w:rsidR="00B167E6" w:rsidRPr="00290BB7">
              <w:rPr>
                <w:rFonts w:ascii="TH SarabunPSK" w:eastAsia="CordiaNew-Bold" w:hAnsi="TH SarabunPSK" w:cs="TH SarabunPSK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290BB7" w:rsidTr="00D8781C">
        <w:trPr>
          <w:trHeight w:val="5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290BB7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81C" w:rsidRPr="00290BB7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C0C54" w:rsidRPr="00290BB7" w:rsidTr="00C01B40">
        <w:trPr>
          <w:trHeight w:val="50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B40" w:rsidRDefault="002E4E3B" w:rsidP="00CA3E38">
            <w:pPr>
              <w:rPr>
                <w:rFonts w:ascii="TH SarabunPSK" w:hAnsi="TH SarabunPSK" w:cs="TH SarabunPSK"/>
                <w:sz w:val="28"/>
              </w:rPr>
            </w:pPr>
            <w:r w:rsidRPr="00290BB7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="00C01B40" w:rsidRPr="00290BB7">
              <w:rPr>
                <w:rFonts w:ascii="TH SarabunPSK" w:hAnsi="TH SarabunPSK" w:cs="TH SarabunPSK"/>
                <w:sz w:val="28"/>
                <w:cs/>
              </w:rPr>
              <w:t xml:space="preserve"> 2.2 </w:t>
            </w:r>
            <w:r w:rsidR="00C01B40" w:rsidRPr="00290BB7">
              <w:rPr>
                <w:rFonts w:ascii="TH SarabunPSK" w:eastAsia="BrowalliaUPC" w:hAnsi="TH SarabunPSK" w:cs="TH SarabunPSK"/>
                <w:sz w:val="28"/>
                <w:cs/>
              </w:rPr>
              <w:t xml:space="preserve">(ปริญญาโท) </w:t>
            </w:r>
            <w:r w:rsidR="00C01B40"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="00C01B40" w:rsidRPr="00290BB7">
              <w:rPr>
                <w:rFonts w:ascii="TH SarabunPSK" w:eastAsia="BrowalliaUPC" w:hAnsi="TH SarabunPSK" w:cs="TH SarabunPSK"/>
                <w:sz w:val="28"/>
                <w:cs/>
              </w:rPr>
              <w:t>ล</w:t>
            </w:r>
            <w:r w:rsidR="00C01B40"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="00C01B40"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น</w:t>
            </w:r>
            <w:r w:rsidR="00C01B40" w:rsidRPr="00290BB7">
              <w:rPr>
                <w:rFonts w:ascii="TH SarabunPSK" w:eastAsia="BrowalliaUPC" w:hAnsi="TH SarabunPSK" w:cs="TH SarabunPSK"/>
                <w:sz w:val="28"/>
                <w:cs/>
              </w:rPr>
              <w:t>ขอ</w:t>
            </w:r>
            <w:r w:rsidR="00C01B40"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="00C01B40"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ัก</w:t>
            </w:r>
            <w:r w:rsidR="00C01B40"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="00C01B40"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="00C01B40" w:rsidRPr="00290BB7">
              <w:rPr>
                <w:rFonts w:ascii="TH SarabunPSK" w:eastAsia="BrowalliaUPC" w:hAnsi="TH SarabunPSK" w:cs="TH SarabunPSK"/>
                <w:sz w:val="28"/>
                <w:cs/>
              </w:rPr>
              <w:t>ษ</w:t>
            </w:r>
            <w:r w:rsidR="00C01B40"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="00C01B40" w:rsidRPr="00290BB7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="00C01B40"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="00C01B40"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ู้</w:t>
            </w:r>
            <w:r w:rsidR="00C01B40"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สำ</w:t>
            </w:r>
            <w:r w:rsidR="00C01B40" w:rsidRPr="00290BB7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เ</w:t>
            </w:r>
            <w:r w:rsidR="00C01B40"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็</w:t>
            </w:r>
            <w:r w:rsidR="00C01B40" w:rsidRPr="00290BB7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จ</w:t>
            </w:r>
            <w:r w:rsidR="00C01B40"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="00C01B40"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="00C01B40"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="00C01B40"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="00C01B40"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="00C01B40" w:rsidRPr="00290BB7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ษ</w:t>
            </w:r>
            <w:r w:rsidR="00C01B40"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="00C01B40"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ใ</w:t>
            </w:r>
            <w:r w:rsidR="00C01B40"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ร</w:t>
            </w:r>
            <w:r w:rsidR="00C01B40"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ดั</w:t>
            </w:r>
            <w:r w:rsidR="00C01B40" w:rsidRPr="00290BB7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บ</w:t>
            </w:r>
            <w:r w:rsidR="00C01B40"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ป</w:t>
            </w:r>
            <w:r w:rsidR="00C01B40" w:rsidRPr="00290BB7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ริ</w:t>
            </w:r>
            <w:r w:rsidR="00C01B40" w:rsidRPr="00290BB7">
              <w:rPr>
                <w:rFonts w:ascii="TH SarabunPSK" w:eastAsia="BrowalliaUPC" w:hAnsi="TH SarabunPSK" w:cs="TH SarabunPSK"/>
                <w:sz w:val="28"/>
                <w:cs/>
              </w:rPr>
              <w:t>ญ</w:t>
            </w:r>
            <w:r w:rsidR="00C01B40" w:rsidRPr="00290BB7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ญ</w:t>
            </w:r>
            <w:r w:rsidR="00C01B40"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="00C01B40" w:rsidRPr="00290BB7">
              <w:rPr>
                <w:rFonts w:ascii="TH SarabunPSK" w:eastAsia="BrowalliaUPC" w:hAnsi="TH SarabunPSK" w:cs="TH SarabunPSK"/>
                <w:sz w:val="28"/>
                <w:cs/>
              </w:rPr>
              <w:t>โ</w:t>
            </w:r>
            <w:r w:rsidR="00C01B40"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ทที่</w:t>
            </w:r>
            <w:r w:rsidR="00C01B40" w:rsidRPr="00290BB7">
              <w:rPr>
                <w:rFonts w:ascii="TH SarabunPSK" w:eastAsia="BrowalliaUPC" w:hAnsi="TH SarabunPSK" w:cs="TH SarabunPSK"/>
                <w:sz w:val="28"/>
                <w:cs/>
              </w:rPr>
              <w:t>ไ</w:t>
            </w:r>
            <w:r w:rsidR="00C01B40"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ด้</w:t>
            </w:r>
            <w:r w:rsidR="00C01B40"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ั</w:t>
            </w:r>
            <w:r w:rsidR="00C01B40" w:rsidRPr="00290BB7">
              <w:rPr>
                <w:rFonts w:ascii="TH SarabunPSK" w:eastAsia="BrowalliaUPC" w:hAnsi="TH SarabunPSK" w:cs="TH SarabunPSK"/>
                <w:sz w:val="28"/>
                <w:cs/>
              </w:rPr>
              <w:t xml:space="preserve">บ </w:t>
            </w:r>
            <w:r w:rsidR="00C01B40"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="00C01B40"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="00C01B40"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="00C01B40" w:rsidRPr="00290BB7">
              <w:rPr>
                <w:rFonts w:ascii="TH SarabunPSK" w:eastAsia="BrowalliaUPC" w:hAnsi="TH SarabunPSK" w:cs="TH SarabunPSK"/>
                <w:sz w:val="28"/>
                <w:cs/>
              </w:rPr>
              <w:t>ตี</w:t>
            </w:r>
            <w:r w:rsidR="00C01B40"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ิ</w:t>
            </w:r>
            <w:r w:rsidR="00C01B40"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ม</w:t>
            </w:r>
            <w:r w:rsidR="00C01B40" w:rsidRPr="00290BB7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พ์</w:t>
            </w:r>
            <w:r w:rsidR="00C01B40" w:rsidRPr="00290BB7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="00C01B40"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="00C01B40" w:rsidRPr="00290BB7">
              <w:rPr>
                <w:rFonts w:ascii="TH SarabunPSK" w:eastAsia="BrowalliaUPC" w:hAnsi="TH SarabunPSK" w:cs="TH SarabunPSK"/>
                <w:sz w:val="28"/>
                <w:cs/>
              </w:rPr>
              <w:t>ห</w:t>
            </w:r>
            <w:r w:rsidR="00C01B40"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ื</w:t>
            </w:r>
            <w:r w:rsidR="00C01B40" w:rsidRPr="00290BB7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อ</w:t>
            </w:r>
            <w:r w:rsidR="00C01B40" w:rsidRPr="00290BB7">
              <w:rPr>
                <w:rFonts w:ascii="TH SarabunPSK" w:eastAsia="BrowalliaUPC" w:hAnsi="TH SarabunPSK" w:cs="TH SarabunPSK"/>
                <w:sz w:val="28"/>
                <w:cs/>
              </w:rPr>
              <w:t>เ</w:t>
            </w:r>
            <w:r w:rsidR="00C01B40"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="00C01B40"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ย</w:t>
            </w:r>
            <w:r w:rsidR="00C01B40" w:rsidRPr="00290BB7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แ</w:t>
            </w:r>
            <w:r w:rsidR="00C01B40"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</w:t>
            </w:r>
            <w:r w:rsidR="00C01B40" w:rsidRPr="00290BB7">
              <w:rPr>
                <w:rFonts w:ascii="TH SarabunPSK" w:eastAsia="BrowalliaUPC" w:hAnsi="TH SarabunPSK" w:cs="TH SarabunPSK"/>
                <w:sz w:val="28"/>
                <w:cs/>
              </w:rPr>
              <w:t>ร่</w:t>
            </w:r>
          </w:p>
          <w:p w:rsidR="00F16F63" w:rsidRPr="00290BB7" w:rsidRDefault="00F16F63" w:rsidP="00CA3E38">
            <w:pPr>
              <w:rPr>
                <w:rFonts w:ascii="TH SarabunPSK" w:hAnsi="TH SarabunPSK" w:cs="TH SarabunPSK"/>
                <w:sz w:val="28"/>
                <w:cs/>
              </w:rPr>
            </w:pPr>
            <w:r w:rsidRPr="00290BB7">
              <w:rPr>
                <w:rFonts w:ascii="TH SarabunPSK" w:hAnsi="TH SarabunPSK" w:cs="TH SarabunPSK"/>
                <w:sz w:val="28"/>
                <w:cs/>
              </w:rPr>
              <w:t xml:space="preserve">ตัวบ่งชี้ 2.2 </w:t>
            </w:r>
            <w:r w:rsidRPr="00290BB7">
              <w:rPr>
                <w:rFonts w:ascii="TH SarabunPSK" w:eastAsia="BrowalliaUPC" w:hAnsi="TH SarabunPSK" w:cs="TH SarabunPSK"/>
                <w:sz w:val="28"/>
                <w:cs/>
              </w:rPr>
              <w:t>(ปริญญา</w:t>
            </w:r>
            <w:r>
              <w:rPr>
                <w:rFonts w:ascii="TH SarabunPSK" w:eastAsia="BrowalliaUPC" w:hAnsi="TH SarabunPSK" w:cs="TH SarabunPSK" w:hint="cs"/>
                <w:sz w:val="28"/>
                <w:cs/>
              </w:rPr>
              <w:t>เอก</w:t>
            </w:r>
            <w:r w:rsidRPr="00290BB7">
              <w:rPr>
                <w:rFonts w:ascii="TH SarabunPSK" w:eastAsia="BrowalliaUPC" w:hAnsi="TH SarabunPSK" w:cs="TH SarabunPSK"/>
                <w:sz w:val="28"/>
                <w:cs/>
              </w:rPr>
              <w:t xml:space="preserve">) </w:t>
            </w:r>
            <w:r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Pr="00290BB7">
              <w:rPr>
                <w:rFonts w:ascii="TH SarabunPSK" w:eastAsia="BrowalliaUPC" w:hAnsi="TH SarabunPSK" w:cs="TH SarabunPSK"/>
                <w:sz w:val="28"/>
                <w:cs/>
              </w:rPr>
              <w:t>ล</w:t>
            </w:r>
            <w:r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น</w:t>
            </w:r>
            <w:r w:rsidRPr="00290BB7">
              <w:rPr>
                <w:rFonts w:ascii="TH SarabunPSK" w:eastAsia="BrowalliaUPC" w:hAnsi="TH SarabunPSK" w:cs="TH SarabunPSK"/>
                <w:sz w:val="28"/>
                <w:cs/>
              </w:rPr>
              <w:t>ขอ</w:t>
            </w:r>
            <w:r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ัก</w:t>
            </w:r>
            <w:r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290BB7">
              <w:rPr>
                <w:rFonts w:ascii="TH SarabunPSK" w:eastAsia="BrowalliaUPC" w:hAnsi="TH SarabunPSK" w:cs="TH SarabunPSK"/>
                <w:sz w:val="28"/>
                <w:cs/>
              </w:rPr>
              <w:t>ษ</w:t>
            </w:r>
            <w:r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290BB7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ู้</w:t>
            </w:r>
            <w:r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สำ</w:t>
            </w:r>
            <w:r w:rsidRPr="00290BB7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เ</w:t>
            </w:r>
            <w:r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็</w:t>
            </w:r>
            <w:r w:rsidRPr="00290BB7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จ</w:t>
            </w:r>
            <w:r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290BB7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ษ</w:t>
            </w:r>
            <w:r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ใ</w:t>
            </w:r>
            <w:r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ร</w:t>
            </w:r>
            <w:r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ดั</w:t>
            </w:r>
            <w:r w:rsidRPr="00290BB7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บ</w:t>
            </w:r>
            <w:r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ป</w:t>
            </w:r>
            <w:r w:rsidRPr="00290BB7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ริ</w:t>
            </w:r>
            <w:r w:rsidRPr="00290BB7">
              <w:rPr>
                <w:rFonts w:ascii="TH SarabunPSK" w:eastAsia="BrowalliaUPC" w:hAnsi="TH SarabunPSK" w:cs="TH SarabunPSK"/>
                <w:sz w:val="28"/>
                <w:cs/>
              </w:rPr>
              <w:t>ญ</w:t>
            </w:r>
            <w:r w:rsidRPr="00290BB7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ญ</w:t>
            </w:r>
            <w:r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>
              <w:rPr>
                <w:rFonts w:ascii="TH SarabunPSK" w:eastAsia="BrowalliaUPC" w:hAnsi="TH SarabunPSK" w:cs="TH SarabunPSK" w:hint="cs"/>
                <w:sz w:val="28"/>
                <w:cs/>
              </w:rPr>
              <w:t>เอก</w:t>
            </w:r>
            <w:r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ที่</w:t>
            </w:r>
            <w:r w:rsidRPr="00290BB7">
              <w:rPr>
                <w:rFonts w:ascii="TH SarabunPSK" w:eastAsia="BrowalliaUPC" w:hAnsi="TH SarabunPSK" w:cs="TH SarabunPSK"/>
                <w:sz w:val="28"/>
                <w:cs/>
              </w:rPr>
              <w:t>ไ</w:t>
            </w:r>
            <w:r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ด้</w:t>
            </w:r>
            <w:r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ั</w:t>
            </w:r>
            <w:r w:rsidRPr="00290BB7">
              <w:rPr>
                <w:rFonts w:ascii="TH SarabunPSK" w:eastAsia="BrowalliaUPC" w:hAnsi="TH SarabunPSK" w:cs="TH SarabunPSK"/>
                <w:sz w:val="28"/>
                <w:cs/>
              </w:rPr>
              <w:t xml:space="preserve">บ </w:t>
            </w:r>
            <w:r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Pr="00290BB7">
              <w:rPr>
                <w:rFonts w:ascii="TH SarabunPSK" w:eastAsia="BrowalliaUPC" w:hAnsi="TH SarabunPSK" w:cs="TH SarabunPSK"/>
                <w:sz w:val="28"/>
                <w:cs/>
              </w:rPr>
              <w:t>ตี</w:t>
            </w:r>
            <w:r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ิ</w:t>
            </w:r>
            <w:r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ม</w:t>
            </w:r>
            <w:r w:rsidRPr="00290BB7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พ์</w:t>
            </w:r>
            <w:r w:rsidRPr="00290BB7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Pr="00290BB7">
              <w:rPr>
                <w:rFonts w:ascii="TH SarabunPSK" w:eastAsia="BrowalliaUPC" w:hAnsi="TH SarabunPSK" w:cs="TH SarabunPSK"/>
                <w:sz w:val="28"/>
                <w:cs/>
              </w:rPr>
              <w:t>ห</w:t>
            </w:r>
            <w:r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ื</w:t>
            </w:r>
            <w:r w:rsidRPr="00290BB7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อ</w:t>
            </w:r>
            <w:r w:rsidRPr="00290BB7">
              <w:rPr>
                <w:rFonts w:ascii="TH SarabunPSK" w:eastAsia="BrowalliaUPC" w:hAnsi="TH SarabunPSK" w:cs="TH SarabunPSK"/>
                <w:sz w:val="28"/>
                <w:cs/>
              </w:rPr>
              <w:t>เ</w:t>
            </w:r>
            <w:r w:rsidRPr="00290BB7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ย</w:t>
            </w:r>
            <w:r w:rsidRPr="00290BB7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แ</w:t>
            </w:r>
            <w:r w:rsidRPr="00290BB7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</w:t>
            </w:r>
            <w:r w:rsidRPr="00290BB7">
              <w:rPr>
                <w:rFonts w:ascii="TH SarabunPSK" w:eastAsia="BrowalliaUPC" w:hAnsi="TH SarabunPSK" w:cs="TH SarabunPSK"/>
                <w:sz w:val="28"/>
                <w:cs/>
              </w:rPr>
              <w:t>ร่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1B40" w:rsidRPr="00290BB7" w:rsidRDefault="00C01B40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290BB7" w:rsidRDefault="00C01B4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290BB7" w:rsidRDefault="00C01B4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290BB7" w:rsidRDefault="00C01B4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290BB7" w:rsidTr="00640A92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40" w:rsidRPr="00290BB7" w:rsidRDefault="00C01B40" w:rsidP="00CA3E38">
            <w:pPr>
              <w:rPr>
                <w:rFonts w:ascii="TH SarabunPSK" w:hAnsi="TH SarabunPSK" w:cs="TH SarabunPSK"/>
                <w:color w:val="C0504D" w:themeColor="accent2"/>
                <w:sz w:val="28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40" w:rsidRPr="00290BB7" w:rsidRDefault="00C01B40" w:rsidP="00CA3E38">
            <w:pPr>
              <w:rPr>
                <w:rFonts w:ascii="TH SarabunPSK" w:hAnsi="TH SarabunPSK" w:cs="TH SarabunPSK"/>
                <w:color w:val="C0504D" w:themeColor="accent2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290BB7" w:rsidRDefault="00C01B40" w:rsidP="00CA3E38">
            <w:pPr>
              <w:jc w:val="center"/>
              <w:rPr>
                <w:rFonts w:ascii="TH SarabunPSK" w:hAnsi="TH SarabunPSK" w:cs="TH SarabunPSK"/>
                <w:color w:val="C0504D" w:themeColor="accent2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290BB7" w:rsidRDefault="00C01B40" w:rsidP="00CA3E38">
            <w:pPr>
              <w:jc w:val="center"/>
              <w:rPr>
                <w:rFonts w:ascii="TH SarabunPSK" w:hAnsi="TH SarabunPSK" w:cs="TH SarabunPSK"/>
                <w:color w:val="C0504D" w:themeColor="accent2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290BB7" w:rsidRDefault="00C01B40" w:rsidP="00CA3E38">
            <w:pPr>
              <w:jc w:val="center"/>
              <w:rPr>
                <w:rFonts w:ascii="TH SarabunPSK" w:hAnsi="TH SarabunPSK" w:cs="TH SarabunPSK"/>
                <w:color w:val="C0504D" w:themeColor="accent2"/>
                <w:sz w:val="28"/>
              </w:rPr>
            </w:pPr>
          </w:p>
        </w:tc>
      </w:tr>
      <w:tr w:rsidR="004672B5" w:rsidRPr="00290BB7" w:rsidTr="00CA3E38">
        <w:trPr>
          <w:trHeight w:val="56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290BB7" w:rsidRDefault="00D8781C" w:rsidP="002E4E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BB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290BB7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290BB7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</w:t>
            </w:r>
          </w:p>
        </w:tc>
      </w:tr>
      <w:tr w:rsidR="004672B5" w:rsidRPr="00290BB7" w:rsidTr="002E4E3B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290BB7" w:rsidRDefault="00D8781C" w:rsidP="002E4E3B">
            <w:pPr>
              <w:rPr>
                <w:rFonts w:ascii="TH SarabunPSK" w:hAnsi="TH SarabunPSK" w:cs="TH SarabunPSK"/>
                <w:sz w:val="28"/>
              </w:rPr>
            </w:pPr>
            <w:r w:rsidRPr="00290BB7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290BB7">
              <w:rPr>
                <w:rFonts w:ascii="TH SarabunPSK" w:hAnsi="TH SarabunPSK" w:cs="TH SarabunPSK"/>
                <w:sz w:val="28"/>
              </w:rPr>
              <w:t>3</w:t>
            </w:r>
            <w:r w:rsidRPr="00290BB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90BB7">
              <w:rPr>
                <w:rFonts w:ascii="TH SarabunPSK" w:hAnsi="TH SarabunPSK" w:cs="TH SarabunPSK"/>
                <w:sz w:val="28"/>
              </w:rPr>
              <w:t xml:space="preserve">1 </w:t>
            </w:r>
            <w:r w:rsidR="002E4E3B" w:rsidRPr="00290BB7">
              <w:rPr>
                <w:rFonts w:ascii="TH SarabunPSK" w:hAnsi="TH SarabunPSK" w:cs="TH SarabunPSK"/>
                <w:sz w:val="28"/>
                <w:cs/>
              </w:rPr>
              <w:t>การร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290BB7" w:rsidTr="002E4E3B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290BB7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290BB7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290BB7">
              <w:rPr>
                <w:rFonts w:ascii="TH SarabunPSK" w:hAnsi="TH SarabunPSK" w:cs="TH SarabunPSK"/>
                <w:sz w:val="28"/>
              </w:rPr>
              <w:t>3</w:t>
            </w:r>
            <w:r w:rsidRPr="00290BB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90BB7">
              <w:rPr>
                <w:rFonts w:ascii="TH SarabunPSK" w:hAnsi="TH SarabunPSK" w:cs="TH SarabunPSK"/>
                <w:sz w:val="28"/>
              </w:rPr>
              <w:t xml:space="preserve">2 </w:t>
            </w:r>
            <w:r w:rsidR="002E4E3B" w:rsidRPr="00290BB7">
              <w:rPr>
                <w:rFonts w:ascii="TH SarabunPSK" w:eastAsia="CordiaNew-Bold" w:hAnsi="TH SarabunPSK" w:cs="TH SarabunPSK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290BB7" w:rsidTr="002E4E3B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B" w:rsidRPr="00290BB7" w:rsidRDefault="002E4E3B" w:rsidP="002E4E3B">
            <w:pPr>
              <w:rPr>
                <w:rFonts w:ascii="TH SarabunPSK" w:hAnsi="TH SarabunPSK" w:cs="TH SarabunPSK"/>
                <w:sz w:val="28"/>
                <w:cs/>
              </w:rPr>
            </w:pPr>
            <w:r w:rsidRPr="00290BB7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290BB7">
              <w:rPr>
                <w:rFonts w:ascii="TH SarabunPSK" w:hAnsi="TH SarabunPSK" w:cs="TH SarabunPSK"/>
                <w:sz w:val="28"/>
              </w:rPr>
              <w:t>3</w:t>
            </w:r>
            <w:r w:rsidRPr="00290BB7">
              <w:rPr>
                <w:rFonts w:ascii="TH SarabunPSK" w:hAnsi="TH SarabunPSK" w:cs="TH SarabunPSK"/>
                <w:sz w:val="28"/>
                <w:cs/>
              </w:rPr>
              <w:t xml:space="preserve">.3 </w:t>
            </w:r>
            <w:r w:rsidRPr="00290BB7">
              <w:rPr>
                <w:rFonts w:ascii="TH SarabunPSK" w:eastAsia="CordiaNew-Bold" w:hAnsi="TH SarabunPSK" w:cs="TH SarabunPSK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290BB7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290BB7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290BB7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290BB7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290BB7" w:rsidTr="00CA3E38">
        <w:trPr>
          <w:trHeight w:val="56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290BB7" w:rsidRDefault="00D8781C" w:rsidP="002E4E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BB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290BB7">
              <w:rPr>
                <w:rFonts w:ascii="TH SarabunPSK" w:hAnsi="TH SarabunPSK" w:cs="TH SarabunPSK"/>
                <w:b/>
                <w:bCs/>
                <w:sz w:val="28"/>
              </w:rPr>
              <w:t xml:space="preserve">4  </w:t>
            </w:r>
            <w:r w:rsidR="002E4E3B" w:rsidRPr="00290BB7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</w:tr>
      <w:tr w:rsidR="004672B5" w:rsidRPr="00290BB7" w:rsidTr="00D8781C">
        <w:trPr>
          <w:trHeight w:val="4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290BB7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290BB7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290BB7">
              <w:rPr>
                <w:rFonts w:ascii="TH SarabunPSK" w:hAnsi="TH SarabunPSK" w:cs="TH SarabunPSK"/>
                <w:sz w:val="28"/>
              </w:rPr>
              <w:t>4</w:t>
            </w:r>
            <w:r w:rsidRPr="00290BB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90BB7">
              <w:rPr>
                <w:rFonts w:ascii="TH SarabunPSK" w:hAnsi="TH SarabunPSK" w:cs="TH SarabunPSK"/>
                <w:sz w:val="28"/>
              </w:rPr>
              <w:t xml:space="preserve">1 </w:t>
            </w:r>
            <w:r w:rsidR="002E4E3B" w:rsidRPr="00290BB7">
              <w:rPr>
                <w:rFonts w:ascii="TH SarabunPSK" w:hAnsi="TH SarabunPSK" w:cs="TH SarabunPSK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290BB7" w:rsidTr="00BC4F6B">
        <w:trPr>
          <w:trHeight w:val="3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1C" w:rsidRPr="00290BB7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290BB7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290BB7">
              <w:rPr>
                <w:rFonts w:ascii="TH SarabunPSK" w:hAnsi="TH SarabunPSK" w:cs="TH SarabunPSK"/>
                <w:sz w:val="28"/>
              </w:rPr>
              <w:t>4</w:t>
            </w:r>
            <w:r w:rsidRPr="00290BB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90BB7">
              <w:rPr>
                <w:rFonts w:ascii="TH SarabunPSK" w:hAnsi="TH SarabunPSK" w:cs="TH SarabunPSK"/>
                <w:sz w:val="28"/>
              </w:rPr>
              <w:t xml:space="preserve">2 </w:t>
            </w:r>
            <w:r w:rsidR="002E4E3B" w:rsidRPr="00290BB7">
              <w:rPr>
                <w:rFonts w:ascii="TH SarabunPSK" w:hAnsi="TH SarabunPSK" w:cs="TH SarabunPSK"/>
                <w:sz w:val="28"/>
                <w:cs/>
              </w:rPr>
              <w:t>คุณภาพอาจารย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290BB7" w:rsidTr="00BC4F6B">
        <w:trPr>
          <w:trHeight w:val="23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290BB7" w:rsidRDefault="00D8781C" w:rsidP="002E4E3B">
            <w:pPr>
              <w:rPr>
                <w:rFonts w:ascii="TH SarabunPSK" w:hAnsi="TH SarabunPSK" w:cs="TH SarabunPSK"/>
                <w:sz w:val="28"/>
              </w:rPr>
            </w:pPr>
            <w:r w:rsidRPr="00290BB7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290BB7">
              <w:rPr>
                <w:rFonts w:ascii="TH SarabunPSK" w:hAnsi="TH SarabunPSK" w:cs="TH SarabunPSK"/>
                <w:sz w:val="28"/>
              </w:rPr>
              <w:t>4</w:t>
            </w:r>
            <w:r w:rsidRPr="00290BB7">
              <w:rPr>
                <w:rFonts w:ascii="TH SarabunPSK" w:hAnsi="TH SarabunPSK" w:cs="TH SarabunPSK"/>
                <w:sz w:val="28"/>
                <w:cs/>
              </w:rPr>
              <w:t>.</w:t>
            </w:r>
            <w:r w:rsidR="002E4E3B" w:rsidRPr="00290BB7">
              <w:rPr>
                <w:rFonts w:ascii="TH SarabunPSK" w:hAnsi="TH SarabunPSK" w:cs="TH SarabunPSK"/>
                <w:sz w:val="28"/>
                <w:cs/>
              </w:rPr>
              <w:t>2.1</w:t>
            </w:r>
            <w:r w:rsidR="00341AB6" w:rsidRPr="00290B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E4E3B" w:rsidRPr="00290BB7">
              <w:rPr>
                <w:rFonts w:ascii="TH SarabunPSK" w:hAnsi="TH SarabunPSK" w:cs="TH SarabunPSK"/>
                <w:sz w:val="28"/>
                <w:cs/>
              </w:rPr>
              <w:t>ร้อยละของอาจารย์ประจำ</w:t>
            </w:r>
            <w:r w:rsidR="00E83F66" w:rsidRPr="00290BB7">
              <w:rPr>
                <w:rFonts w:ascii="TH SarabunPSK" w:hAnsi="TH SarabunPSK" w:cs="TH SarabunPSK" w:hint="cs"/>
                <w:sz w:val="28"/>
                <w:cs/>
              </w:rPr>
              <w:t>/รับผิดชอบ</w:t>
            </w:r>
            <w:r w:rsidR="002E4E3B" w:rsidRPr="00290BB7">
              <w:rPr>
                <w:rFonts w:ascii="TH SarabunPSK" w:hAnsi="TH SarabunPSK" w:cs="TH SarabunPSK"/>
                <w:sz w:val="28"/>
                <w:cs/>
              </w:rPr>
              <w:t>หลักสูตรที่มีคุณวุฒิปริญญาเอก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290BB7" w:rsidTr="00341AB6">
        <w:trPr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290BB7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1C" w:rsidRPr="00290BB7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290BB7" w:rsidTr="00341AB6">
        <w:trPr>
          <w:trHeight w:val="295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6B" w:rsidRPr="00290BB7" w:rsidRDefault="00BC4F6B" w:rsidP="00CA3E38">
            <w:pPr>
              <w:rPr>
                <w:rFonts w:ascii="TH SarabunPSK" w:hAnsi="TH SarabunPSK" w:cs="TH SarabunPSK"/>
                <w:sz w:val="28"/>
              </w:rPr>
            </w:pPr>
            <w:r w:rsidRPr="00290BB7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290BB7">
              <w:rPr>
                <w:rFonts w:ascii="TH SarabunPSK" w:hAnsi="TH SarabunPSK" w:cs="TH SarabunPSK"/>
                <w:sz w:val="28"/>
              </w:rPr>
              <w:t>4</w:t>
            </w:r>
            <w:r w:rsidRPr="00290BB7">
              <w:rPr>
                <w:rFonts w:ascii="TH SarabunPSK" w:hAnsi="TH SarabunPSK" w:cs="TH SarabunPSK"/>
                <w:sz w:val="28"/>
                <w:cs/>
              </w:rPr>
              <w:t>.2.2</w:t>
            </w:r>
            <w:r w:rsidR="00341AB6" w:rsidRPr="00290B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90BB7">
              <w:rPr>
                <w:rFonts w:ascii="TH SarabunPSK" w:hAnsi="TH SarabunPSK" w:cs="TH SarabunPSK"/>
                <w:sz w:val="28"/>
                <w:cs/>
              </w:rPr>
              <w:t>ร้อยละของอาจารย์</w:t>
            </w:r>
            <w:r w:rsidR="00E83F66" w:rsidRPr="00290BB7">
              <w:rPr>
                <w:rFonts w:ascii="TH SarabunPSK" w:hAnsi="TH SarabunPSK" w:cs="TH SarabunPSK"/>
                <w:sz w:val="28"/>
                <w:cs/>
              </w:rPr>
              <w:t>ประจำ</w:t>
            </w:r>
            <w:r w:rsidR="00E83F66" w:rsidRPr="00290BB7">
              <w:rPr>
                <w:rFonts w:ascii="TH SarabunPSK" w:hAnsi="TH SarabunPSK" w:cs="TH SarabunPSK" w:hint="cs"/>
                <w:sz w:val="28"/>
                <w:cs/>
              </w:rPr>
              <w:t>/รับผิดชอบ</w:t>
            </w:r>
            <w:r w:rsidRPr="00290BB7">
              <w:rPr>
                <w:rFonts w:ascii="TH SarabunPSK" w:hAnsi="TH SarabunPSK" w:cs="TH SarabunPSK"/>
                <w:sz w:val="28"/>
                <w:cs/>
              </w:rPr>
              <w:t>หลักสูตรที่ดำรงตำแหน่งทางวิชาการ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6B" w:rsidRPr="00290BB7" w:rsidRDefault="00BC4F6B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290BB7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290BB7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290BB7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290BB7" w:rsidTr="00BC4F6B">
        <w:trPr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6B" w:rsidRPr="00290BB7" w:rsidRDefault="00BC4F6B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6B" w:rsidRPr="00290BB7" w:rsidRDefault="00BC4F6B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290BB7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290BB7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290BB7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290BB7" w:rsidTr="00BC4F6B">
        <w:trPr>
          <w:trHeight w:val="5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8781C" w:rsidRPr="00290BB7" w:rsidRDefault="002E4E3B" w:rsidP="002E4E3B">
            <w:pPr>
              <w:rPr>
                <w:rFonts w:ascii="TH SarabunPSK" w:hAnsi="TH SarabunPSK" w:cs="TH SarabunPSK"/>
                <w:sz w:val="28"/>
              </w:rPr>
            </w:pPr>
            <w:r w:rsidRPr="00290BB7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290BB7">
              <w:rPr>
                <w:rFonts w:ascii="TH SarabunPSK" w:hAnsi="TH SarabunPSK" w:cs="TH SarabunPSK"/>
                <w:sz w:val="28"/>
              </w:rPr>
              <w:t>4</w:t>
            </w:r>
            <w:r w:rsidRPr="00290BB7">
              <w:rPr>
                <w:rFonts w:ascii="TH SarabunPSK" w:hAnsi="TH SarabunPSK" w:cs="TH SarabunPSK"/>
                <w:sz w:val="28"/>
                <w:cs/>
              </w:rPr>
              <w:t>.2.3 ผลงานวิชาการของอาจารย์</w:t>
            </w:r>
            <w:r w:rsidR="00E83F66" w:rsidRPr="00290BB7">
              <w:rPr>
                <w:rFonts w:ascii="TH SarabunPSK" w:hAnsi="TH SarabunPSK" w:cs="TH SarabunPSK"/>
                <w:sz w:val="28"/>
                <w:cs/>
              </w:rPr>
              <w:t>ประจำ</w:t>
            </w:r>
            <w:r w:rsidR="00E83F66" w:rsidRPr="00290BB7">
              <w:rPr>
                <w:rFonts w:ascii="TH SarabunPSK" w:hAnsi="TH SarabunPSK" w:cs="TH SarabunPSK" w:hint="cs"/>
                <w:sz w:val="28"/>
                <w:cs/>
              </w:rPr>
              <w:t>/รับผิดชอบ</w:t>
            </w:r>
            <w:r w:rsidRPr="00290BB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290BB7" w:rsidTr="002E4E3B">
        <w:trPr>
          <w:trHeight w:val="203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81C" w:rsidRPr="00290BB7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81C" w:rsidRPr="00290BB7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83F66" w:rsidRPr="00290BB7" w:rsidTr="00AC515A">
        <w:trPr>
          <w:trHeight w:val="776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3F66" w:rsidRPr="00290BB7" w:rsidRDefault="00E83F66" w:rsidP="00AC515A">
            <w:pPr>
              <w:rPr>
                <w:rFonts w:ascii="TH SarabunPSK" w:hAnsi="TH SarabunPSK" w:cs="TH SarabunPSK"/>
                <w:sz w:val="28"/>
              </w:rPr>
            </w:pPr>
            <w:r w:rsidRPr="00290BB7">
              <w:rPr>
                <w:rFonts w:ascii="TH SarabunPSK" w:hAnsi="TH SarabunPSK" w:cs="TH SarabunPSK"/>
                <w:sz w:val="28"/>
                <w:cs/>
              </w:rPr>
              <w:t xml:space="preserve">ตัวบ่งชี้ 4.2.4  </w:t>
            </w:r>
            <w:r w:rsidRPr="00290BB7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จำนวนบทความของอาจารย์ประจำ</w:t>
            </w:r>
            <w:r w:rsidR="00C67DA9" w:rsidRPr="00290BB7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/รับผิดชอบ</w:t>
            </w:r>
            <w:r w:rsidRPr="00290BB7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หลักสูตรปริญญาเอกที่ได้รับการอ้างอิงในวารสารระดับชาติหรือนานาชาติต่อจำนวนอาจารย์ประจำหลักสูตร</w:t>
            </w:r>
            <w:r w:rsidRPr="00290B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90BB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(เฉพาะหลักสูตรปริญญาเอก)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83F66" w:rsidRPr="00290BB7" w:rsidRDefault="00E83F66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83F66" w:rsidRDefault="00E83F66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515A" w:rsidRDefault="00AC515A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515A" w:rsidRDefault="00AC515A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515A" w:rsidRPr="00290BB7" w:rsidRDefault="00AC515A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66" w:rsidRPr="00290BB7" w:rsidRDefault="00E83F66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66" w:rsidRDefault="00E83F66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16F63" w:rsidRDefault="00F16F63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16F63" w:rsidRDefault="00F16F63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16F63" w:rsidRDefault="00F16F63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16F63" w:rsidRDefault="00F16F63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16F63" w:rsidRPr="00290BB7" w:rsidRDefault="00F16F63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83F66" w:rsidRPr="00290BB7" w:rsidTr="00E83F66">
        <w:trPr>
          <w:trHeight w:val="203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F66" w:rsidRPr="00290BB7" w:rsidRDefault="00E83F66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F66" w:rsidRPr="00290BB7" w:rsidRDefault="00E83F66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83F66" w:rsidRDefault="00E83F66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515A" w:rsidRDefault="00AC515A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515A" w:rsidRPr="00290BB7" w:rsidRDefault="00AC515A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66" w:rsidRPr="00290BB7" w:rsidRDefault="00E83F66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66" w:rsidRPr="00290BB7" w:rsidRDefault="00E83F66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290BB7" w:rsidTr="008F7FDB">
        <w:trPr>
          <w:trHeight w:val="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B" w:rsidRPr="00290BB7" w:rsidRDefault="002E4E3B" w:rsidP="002E4E3B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</w:rPr>
            </w:pPr>
            <w:r w:rsidRPr="00290BB7">
              <w:rPr>
                <w:rFonts w:ascii="TH SarabunPSK" w:eastAsia="CordiaNew-Bold" w:hAnsi="TH SarabunPSK" w:cs="TH SarabunPSK"/>
                <w:sz w:val="28"/>
                <w:cs/>
              </w:rPr>
              <w:lastRenderedPageBreak/>
              <w:t xml:space="preserve">ตัวบ่งชี้ 4.3 </w:t>
            </w:r>
            <w:r w:rsidRPr="00290BB7">
              <w:rPr>
                <w:rFonts w:ascii="TH SarabunPSK" w:hAnsi="TH SarabunPSK" w:cs="TH SarabunPSK"/>
                <w:sz w:val="28"/>
                <w:cs/>
              </w:rPr>
              <w:t>ผลที่เกิดกับอาจารย์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B" w:rsidRPr="00290BB7" w:rsidRDefault="002E4E3B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4E3B" w:rsidRPr="00290BB7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290BB7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16F63" w:rsidRPr="00290BB7" w:rsidRDefault="00F16F63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290BB7" w:rsidTr="00CA3E38">
        <w:trPr>
          <w:trHeight w:val="235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290BB7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290BB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</w:t>
            </w:r>
            <w:proofErr w:type="spellEnd"/>
            <w:r w:rsidRPr="00290BB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ประกอบที่ </w:t>
            </w:r>
            <w:r w:rsidRPr="00290BB7">
              <w:rPr>
                <w:rFonts w:ascii="TH SarabunPSK" w:hAnsi="TH SarabunPSK" w:cs="TH SarabunPSK"/>
                <w:b/>
                <w:bCs/>
                <w:sz w:val="28"/>
              </w:rPr>
              <w:t xml:space="preserve">5  </w:t>
            </w:r>
            <w:r w:rsidR="002E4E3B" w:rsidRPr="00290BB7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4672B5" w:rsidRPr="00290BB7" w:rsidTr="00D8781C">
        <w:trPr>
          <w:trHeight w:val="5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290BB7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290BB7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290BB7">
              <w:rPr>
                <w:rFonts w:ascii="TH SarabunPSK" w:hAnsi="TH SarabunPSK" w:cs="TH SarabunPSK"/>
                <w:sz w:val="28"/>
              </w:rPr>
              <w:t>5</w:t>
            </w:r>
            <w:r w:rsidRPr="00290BB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90BB7">
              <w:rPr>
                <w:rFonts w:ascii="TH SarabunPSK" w:hAnsi="TH SarabunPSK" w:cs="TH SarabunPSK"/>
                <w:sz w:val="28"/>
              </w:rPr>
              <w:t xml:space="preserve">1 </w:t>
            </w:r>
            <w:r w:rsidR="002E4E3B" w:rsidRPr="00290BB7">
              <w:rPr>
                <w:rFonts w:ascii="TH SarabunPSK" w:hAnsi="TH SarabunPSK" w:cs="TH SarabunPSK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290BB7" w:rsidTr="00D8781C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290BB7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290BB7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290BB7">
              <w:rPr>
                <w:rFonts w:ascii="TH SarabunPSK" w:hAnsi="TH SarabunPSK" w:cs="TH SarabunPSK"/>
                <w:sz w:val="28"/>
              </w:rPr>
              <w:t>5</w:t>
            </w:r>
            <w:r w:rsidRPr="00290BB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90BB7">
              <w:rPr>
                <w:rFonts w:ascii="TH SarabunPSK" w:hAnsi="TH SarabunPSK" w:cs="TH SarabunPSK"/>
                <w:sz w:val="28"/>
              </w:rPr>
              <w:t xml:space="preserve">2 </w:t>
            </w:r>
            <w:r w:rsidR="002E4E3B" w:rsidRPr="00290BB7">
              <w:rPr>
                <w:rFonts w:ascii="TH SarabunPSK" w:hAnsi="TH SarabunPSK" w:cs="TH SarabunPSK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290BB7" w:rsidTr="00D8781C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3B" w:rsidRPr="00290BB7" w:rsidRDefault="002E4E3B" w:rsidP="002E4E3B">
            <w:pPr>
              <w:rPr>
                <w:rFonts w:ascii="TH SarabunPSK" w:hAnsi="TH SarabunPSK" w:cs="TH SarabunPSK"/>
                <w:sz w:val="28"/>
                <w:cs/>
              </w:rPr>
            </w:pPr>
            <w:r w:rsidRPr="00290BB7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290BB7">
              <w:rPr>
                <w:rFonts w:ascii="TH SarabunPSK" w:hAnsi="TH SarabunPSK" w:cs="TH SarabunPSK"/>
                <w:sz w:val="28"/>
              </w:rPr>
              <w:t>5</w:t>
            </w:r>
            <w:r w:rsidRPr="00290BB7">
              <w:rPr>
                <w:rFonts w:ascii="TH SarabunPSK" w:hAnsi="TH SarabunPSK" w:cs="TH SarabunPSK"/>
                <w:sz w:val="28"/>
                <w:cs/>
              </w:rPr>
              <w:t>.3</w:t>
            </w:r>
            <w:r w:rsidR="00341AB6" w:rsidRPr="00290B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90BB7">
              <w:rPr>
                <w:rFonts w:ascii="TH SarabunPSK" w:hAnsi="TH SarabunPSK" w:cs="TH SarabunPSK"/>
                <w:sz w:val="28"/>
                <w:cs/>
              </w:rPr>
              <w:t>การประเมินผู้เรีย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290BB7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290BB7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290BB7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290BB7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290BB7" w:rsidTr="00D8781C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3B" w:rsidRPr="00290BB7" w:rsidRDefault="002E4E3B" w:rsidP="002E4E3B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290BB7">
              <w:rPr>
                <w:rFonts w:ascii="TH SarabunPSK" w:eastAsia="CordiaNew-Bold" w:hAnsi="TH SarabunPSK" w:cs="TH SarabunPSK"/>
                <w:sz w:val="28"/>
                <w:cs/>
              </w:rPr>
              <w:t xml:space="preserve">ตัวบ่งชี้ 5.4 </w:t>
            </w:r>
            <w:r w:rsidRPr="00290BB7">
              <w:rPr>
                <w:rFonts w:ascii="TH SarabunPSK" w:hAnsi="TH SarabunPSK" w:cs="TH SarabunPSK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290BB7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290BB7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290BB7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290BB7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290BB7" w:rsidTr="00CA3E38">
        <w:trPr>
          <w:trHeight w:val="133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81C" w:rsidRPr="00290BB7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290BB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</w:t>
            </w:r>
            <w:proofErr w:type="spellEnd"/>
            <w:r w:rsidRPr="00290BB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ประกอบที่ </w:t>
            </w:r>
            <w:r w:rsidRPr="00290BB7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="002E4E3B" w:rsidRPr="00290BB7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</w:tr>
      <w:tr w:rsidR="004672B5" w:rsidRPr="00290BB7" w:rsidTr="00D8781C">
        <w:trPr>
          <w:trHeight w:val="6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290BB7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290BB7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290BB7">
              <w:rPr>
                <w:rFonts w:ascii="TH SarabunPSK" w:hAnsi="TH SarabunPSK" w:cs="TH SarabunPSK"/>
                <w:sz w:val="28"/>
              </w:rPr>
              <w:t>6</w:t>
            </w:r>
            <w:r w:rsidRPr="00290BB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90BB7">
              <w:rPr>
                <w:rFonts w:ascii="TH SarabunPSK" w:hAnsi="TH SarabunPSK" w:cs="TH SarabunPSK"/>
                <w:sz w:val="28"/>
              </w:rPr>
              <w:t xml:space="preserve">1 </w:t>
            </w:r>
            <w:r w:rsidR="002E4E3B" w:rsidRPr="00290BB7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290BB7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D2C0A" w:rsidRPr="004672B5" w:rsidTr="001203B0">
        <w:trPr>
          <w:trHeight w:val="3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DB" w:rsidRPr="004672B5" w:rsidRDefault="00AD2C0A" w:rsidP="001203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0B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รวมทุกตัวบ่งชี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DB" w:rsidRPr="004672B5" w:rsidRDefault="008F7FD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DB" w:rsidRPr="004672B5" w:rsidRDefault="008F7FD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DB" w:rsidRPr="004672B5" w:rsidRDefault="008F7FD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DB" w:rsidRPr="004672B5" w:rsidRDefault="008F7FD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203B0" w:rsidRPr="004672B5" w:rsidRDefault="001203B0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7FDB" w:rsidRPr="004672B5" w:rsidRDefault="008F7FDB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...... การวิเคราะห์คุณภาพการศึกษาภายในระดับหลักสูตร</w:t>
      </w: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17"/>
        <w:gridCol w:w="1559"/>
        <w:gridCol w:w="993"/>
        <w:gridCol w:w="992"/>
        <w:gridCol w:w="2693"/>
      </w:tblGrid>
      <w:tr w:rsidR="004672B5" w:rsidRPr="004672B5" w:rsidTr="008F7FDB"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</w:t>
            </w:r>
          </w:p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กอบที่</w:t>
            </w:r>
          </w:p>
        </w:tc>
        <w:tc>
          <w:tcPr>
            <w:tcW w:w="850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ผ่าน</w:t>
            </w: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ตัวบ่งชี้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:rsidR="008F7FDB" w:rsidRPr="004672B5" w:rsidRDefault="008F7FDB" w:rsidP="008F7F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01</w:t>
            </w:r>
            <w:r w:rsidRPr="004672B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.00 ระดับคุณภาพน้อย</w:t>
            </w:r>
          </w:p>
          <w:p w:rsidR="008F7FDB" w:rsidRPr="004672B5" w:rsidRDefault="008F7FDB" w:rsidP="008F7F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.01</w:t>
            </w:r>
            <w:r w:rsidRPr="004672B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.00 ระดับคุณภาพปานกลาง</w:t>
            </w:r>
          </w:p>
          <w:p w:rsidR="008F7FDB" w:rsidRPr="004672B5" w:rsidRDefault="008F7FDB" w:rsidP="008F7F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.01</w:t>
            </w:r>
            <w:r w:rsidRPr="004672B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.00 ระดับคุณภาพดี</w:t>
            </w:r>
          </w:p>
          <w:p w:rsidR="008F7FDB" w:rsidRPr="004672B5" w:rsidRDefault="008F7FDB" w:rsidP="008F7F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.01</w:t>
            </w:r>
            <w:r w:rsidRPr="004672B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.00 ระดับคุณภาพดีมาก</w:t>
            </w: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6662" w:type="dxa"/>
            <w:gridSpan w:val="6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การประเมิน</w:t>
            </w: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ไม่ได้มาตรฐาน</w:t>
            </w: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  <w:vMerge w:val="restart"/>
            <w:textDirection w:val="btLr"/>
          </w:tcPr>
          <w:p w:rsidR="008F7FDB" w:rsidRPr="004672B5" w:rsidRDefault="008F7FDB" w:rsidP="008F7FDB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ของทุกตัวบ่งชี้ใน</w:t>
            </w:r>
          </w:p>
          <w:p w:rsidR="008F7FDB" w:rsidRPr="004672B5" w:rsidRDefault="008F7FDB" w:rsidP="008F7FDB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ที่ 2 -6</w:t>
            </w: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1 , 2.2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50" w:type="dxa"/>
            <w:vMerge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1 , 3.2 , 3.3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 , 4.2 , 4.3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1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2 , 5.3 , 5.4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850" w:type="dxa"/>
            <w:vMerge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1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850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F7FDB" w:rsidRPr="004672B5" w:rsidRDefault="008F7FDB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F7FDB" w:rsidRPr="004672B5" w:rsidRDefault="008F7FDB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203B0" w:rsidRDefault="001203B0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B3580" w:rsidRDefault="001B3580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E52F9D" w:rsidRPr="004672B5" w:rsidRDefault="00E52F9D" w:rsidP="00766395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ิศทางการพัฒนา</w:t>
      </w:r>
    </w:p>
    <w:p w:rsidR="00E52F9D" w:rsidRPr="004672B5" w:rsidRDefault="00E52F9D" w:rsidP="00766395">
      <w:pPr>
        <w:spacing w:before="120"/>
        <w:ind w:left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ดำเนินงานระยะสั้น ระยะกลาง และระยะยาว</w:t>
      </w:r>
    </w:p>
    <w:p w:rsidR="00E52F9D" w:rsidRPr="004672B5" w:rsidRDefault="00E52F9D" w:rsidP="00766395">
      <w:pPr>
        <w:spacing w:before="120"/>
        <w:ind w:firstLine="720"/>
        <w:contextualSpacing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มหาวิทยาลัยฯ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มีประเด็นที่จะต้องดำเนินการเร่งด่วน</w:t>
      </w:r>
      <w:r w:rsidRPr="004672B5">
        <w:rPr>
          <w:rFonts w:ascii="TH SarabunPSK" w:eastAsia="Batang" w:hAnsi="TH SarabunPSK" w:cs="TH SarabunPSK"/>
          <w:sz w:val="32"/>
          <w:szCs w:val="32"/>
          <w:cs/>
        </w:rPr>
        <w:t>ดังนี้</w:t>
      </w:r>
    </w:p>
    <w:p w:rsidR="00E52F9D" w:rsidRPr="004672B5" w:rsidRDefault="00E52F9D" w:rsidP="00766395">
      <w:pPr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 </w:t>
      </w:r>
      <w:r w:rsidRPr="004672B5">
        <w:rPr>
          <w:rFonts w:ascii="TH SarabunPSK" w:hAnsi="TH SarabunPSK" w:cs="TH SarabunPSK"/>
          <w:sz w:val="32"/>
          <w:szCs w:val="32"/>
          <w:cs/>
        </w:rPr>
        <w:t>เป้าหมายการดำเนินงานระยะสั้น ระยะกลาง และระยะยาว</w:t>
      </w:r>
    </w:p>
    <w:tbl>
      <w:tblPr>
        <w:tblW w:w="8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992"/>
        <w:gridCol w:w="993"/>
        <w:gridCol w:w="1036"/>
      </w:tblGrid>
      <w:tr w:rsidR="004672B5" w:rsidRPr="004672B5" w:rsidTr="009A7AFA">
        <w:trPr>
          <w:tblHeader/>
        </w:trPr>
        <w:tc>
          <w:tcPr>
            <w:tcW w:w="3828" w:type="dxa"/>
            <w:vMerge w:val="restart"/>
            <w:vAlign w:val="center"/>
          </w:tcPr>
          <w:p w:rsidR="00E52F9D" w:rsidRPr="004672B5" w:rsidRDefault="00E52F9D" w:rsidP="007663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แผนการพัฒนา</w:t>
            </w:r>
          </w:p>
        </w:tc>
        <w:tc>
          <w:tcPr>
            <w:tcW w:w="5005" w:type="dxa"/>
            <w:gridSpan w:val="5"/>
          </w:tcPr>
          <w:p w:rsidR="00E52F9D" w:rsidRPr="004672B5" w:rsidRDefault="00E52F9D" w:rsidP="007663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</w:tr>
      <w:tr w:rsidR="00307C4F" w:rsidRPr="004672B5" w:rsidTr="009A7AFA">
        <w:trPr>
          <w:tblHeader/>
        </w:trPr>
        <w:tc>
          <w:tcPr>
            <w:tcW w:w="3828" w:type="dxa"/>
            <w:vMerge/>
          </w:tcPr>
          <w:p w:rsidR="00307C4F" w:rsidRPr="004672B5" w:rsidRDefault="00307C4F" w:rsidP="001B3580">
            <w:pPr>
              <w:widowControl w:val="0"/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07C4F" w:rsidRPr="004672B5" w:rsidRDefault="00307C4F" w:rsidP="000123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Batang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992" w:type="dxa"/>
          </w:tcPr>
          <w:p w:rsidR="00307C4F" w:rsidRPr="004672B5" w:rsidRDefault="00307C4F" w:rsidP="000123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Batang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992" w:type="dxa"/>
          </w:tcPr>
          <w:p w:rsidR="00307C4F" w:rsidRPr="004672B5" w:rsidRDefault="00307C4F" w:rsidP="000123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Batang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93" w:type="dxa"/>
          </w:tcPr>
          <w:p w:rsidR="00307C4F" w:rsidRPr="004672B5" w:rsidRDefault="00307C4F" w:rsidP="000123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1036" w:type="dxa"/>
          </w:tcPr>
          <w:p w:rsidR="00307C4F" w:rsidRPr="004672B5" w:rsidRDefault="00307C4F" w:rsidP="001B35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66</w:t>
            </w:r>
            <w:bookmarkStart w:id="0" w:name="_GoBack"/>
            <w:bookmarkEnd w:id="0"/>
          </w:p>
        </w:tc>
      </w:tr>
      <w:tr w:rsidR="001B3580" w:rsidRPr="004672B5" w:rsidTr="002415F7">
        <w:trPr>
          <w:trHeight w:val="109"/>
        </w:trPr>
        <w:tc>
          <w:tcPr>
            <w:tcW w:w="3828" w:type="dxa"/>
          </w:tcPr>
          <w:p w:rsidR="001B3580" w:rsidRPr="004672B5" w:rsidRDefault="001B3580" w:rsidP="001B3580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B3580" w:rsidRPr="004672B5" w:rsidRDefault="001B3580" w:rsidP="001B3580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B3580" w:rsidRPr="004672B5" w:rsidRDefault="001B3580" w:rsidP="001B3580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B3580" w:rsidRPr="004672B5" w:rsidRDefault="001B3580" w:rsidP="001B358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B3580" w:rsidRPr="004672B5" w:rsidRDefault="001B3580" w:rsidP="001B358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B3580" w:rsidRPr="004672B5" w:rsidRDefault="001B3580" w:rsidP="001B358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B3580" w:rsidRPr="004672B5" w:rsidRDefault="001B3580" w:rsidP="001B358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</w:tcPr>
          <w:p w:rsidR="001B3580" w:rsidRPr="004672B5" w:rsidRDefault="001B3580" w:rsidP="001B358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B3580" w:rsidRPr="004672B5" w:rsidTr="002415F7">
        <w:trPr>
          <w:trHeight w:val="215"/>
        </w:trPr>
        <w:tc>
          <w:tcPr>
            <w:tcW w:w="3828" w:type="dxa"/>
          </w:tcPr>
          <w:p w:rsidR="001B3580" w:rsidRPr="004672B5" w:rsidRDefault="001B3580" w:rsidP="001B358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  <w:p w:rsidR="001B3580" w:rsidRPr="004672B5" w:rsidRDefault="001B3580" w:rsidP="001B358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  <w:p w:rsidR="001B3580" w:rsidRPr="004672B5" w:rsidRDefault="001B3580" w:rsidP="001B358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1B3580" w:rsidRPr="004672B5" w:rsidRDefault="001B3580" w:rsidP="001B358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3580" w:rsidRPr="004672B5" w:rsidRDefault="001B3580" w:rsidP="001B358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580" w:rsidRPr="004672B5" w:rsidRDefault="001B3580" w:rsidP="001B358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580" w:rsidRPr="004672B5" w:rsidRDefault="001B3580" w:rsidP="001B358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580" w:rsidRPr="004672B5" w:rsidRDefault="001B3580" w:rsidP="001B358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B3580" w:rsidRPr="004672B5" w:rsidTr="002415F7">
        <w:trPr>
          <w:trHeight w:val="179"/>
        </w:trPr>
        <w:tc>
          <w:tcPr>
            <w:tcW w:w="3828" w:type="dxa"/>
          </w:tcPr>
          <w:p w:rsidR="001B3580" w:rsidRPr="004672B5" w:rsidRDefault="001B3580" w:rsidP="001B3580">
            <w:pPr>
              <w:tabs>
                <w:tab w:val="left" w:pos="318"/>
                <w:tab w:val="left" w:pos="709"/>
              </w:tabs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B3580" w:rsidRPr="004672B5" w:rsidRDefault="001B3580" w:rsidP="001B3580">
            <w:pPr>
              <w:tabs>
                <w:tab w:val="left" w:pos="318"/>
                <w:tab w:val="left" w:pos="709"/>
              </w:tabs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B3580" w:rsidRPr="004672B5" w:rsidRDefault="001B3580" w:rsidP="001B3580">
            <w:pPr>
              <w:tabs>
                <w:tab w:val="left" w:pos="318"/>
                <w:tab w:val="left" w:pos="709"/>
              </w:tabs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1B3580" w:rsidRPr="004672B5" w:rsidRDefault="001B3580" w:rsidP="001B358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3580" w:rsidRPr="004672B5" w:rsidRDefault="001B3580" w:rsidP="001B358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3580" w:rsidRPr="004672B5" w:rsidRDefault="001B3580" w:rsidP="001B358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B3580" w:rsidRPr="004672B5" w:rsidRDefault="001B3580" w:rsidP="001B358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1B3580" w:rsidRPr="004672B5" w:rsidRDefault="001B3580" w:rsidP="001B358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66395" w:rsidRPr="004672B5" w:rsidRDefault="00766395" w:rsidP="00766395">
      <w:pPr>
        <w:spacing w:before="240" w:after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2F9D" w:rsidRPr="004672B5" w:rsidRDefault="00E52F9D" w:rsidP="00E52F9D">
      <w:pPr>
        <w:spacing w:before="240" w:after="240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ที่สอดคล้องกับเป้าหมาย</w:t>
      </w:r>
    </w:p>
    <w:tbl>
      <w:tblPr>
        <w:tblW w:w="8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268"/>
        <w:gridCol w:w="1759"/>
      </w:tblGrid>
      <w:tr w:rsidR="004672B5" w:rsidRPr="004672B5" w:rsidTr="009A7AFA">
        <w:trPr>
          <w:tblHeader/>
        </w:trPr>
        <w:tc>
          <w:tcPr>
            <w:tcW w:w="88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52F9D" w:rsidRPr="004672B5" w:rsidRDefault="00E52F9D" w:rsidP="009A7AFA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rPr>
                <w:rFonts w:ascii="TH SarabunPSK" w:eastAsia="Batang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="00766395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ารพัฒนาที่สอดคล้องกับเป้าหมาย</w:t>
            </w:r>
          </w:p>
        </w:tc>
      </w:tr>
      <w:tr w:rsidR="004672B5" w:rsidRPr="004672B5" w:rsidTr="009A7AFA">
        <w:trPr>
          <w:tblHeader/>
        </w:trPr>
        <w:tc>
          <w:tcPr>
            <w:tcW w:w="2268" w:type="dxa"/>
            <w:vAlign w:val="center"/>
          </w:tcPr>
          <w:p w:rsidR="00E52F9D" w:rsidRPr="004672B5" w:rsidRDefault="00E52F9D" w:rsidP="009A7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แผนการพัฒนา</w:t>
            </w:r>
          </w:p>
        </w:tc>
        <w:tc>
          <w:tcPr>
            <w:tcW w:w="2552" w:type="dxa"/>
          </w:tcPr>
          <w:p w:rsidR="00E52F9D" w:rsidRPr="004672B5" w:rsidRDefault="00E52F9D" w:rsidP="009A7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สั้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2F9D" w:rsidRPr="004672B5" w:rsidRDefault="00E52F9D" w:rsidP="009A7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กลาง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E52F9D" w:rsidRPr="004672B5" w:rsidRDefault="00E52F9D" w:rsidP="009A7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ยาว</w:t>
            </w:r>
          </w:p>
        </w:tc>
      </w:tr>
      <w:tr w:rsidR="004672B5" w:rsidRPr="004672B5" w:rsidTr="002415F7">
        <w:trPr>
          <w:trHeight w:val="305"/>
        </w:trPr>
        <w:tc>
          <w:tcPr>
            <w:tcW w:w="2268" w:type="dxa"/>
          </w:tcPr>
          <w:p w:rsidR="00766395" w:rsidRPr="004672B5" w:rsidRDefault="00766395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2415F7" w:rsidRPr="004672B5" w:rsidRDefault="002415F7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2415F7" w:rsidRPr="004672B5" w:rsidRDefault="002415F7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552" w:type="dxa"/>
          </w:tcPr>
          <w:p w:rsidR="00766395" w:rsidRPr="004672B5" w:rsidRDefault="00766395" w:rsidP="009A7AF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142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9A7AFA">
        <w:trPr>
          <w:trHeight w:val="691"/>
        </w:trPr>
        <w:tc>
          <w:tcPr>
            <w:tcW w:w="2268" w:type="dxa"/>
          </w:tcPr>
          <w:p w:rsidR="00766395" w:rsidRPr="004672B5" w:rsidRDefault="00766395" w:rsidP="009A7AF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  <w:p w:rsidR="002415F7" w:rsidRPr="004672B5" w:rsidRDefault="002415F7" w:rsidP="009A7AF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  <w:p w:rsidR="002415F7" w:rsidRPr="004672B5" w:rsidRDefault="002415F7" w:rsidP="009A7AF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2552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9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775B" w:rsidRPr="004672B5" w:rsidTr="009A7AFA">
        <w:trPr>
          <w:trHeight w:val="871"/>
        </w:trPr>
        <w:tc>
          <w:tcPr>
            <w:tcW w:w="2268" w:type="dxa"/>
          </w:tcPr>
          <w:p w:rsidR="00766395" w:rsidRPr="004672B5" w:rsidRDefault="00766395" w:rsidP="00766395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415F7" w:rsidRPr="004672B5" w:rsidRDefault="002415F7" w:rsidP="00766395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415F7" w:rsidRPr="004672B5" w:rsidRDefault="002415F7" w:rsidP="00766395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9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52F9D" w:rsidRPr="004672B5" w:rsidRDefault="00E52F9D" w:rsidP="00E52F9D">
      <w:pPr>
        <w:contextualSpacing/>
        <w:rPr>
          <w:rFonts w:ascii="TH SarabunPSK" w:hAnsi="TH SarabunPSK" w:cs="TH SarabunPSK"/>
        </w:rPr>
      </w:pPr>
    </w:p>
    <w:p w:rsidR="00261223" w:rsidRPr="004672B5" w:rsidRDefault="00261223" w:rsidP="001203B0">
      <w:pPr>
        <w:spacing w:after="200" w:line="276" w:lineRule="auto"/>
        <w:rPr>
          <w:rFonts w:ascii="TH SarabunPSK" w:hAnsi="TH SarabunPSK" w:cs="TH SarabunPSK"/>
          <w:sz w:val="28"/>
        </w:rPr>
      </w:pPr>
    </w:p>
    <w:p w:rsidR="005E30CD" w:rsidRPr="004672B5" w:rsidRDefault="005E30CD" w:rsidP="001203B0">
      <w:pPr>
        <w:spacing w:after="200" w:line="276" w:lineRule="auto"/>
        <w:rPr>
          <w:rFonts w:ascii="TH SarabunPSK" w:hAnsi="TH SarabunPSK" w:cs="TH SarabunPSK"/>
          <w:sz w:val="28"/>
        </w:rPr>
      </w:pPr>
    </w:p>
    <w:p w:rsidR="005E30CD" w:rsidRDefault="008770A1" w:rsidP="008770A1">
      <w:pPr>
        <w:tabs>
          <w:tab w:val="left" w:pos="6041"/>
        </w:tabs>
        <w:spacing w:after="20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:rsidR="005E30CD" w:rsidRDefault="005E30CD" w:rsidP="001203B0">
      <w:pPr>
        <w:spacing w:after="200" w:line="276" w:lineRule="auto"/>
        <w:rPr>
          <w:rFonts w:ascii="TH SarabunPSK" w:hAnsi="TH SarabunPSK" w:cs="TH SarabunPSK"/>
          <w:sz w:val="28"/>
        </w:rPr>
      </w:pPr>
    </w:p>
    <w:p w:rsidR="00C6076D" w:rsidRDefault="00C6076D">
      <w:pPr>
        <w:spacing w:after="200" w:line="27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:rsidR="00E03B7F" w:rsidRDefault="00E03B7F" w:rsidP="001203B0">
      <w:pPr>
        <w:spacing w:after="200" w:line="276" w:lineRule="auto"/>
        <w:rPr>
          <w:rFonts w:ascii="TH SarabunPSK" w:hAnsi="TH SarabunPSK" w:cs="TH SarabunPSK"/>
          <w:sz w:val="28"/>
        </w:rPr>
      </w:pPr>
    </w:p>
    <w:p w:rsidR="007978EC" w:rsidRPr="004672B5" w:rsidRDefault="007978EC" w:rsidP="001203B0">
      <w:pPr>
        <w:spacing w:after="200" w:line="276" w:lineRule="auto"/>
        <w:rPr>
          <w:rFonts w:ascii="TH SarabunPSK" w:hAnsi="TH SarabunPSK" w:cs="TH SarabunPSK"/>
          <w:sz w:val="28"/>
        </w:rPr>
      </w:pPr>
    </w:p>
    <w:sectPr w:rsidR="007978EC" w:rsidRPr="004672B5" w:rsidSect="00AF078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DA9" w:rsidRDefault="00113DA9" w:rsidP="00DD6ED0">
      <w:r>
        <w:separator/>
      </w:r>
    </w:p>
  </w:endnote>
  <w:endnote w:type="continuationSeparator" w:id="0">
    <w:p w:rsidR="00113DA9" w:rsidRDefault="00113DA9" w:rsidP="00D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5A" w:rsidRDefault="00AC515A" w:rsidP="00041495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</w:rPr>
    </w:pPr>
    <w:r>
      <w:rPr>
        <w:rFonts w:ascii="TH SarabunPSK" w:eastAsiaTheme="majorEastAsia" w:hAnsi="TH SarabunPSK" w:cs="TH SarabunPSK"/>
        <w:cs/>
      </w:rPr>
      <w:t>แบ</w:t>
    </w:r>
    <w:r>
      <w:rPr>
        <w:rFonts w:ascii="TH SarabunPSK" w:eastAsiaTheme="majorEastAsia" w:hAnsi="TH SarabunPSK" w:cs="TH SarabunPSK" w:hint="cs"/>
        <w:cs/>
      </w:rPr>
      <w:t>บฟอร์ม</w:t>
    </w:r>
    <w:r w:rsidRPr="000179F9">
      <w:rPr>
        <w:rFonts w:ascii="TH SarabunPSK" w:eastAsiaTheme="majorEastAsia" w:hAnsi="TH SarabunPSK" w:cs="TH SarabunPSK"/>
        <w:cs/>
      </w:rPr>
      <w:t xml:space="preserve">การเขียนรายงานการประกันคุณภาพการศึกษาภายใน </w:t>
    </w:r>
    <w:r>
      <w:rPr>
        <w:rFonts w:ascii="TH SarabunPSK" w:eastAsiaTheme="majorEastAsia" w:hAnsi="TH SarabunPSK" w:cs="TH SarabunPSK" w:hint="cs"/>
        <w:cs/>
      </w:rPr>
      <w:t xml:space="preserve">ระดับหลักสูตร (ระดับบัณฑิตศึกษา) </w:t>
    </w:r>
    <w:r w:rsidRPr="000179F9">
      <w:rPr>
        <w:rFonts w:ascii="TH SarabunPSK" w:eastAsiaTheme="majorEastAsia" w:hAnsi="TH SarabunPSK" w:cs="TH SarabunPSK"/>
        <w:cs/>
      </w:rPr>
      <w:t xml:space="preserve">มหาวิทยาลัยศิลปากร </w:t>
    </w:r>
  </w:p>
  <w:p w:rsidR="00AC515A" w:rsidRPr="00DD4BB2" w:rsidRDefault="00AC515A" w:rsidP="00041495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28"/>
      </w:rPr>
    </w:pPr>
    <w:r w:rsidRPr="000179F9">
      <w:rPr>
        <w:rFonts w:ascii="TH SarabunPSK" w:eastAsiaTheme="majorEastAsia" w:hAnsi="TH SarabunPSK" w:cs="TH SarabunPSK"/>
        <w:cs/>
      </w:rPr>
      <w:t xml:space="preserve">ปีการศึกษา </w:t>
    </w:r>
    <w:r>
      <w:rPr>
        <w:rFonts w:ascii="TH SarabunPSK" w:eastAsiaTheme="majorEastAsia" w:hAnsi="TH SarabunPSK" w:cs="TH SarabunPSK"/>
        <w:sz w:val="28"/>
        <w:cs/>
      </w:rPr>
      <w:t>25</w:t>
    </w:r>
    <w:r>
      <w:rPr>
        <w:rFonts w:ascii="TH SarabunPSK" w:eastAsiaTheme="majorEastAsia" w:hAnsi="TH SarabunPSK" w:cs="TH SarabunPSK" w:hint="cs"/>
        <w:sz w:val="28"/>
        <w:cs/>
      </w:rPr>
      <w:t>61</w:t>
    </w:r>
    <w:r w:rsidRPr="000179F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0179F9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Pr="000179F9">
      <w:rPr>
        <w:rFonts w:ascii="TH SarabunPSK" w:eastAsiaTheme="minorEastAsia" w:hAnsi="TH SarabunPSK" w:cs="TH SarabunPSK"/>
        <w:sz w:val="28"/>
      </w:rPr>
      <w:fldChar w:fldCharType="begin"/>
    </w:r>
    <w:r w:rsidRPr="000179F9">
      <w:rPr>
        <w:rFonts w:ascii="TH SarabunPSK" w:hAnsi="TH SarabunPSK" w:cs="TH SarabunPSK"/>
        <w:sz w:val="28"/>
      </w:rPr>
      <w:instrText>PAGE   \</w:instrText>
    </w:r>
    <w:r w:rsidRPr="000179F9">
      <w:rPr>
        <w:rFonts w:ascii="TH SarabunPSK" w:hAnsi="TH SarabunPSK" w:cs="TH SarabunPSK"/>
        <w:sz w:val="28"/>
        <w:cs/>
      </w:rPr>
      <w:instrText xml:space="preserve">* </w:instrText>
    </w:r>
    <w:r w:rsidRPr="000179F9">
      <w:rPr>
        <w:rFonts w:ascii="TH SarabunPSK" w:hAnsi="TH SarabunPSK" w:cs="TH SarabunPSK"/>
        <w:sz w:val="28"/>
      </w:rPr>
      <w:instrText>MERGEFORMAT</w:instrText>
    </w:r>
    <w:r w:rsidRPr="000179F9">
      <w:rPr>
        <w:rFonts w:ascii="TH SarabunPSK" w:eastAsiaTheme="minorEastAsia" w:hAnsi="TH SarabunPSK" w:cs="TH SarabunPSK"/>
        <w:sz w:val="28"/>
      </w:rPr>
      <w:fldChar w:fldCharType="separate"/>
    </w:r>
    <w:r w:rsidR="00307C4F" w:rsidRPr="00307C4F">
      <w:rPr>
        <w:rFonts w:ascii="TH SarabunPSK" w:eastAsiaTheme="majorEastAsia" w:hAnsi="TH SarabunPSK" w:cs="TH SarabunPSK"/>
        <w:noProof/>
        <w:sz w:val="28"/>
        <w:lang w:val="th-TH"/>
      </w:rPr>
      <w:t>11</w:t>
    </w:r>
    <w:r w:rsidRPr="000179F9">
      <w:rPr>
        <w:rFonts w:ascii="TH SarabunPSK" w:eastAsiaTheme="majorEastAsia" w:hAnsi="TH SarabunPSK" w:cs="TH SarabunPSK"/>
        <w:sz w:val="28"/>
      </w:rPr>
      <w:fldChar w:fldCharType="end"/>
    </w:r>
  </w:p>
  <w:p w:rsidR="00AC515A" w:rsidRDefault="00AC515A" w:rsidP="00041495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5A" w:rsidRDefault="00AC515A" w:rsidP="00594201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</w:rPr>
    </w:pPr>
    <w:r>
      <w:rPr>
        <w:rFonts w:ascii="TH SarabunPSK" w:eastAsiaTheme="majorEastAsia" w:hAnsi="TH SarabunPSK" w:cs="TH SarabunPSK"/>
        <w:cs/>
      </w:rPr>
      <w:t>แบ</w:t>
    </w:r>
    <w:r>
      <w:rPr>
        <w:rFonts w:ascii="TH SarabunPSK" w:eastAsiaTheme="majorEastAsia" w:hAnsi="TH SarabunPSK" w:cs="TH SarabunPSK" w:hint="cs"/>
        <w:cs/>
      </w:rPr>
      <w:t>บฟอร์ม</w:t>
    </w:r>
    <w:r w:rsidRPr="000179F9">
      <w:rPr>
        <w:rFonts w:ascii="TH SarabunPSK" w:eastAsiaTheme="majorEastAsia" w:hAnsi="TH SarabunPSK" w:cs="TH SarabunPSK"/>
        <w:cs/>
      </w:rPr>
      <w:t xml:space="preserve">การเขียนรายงานการประกันคุณภาพการศึกษาภายใน </w:t>
    </w:r>
    <w:r>
      <w:rPr>
        <w:rFonts w:ascii="TH SarabunPSK" w:eastAsiaTheme="majorEastAsia" w:hAnsi="TH SarabunPSK" w:cs="TH SarabunPSK" w:hint="cs"/>
        <w:cs/>
      </w:rPr>
      <w:t xml:space="preserve">ระดับหลักสูตร (ระดับบัณฑิตศึกษา) </w:t>
    </w:r>
    <w:r w:rsidRPr="000179F9">
      <w:rPr>
        <w:rFonts w:ascii="TH SarabunPSK" w:eastAsiaTheme="majorEastAsia" w:hAnsi="TH SarabunPSK" w:cs="TH SarabunPSK"/>
        <w:cs/>
      </w:rPr>
      <w:t xml:space="preserve">มหาวิทยาลัยศิลปากร </w:t>
    </w:r>
  </w:p>
  <w:p w:rsidR="00AC515A" w:rsidRPr="00DD4BB2" w:rsidRDefault="00AC515A" w:rsidP="00594201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28"/>
      </w:rPr>
    </w:pPr>
    <w:r w:rsidRPr="000179F9">
      <w:rPr>
        <w:rFonts w:ascii="TH SarabunPSK" w:eastAsiaTheme="majorEastAsia" w:hAnsi="TH SarabunPSK" w:cs="TH SarabunPSK"/>
        <w:cs/>
      </w:rPr>
      <w:t xml:space="preserve">ปีการศึกษา </w:t>
    </w:r>
    <w:r>
      <w:rPr>
        <w:rFonts w:ascii="TH SarabunPSK" w:eastAsiaTheme="majorEastAsia" w:hAnsi="TH SarabunPSK" w:cs="TH SarabunPSK"/>
        <w:sz w:val="28"/>
        <w:cs/>
      </w:rPr>
      <w:t>25</w:t>
    </w:r>
    <w:r>
      <w:rPr>
        <w:rFonts w:ascii="TH SarabunPSK" w:eastAsiaTheme="majorEastAsia" w:hAnsi="TH SarabunPSK" w:cs="TH SarabunPSK" w:hint="cs"/>
        <w:sz w:val="28"/>
        <w:cs/>
      </w:rPr>
      <w:t>61</w:t>
    </w:r>
    <w:r w:rsidRPr="000179F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0179F9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Pr="000179F9">
      <w:rPr>
        <w:rFonts w:ascii="TH SarabunPSK" w:eastAsiaTheme="minorEastAsia" w:hAnsi="TH SarabunPSK" w:cs="TH SarabunPSK"/>
        <w:sz w:val="28"/>
      </w:rPr>
      <w:fldChar w:fldCharType="begin"/>
    </w:r>
    <w:r w:rsidRPr="000179F9">
      <w:rPr>
        <w:rFonts w:ascii="TH SarabunPSK" w:hAnsi="TH SarabunPSK" w:cs="TH SarabunPSK"/>
        <w:sz w:val="28"/>
      </w:rPr>
      <w:instrText>PAGE   \</w:instrText>
    </w:r>
    <w:r w:rsidRPr="000179F9">
      <w:rPr>
        <w:rFonts w:ascii="TH SarabunPSK" w:hAnsi="TH SarabunPSK" w:cs="TH SarabunPSK"/>
        <w:sz w:val="28"/>
        <w:cs/>
      </w:rPr>
      <w:instrText xml:space="preserve">* </w:instrText>
    </w:r>
    <w:r w:rsidRPr="000179F9">
      <w:rPr>
        <w:rFonts w:ascii="TH SarabunPSK" w:hAnsi="TH SarabunPSK" w:cs="TH SarabunPSK"/>
        <w:sz w:val="28"/>
      </w:rPr>
      <w:instrText>MERGEFORMAT</w:instrText>
    </w:r>
    <w:r w:rsidRPr="000179F9">
      <w:rPr>
        <w:rFonts w:ascii="TH SarabunPSK" w:eastAsiaTheme="minorEastAsia" w:hAnsi="TH SarabunPSK" w:cs="TH SarabunPSK"/>
        <w:sz w:val="28"/>
      </w:rPr>
      <w:fldChar w:fldCharType="separate"/>
    </w:r>
    <w:r w:rsidR="00307C4F" w:rsidRPr="00307C4F">
      <w:rPr>
        <w:rFonts w:ascii="TH SarabunPSK" w:eastAsiaTheme="majorEastAsia" w:hAnsi="TH SarabunPSK" w:cs="TH SarabunPSK"/>
        <w:noProof/>
        <w:sz w:val="28"/>
        <w:lang w:val="th-TH"/>
      </w:rPr>
      <w:t>66</w:t>
    </w:r>
    <w:r w:rsidRPr="000179F9">
      <w:rPr>
        <w:rFonts w:ascii="TH SarabunPSK" w:eastAsiaTheme="majorEastAsia" w:hAnsi="TH SarabunPSK" w:cs="TH SarabunPSK"/>
        <w:sz w:val="28"/>
      </w:rPr>
      <w:fldChar w:fldCharType="end"/>
    </w:r>
  </w:p>
  <w:p w:rsidR="00AC515A" w:rsidRPr="00594201" w:rsidRDefault="00AC515A" w:rsidP="00594201">
    <w:pPr>
      <w:pStyle w:val="Footer"/>
      <w:rPr>
        <w:rFonts w:eastAsia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DA9" w:rsidRDefault="00113DA9" w:rsidP="00DD6ED0">
      <w:r>
        <w:separator/>
      </w:r>
    </w:p>
  </w:footnote>
  <w:footnote w:type="continuationSeparator" w:id="0">
    <w:p w:rsidR="00113DA9" w:rsidRDefault="00113DA9" w:rsidP="00DD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0BA44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E46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56445"/>
    <w:multiLevelType w:val="hybridMultilevel"/>
    <w:tmpl w:val="8F94A4D8"/>
    <w:lvl w:ilvl="0" w:tplc="FCEC79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BD77859"/>
    <w:multiLevelType w:val="hybridMultilevel"/>
    <w:tmpl w:val="D5BABEB2"/>
    <w:lvl w:ilvl="0" w:tplc="750006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17D0F08"/>
    <w:multiLevelType w:val="hybridMultilevel"/>
    <w:tmpl w:val="4DECB980"/>
    <w:lvl w:ilvl="0" w:tplc="EC42239A">
      <w:start w:val="1"/>
      <w:numFmt w:val="bullet"/>
      <w:lvlText w:val="-"/>
      <w:lvlJc w:val="left"/>
      <w:pPr>
        <w:ind w:left="153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A62141"/>
    <w:multiLevelType w:val="hybridMultilevel"/>
    <w:tmpl w:val="9FA403AE"/>
    <w:lvl w:ilvl="0" w:tplc="BCACA3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48077B13"/>
    <w:multiLevelType w:val="hybridMultilevel"/>
    <w:tmpl w:val="E3942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45B9C"/>
    <w:multiLevelType w:val="hybridMultilevel"/>
    <w:tmpl w:val="8F94A4D8"/>
    <w:lvl w:ilvl="0" w:tplc="FCEC798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>
    <w:nsid w:val="53541728"/>
    <w:multiLevelType w:val="hybridMultilevel"/>
    <w:tmpl w:val="6200F1D4"/>
    <w:lvl w:ilvl="0" w:tplc="96D026E4">
      <w:start w:val="1"/>
      <w:numFmt w:val="bullet"/>
      <w:lvlText w:val="-"/>
      <w:lvlJc w:val="left"/>
      <w:pPr>
        <w:ind w:left="144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417CB2"/>
    <w:multiLevelType w:val="hybridMultilevel"/>
    <w:tmpl w:val="813E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E58F8"/>
    <w:multiLevelType w:val="hybridMultilevel"/>
    <w:tmpl w:val="DF5687E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A27EB"/>
    <w:multiLevelType w:val="hybridMultilevel"/>
    <w:tmpl w:val="F50465D0"/>
    <w:lvl w:ilvl="0" w:tplc="90BE3EF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5ECE4180"/>
    <w:multiLevelType w:val="hybridMultilevel"/>
    <w:tmpl w:val="4F0C06F2"/>
    <w:lvl w:ilvl="0" w:tplc="CBF04FE8">
      <w:start w:val="1"/>
      <w:numFmt w:val="decimal"/>
      <w:lvlText w:val="%1."/>
      <w:lvlJc w:val="left"/>
      <w:pPr>
        <w:ind w:left="1080" w:hanging="360"/>
      </w:pPr>
      <w:rPr>
        <w:rFonts w:ascii="TH SarabunPSK" w:eastAsia="BrowalliaNew-Bold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25383E"/>
    <w:multiLevelType w:val="hybridMultilevel"/>
    <w:tmpl w:val="8B06F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945CA"/>
    <w:multiLevelType w:val="hybridMultilevel"/>
    <w:tmpl w:val="4F0C06F2"/>
    <w:lvl w:ilvl="0" w:tplc="CBF04FE8">
      <w:start w:val="1"/>
      <w:numFmt w:val="decimal"/>
      <w:lvlText w:val="%1."/>
      <w:lvlJc w:val="left"/>
      <w:pPr>
        <w:ind w:left="1080" w:hanging="360"/>
      </w:pPr>
      <w:rPr>
        <w:rFonts w:ascii="TH SarabunPSK" w:eastAsia="BrowalliaNew-Bold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2"/>
  </w:num>
  <w:num w:numId="5">
    <w:abstractNumId w:val="16"/>
  </w:num>
  <w:num w:numId="6">
    <w:abstractNumId w:val="9"/>
  </w:num>
  <w:num w:numId="7">
    <w:abstractNumId w:val="8"/>
  </w:num>
  <w:num w:numId="8">
    <w:abstractNumId w:val="14"/>
  </w:num>
  <w:num w:numId="9">
    <w:abstractNumId w:val="15"/>
  </w:num>
  <w:num w:numId="10">
    <w:abstractNumId w:val="4"/>
  </w:num>
  <w:num w:numId="11">
    <w:abstractNumId w:val="5"/>
  </w:num>
  <w:num w:numId="12">
    <w:abstractNumId w:val="10"/>
  </w:num>
  <w:num w:numId="13">
    <w:abstractNumId w:val="2"/>
  </w:num>
  <w:num w:numId="14">
    <w:abstractNumId w:val="17"/>
  </w:num>
  <w:num w:numId="15">
    <w:abstractNumId w:val="11"/>
  </w:num>
  <w:num w:numId="16">
    <w:abstractNumId w:val="3"/>
  </w:num>
  <w:num w:numId="17">
    <w:abstractNumId w:val="1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60"/>
    <w:rsid w:val="00003325"/>
    <w:rsid w:val="00003FB1"/>
    <w:rsid w:val="00004F08"/>
    <w:rsid w:val="00007267"/>
    <w:rsid w:val="00007B43"/>
    <w:rsid w:val="00011BE6"/>
    <w:rsid w:val="0001305D"/>
    <w:rsid w:val="0001765E"/>
    <w:rsid w:val="000179F9"/>
    <w:rsid w:val="00034CDC"/>
    <w:rsid w:val="0004115F"/>
    <w:rsid w:val="00041495"/>
    <w:rsid w:val="0004325D"/>
    <w:rsid w:val="000464C8"/>
    <w:rsid w:val="00046911"/>
    <w:rsid w:val="00051228"/>
    <w:rsid w:val="000515F4"/>
    <w:rsid w:val="000539CA"/>
    <w:rsid w:val="000619FB"/>
    <w:rsid w:val="00070820"/>
    <w:rsid w:val="00071567"/>
    <w:rsid w:val="00071710"/>
    <w:rsid w:val="000744C3"/>
    <w:rsid w:val="00080357"/>
    <w:rsid w:val="000830BB"/>
    <w:rsid w:val="00083E3C"/>
    <w:rsid w:val="00090103"/>
    <w:rsid w:val="000911DD"/>
    <w:rsid w:val="0009124E"/>
    <w:rsid w:val="00093220"/>
    <w:rsid w:val="000948EA"/>
    <w:rsid w:val="000978AE"/>
    <w:rsid w:val="000A2AF8"/>
    <w:rsid w:val="000A6782"/>
    <w:rsid w:val="000A7C92"/>
    <w:rsid w:val="000B288A"/>
    <w:rsid w:val="000B5178"/>
    <w:rsid w:val="000C0C54"/>
    <w:rsid w:val="000C33E6"/>
    <w:rsid w:val="000C3849"/>
    <w:rsid w:val="000C3A35"/>
    <w:rsid w:val="000D5AFA"/>
    <w:rsid w:val="000D6E0D"/>
    <w:rsid w:val="000E0EAB"/>
    <w:rsid w:val="000E1897"/>
    <w:rsid w:val="000E6821"/>
    <w:rsid w:val="000F291A"/>
    <w:rsid w:val="000F582B"/>
    <w:rsid w:val="000F5BEF"/>
    <w:rsid w:val="000F64A9"/>
    <w:rsid w:val="00100CAE"/>
    <w:rsid w:val="00102266"/>
    <w:rsid w:val="0010262C"/>
    <w:rsid w:val="00105B38"/>
    <w:rsid w:val="00107D02"/>
    <w:rsid w:val="00113DA9"/>
    <w:rsid w:val="001203B0"/>
    <w:rsid w:val="00124F71"/>
    <w:rsid w:val="0012518C"/>
    <w:rsid w:val="00125BD6"/>
    <w:rsid w:val="001321E1"/>
    <w:rsid w:val="00135D79"/>
    <w:rsid w:val="0014121E"/>
    <w:rsid w:val="0014259B"/>
    <w:rsid w:val="00145D3F"/>
    <w:rsid w:val="00150A72"/>
    <w:rsid w:val="0016162D"/>
    <w:rsid w:val="0016677E"/>
    <w:rsid w:val="001759D7"/>
    <w:rsid w:val="001831A5"/>
    <w:rsid w:val="001960AD"/>
    <w:rsid w:val="001A688D"/>
    <w:rsid w:val="001B3580"/>
    <w:rsid w:val="001B5259"/>
    <w:rsid w:val="001B5B23"/>
    <w:rsid w:val="001B6ABB"/>
    <w:rsid w:val="001B7818"/>
    <w:rsid w:val="001C222E"/>
    <w:rsid w:val="001D04F1"/>
    <w:rsid w:val="001D5244"/>
    <w:rsid w:val="001D7254"/>
    <w:rsid w:val="001E1C1F"/>
    <w:rsid w:val="001E2BC9"/>
    <w:rsid w:val="001E5174"/>
    <w:rsid w:val="001E752B"/>
    <w:rsid w:val="001F250B"/>
    <w:rsid w:val="001F44E0"/>
    <w:rsid w:val="001F469E"/>
    <w:rsid w:val="001F7C23"/>
    <w:rsid w:val="00200870"/>
    <w:rsid w:val="002030E8"/>
    <w:rsid w:val="00203E19"/>
    <w:rsid w:val="00204128"/>
    <w:rsid w:val="00206B50"/>
    <w:rsid w:val="002225D9"/>
    <w:rsid w:val="00224D1A"/>
    <w:rsid w:val="002301A5"/>
    <w:rsid w:val="0023285F"/>
    <w:rsid w:val="00233541"/>
    <w:rsid w:val="00233F49"/>
    <w:rsid w:val="002340F3"/>
    <w:rsid w:val="00237CD6"/>
    <w:rsid w:val="00240453"/>
    <w:rsid w:val="00241149"/>
    <w:rsid w:val="002415F7"/>
    <w:rsid w:val="00241B52"/>
    <w:rsid w:val="00242E87"/>
    <w:rsid w:val="00243014"/>
    <w:rsid w:val="0024457B"/>
    <w:rsid w:val="002529C2"/>
    <w:rsid w:val="002544B3"/>
    <w:rsid w:val="00260C0C"/>
    <w:rsid w:val="00261223"/>
    <w:rsid w:val="00262D4E"/>
    <w:rsid w:val="00267D96"/>
    <w:rsid w:val="00271F79"/>
    <w:rsid w:val="00273E9D"/>
    <w:rsid w:val="002758D8"/>
    <w:rsid w:val="0027607D"/>
    <w:rsid w:val="0028031C"/>
    <w:rsid w:val="00282B21"/>
    <w:rsid w:val="00283C3E"/>
    <w:rsid w:val="002860FE"/>
    <w:rsid w:val="00290BB7"/>
    <w:rsid w:val="00294394"/>
    <w:rsid w:val="002A03A8"/>
    <w:rsid w:val="002A6DBE"/>
    <w:rsid w:val="002B12A6"/>
    <w:rsid w:val="002C0431"/>
    <w:rsid w:val="002C26A2"/>
    <w:rsid w:val="002C477B"/>
    <w:rsid w:val="002C4F09"/>
    <w:rsid w:val="002C709A"/>
    <w:rsid w:val="002C7847"/>
    <w:rsid w:val="002D2793"/>
    <w:rsid w:val="002D48E5"/>
    <w:rsid w:val="002E0D4F"/>
    <w:rsid w:val="002E3D59"/>
    <w:rsid w:val="002E4E3B"/>
    <w:rsid w:val="002E5C30"/>
    <w:rsid w:val="002F2FB9"/>
    <w:rsid w:val="002F30BA"/>
    <w:rsid w:val="002F5CC0"/>
    <w:rsid w:val="002F5DA9"/>
    <w:rsid w:val="002F6348"/>
    <w:rsid w:val="00302D4C"/>
    <w:rsid w:val="00303528"/>
    <w:rsid w:val="00303C40"/>
    <w:rsid w:val="003040D7"/>
    <w:rsid w:val="003067CF"/>
    <w:rsid w:val="00307C4F"/>
    <w:rsid w:val="003106B8"/>
    <w:rsid w:val="00311DEB"/>
    <w:rsid w:val="00320DAD"/>
    <w:rsid w:val="00322E30"/>
    <w:rsid w:val="00322F33"/>
    <w:rsid w:val="00323F52"/>
    <w:rsid w:val="00331247"/>
    <w:rsid w:val="0033145B"/>
    <w:rsid w:val="00334751"/>
    <w:rsid w:val="0034133C"/>
    <w:rsid w:val="00341AB6"/>
    <w:rsid w:val="003432D5"/>
    <w:rsid w:val="0034407A"/>
    <w:rsid w:val="00344A5B"/>
    <w:rsid w:val="003468CA"/>
    <w:rsid w:val="00347962"/>
    <w:rsid w:val="00347F2B"/>
    <w:rsid w:val="00350288"/>
    <w:rsid w:val="00353B87"/>
    <w:rsid w:val="00362C96"/>
    <w:rsid w:val="0036696F"/>
    <w:rsid w:val="003676F9"/>
    <w:rsid w:val="00370F38"/>
    <w:rsid w:val="00371900"/>
    <w:rsid w:val="00371E09"/>
    <w:rsid w:val="00372E8A"/>
    <w:rsid w:val="00374703"/>
    <w:rsid w:val="003753B0"/>
    <w:rsid w:val="00376167"/>
    <w:rsid w:val="00381912"/>
    <w:rsid w:val="00383E1B"/>
    <w:rsid w:val="00395460"/>
    <w:rsid w:val="00396AE6"/>
    <w:rsid w:val="00397C0C"/>
    <w:rsid w:val="003A12D9"/>
    <w:rsid w:val="003A175A"/>
    <w:rsid w:val="003A1D1F"/>
    <w:rsid w:val="003A24BB"/>
    <w:rsid w:val="003A2830"/>
    <w:rsid w:val="003A45F5"/>
    <w:rsid w:val="003A539A"/>
    <w:rsid w:val="003B5DE6"/>
    <w:rsid w:val="003B7B2E"/>
    <w:rsid w:val="003C22B4"/>
    <w:rsid w:val="003D2B79"/>
    <w:rsid w:val="003E15FA"/>
    <w:rsid w:val="003E4413"/>
    <w:rsid w:val="003F271E"/>
    <w:rsid w:val="003F480E"/>
    <w:rsid w:val="003F530B"/>
    <w:rsid w:val="003F6ED7"/>
    <w:rsid w:val="00401D24"/>
    <w:rsid w:val="00404CB9"/>
    <w:rsid w:val="0040791B"/>
    <w:rsid w:val="00411715"/>
    <w:rsid w:val="00413626"/>
    <w:rsid w:val="00414943"/>
    <w:rsid w:val="00417DD6"/>
    <w:rsid w:val="00420296"/>
    <w:rsid w:val="00423427"/>
    <w:rsid w:val="00431F96"/>
    <w:rsid w:val="0043205A"/>
    <w:rsid w:val="00432E24"/>
    <w:rsid w:val="0043378D"/>
    <w:rsid w:val="004338BE"/>
    <w:rsid w:val="00433A74"/>
    <w:rsid w:val="0044021E"/>
    <w:rsid w:val="0044193E"/>
    <w:rsid w:val="00442038"/>
    <w:rsid w:val="0044430C"/>
    <w:rsid w:val="0044512A"/>
    <w:rsid w:val="00450866"/>
    <w:rsid w:val="00461757"/>
    <w:rsid w:val="00462F7F"/>
    <w:rsid w:val="004672B5"/>
    <w:rsid w:val="00467605"/>
    <w:rsid w:val="00471350"/>
    <w:rsid w:val="00471F64"/>
    <w:rsid w:val="00474359"/>
    <w:rsid w:val="00482B13"/>
    <w:rsid w:val="00485392"/>
    <w:rsid w:val="0048694A"/>
    <w:rsid w:val="004877CC"/>
    <w:rsid w:val="00490B57"/>
    <w:rsid w:val="00494A00"/>
    <w:rsid w:val="004A0935"/>
    <w:rsid w:val="004A7444"/>
    <w:rsid w:val="004B71A6"/>
    <w:rsid w:val="004C0A76"/>
    <w:rsid w:val="004C70D3"/>
    <w:rsid w:val="004D1D0A"/>
    <w:rsid w:val="004D50C4"/>
    <w:rsid w:val="004D56A5"/>
    <w:rsid w:val="004D5C7B"/>
    <w:rsid w:val="004D70CB"/>
    <w:rsid w:val="004E14ED"/>
    <w:rsid w:val="004E4C7E"/>
    <w:rsid w:val="004E6882"/>
    <w:rsid w:val="004F1976"/>
    <w:rsid w:val="004F4605"/>
    <w:rsid w:val="00501ED7"/>
    <w:rsid w:val="00503CC7"/>
    <w:rsid w:val="00503E1A"/>
    <w:rsid w:val="00505786"/>
    <w:rsid w:val="00521479"/>
    <w:rsid w:val="00526FD6"/>
    <w:rsid w:val="00533043"/>
    <w:rsid w:val="0053739F"/>
    <w:rsid w:val="00541707"/>
    <w:rsid w:val="00541A55"/>
    <w:rsid w:val="00542889"/>
    <w:rsid w:val="005452FC"/>
    <w:rsid w:val="0054675D"/>
    <w:rsid w:val="005470FD"/>
    <w:rsid w:val="005479BD"/>
    <w:rsid w:val="00547A27"/>
    <w:rsid w:val="0055049D"/>
    <w:rsid w:val="00555525"/>
    <w:rsid w:val="005560B9"/>
    <w:rsid w:val="0056167C"/>
    <w:rsid w:val="0056662D"/>
    <w:rsid w:val="005764DA"/>
    <w:rsid w:val="00580564"/>
    <w:rsid w:val="00581CF4"/>
    <w:rsid w:val="00582604"/>
    <w:rsid w:val="00583EA3"/>
    <w:rsid w:val="005848FD"/>
    <w:rsid w:val="005859E8"/>
    <w:rsid w:val="0059034E"/>
    <w:rsid w:val="00593326"/>
    <w:rsid w:val="00594201"/>
    <w:rsid w:val="005A4147"/>
    <w:rsid w:val="005A4729"/>
    <w:rsid w:val="005A4C76"/>
    <w:rsid w:val="005B34D0"/>
    <w:rsid w:val="005B40CE"/>
    <w:rsid w:val="005B4980"/>
    <w:rsid w:val="005C4D03"/>
    <w:rsid w:val="005C7B18"/>
    <w:rsid w:val="005D1127"/>
    <w:rsid w:val="005D1FDE"/>
    <w:rsid w:val="005D661D"/>
    <w:rsid w:val="005D71FC"/>
    <w:rsid w:val="005E30CD"/>
    <w:rsid w:val="005E6313"/>
    <w:rsid w:val="005E78F8"/>
    <w:rsid w:val="005F32D4"/>
    <w:rsid w:val="005F4606"/>
    <w:rsid w:val="00600F3E"/>
    <w:rsid w:val="00603042"/>
    <w:rsid w:val="00605794"/>
    <w:rsid w:val="006130EE"/>
    <w:rsid w:val="00620F82"/>
    <w:rsid w:val="00622FAF"/>
    <w:rsid w:val="00625C2C"/>
    <w:rsid w:val="006269FF"/>
    <w:rsid w:val="00627EB0"/>
    <w:rsid w:val="00634C1F"/>
    <w:rsid w:val="0063722D"/>
    <w:rsid w:val="0063775B"/>
    <w:rsid w:val="006403C5"/>
    <w:rsid w:val="00640457"/>
    <w:rsid w:val="00640A92"/>
    <w:rsid w:val="00645EC6"/>
    <w:rsid w:val="006463DB"/>
    <w:rsid w:val="00651E30"/>
    <w:rsid w:val="00652005"/>
    <w:rsid w:val="00661791"/>
    <w:rsid w:val="006623C7"/>
    <w:rsid w:val="00662440"/>
    <w:rsid w:val="006626F4"/>
    <w:rsid w:val="00665AF5"/>
    <w:rsid w:val="00666FC3"/>
    <w:rsid w:val="006710B5"/>
    <w:rsid w:val="00672604"/>
    <w:rsid w:val="00674776"/>
    <w:rsid w:val="00674C79"/>
    <w:rsid w:val="0067569D"/>
    <w:rsid w:val="00680BB2"/>
    <w:rsid w:val="0068767D"/>
    <w:rsid w:val="006906D0"/>
    <w:rsid w:val="00692C2A"/>
    <w:rsid w:val="006957BE"/>
    <w:rsid w:val="006A0638"/>
    <w:rsid w:val="006B5915"/>
    <w:rsid w:val="006B611C"/>
    <w:rsid w:val="006B79EC"/>
    <w:rsid w:val="006C320C"/>
    <w:rsid w:val="006C3554"/>
    <w:rsid w:val="006D42C1"/>
    <w:rsid w:val="006D47F6"/>
    <w:rsid w:val="006D4F9E"/>
    <w:rsid w:val="006D5E65"/>
    <w:rsid w:val="006E35D6"/>
    <w:rsid w:val="006E4240"/>
    <w:rsid w:val="006E5E12"/>
    <w:rsid w:val="006E63D7"/>
    <w:rsid w:val="006F5478"/>
    <w:rsid w:val="007030C2"/>
    <w:rsid w:val="007063AA"/>
    <w:rsid w:val="00710AC5"/>
    <w:rsid w:val="00711CD6"/>
    <w:rsid w:val="00720939"/>
    <w:rsid w:val="0072102E"/>
    <w:rsid w:val="00723026"/>
    <w:rsid w:val="007279F9"/>
    <w:rsid w:val="00733AB6"/>
    <w:rsid w:val="00737ED4"/>
    <w:rsid w:val="00751F50"/>
    <w:rsid w:val="00752363"/>
    <w:rsid w:val="00752613"/>
    <w:rsid w:val="007531F3"/>
    <w:rsid w:val="00762EC2"/>
    <w:rsid w:val="00763B8C"/>
    <w:rsid w:val="00765BE8"/>
    <w:rsid w:val="00766395"/>
    <w:rsid w:val="0077091F"/>
    <w:rsid w:val="007717A9"/>
    <w:rsid w:val="00782274"/>
    <w:rsid w:val="0078445E"/>
    <w:rsid w:val="00784F49"/>
    <w:rsid w:val="00793259"/>
    <w:rsid w:val="00794612"/>
    <w:rsid w:val="00795FC1"/>
    <w:rsid w:val="007978EC"/>
    <w:rsid w:val="007A1A00"/>
    <w:rsid w:val="007A5A90"/>
    <w:rsid w:val="007A75EC"/>
    <w:rsid w:val="007B0058"/>
    <w:rsid w:val="007B177B"/>
    <w:rsid w:val="007C36E4"/>
    <w:rsid w:val="007C5A28"/>
    <w:rsid w:val="007C6BE2"/>
    <w:rsid w:val="007D302A"/>
    <w:rsid w:val="007D5DE3"/>
    <w:rsid w:val="007E1CB5"/>
    <w:rsid w:val="007E26C1"/>
    <w:rsid w:val="007E3552"/>
    <w:rsid w:val="007E4455"/>
    <w:rsid w:val="007E63D5"/>
    <w:rsid w:val="007E646E"/>
    <w:rsid w:val="007E7170"/>
    <w:rsid w:val="007E787E"/>
    <w:rsid w:val="007F0989"/>
    <w:rsid w:val="007F1E9F"/>
    <w:rsid w:val="007F29AA"/>
    <w:rsid w:val="00800EA4"/>
    <w:rsid w:val="00802771"/>
    <w:rsid w:val="00804A8F"/>
    <w:rsid w:val="00807ECB"/>
    <w:rsid w:val="00810368"/>
    <w:rsid w:val="00811E4E"/>
    <w:rsid w:val="00814DF9"/>
    <w:rsid w:val="00815538"/>
    <w:rsid w:val="0082357B"/>
    <w:rsid w:val="00825E63"/>
    <w:rsid w:val="00826287"/>
    <w:rsid w:val="00830877"/>
    <w:rsid w:val="008328AA"/>
    <w:rsid w:val="00835E36"/>
    <w:rsid w:val="00853AD8"/>
    <w:rsid w:val="008669D3"/>
    <w:rsid w:val="00866D01"/>
    <w:rsid w:val="0086751D"/>
    <w:rsid w:val="008678B1"/>
    <w:rsid w:val="008745C7"/>
    <w:rsid w:val="00875F3D"/>
    <w:rsid w:val="00876969"/>
    <w:rsid w:val="008770A1"/>
    <w:rsid w:val="008849B9"/>
    <w:rsid w:val="00886C29"/>
    <w:rsid w:val="00886CF3"/>
    <w:rsid w:val="00887972"/>
    <w:rsid w:val="00894232"/>
    <w:rsid w:val="008A4BD9"/>
    <w:rsid w:val="008A6A3D"/>
    <w:rsid w:val="008B19A6"/>
    <w:rsid w:val="008B1C0E"/>
    <w:rsid w:val="008B258B"/>
    <w:rsid w:val="008B32EC"/>
    <w:rsid w:val="008B60B2"/>
    <w:rsid w:val="008B715D"/>
    <w:rsid w:val="008B7D83"/>
    <w:rsid w:val="008D0BE7"/>
    <w:rsid w:val="008D0DEF"/>
    <w:rsid w:val="008D7E40"/>
    <w:rsid w:val="008E12BB"/>
    <w:rsid w:val="008E6CB7"/>
    <w:rsid w:val="008F0FA1"/>
    <w:rsid w:val="008F26F0"/>
    <w:rsid w:val="008F4F40"/>
    <w:rsid w:val="008F74D1"/>
    <w:rsid w:val="008F7FDB"/>
    <w:rsid w:val="009001FA"/>
    <w:rsid w:val="0091053E"/>
    <w:rsid w:val="00913BC7"/>
    <w:rsid w:val="00916ADF"/>
    <w:rsid w:val="00917B94"/>
    <w:rsid w:val="00921556"/>
    <w:rsid w:val="0092275E"/>
    <w:rsid w:val="00926B37"/>
    <w:rsid w:val="00933C32"/>
    <w:rsid w:val="00940005"/>
    <w:rsid w:val="009403C7"/>
    <w:rsid w:val="00946CAA"/>
    <w:rsid w:val="00950BE1"/>
    <w:rsid w:val="00954202"/>
    <w:rsid w:val="00955F51"/>
    <w:rsid w:val="00957C80"/>
    <w:rsid w:val="009626D4"/>
    <w:rsid w:val="0097304D"/>
    <w:rsid w:val="00973C51"/>
    <w:rsid w:val="00975066"/>
    <w:rsid w:val="009758CA"/>
    <w:rsid w:val="00975D2C"/>
    <w:rsid w:val="009765F3"/>
    <w:rsid w:val="00977E44"/>
    <w:rsid w:val="00981055"/>
    <w:rsid w:val="00981671"/>
    <w:rsid w:val="00992A74"/>
    <w:rsid w:val="009A3737"/>
    <w:rsid w:val="009A4929"/>
    <w:rsid w:val="009A7AFA"/>
    <w:rsid w:val="009B02CF"/>
    <w:rsid w:val="009B0D78"/>
    <w:rsid w:val="009B10C2"/>
    <w:rsid w:val="009B2772"/>
    <w:rsid w:val="009B3173"/>
    <w:rsid w:val="009B4C89"/>
    <w:rsid w:val="009C14A0"/>
    <w:rsid w:val="009C1C97"/>
    <w:rsid w:val="009C243A"/>
    <w:rsid w:val="009C35DB"/>
    <w:rsid w:val="009C554A"/>
    <w:rsid w:val="009C6F74"/>
    <w:rsid w:val="009C7C0B"/>
    <w:rsid w:val="009D2590"/>
    <w:rsid w:val="009E3E11"/>
    <w:rsid w:val="009E4BBC"/>
    <w:rsid w:val="009E6A49"/>
    <w:rsid w:val="009F03C0"/>
    <w:rsid w:val="009F2F2A"/>
    <w:rsid w:val="009F4675"/>
    <w:rsid w:val="009F4D65"/>
    <w:rsid w:val="009F4FBE"/>
    <w:rsid w:val="00A10E91"/>
    <w:rsid w:val="00A13B6D"/>
    <w:rsid w:val="00A174DB"/>
    <w:rsid w:val="00A233E7"/>
    <w:rsid w:val="00A2453A"/>
    <w:rsid w:val="00A24E6D"/>
    <w:rsid w:val="00A321BD"/>
    <w:rsid w:val="00A369F1"/>
    <w:rsid w:val="00A37778"/>
    <w:rsid w:val="00A4200A"/>
    <w:rsid w:val="00A43240"/>
    <w:rsid w:val="00A4554C"/>
    <w:rsid w:val="00A4657A"/>
    <w:rsid w:val="00A46696"/>
    <w:rsid w:val="00A52CF0"/>
    <w:rsid w:val="00A52EB6"/>
    <w:rsid w:val="00A546F3"/>
    <w:rsid w:val="00A60FA4"/>
    <w:rsid w:val="00A62E31"/>
    <w:rsid w:val="00A6479B"/>
    <w:rsid w:val="00A7347A"/>
    <w:rsid w:val="00A87210"/>
    <w:rsid w:val="00A92C0C"/>
    <w:rsid w:val="00A9649A"/>
    <w:rsid w:val="00A97832"/>
    <w:rsid w:val="00AA1DDB"/>
    <w:rsid w:val="00AA3B07"/>
    <w:rsid w:val="00AB0D87"/>
    <w:rsid w:val="00AB140F"/>
    <w:rsid w:val="00AB4139"/>
    <w:rsid w:val="00AB6929"/>
    <w:rsid w:val="00AC0ADD"/>
    <w:rsid w:val="00AC515A"/>
    <w:rsid w:val="00AC542D"/>
    <w:rsid w:val="00AC651C"/>
    <w:rsid w:val="00AD019D"/>
    <w:rsid w:val="00AD0358"/>
    <w:rsid w:val="00AD0FA4"/>
    <w:rsid w:val="00AD1CA0"/>
    <w:rsid w:val="00AD2C0A"/>
    <w:rsid w:val="00AD47A8"/>
    <w:rsid w:val="00AD51B6"/>
    <w:rsid w:val="00AD5A95"/>
    <w:rsid w:val="00AE399B"/>
    <w:rsid w:val="00AE41DC"/>
    <w:rsid w:val="00AE52C0"/>
    <w:rsid w:val="00AF0788"/>
    <w:rsid w:val="00AF1FA5"/>
    <w:rsid w:val="00AF2564"/>
    <w:rsid w:val="00AF4FE8"/>
    <w:rsid w:val="00AF6425"/>
    <w:rsid w:val="00AF71C1"/>
    <w:rsid w:val="00B007D6"/>
    <w:rsid w:val="00B04E3E"/>
    <w:rsid w:val="00B07DC4"/>
    <w:rsid w:val="00B12E85"/>
    <w:rsid w:val="00B167E6"/>
    <w:rsid w:val="00B31D36"/>
    <w:rsid w:val="00B32B21"/>
    <w:rsid w:val="00B3709F"/>
    <w:rsid w:val="00B37B3B"/>
    <w:rsid w:val="00B40176"/>
    <w:rsid w:val="00B43245"/>
    <w:rsid w:val="00B517A1"/>
    <w:rsid w:val="00B52729"/>
    <w:rsid w:val="00B55950"/>
    <w:rsid w:val="00B578DF"/>
    <w:rsid w:val="00B63A05"/>
    <w:rsid w:val="00B650FA"/>
    <w:rsid w:val="00B70116"/>
    <w:rsid w:val="00B731AE"/>
    <w:rsid w:val="00B74F7B"/>
    <w:rsid w:val="00B75703"/>
    <w:rsid w:val="00B75756"/>
    <w:rsid w:val="00B81CB4"/>
    <w:rsid w:val="00B82FBC"/>
    <w:rsid w:val="00B9203E"/>
    <w:rsid w:val="00B92DD9"/>
    <w:rsid w:val="00B968CE"/>
    <w:rsid w:val="00B96B65"/>
    <w:rsid w:val="00BA268B"/>
    <w:rsid w:val="00BA4B98"/>
    <w:rsid w:val="00BA6221"/>
    <w:rsid w:val="00BA7F42"/>
    <w:rsid w:val="00BB0196"/>
    <w:rsid w:val="00BC08D9"/>
    <w:rsid w:val="00BC4F6B"/>
    <w:rsid w:val="00BC502E"/>
    <w:rsid w:val="00BC59E0"/>
    <w:rsid w:val="00BC5E74"/>
    <w:rsid w:val="00BD04E3"/>
    <w:rsid w:val="00BD5852"/>
    <w:rsid w:val="00BD7FC8"/>
    <w:rsid w:val="00BE42D0"/>
    <w:rsid w:val="00BE572F"/>
    <w:rsid w:val="00BE7613"/>
    <w:rsid w:val="00BF0CFD"/>
    <w:rsid w:val="00BF1D92"/>
    <w:rsid w:val="00BF693F"/>
    <w:rsid w:val="00BF6D27"/>
    <w:rsid w:val="00C01B40"/>
    <w:rsid w:val="00C0267E"/>
    <w:rsid w:val="00C028D6"/>
    <w:rsid w:val="00C0542B"/>
    <w:rsid w:val="00C06A3C"/>
    <w:rsid w:val="00C10009"/>
    <w:rsid w:val="00C14FC9"/>
    <w:rsid w:val="00C16959"/>
    <w:rsid w:val="00C2459C"/>
    <w:rsid w:val="00C273C4"/>
    <w:rsid w:val="00C30776"/>
    <w:rsid w:val="00C313F3"/>
    <w:rsid w:val="00C558D1"/>
    <w:rsid w:val="00C5698D"/>
    <w:rsid w:val="00C573F8"/>
    <w:rsid w:val="00C57A5E"/>
    <w:rsid w:val="00C6076D"/>
    <w:rsid w:val="00C61E10"/>
    <w:rsid w:val="00C6343A"/>
    <w:rsid w:val="00C66DD4"/>
    <w:rsid w:val="00C67DA9"/>
    <w:rsid w:val="00C714BA"/>
    <w:rsid w:val="00C73CCB"/>
    <w:rsid w:val="00C75B20"/>
    <w:rsid w:val="00C76619"/>
    <w:rsid w:val="00C77217"/>
    <w:rsid w:val="00C84BAF"/>
    <w:rsid w:val="00C867E0"/>
    <w:rsid w:val="00C90BCE"/>
    <w:rsid w:val="00C91EEC"/>
    <w:rsid w:val="00C95C04"/>
    <w:rsid w:val="00CA2534"/>
    <w:rsid w:val="00CA2FC2"/>
    <w:rsid w:val="00CA3E38"/>
    <w:rsid w:val="00CA7CF4"/>
    <w:rsid w:val="00CB2C1E"/>
    <w:rsid w:val="00CC175E"/>
    <w:rsid w:val="00CC1979"/>
    <w:rsid w:val="00CC1EFF"/>
    <w:rsid w:val="00CC4236"/>
    <w:rsid w:val="00CD53F3"/>
    <w:rsid w:val="00CD5471"/>
    <w:rsid w:val="00CD5AE3"/>
    <w:rsid w:val="00CD61EB"/>
    <w:rsid w:val="00CE2193"/>
    <w:rsid w:val="00CE3CCF"/>
    <w:rsid w:val="00CE7CF9"/>
    <w:rsid w:val="00CF05E0"/>
    <w:rsid w:val="00CF08D9"/>
    <w:rsid w:val="00CF45CA"/>
    <w:rsid w:val="00D02310"/>
    <w:rsid w:val="00D025CA"/>
    <w:rsid w:val="00D03CCD"/>
    <w:rsid w:val="00D0613D"/>
    <w:rsid w:val="00D16ED1"/>
    <w:rsid w:val="00D234E4"/>
    <w:rsid w:val="00D3408D"/>
    <w:rsid w:val="00D363A8"/>
    <w:rsid w:val="00D36F9C"/>
    <w:rsid w:val="00D3761D"/>
    <w:rsid w:val="00D37855"/>
    <w:rsid w:val="00D42335"/>
    <w:rsid w:val="00D45755"/>
    <w:rsid w:val="00D4590C"/>
    <w:rsid w:val="00D51C17"/>
    <w:rsid w:val="00D52412"/>
    <w:rsid w:val="00D528C7"/>
    <w:rsid w:val="00D54C2D"/>
    <w:rsid w:val="00D57D74"/>
    <w:rsid w:val="00D60D67"/>
    <w:rsid w:val="00D66366"/>
    <w:rsid w:val="00D73BD2"/>
    <w:rsid w:val="00D7544B"/>
    <w:rsid w:val="00D7726B"/>
    <w:rsid w:val="00D838AF"/>
    <w:rsid w:val="00D86F6B"/>
    <w:rsid w:val="00D8781C"/>
    <w:rsid w:val="00D908D5"/>
    <w:rsid w:val="00D91BB1"/>
    <w:rsid w:val="00D91D53"/>
    <w:rsid w:val="00D9240E"/>
    <w:rsid w:val="00D92DF0"/>
    <w:rsid w:val="00D93D6F"/>
    <w:rsid w:val="00D971BA"/>
    <w:rsid w:val="00D97CC5"/>
    <w:rsid w:val="00DB2C64"/>
    <w:rsid w:val="00DC2379"/>
    <w:rsid w:val="00DC3688"/>
    <w:rsid w:val="00DC5E13"/>
    <w:rsid w:val="00DD3AA7"/>
    <w:rsid w:val="00DD6ED0"/>
    <w:rsid w:val="00DE2056"/>
    <w:rsid w:val="00DE3641"/>
    <w:rsid w:val="00DE3AA5"/>
    <w:rsid w:val="00DE6740"/>
    <w:rsid w:val="00DF2317"/>
    <w:rsid w:val="00DF53EE"/>
    <w:rsid w:val="00DF6045"/>
    <w:rsid w:val="00E00334"/>
    <w:rsid w:val="00E0060A"/>
    <w:rsid w:val="00E01378"/>
    <w:rsid w:val="00E03B7F"/>
    <w:rsid w:val="00E04007"/>
    <w:rsid w:val="00E06B21"/>
    <w:rsid w:val="00E14331"/>
    <w:rsid w:val="00E267DB"/>
    <w:rsid w:val="00E32706"/>
    <w:rsid w:val="00E47224"/>
    <w:rsid w:val="00E51C48"/>
    <w:rsid w:val="00E51FC1"/>
    <w:rsid w:val="00E52090"/>
    <w:rsid w:val="00E52F9D"/>
    <w:rsid w:val="00E54203"/>
    <w:rsid w:val="00E627CF"/>
    <w:rsid w:val="00E6309F"/>
    <w:rsid w:val="00E66C03"/>
    <w:rsid w:val="00E66F3B"/>
    <w:rsid w:val="00E71E3C"/>
    <w:rsid w:val="00E73981"/>
    <w:rsid w:val="00E75A56"/>
    <w:rsid w:val="00E8063A"/>
    <w:rsid w:val="00E82413"/>
    <w:rsid w:val="00E83F66"/>
    <w:rsid w:val="00E84D7C"/>
    <w:rsid w:val="00E85F85"/>
    <w:rsid w:val="00E86D21"/>
    <w:rsid w:val="00E87D82"/>
    <w:rsid w:val="00E926B7"/>
    <w:rsid w:val="00E92836"/>
    <w:rsid w:val="00E92F5C"/>
    <w:rsid w:val="00E94519"/>
    <w:rsid w:val="00E949FC"/>
    <w:rsid w:val="00E96A56"/>
    <w:rsid w:val="00E976C6"/>
    <w:rsid w:val="00EA175B"/>
    <w:rsid w:val="00EA3723"/>
    <w:rsid w:val="00EA6053"/>
    <w:rsid w:val="00EB065F"/>
    <w:rsid w:val="00EB4224"/>
    <w:rsid w:val="00EB42E0"/>
    <w:rsid w:val="00EC18A8"/>
    <w:rsid w:val="00ED0FC5"/>
    <w:rsid w:val="00ED5A4B"/>
    <w:rsid w:val="00ED63C7"/>
    <w:rsid w:val="00ED76AB"/>
    <w:rsid w:val="00EE78F4"/>
    <w:rsid w:val="00EE7EF1"/>
    <w:rsid w:val="00EF59B7"/>
    <w:rsid w:val="00F01C33"/>
    <w:rsid w:val="00F02493"/>
    <w:rsid w:val="00F02CB0"/>
    <w:rsid w:val="00F02FC7"/>
    <w:rsid w:val="00F03AE0"/>
    <w:rsid w:val="00F05079"/>
    <w:rsid w:val="00F056B5"/>
    <w:rsid w:val="00F056EA"/>
    <w:rsid w:val="00F12B83"/>
    <w:rsid w:val="00F16F63"/>
    <w:rsid w:val="00F17B5B"/>
    <w:rsid w:val="00F26AA1"/>
    <w:rsid w:val="00F3497E"/>
    <w:rsid w:val="00F34C0B"/>
    <w:rsid w:val="00F4419E"/>
    <w:rsid w:val="00F44384"/>
    <w:rsid w:val="00F461D6"/>
    <w:rsid w:val="00F53D7A"/>
    <w:rsid w:val="00F617C8"/>
    <w:rsid w:val="00F61BB8"/>
    <w:rsid w:val="00F61BC0"/>
    <w:rsid w:val="00F625B3"/>
    <w:rsid w:val="00F62751"/>
    <w:rsid w:val="00F6491D"/>
    <w:rsid w:val="00F66C6B"/>
    <w:rsid w:val="00F7644B"/>
    <w:rsid w:val="00F7719A"/>
    <w:rsid w:val="00F8308D"/>
    <w:rsid w:val="00F86128"/>
    <w:rsid w:val="00F90B36"/>
    <w:rsid w:val="00F90B47"/>
    <w:rsid w:val="00F937FD"/>
    <w:rsid w:val="00F97294"/>
    <w:rsid w:val="00FB5E28"/>
    <w:rsid w:val="00FC4F65"/>
    <w:rsid w:val="00FC6419"/>
    <w:rsid w:val="00FD04DE"/>
    <w:rsid w:val="00FD0815"/>
    <w:rsid w:val="00FE10C3"/>
    <w:rsid w:val="00FE1DDE"/>
    <w:rsid w:val="00FE7B47"/>
    <w:rsid w:val="00FF1E99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241B52"/>
    <w:rPr>
      <w:rFonts w:ascii="Arial" w:eastAsia="Times New Roman" w:hAnsi="Arial" w:cs="Angsan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241B52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Heading5Char">
    <w:name w:val="Heading 5 Char"/>
    <w:basedOn w:val="DefaultParagraphFont"/>
    <w:link w:val="Heading5"/>
    <w:rsid w:val="00241B52"/>
    <w:rPr>
      <w:rFonts w:ascii="Cambria" w:eastAsia="Times New Roman" w:hAnsi="Cambria" w:cs="Angsana New"/>
      <w:b/>
      <w:bCs/>
      <w:color w:val="7F7F7F"/>
      <w:szCs w:val="22"/>
    </w:rPr>
  </w:style>
  <w:style w:type="character" w:customStyle="1" w:styleId="Heading6Char">
    <w:name w:val="Heading 6 Char"/>
    <w:basedOn w:val="DefaultParagraphFont"/>
    <w:link w:val="Heading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241B52"/>
    <w:rPr>
      <w:rFonts w:ascii="Cambria" w:eastAsia="Times New Roman" w:hAnsi="Cambria" w:cs="Angsana New"/>
      <w:i/>
      <w:iCs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241B52"/>
    <w:rPr>
      <w:rFonts w:ascii="Cambria" w:eastAsia="Times New Roman" w:hAnsi="Cambria" w:cs="Angsana New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241B52"/>
    <w:rPr>
      <w:rFonts w:ascii="Cambria" w:eastAsia="Times New Roman" w:hAnsi="Cambria" w:cs="Angsana New"/>
      <w:i/>
      <w:iCs/>
      <w:spacing w:val="5"/>
      <w:sz w:val="20"/>
      <w:szCs w:val="20"/>
    </w:rPr>
  </w:style>
  <w:style w:type="table" w:styleId="TableGrid">
    <w:name w:val="Table Grid"/>
    <w:basedOn w:val="TableNormal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F44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4E0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uiPriority w:val="99"/>
    <w:rsid w:val="001F44E0"/>
  </w:style>
  <w:style w:type="paragraph" w:customStyle="1" w:styleId="1">
    <w:name w:val="ปกติ1"/>
    <w:basedOn w:val="Normal"/>
    <w:link w:val="10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0">
    <w:name w:val="ปกติ1 อักขระ"/>
    <w:link w:val="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">
    <w:name w:val="ปกติ กึ่งกลาง"/>
    <w:basedOn w:val="Normal"/>
    <w:link w:val="a0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0">
    <w:name w:val="ปกติ กึ่งกลาง อักขระ"/>
    <w:link w:val="a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Normal"/>
    <w:uiPriority w:val="99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Hyperlink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Normal"/>
    <w:uiPriority w:val="99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Normal"/>
    <w:uiPriority w:val="99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DD6ED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6ED0"/>
    <w:rPr>
      <w:rFonts w:ascii="Tahoma" w:eastAsia="Times New Roman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B650FA"/>
    <w:rPr>
      <w:i/>
      <w:iCs/>
    </w:rPr>
  </w:style>
  <w:style w:type="paragraph" w:styleId="BodyTextIndent">
    <w:name w:val="Body Text Indent"/>
    <w:basedOn w:val="Normal"/>
    <w:link w:val="BodyTextIndentChar"/>
    <w:uiPriority w:val="99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1">
    <w:name w:val="เนื้อความ1"/>
    <w:uiPriority w:val="99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NormalWeb">
    <w:name w:val="Normal (Web)"/>
    <w:basedOn w:val="Normal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1">
    <w:name w:val="...."/>
    <w:basedOn w:val="Default"/>
    <w:next w:val="Default"/>
    <w:uiPriority w:val="99"/>
    <w:rsid w:val="00241B52"/>
    <w:pPr>
      <w:widowControl/>
    </w:pPr>
    <w:rPr>
      <w:rFonts w:cs="Angsana New"/>
      <w:color w:val="auto"/>
    </w:rPr>
  </w:style>
  <w:style w:type="paragraph" w:customStyle="1" w:styleId="a2">
    <w:name w:val="..................."/>
    <w:basedOn w:val="Default"/>
    <w:next w:val="Default"/>
    <w:uiPriority w:val="99"/>
    <w:rsid w:val="00241B52"/>
    <w:pPr>
      <w:widowControl/>
    </w:pPr>
    <w:rPr>
      <w:rFonts w:cs="Angsana New"/>
      <w:color w:val="auto"/>
    </w:rPr>
  </w:style>
  <w:style w:type="paragraph" w:customStyle="1" w:styleId="2">
    <w:name w:val="......... 2"/>
    <w:basedOn w:val="Default"/>
    <w:next w:val="Default"/>
    <w:uiPriority w:val="99"/>
    <w:rsid w:val="00241B52"/>
    <w:pPr>
      <w:widowControl/>
    </w:pPr>
    <w:rPr>
      <w:rFonts w:cs="Angsana New"/>
      <w:color w:val="auto"/>
    </w:rPr>
  </w:style>
  <w:style w:type="paragraph" w:styleId="BodyText">
    <w:name w:val="Body Text"/>
    <w:basedOn w:val="Normal"/>
    <w:link w:val="BodyTextChar"/>
    <w:uiPriority w:val="99"/>
    <w:rsid w:val="00241B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1B52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uiPriority w:val="99"/>
    <w:rsid w:val="00241B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41B52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uiPriority w:val="99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FollowedHyperlink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Normal"/>
    <w:uiPriority w:val="99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Normal"/>
    <w:uiPriority w:val="99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Normal"/>
    <w:uiPriority w:val="99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Normal"/>
    <w:uiPriority w:val="99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Normal"/>
    <w:uiPriority w:val="99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Normal"/>
    <w:uiPriority w:val="99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Normal"/>
    <w:uiPriority w:val="99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Normal"/>
    <w:uiPriority w:val="99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Normal"/>
    <w:uiPriority w:val="99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Normal"/>
    <w:uiPriority w:val="99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Normal"/>
    <w:uiPriority w:val="99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Normal"/>
    <w:uiPriority w:val="99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Normal"/>
    <w:uiPriority w:val="99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Normal"/>
    <w:uiPriority w:val="99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Normal"/>
    <w:uiPriority w:val="99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Normal"/>
    <w:uiPriority w:val="99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Normal"/>
    <w:uiPriority w:val="99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Normal"/>
    <w:uiPriority w:val="99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Normal"/>
    <w:uiPriority w:val="99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Normal"/>
    <w:uiPriority w:val="99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Normal"/>
    <w:uiPriority w:val="99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Normal"/>
    <w:uiPriority w:val="99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Normal"/>
    <w:uiPriority w:val="99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Normal"/>
    <w:uiPriority w:val="99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Normal"/>
    <w:uiPriority w:val="99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Normal"/>
    <w:uiPriority w:val="99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Normal"/>
    <w:uiPriority w:val="99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Normal"/>
    <w:uiPriority w:val="99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Normal"/>
    <w:uiPriority w:val="99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Normal"/>
    <w:uiPriority w:val="99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Normal"/>
    <w:uiPriority w:val="99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Normal"/>
    <w:uiPriority w:val="99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Normal"/>
    <w:uiPriority w:val="99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Normal"/>
    <w:uiPriority w:val="99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Normal"/>
    <w:uiPriority w:val="99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Normal"/>
    <w:uiPriority w:val="99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Normal"/>
    <w:uiPriority w:val="99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Normal"/>
    <w:uiPriority w:val="99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Normal"/>
    <w:uiPriority w:val="99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Normal"/>
    <w:uiPriority w:val="99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Normal"/>
    <w:uiPriority w:val="99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Normal"/>
    <w:uiPriority w:val="99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Normal"/>
    <w:uiPriority w:val="99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Normal"/>
    <w:uiPriority w:val="99"/>
    <w:qFormat/>
    <w:rsid w:val="00241B52"/>
    <w:pPr>
      <w:ind w:left="720"/>
      <w:contextualSpacing/>
    </w:pPr>
  </w:style>
  <w:style w:type="character" w:customStyle="1" w:styleId="style28txt01">
    <w:name w:val="style28 txt01"/>
    <w:basedOn w:val="DefaultParagraphFont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DefaultParagraphFont"/>
    <w:rsid w:val="00241B52"/>
  </w:style>
  <w:style w:type="paragraph" w:styleId="ListParagraph">
    <w:name w:val="List Paragraph"/>
    <w:basedOn w:val="Normal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DefaultParagraphFont"/>
    <w:rsid w:val="00241B52"/>
  </w:style>
  <w:style w:type="character" w:customStyle="1" w:styleId="mw-headline">
    <w:name w:val="mw-headline"/>
    <w:basedOn w:val="DefaultParagraphFont"/>
    <w:rsid w:val="00241B52"/>
  </w:style>
  <w:style w:type="character" w:styleId="Strong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BodyTextIndent3">
    <w:name w:val="Body Text Indent 3"/>
    <w:basedOn w:val="Normal"/>
    <w:link w:val="BodyTextIndent3Char"/>
    <w:uiPriority w:val="99"/>
    <w:rsid w:val="00241B52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41B52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Normal"/>
    <w:uiPriority w:val="99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FootnoteText">
    <w:name w:val="footnote text"/>
    <w:basedOn w:val="Normal"/>
    <w:link w:val="FootnoteTextChar"/>
    <w:uiPriority w:val="99"/>
    <w:rsid w:val="00241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FootnoteReference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2">
    <w:name w:val="รายการย่อหน้า1"/>
    <w:basedOn w:val="Normal"/>
    <w:uiPriority w:val="99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Title">
    <w:name w:val="Title"/>
    <w:basedOn w:val="Normal"/>
    <w:next w:val="Normal"/>
    <w:link w:val="TitleChar"/>
    <w:uiPriority w:val="99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41B52"/>
    <w:rPr>
      <w:rFonts w:ascii="Cambria" w:eastAsia="Times New Roman" w:hAnsi="Cambria" w:cs="Angsana New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41B52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41B52"/>
    <w:rPr>
      <w:rFonts w:ascii="Calibri" w:eastAsia="Calibri" w:hAnsi="Calibri" w:cs="Angsana New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41B52"/>
    <w:rPr>
      <w:rFonts w:ascii="Calibri" w:eastAsia="Calibri" w:hAnsi="Calibri" w:cs="Angsana New"/>
      <w:i/>
      <w:iCs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B52"/>
    <w:rPr>
      <w:rFonts w:ascii="Calibri" w:eastAsia="Calibri" w:hAnsi="Calibri" w:cs="Angsana New"/>
      <w:b/>
      <w:bCs/>
      <w:i/>
      <w:iCs/>
      <w:szCs w:val="22"/>
    </w:rPr>
  </w:style>
  <w:style w:type="character" w:styleId="SubtleEmphasis">
    <w:name w:val="Subtle Emphasis"/>
    <w:uiPriority w:val="19"/>
    <w:qFormat/>
    <w:rsid w:val="00241B52"/>
    <w:rPr>
      <w:i/>
      <w:iCs/>
    </w:rPr>
  </w:style>
  <w:style w:type="character" w:styleId="IntenseEmphasis">
    <w:name w:val="Intense Emphasis"/>
    <w:uiPriority w:val="21"/>
    <w:qFormat/>
    <w:rsid w:val="00241B52"/>
    <w:rPr>
      <w:b/>
      <w:bCs/>
    </w:rPr>
  </w:style>
  <w:style w:type="character" w:styleId="SubtleReference">
    <w:name w:val="Subtle Reference"/>
    <w:uiPriority w:val="31"/>
    <w:qFormat/>
    <w:rsid w:val="00241B52"/>
    <w:rPr>
      <w:smallCaps/>
    </w:rPr>
  </w:style>
  <w:style w:type="character" w:styleId="IntenseReference">
    <w:name w:val="Intense Reference"/>
    <w:uiPriority w:val="32"/>
    <w:qFormat/>
    <w:rsid w:val="00241B52"/>
    <w:rPr>
      <w:smallCaps/>
      <w:spacing w:val="5"/>
      <w:u w:val="single"/>
    </w:rPr>
  </w:style>
  <w:style w:type="character" w:styleId="BookTitle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Normal"/>
    <w:uiPriority w:val="99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Normal"/>
    <w:uiPriority w:val="99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Normal"/>
    <w:uiPriority w:val="99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uiPriority w:val="99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List2">
    <w:name w:val="List 2"/>
    <w:basedOn w:val="Normal"/>
    <w:uiPriority w:val="99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ListBullet">
    <w:name w:val="List Bullet"/>
    <w:basedOn w:val="Normal"/>
    <w:autoRedefine/>
    <w:uiPriority w:val="99"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ListBullet2">
    <w:name w:val="List Bullet 2"/>
    <w:basedOn w:val="Normal"/>
    <w:autoRedefine/>
    <w:uiPriority w:val="99"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Heading1"/>
    <w:uiPriority w:val="99"/>
    <w:rsid w:val="00241B52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Heading2"/>
    <w:uiPriority w:val="99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</w:rPr>
  </w:style>
  <w:style w:type="paragraph" w:customStyle="1" w:styleId="MMTopic3">
    <w:name w:val="MM Topic 3"/>
    <w:basedOn w:val="Heading3"/>
    <w:uiPriority w:val="99"/>
    <w:rsid w:val="00241B52"/>
    <w:rPr>
      <w:rFonts w:cs="Cordia New"/>
    </w:rPr>
  </w:style>
  <w:style w:type="paragraph" w:customStyle="1" w:styleId="Style2">
    <w:name w:val="Style2"/>
    <w:basedOn w:val="Normal"/>
    <w:next w:val="Normal"/>
    <w:autoRedefine/>
    <w:uiPriority w:val="99"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uiPriority w:val="99"/>
    <w:rsid w:val="00241B52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241B52"/>
    <w:rPr>
      <w:rFonts w:ascii="Times New Roman" w:eastAsia="Times New Roman" w:hAnsi="Times New Roman" w:cs="Angsana New"/>
      <w:sz w:val="16"/>
      <w:szCs w:val="18"/>
    </w:rPr>
  </w:style>
  <w:style w:type="paragraph" w:styleId="BlockText">
    <w:name w:val="Block Text"/>
    <w:basedOn w:val="Normal"/>
    <w:uiPriority w:val="99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uiPriority w:val="99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CommentReference">
    <w:name w:val="annotation reference"/>
    <w:rsid w:val="00241B5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241B5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B52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41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1B52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basedOn w:val="DefaultParagraphFont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0">
    <w:name w:val="รายการย่อหน้า2"/>
    <w:basedOn w:val="Normal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011BE6"/>
  </w:style>
  <w:style w:type="table" w:customStyle="1" w:styleId="TableGrid2">
    <w:name w:val="Table Grid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à¹×éÍàÃ×èÍ§"/>
    <w:basedOn w:val="Normal"/>
    <w:uiPriority w:val="99"/>
    <w:rsid w:val="00640A92"/>
    <w:pPr>
      <w:ind w:right="386"/>
    </w:pPr>
    <w:rPr>
      <w:rFonts w:ascii="CordiaUPC" w:hAnsi="CordiaUPC" w:cs="CordiaUPC"/>
      <w:sz w:val="28"/>
    </w:rPr>
  </w:style>
  <w:style w:type="paragraph" w:styleId="Revision">
    <w:name w:val="Revision"/>
    <w:hidden/>
    <w:uiPriority w:val="99"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241B52"/>
    <w:rPr>
      <w:rFonts w:ascii="Arial" w:eastAsia="Times New Roman" w:hAnsi="Arial" w:cs="Angsan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241B52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Heading5Char">
    <w:name w:val="Heading 5 Char"/>
    <w:basedOn w:val="DefaultParagraphFont"/>
    <w:link w:val="Heading5"/>
    <w:rsid w:val="00241B52"/>
    <w:rPr>
      <w:rFonts w:ascii="Cambria" w:eastAsia="Times New Roman" w:hAnsi="Cambria" w:cs="Angsana New"/>
      <w:b/>
      <w:bCs/>
      <w:color w:val="7F7F7F"/>
      <w:szCs w:val="22"/>
    </w:rPr>
  </w:style>
  <w:style w:type="character" w:customStyle="1" w:styleId="Heading6Char">
    <w:name w:val="Heading 6 Char"/>
    <w:basedOn w:val="DefaultParagraphFont"/>
    <w:link w:val="Heading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241B52"/>
    <w:rPr>
      <w:rFonts w:ascii="Cambria" w:eastAsia="Times New Roman" w:hAnsi="Cambria" w:cs="Angsana New"/>
      <w:i/>
      <w:iCs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241B52"/>
    <w:rPr>
      <w:rFonts w:ascii="Cambria" w:eastAsia="Times New Roman" w:hAnsi="Cambria" w:cs="Angsana New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241B52"/>
    <w:rPr>
      <w:rFonts w:ascii="Cambria" w:eastAsia="Times New Roman" w:hAnsi="Cambria" w:cs="Angsana New"/>
      <w:i/>
      <w:iCs/>
      <w:spacing w:val="5"/>
      <w:sz w:val="20"/>
      <w:szCs w:val="20"/>
    </w:rPr>
  </w:style>
  <w:style w:type="table" w:styleId="TableGrid">
    <w:name w:val="Table Grid"/>
    <w:basedOn w:val="TableNormal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F44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4E0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uiPriority w:val="99"/>
    <w:rsid w:val="001F44E0"/>
  </w:style>
  <w:style w:type="paragraph" w:customStyle="1" w:styleId="1">
    <w:name w:val="ปกติ1"/>
    <w:basedOn w:val="Normal"/>
    <w:link w:val="10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0">
    <w:name w:val="ปกติ1 อักขระ"/>
    <w:link w:val="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">
    <w:name w:val="ปกติ กึ่งกลาง"/>
    <w:basedOn w:val="Normal"/>
    <w:link w:val="a0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0">
    <w:name w:val="ปกติ กึ่งกลาง อักขระ"/>
    <w:link w:val="a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Normal"/>
    <w:uiPriority w:val="99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Hyperlink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Normal"/>
    <w:uiPriority w:val="99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Normal"/>
    <w:uiPriority w:val="99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DD6ED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6ED0"/>
    <w:rPr>
      <w:rFonts w:ascii="Tahoma" w:eastAsia="Times New Roman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B650FA"/>
    <w:rPr>
      <w:i/>
      <w:iCs/>
    </w:rPr>
  </w:style>
  <w:style w:type="paragraph" w:styleId="BodyTextIndent">
    <w:name w:val="Body Text Indent"/>
    <w:basedOn w:val="Normal"/>
    <w:link w:val="BodyTextIndentChar"/>
    <w:uiPriority w:val="99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1">
    <w:name w:val="เนื้อความ1"/>
    <w:uiPriority w:val="99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NormalWeb">
    <w:name w:val="Normal (Web)"/>
    <w:basedOn w:val="Normal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1">
    <w:name w:val="...."/>
    <w:basedOn w:val="Default"/>
    <w:next w:val="Default"/>
    <w:uiPriority w:val="99"/>
    <w:rsid w:val="00241B52"/>
    <w:pPr>
      <w:widowControl/>
    </w:pPr>
    <w:rPr>
      <w:rFonts w:cs="Angsana New"/>
      <w:color w:val="auto"/>
    </w:rPr>
  </w:style>
  <w:style w:type="paragraph" w:customStyle="1" w:styleId="a2">
    <w:name w:val="..................."/>
    <w:basedOn w:val="Default"/>
    <w:next w:val="Default"/>
    <w:uiPriority w:val="99"/>
    <w:rsid w:val="00241B52"/>
    <w:pPr>
      <w:widowControl/>
    </w:pPr>
    <w:rPr>
      <w:rFonts w:cs="Angsana New"/>
      <w:color w:val="auto"/>
    </w:rPr>
  </w:style>
  <w:style w:type="paragraph" w:customStyle="1" w:styleId="2">
    <w:name w:val="......... 2"/>
    <w:basedOn w:val="Default"/>
    <w:next w:val="Default"/>
    <w:uiPriority w:val="99"/>
    <w:rsid w:val="00241B52"/>
    <w:pPr>
      <w:widowControl/>
    </w:pPr>
    <w:rPr>
      <w:rFonts w:cs="Angsana New"/>
      <w:color w:val="auto"/>
    </w:rPr>
  </w:style>
  <w:style w:type="paragraph" w:styleId="BodyText">
    <w:name w:val="Body Text"/>
    <w:basedOn w:val="Normal"/>
    <w:link w:val="BodyTextChar"/>
    <w:uiPriority w:val="99"/>
    <w:rsid w:val="00241B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1B52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uiPriority w:val="99"/>
    <w:rsid w:val="00241B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41B52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uiPriority w:val="99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FollowedHyperlink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Normal"/>
    <w:uiPriority w:val="99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Normal"/>
    <w:uiPriority w:val="99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Normal"/>
    <w:uiPriority w:val="99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Normal"/>
    <w:uiPriority w:val="99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Normal"/>
    <w:uiPriority w:val="99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Normal"/>
    <w:uiPriority w:val="99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Normal"/>
    <w:uiPriority w:val="99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Normal"/>
    <w:uiPriority w:val="99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Normal"/>
    <w:uiPriority w:val="99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Normal"/>
    <w:uiPriority w:val="99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Normal"/>
    <w:uiPriority w:val="99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Normal"/>
    <w:uiPriority w:val="99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Normal"/>
    <w:uiPriority w:val="99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Normal"/>
    <w:uiPriority w:val="99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Normal"/>
    <w:uiPriority w:val="99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Normal"/>
    <w:uiPriority w:val="99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Normal"/>
    <w:uiPriority w:val="99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Normal"/>
    <w:uiPriority w:val="99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Normal"/>
    <w:uiPriority w:val="99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Normal"/>
    <w:uiPriority w:val="99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Normal"/>
    <w:uiPriority w:val="99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Normal"/>
    <w:uiPriority w:val="99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Normal"/>
    <w:uiPriority w:val="99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Normal"/>
    <w:uiPriority w:val="99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Normal"/>
    <w:uiPriority w:val="99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Normal"/>
    <w:uiPriority w:val="99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Normal"/>
    <w:uiPriority w:val="99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Normal"/>
    <w:uiPriority w:val="99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Normal"/>
    <w:uiPriority w:val="99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Normal"/>
    <w:uiPriority w:val="99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Normal"/>
    <w:uiPriority w:val="99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Normal"/>
    <w:uiPriority w:val="99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Normal"/>
    <w:uiPriority w:val="99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Normal"/>
    <w:uiPriority w:val="99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Normal"/>
    <w:uiPriority w:val="99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Normal"/>
    <w:uiPriority w:val="99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Normal"/>
    <w:uiPriority w:val="99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Normal"/>
    <w:uiPriority w:val="99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Normal"/>
    <w:uiPriority w:val="99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Normal"/>
    <w:uiPriority w:val="99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Normal"/>
    <w:uiPriority w:val="99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Normal"/>
    <w:uiPriority w:val="99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Normal"/>
    <w:uiPriority w:val="99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Normal"/>
    <w:uiPriority w:val="99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Normal"/>
    <w:uiPriority w:val="99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Normal"/>
    <w:uiPriority w:val="99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Normal"/>
    <w:uiPriority w:val="99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Normal"/>
    <w:uiPriority w:val="99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Normal"/>
    <w:uiPriority w:val="99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Normal"/>
    <w:uiPriority w:val="99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Normal"/>
    <w:uiPriority w:val="99"/>
    <w:qFormat/>
    <w:rsid w:val="00241B52"/>
    <w:pPr>
      <w:ind w:left="720"/>
      <w:contextualSpacing/>
    </w:pPr>
  </w:style>
  <w:style w:type="character" w:customStyle="1" w:styleId="style28txt01">
    <w:name w:val="style28 txt01"/>
    <w:basedOn w:val="DefaultParagraphFont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DefaultParagraphFont"/>
    <w:rsid w:val="00241B52"/>
  </w:style>
  <w:style w:type="paragraph" w:styleId="ListParagraph">
    <w:name w:val="List Paragraph"/>
    <w:basedOn w:val="Normal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DefaultParagraphFont"/>
    <w:rsid w:val="00241B52"/>
  </w:style>
  <w:style w:type="character" w:customStyle="1" w:styleId="mw-headline">
    <w:name w:val="mw-headline"/>
    <w:basedOn w:val="DefaultParagraphFont"/>
    <w:rsid w:val="00241B52"/>
  </w:style>
  <w:style w:type="character" w:styleId="Strong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BodyTextIndent3">
    <w:name w:val="Body Text Indent 3"/>
    <w:basedOn w:val="Normal"/>
    <w:link w:val="BodyTextIndent3Char"/>
    <w:uiPriority w:val="99"/>
    <w:rsid w:val="00241B52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41B52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Normal"/>
    <w:uiPriority w:val="99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FootnoteText">
    <w:name w:val="footnote text"/>
    <w:basedOn w:val="Normal"/>
    <w:link w:val="FootnoteTextChar"/>
    <w:uiPriority w:val="99"/>
    <w:rsid w:val="00241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FootnoteReference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2">
    <w:name w:val="รายการย่อหน้า1"/>
    <w:basedOn w:val="Normal"/>
    <w:uiPriority w:val="99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Title">
    <w:name w:val="Title"/>
    <w:basedOn w:val="Normal"/>
    <w:next w:val="Normal"/>
    <w:link w:val="TitleChar"/>
    <w:uiPriority w:val="99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41B52"/>
    <w:rPr>
      <w:rFonts w:ascii="Cambria" w:eastAsia="Times New Roman" w:hAnsi="Cambria" w:cs="Angsana New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41B52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41B52"/>
    <w:rPr>
      <w:rFonts w:ascii="Calibri" w:eastAsia="Calibri" w:hAnsi="Calibri" w:cs="Angsana New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41B52"/>
    <w:rPr>
      <w:rFonts w:ascii="Calibri" w:eastAsia="Calibri" w:hAnsi="Calibri" w:cs="Angsana New"/>
      <w:i/>
      <w:iCs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B52"/>
    <w:rPr>
      <w:rFonts w:ascii="Calibri" w:eastAsia="Calibri" w:hAnsi="Calibri" w:cs="Angsana New"/>
      <w:b/>
      <w:bCs/>
      <w:i/>
      <w:iCs/>
      <w:szCs w:val="22"/>
    </w:rPr>
  </w:style>
  <w:style w:type="character" w:styleId="SubtleEmphasis">
    <w:name w:val="Subtle Emphasis"/>
    <w:uiPriority w:val="19"/>
    <w:qFormat/>
    <w:rsid w:val="00241B52"/>
    <w:rPr>
      <w:i/>
      <w:iCs/>
    </w:rPr>
  </w:style>
  <w:style w:type="character" w:styleId="IntenseEmphasis">
    <w:name w:val="Intense Emphasis"/>
    <w:uiPriority w:val="21"/>
    <w:qFormat/>
    <w:rsid w:val="00241B52"/>
    <w:rPr>
      <w:b/>
      <w:bCs/>
    </w:rPr>
  </w:style>
  <w:style w:type="character" w:styleId="SubtleReference">
    <w:name w:val="Subtle Reference"/>
    <w:uiPriority w:val="31"/>
    <w:qFormat/>
    <w:rsid w:val="00241B52"/>
    <w:rPr>
      <w:smallCaps/>
    </w:rPr>
  </w:style>
  <w:style w:type="character" w:styleId="IntenseReference">
    <w:name w:val="Intense Reference"/>
    <w:uiPriority w:val="32"/>
    <w:qFormat/>
    <w:rsid w:val="00241B52"/>
    <w:rPr>
      <w:smallCaps/>
      <w:spacing w:val="5"/>
      <w:u w:val="single"/>
    </w:rPr>
  </w:style>
  <w:style w:type="character" w:styleId="BookTitle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Normal"/>
    <w:uiPriority w:val="99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Normal"/>
    <w:uiPriority w:val="99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Normal"/>
    <w:uiPriority w:val="99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uiPriority w:val="99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List2">
    <w:name w:val="List 2"/>
    <w:basedOn w:val="Normal"/>
    <w:uiPriority w:val="99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ListBullet">
    <w:name w:val="List Bullet"/>
    <w:basedOn w:val="Normal"/>
    <w:autoRedefine/>
    <w:uiPriority w:val="99"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ListBullet2">
    <w:name w:val="List Bullet 2"/>
    <w:basedOn w:val="Normal"/>
    <w:autoRedefine/>
    <w:uiPriority w:val="99"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Heading1"/>
    <w:uiPriority w:val="99"/>
    <w:rsid w:val="00241B52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Heading2"/>
    <w:uiPriority w:val="99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</w:rPr>
  </w:style>
  <w:style w:type="paragraph" w:customStyle="1" w:styleId="MMTopic3">
    <w:name w:val="MM Topic 3"/>
    <w:basedOn w:val="Heading3"/>
    <w:uiPriority w:val="99"/>
    <w:rsid w:val="00241B52"/>
    <w:rPr>
      <w:rFonts w:cs="Cordia New"/>
    </w:rPr>
  </w:style>
  <w:style w:type="paragraph" w:customStyle="1" w:styleId="Style2">
    <w:name w:val="Style2"/>
    <w:basedOn w:val="Normal"/>
    <w:next w:val="Normal"/>
    <w:autoRedefine/>
    <w:uiPriority w:val="99"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uiPriority w:val="99"/>
    <w:rsid w:val="00241B52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241B52"/>
    <w:rPr>
      <w:rFonts w:ascii="Times New Roman" w:eastAsia="Times New Roman" w:hAnsi="Times New Roman" w:cs="Angsana New"/>
      <w:sz w:val="16"/>
      <w:szCs w:val="18"/>
    </w:rPr>
  </w:style>
  <w:style w:type="paragraph" w:styleId="BlockText">
    <w:name w:val="Block Text"/>
    <w:basedOn w:val="Normal"/>
    <w:uiPriority w:val="99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uiPriority w:val="99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CommentReference">
    <w:name w:val="annotation reference"/>
    <w:rsid w:val="00241B5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241B5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B52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41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1B52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basedOn w:val="DefaultParagraphFont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0">
    <w:name w:val="รายการย่อหน้า2"/>
    <w:basedOn w:val="Normal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011BE6"/>
  </w:style>
  <w:style w:type="table" w:customStyle="1" w:styleId="TableGrid2">
    <w:name w:val="Table Grid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à¹×éÍàÃ×èÍ§"/>
    <w:basedOn w:val="Normal"/>
    <w:uiPriority w:val="99"/>
    <w:rsid w:val="00640A92"/>
    <w:pPr>
      <w:ind w:right="386"/>
    </w:pPr>
    <w:rPr>
      <w:rFonts w:ascii="CordiaUPC" w:hAnsi="CordiaUPC" w:cs="CordiaUPC"/>
      <w:sz w:val="28"/>
    </w:rPr>
  </w:style>
  <w:style w:type="paragraph" w:styleId="Revision">
    <w:name w:val="Revision"/>
    <w:hidden/>
    <w:uiPriority w:val="99"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E946-B8AF-43B6-9CA2-CE9E7C91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6</Pages>
  <Words>9162</Words>
  <Characters>52224</Characters>
  <Application>Microsoft Office Word</Application>
  <DocSecurity>0</DocSecurity>
  <Lines>435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6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ensupa</cp:lastModifiedBy>
  <cp:revision>6</cp:revision>
  <cp:lastPrinted>2019-04-10T08:44:00Z</cp:lastPrinted>
  <dcterms:created xsi:type="dcterms:W3CDTF">2019-03-28T09:30:00Z</dcterms:created>
  <dcterms:modified xsi:type="dcterms:W3CDTF">2019-04-10T08:46:00Z</dcterms:modified>
</cp:coreProperties>
</file>